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FDFA" w14:textId="490D23AA" w:rsidR="002F6CD6" w:rsidRPr="009218C5" w:rsidRDefault="00977DBD" w:rsidP="00977DBD">
      <w:pPr>
        <w:rPr>
          <w:b/>
          <w:spacing w:val="-3"/>
          <w:sz w:val="48"/>
        </w:rPr>
      </w:pPr>
      <w:r>
        <w:rPr>
          <w:b/>
          <w:noProof/>
          <w:spacing w:val="-3"/>
          <w:sz w:val="48"/>
        </w:rPr>
        <w:drawing>
          <wp:anchor distT="0" distB="0" distL="114300" distR="114300" simplePos="0" relativeHeight="251658240" behindDoc="0" locked="0" layoutInCell="1" allowOverlap="1" wp14:anchorId="57B369A6" wp14:editId="484850D6">
            <wp:simplePos x="0" y="0"/>
            <wp:positionH relativeFrom="column">
              <wp:posOffset>46990</wp:posOffset>
            </wp:positionH>
            <wp:positionV relativeFrom="paragraph">
              <wp:posOffset>0</wp:posOffset>
            </wp:positionV>
            <wp:extent cx="1753235" cy="1753235"/>
            <wp:effectExtent l="0" t="0" r="0" b="0"/>
            <wp:wrapSquare wrapText="bothSides"/>
            <wp:docPr id="14" name="Billede 14" descr="F:\DH AIS\Kommunikation\Illustrationer\Handicappuljen illustrationer\Ikoner\PNG\Ikoner_Stort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Stort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56" w:rsidRPr="00025F8C">
        <w:rPr>
          <w:b/>
          <w:spacing w:val="-3"/>
          <w:sz w:val="48"/>
        </w:rPr>
        <w:t>ANSØGNING</w:t>
      </w:r>
    </w:p>
    <w:p w14:paraId="07164DF8" w14:textId="77777777" w:rsidR="008D06E7" w:rsidRPr="008D06E7" w:rsidRDefault="008D06E7" w:rsidP="008D06E7">
      <w:pPr>
        <w:jc w:val="center"/>
        <w:rPr>
          <w:b/>
          <w:caps/>
          <w:color w:val="007A3D"/>
          <w:sz w:val="16"/>
          <w:szCs w:val="16"/>
          <w:u w:val="single"/>
        </w:rPr>
      </w:pPr>
    </w:p>
    <w:p w14:paraId="7DB9D704" w14:textId="77777777" w:rsidR="007846E8" w:rsidRPr="003846BF" w:rsidRDefault="008D06E7" w:rsidP="009C3820">
      <w:pPr>
        <w:rPr>
          <w:rFonts w:cs="Arial"/>
          <w:b/>
          <w:color w:val="193764"/>
          <w:sz w:val="36"/>
          <w:szCs w:val="36"/>
          <w:u w:val="single"/>
        </w:rPr>
      </w:pPr>
      <w:r w:rsidRPr="003846BF">
        <w:rPr>
          <w:b/>
          <w:caps/>
          <w:color w:val="193764"/>
          <w:sz w:val="36"/>
          <w:szCs w:val="36"/>
          <w:u w:val="single"/>
        </w:rPr>
        <w:t>B3</w:t>
      </w:r>
      <w:r w:rsidR="007846E8" w:rsidRPr="003846BF">
        <w:rPr>
          <w:b/>
          <w:caps/>
          <w:color w:val="193764"/>
          <w:sz w:val="36"/>
          <w:szCs w:val="36"/>
          <w:u w:val="single"/>
        </w:rPr>
        <w:t>: St</w:t>
      </w:r>
      <w:r w:rsidRPr="003846BF">
        <w:rPr>
          <w:b/>
          <w:caps/>
          <w:color w:val="193764"/>
          <w:sz w:val="36"/>
          <w:szCs w:val="36"/>
          <w:u w:val="single"/>
        </w:rPr>
        <w:t>ort</w:t>
      </w:r>
      <w:r w:rsidR="007846E8" w:rsidRPr="003846BF">
        <w:rPr>
          <w:b/>
          <w:caps/>
          <w:color w:val="193764"/>
          <w:sz w:val="36"/>
          <w:szCs w:val="36"/>
          <w:u w:val="single"/>
        </w:rPr>
        <w:t xml:space="preserve"> udviklings</w:t>
      </w:r>
      <w:r w:rsidR="00440BF4" w:rsidRPr="003846BF">
        <w:rPr>
          <w:b/>
          <w:caps/>
          <w:color w:val="193764"/>
          <w:sz w:val="36"/>
          <w:szCs w:val="36"/>
          <w:u w:val="single"/>
        </w:rPr>
        <w:t>projekt</w:t>
      </w:r>
    </w:p>
    <w:p w14:paraId="46BC4ADA" w14:textId="181E1145" w:rsidR="008D06E7" w:rsidRPr="008D06E7" w:rsidRDefault="00803A11" w:rsidP="00977DBD">
      <w:pPr>
        <w:rPr>
          <w:rFonts w:cs="Arial"/>
          <w:b/>
          <w:color w:val="007A3D"/>
          <w:szCs w:val="22"/>
        </w:rPr>
      </w:pPr>
      <w:r>
        <w:rPr>
          <w:rFonts w:cs="Arial"/>
          <w:b/>
          <w:color w:val="193764"/>
          <w:szCs w:val="22"/>
        </w:rPr>
        <w:t>Beløbsinterval: 3-6/8</w:t>
      </w:r>
      <w:r w:rsidR="008D06E7" w:rsidRPr="003846BF">
        <w:rPr>
          <w:rFonts w:cs="Arial"/>
          <w:b/>
          <w:color w:val="193764"/>
          <w:szCs w:val="22"/>
        </w:rPr>
        <w:t xml:space="preserve"> millioner kr.</w:t>
      </w:r>
      <w:r>
        <w:rPr>
          <w:rStyle w:val="Fodnotehenvisning"/>
          <w:rFonts w:cs="Arial"/>
          <w:b/>
          <w:color w:val="193764"/>
          <w:szCs w:val="22"/>
        </w:rPr>
        <w:footnoteReference w:id="1"/>
      </w:r>
    </w:p>
    <w:p w14:paraId="40905DAB" w14:textId="77777777" w:rsidR="008D06E7" w:rsidRPr="008D06E7" w:rsidRDefault="008D06E7" w:rsidP="00166D32">
      <w:pPr>
        <w:rPr>
          <w:rFonts w:cs="Arial"/>
          <w:b/>
          <w:szCs w:val="22"/>
        </w:rPr>
      </w:pPr>
    </w:p>
    <w:p w14:paraId="7D66461B" w14:textId="77777777" w:rsidR="00725B05" w:rsidRDefault="00725B05" w:rsidP="003846BF">
      <w:pPr>
        <w:shd w:val="clear" w:color="auto" w:fill="193764"/>
        <w:rPr>
          <w:rFonts w:cs="Arial"/>
          <w:b/>
          <w:color w:val="FFFFFF" w:themeColor="background1"/>
          <w:sz w:val="40"/>
          <w:szCs w:val="40"/>
        </w:rPr>
      </w:pPr>
    </w:p>
    <w:p w14:paraId="579C639B" w14:textId="77777777" w:rsidR="00725B05" w:rsidRPr="000C7DC9" w:rsidRDefault="00725B05" w:rsidP="003846BF">
      <w:pPr>
        <w:pStyle w:val="Overskrift1"/>
        <w:shd w:val="clear" w:color="auto" w:fill="193764"/>
      </w:pPr>
      <w:r w:rsidRPr="000C7DC9">
        <w:t>Forside</w:t>
      </w:r>
    </w:p>
    <w:p w14:paraId="25A61D6F" w14:textId="77777777" w:rsidR="00725B05" w:rsidRPr="00F23779" w:rsidRDefault="00725B05" w:rsidP="00253F9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407"/>
      </w:tblGrid>
      <w:tr w:rsidR="00DA7A40" w:rsidRPr="00AF5A7F" w14:paraId="682F94E4" w14:textId="77777777" w:rsidTr="009C3820">
        <w:tc>
          <w:tcPr>
            <w:tcW w:w="3119" w:type="dxa"/>
            <w:shd w:val="clear" w:color="auto" w:fill="F1F1F1"/>
          </w:tcPr>
          <w:p w14:paraId="70C3E2EB" w14:textId="77777777" w:rsidR="00DA7A40" w:rsidRPr="00AF5A7F" w:rsidRDefault="00D871E6" w:rsidP="00D871E6">
            <w:pPr>
              <w:rPr>
                <w:rFonts w:cs="Arial"/>
                <w:spacing w:val="-3"/>
                <w:sz w:val="20"/>
              </w:rPr>
            </w:pPr>
            <w:r>
              <w:rPr>
                <w:rFonts w:cs="Arial"/>
                <w:b/>
                <w:spacing w:val="-3"/>
                <w:sz w:val="20"/>
              </w:rPr>
              <w:t>A</w:t>
            </w:r>
            <w:r w:rsidR="00DA7A40" w:rsidRPr="00025F8C">
              <w:rPr>
                <w:rFonts w:cs="Arial"/>
                <w:b/>
                <w:spacing w:val="-3"/>
                <w:sz w:val="20"/>
              </w:rPr>
              <w:t>nsøgende</w:t>
            </w:r>
            <w:r>
              <w:rPr>
                <w:rFonts w:cs="Arial"/>
                <w:b/>
                <w:spacing w:val="-3"/>
                <w:sz w:val="20"/>
              </w:rPr>
              <w:t xml:space="preserve"> dansk</w:t>
            </w:r>
            <w:r w:rsidR="00DA7A40" w:rsidRPr="00025F8C">
              <w:rPr>
                <w:rFonts w:cs="Arial"/>
                <w:b/>
                <w:spacing w:val="-3"/>
                <w:sz w:val="20"/>
              </w:rPr>
              <w:t xml:space="preserve"> </w:t>
            </w:r>
            <w:r w:rsidR="0008694C">
              <w:rPr>
                <w:rFonts w:cs="Arial"/>
                <w:b/>
                <w:spacing w:val="-3"/>
                <w:sz w:val="20"/>
              </w:rPr>
              <w:t xml:space="preserve">organisation </w:t>
            </w:r>
            <w:r w:rsidR="00DC1D81">
              <w:rPr>
                <w:rFonts w:cs="Arial"/>
                <w:spacing w:val="-3"/>
                <w:sz w:val="20"/>
              </w:rPr>
              <w:t>(økonomisk ansvarlig)</w:t>
            </w:r>
            <w:r w:rsidR="00DA7A40" w:rsidRPr="00AF5A7F">
              <w:rPr>
                <w:rFonts w:cs="Arial"/>
                <w:spacing w:val="-3"/>
                <w:sz w:val="20"/>
              </w:rPr>
              <w:t>:</w:t>
            </w:r>
          </w:p>
        </w:tc>
        <w:tc>
          <w:tcPr>
            <w:tcW w:w="6407" w:type="dxa"/>
            <w:vAlign w:val="center"/>
          </w:tcPr>
          <w:p w14:paraId="25E54909" w14:textId="77777777" w:rsidR="00DA7A40" w:rsidRPr="00212330" w:rsidRDefault="00DA7A40" w:rsidP="00362FA2">
            <w:pPr>
              <w:rPr>
                <w:rFonts w:cs="Arial"/>
                <w:spacing w:val="-3"/>
                <w:sz w:val="20"/>
                <w:highlight w:val="yellow"/>
              </w:rPr>
            </w:pPr>
          </w:p>
        </w:tc>
      </w:tr>
      <w:tr w:rsidR="009218C5" w:rsidRPr="00AF5A7F" w14:paraId="1C85FA63" w14:textId="77777777" w:rsidTr="009C3820">
        <w:tc>
          <w:tcPr>
            <w:tcW w:w="3119" w:type="dxa"/>
            <w:shd w:val="clear" w:color="auto" w:fill="F1F1F1"/>
          </w:tcPr>
          <w:p w14:paraId="046FD8A1" w14:textId="2DFF1FDE" w:rsidR="009218C5" w:rsidRDefault="009218C5" w:rsidP="009218C5">
            <w:pPr>
              <w:jc w:val="both"/>
              <w:rPr>
                <w:rFonts w:cs="Arial"/>
                <w:spacing w:val="-3"/>
                <w:sz w:val="20"/>
              </w:rPr>
            </w:pPr>
            <w:r w:rsidRPr="00A17CA1">
              <w:rPr>
                <w:rFonts w:cs="Arial"/>
                <w:b/>
                <w:spacing w:val="-3"/>
                <w:sz w:val="20"/>
              </w:rPr>
              <w:t xml:space="preserve">Kontaktperson </w:t>
            </w:r>
            <w:r>
              <w:rPr>
                <w:rFonts w:cs="Arial"/>
                <w:spacing w:val="-3"/>
                <w:sz w:val="20"/>
              </w:rPr>
              <w:t xml:space="preserve">for projektet: </w:t>
            </w:r>
          </w:p>
          <w:p w14:paraId="51D65E3F" w14:textId="77777777" w:rsidR="009218C5" w:rsidRDefault="009218C5" w:rsidP="009218C5">
            <w:pPr>
              <w:jc w:val="both"/>
              <w:rPr>
                <w:rFonts w:cs="Arial"/>
                <w:spacing w:val="-3"/>
                <w:sz w:val="20"/>
              </w:rPr>
            </w:pPr>
          </w:p>
        </w:tc>
        <w:tc>
          <w:tcPr>
            <w:tcW w:w="6407" w:type="dxa"/>
          </w:tcPr>
          <w:p w14:paraId="27EA74D9" w14:textId="77777777" w:rsidR="009218C5" w:rsidRPr="00212330" w:rsidRDefault="009218C5" w:rsidP="009218C5">
            <w:pPr>
              <w:jc w:val="both"/>
              <w:rPr>
                <w:rFonts w:cs="Arial"/>
                <w:spacing w:val="-3"/>
                <w:sz w:val="20"/>
              </w:rPr>
            </w:pPr>
            <w:r w:rsidRPr="00212330">
              <w:rPr>
                <w:rFonts w:cs="Arial"/>
                <w:spacing w:val="-3"/>
                <w:sz w:val="20"/>
              </w:rPr>
              <w:t>Navn:</w:t>
            </w:r>
          </w:p>
          <w:p w14:paraId="68917A21" w14:textId="77777777" w:rsidR="009218C5" w:rsidRPr="00212330" w:rsidRDefault="009218C5" w:rsidP="009218C5">
            <w:pPr>
              <w:jc w:val="both"/>
              <w:rPr>
                <w:rFonts w:cs="Arial"/>
                <w:spacing w:val="-3"/>
                <w:sz w:val="20"/>
              </w:rPr>
            </w:pPr>
            <w:r w:rsidRPr="00212330">
              <w:rPr>
                <w:rFonts w:cs="Arial"/>
                <w:spacing w:val="-3"/>
                <w:sz w:val="20"/>
              </w:rPr>
              <w:t>E-mailadresse:</w:t>
            </w:r>
          </w:p>
          <w:p w14:paraId="300720E7" w14:textId="61272D86" w:rsidR="009218C5" w:rsidRPr="00212330" w:rsidRDefault="009218C5" w:rsidP="009218C5">
            <w:pPr>
              <w:jc w:val="both"/>
              <w:rPr>
                <w:rFonts w:cs="Arial"/>
                <w:spacing w:val="-3"/>
                <w:sz w:val="20"/>
              </w:rPr>
            </w:pPr>
            <w:r w:rsidRPr="00212330">
              <w:rPr>
                <w:rFonts w:cs="Arial"/>
                <w:spacing w:val="-3"/>
                <w:sz w:val="20"/>
              </w:rPr>
              <w:t>Telefonnr.:</w:t>
            </w:r>
          </w:p>
        </w:tc>
      </w:tr>
      <w:tr w:rsidR="009218C5" w:rsidRPr="00AF5A7F" w14:paraId="4052F96F" w14:textId="77777777" w:rsidTr="009C3820">
        <w:tc>
          <w:tcPr>
            <w:tcW w:w="3119" w:type="dxa"/>
            <w:shd w:val="clear" w:color="auto" w:fill="F1F1F1"/>
          </w:tcPr>
          <w:p w14:paraId="5AE371D8" w14:textId="77777777" w:rsidR="00362FA2" w:rsidRPr="00904B5A" w:rsidRDefault="00362FA2" w:rsidP="00362FA2">
            <w:pPr>
              <w:rPr>
                <w:rFonts w:cs="Arial"/>
                <w:b/>
                <w:spacing w:val="-3"/>
                <w:sz w:val="20"/>
              </w:rPr>
            </w:pPr>
            <w:r w:rsidRPr="00904B5A">
              <w:rPr>
                <w:rFonts w:cs="Arial"/>
                <w:b/>
                <w:spacing w:val="-3"/>
                <w:sz w:val="20"/>
              </w:rPr>
              <w:t>Evt. øvrig(e) danske partner(e):</w:t>
            </w:r>
          </w:p>
          <w:p w14:paraId="6293490D" w14:textId="77777777" w:rsidR="009218C5" w:rsidRPr="00AF5A7F" w:rsidRDefault="009218C5" w:rsidP="00AB581B">
            <w:pPr>
              <w:rPr>
                <w:rFonts w:cs="Arial"/>
                <w:spacing w:val="-3"/>
                <w:sz w:val="20"/>
              </w:rPr>
            </w:pPr>
          </w:p>
        </w:tc>
        <w:tc>
          <w:tcPr>
            <w:tcW w:w="6407" w:type="dxa"/>
            <w:vAlign w:val="center"/>
          </w:tcPr>
          <w:p w14:paraId="476672E8" w14:textId="77777777" w:rsidR="009218C5" w:rsidRPr="00212330" w:rsidRDefault="009218C5" w:rsidP="00362FA2">
            <w:pPr>
              <w:rPr>
                <w:rFonts w:cs="Arial"/>
                <w:spacing w:val="-3"/>
                <w:sz w:val="20"/>
                <w:highlight w:val="yellow"/>
              </w:rPr>
            </w:pPr>
          </w:p>
        </w:tc>
      </w:tr>
      <w:tr w:rsidR="009218C5" w:rsidRPr="00AF5A7F" w14:paraId="749D84AE" w14:textId="77777777" w:rsidTr="009C3820">
        <w:tc>
          <w:tcPr>
            <w:tcW w:w="3119" w:type="dxa"/>
            <w:shd w:val="clear" w:color="auto" w:fill="F1F1F1"/>
          </w:tcPr>
          <w:p w14:paraId="4A37F848" w14:textId="77777777" w:rsidR="009218C5" w:rsidRDefault="00362FA2" w:rsidP="00AB581B">
            <w:pPr>
              <w:rPr>
                <w:rFonts w:cs="Arial"/>
                <w:b/>
                <w:spacing w:val="-3"/>
                <w:sz w:val="20"/>
              </w:rPr>
            </w:pPr>
            <w:r w:rsidRPr="00904B5A">
              <w:rPr>
                <w:rFonts w:cs="Arial"/>
                <w:b/>
                <w:spacing w:val="-3"/>
                <w:sz w:val="20"/>
              </w:rPr>
              <w:t>Sydpartner(e):</w:t>
            </w:r>
          </w:p>
          <w:p w14:paraId="603CBDA4" w14:textId="77777777" w:rsidR="00362FA2" w:rsidRPr="00362FA2" w:rsidRDefault="00362FA2" w:rsidP="00AB581B">
            <w:pPr>
              <w:rPr>
                <w:rFonts w:cs="Arial"/>
                <w:b/>
                <w:spacing w:val="-3"/>
                <w:sz w:val="20"/>
              </w:rPr>
            </w:pPr>
          </w:p>
        </w:tc>
        <w:tc>
          <w:tcPr>
            <w:tcW w:w="6407" w:type="dxa"/>
            <w:vAlign w:val="center"/>
          </w:tcPr>
          <w:p w14:paraId="15443477" w14:textId="77777777" w:rsidR="009218C5" w:rsidRPr="00212330" w:rsidRDefault="009218C5" w:rsidP="00362FA2">
            <w:pPr>
              <w:ind w:left="-108" w:firstLine="108"/>
              <w:rPr>
                <w:rFonts w:cs="Arial"/>
                <w:spacing w:val="-3"/>
                <w:sz w:val="20"/>
                <w:highlight w:val="yellow"/>
              </w:rPr>
            </w:pPr>
          </w:p>
        </w:tc>
      </w:tr>
    </w:tbl>
    <w:p w14:paraId="59F8040A" w14:textId="77777777" w:rsidR="009218C5" w:rsidRPr="005D0C09" w:rsidRDefault="009218C5">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895"/>
        <w:gridCol w:w="2386"/>
      </w:tblGrid>
      <w:tr w:rsidR="005D0C09" w:rsidRPr="007B4919" w14:paraId="4D60C70A" w14:textId="77777777" w:rsidTr="009C3820">
        <w:tc>
          <w:tcPr>
            <w:tcW w:w="3119" w:type="dxa"/>
            <w:shd w:val="clear" w:color="auto" w:fill="F1F1F1"/>
          </w:tcPr>
          <w:p w14:paraId="1ABFE527" w14:textId="77777777" w:rsidR="005D0C09" w:rsidRDefault="005D0C09" w:rsidP="0050207C">
            <w:pPr>
              <w:rPr>
                <w:rFonts w:cs="Arial"/>
                <w:spacing w:val="-3"/>
                <w:sz w:val="20"/>
              </w:rPr>
            </w:pPr>
            <w:r>
              <w:rPr>
                <w:rFonts w:cs="Arial"/>
                <w:b/>
                <w:spacing w:val="-3"/>
                <w:sz w:val="20"/>
              </w:rPr>
              <w:t>T</w:t>
            </w:r>
            <w:r w:rsidRPr="00AF5A7F">
              <w:rPr>
                <w:rFonts w:cs="Arial"/>
                <w:b/>
                <w:spacing w:val="-3"/>
                <w:sz w:val="20"/>
              </w:rPr>
              <w:t>itel</w:t>
            </w:r>
            <w:r>
              <w:rPr>
                <w:rFonts w:cs="Arial"/>
                <w:b/>
                <w:spacing w:val="-3"/>
                <w:sz w:val="20"/>
              </w:rPr>
              <w:t xml:space="preserve">: </w:t>
            </w:r>
          </w:p>
          <w:p w14:paraId="4EC6C3C3" w14:textId="77777777" w:rsidR="005D0C09" w:rsidRDefault="005D0C09" w:rsidP="0050207C">
            <w:pPr>
              <w:rPr>
                <w:rFonts w:cs="Arial"/>
                <w:b/>
                <w:spacing w:val="-3"/>
                <w:sz w:val="20"/>
              </w:rPr>
            </w:pPr>
          </w:p>
        </w:tc>
        <w:tc>
          <w:tcPr>
            <w:tcW w:w="6407" w:type="dxa"/>
            <w:gridSpan w:val="3"/>
            <w:vAlign w:val="center"/>
          </w:tcPr>
          <w:p w14:paraId="3A50EB54" w14:textId="77777777" w:rsidR="005D0C09" w:rsidRPr="00CD586D" w:rsidRDefault="005D0C09" w:rsidP="00362FA2">
            <w:pPr>
              <w:rPr>
                <w:rFonts w:cs="Arial"/>
                <w:spacing w:val="-3"/>
                <w:sz w:val="20"/>
              </w:rPr>
            </w:pPr>
          </w:p>
        </w:tc>
      </w:tr>
      <w:tr w:rsidR="005D0C09" w:rsidRPr="007B4919" w14:paraId="00EDD309" w14:textId="77777777" w:rsidTr="009C3820">
        <w:tc>
          <w:tcPr>
            <w:tcW w:w="3119" w:type="dxa"/>
            <w:shd w:val="clear" w:color="auto" w:fill="F1F1F1"/>
          </w:tcPr>
          <w:p w14:paraId="14C09617" w14:textId="77777777" w:rsidR="005D0C09" w:rsidRDefault="005D0C09" w:rsidP="0050207C">
            <w:pPr>
              <w:rPr>
                <w:rFonts w:cs="Arial"/>
                <w:b/>
                <w:spacing w:val="-3"/>
                <w:sz w:val="20"/>
              </w:rPr>
            </w:pPr>
            <w:r>
              <w:rPr>
                <w:rFonts w:cs="Arial"/>
                <w:b/>
                <w:spacing w:val="-3"/>
                <w:sz w:val="20"/>
              </w:rPr>
              <w:t xml:space="preserve">Land(e): </w:t>
            </w:r>
          </w:p>
          <w:p w14:paraId="3B4AA076" w14:textId="77777777" w:rsidR="005D0C09" w:rsidRPr="00AB0446" w:rsidRDefault="005D0C09" w:rsidP="0050207C">
            <w:pPr>
              <w:rPr>
                <w:rFonts w:cs="Arial"/>
                <w:b/>
                <w:spacing w:val="-3"/>
                <w:sz w:val="20"/>
              </w:rPr>
            </w:pPr>
          </w:p>
        </w:tc>
        <w:tc>
          <w:tcPr>
            <w:tcW w:w="6407" w:type="dxa"/>
            <w:gridSpan w:val="3"/>
            <w:vAlign w:val="center"/>
          </w:tcPr>
          <w:p w14:paraId="38FA99DF" w14:textId="77777777" w:rsidR="005D0C09" w:rsidRPr="00CD586D" w:rsidRDefault="005D0C09" w:rsidP="00362FA2">
            <w:pPr>
              <w:rPr>
                <w:rFonts w:cs="Arial"/>
                <w:spacing w:val="-3"/>
                <w:sz w:val="20"/>
              </w:rPr>
            </w:pPr>
          </w:p>
        </w:tc>
      </w:tr>
      <w:tr w:rsidR="005D0C09" w:rsidRPr="007B4919" w14:paraId="6404B688" w14:textId="77777777" w:rsidTr="009C3820">
        <w:tc>
          <w:tcPr>
            <w:tcW w:w="3119" w:type="dxa"/>
            <w:shd w:val="clear" w:color="auto" w:fill="F1F1F1"/>
          </w:tcPr>
          <w:p w14:paraId="3EC5BDA3" w14:textId="77777777" w:rsidR="005D0C09" w:rsidRDefault="005D0C09" w:rsidP="0050207C">
            <w:pPr>
              <w:rPr>
                <w:rFonts w:cs="Arial"/>
                <w:b/>
                <w:spacing w:val="-3"/>
                <w:sz w:val="20"/>
              </w:rPr>
            </w:pPr>
            <w:r>
              <w:rPr>
                <w:rFonts w:cs="Arial"/>
                <w:b/>
                <w:spacing w:val="-3"/>
                <w:sz w:val="20"/>
              </w:rPr>
              <w:t>Periode:</w:t>
            </w:r>
          </w:p>
          <w:p w14:paraId="4308E6FD" w14:textId="77777777" w:rsidR="005D0C09" w:rsidRDefault="005D0C09" w:rsidP="0050207C">
            <w:pPr>
              <w:rPr>
                <w:rFonts w:cs="Arial"/>
                <w:b/>
                <w:spacing w:val="-3"/>
                <w:sz w:val="20"/>
              </w:rPr>
            </w:pPr>
          </w:p>
        </w:tc>
        <w:tc>
          <w:tcPr>
            <w:tcW w:w="2126" w:type="dxa"/>
          </w:tcPr>
          <w:p w14:paraId="479255DF" w14:textId="77777777" w:rsidR="005D0C09" w:rsidRDefault="005D0C09" w:rsidP="0050207C">
            <w:pPr>
              <w:jc w:val="both"/>
              <w:rPr>
                <w:rFonts w:cs="Arial"/>
                <w:spacing w:val="-3"/>
                <w:sz w:val="20"/>
              </w:rPr>
            </w:pPr>
            <w:r w:rsidRPr="005D01BF">
              <w:rPr>
                <w:rFonts w:cs="Arial"/>
                <w:b/>
                <w:spacing w:val="-3"/>
                <w:sz w:val="20"/>
              </w:rPr>
              <w:t>Start</w:t>
            </w:r>
            <w:r w:rsidRPr="00576CBF">
              <w:rPr>
                <w:rFonts w:cs="Arial"/>
                <w:spacing w:val="-3"/>
                <w:sz w:val="20"/>
              </w:rPr>
              <w:t xml:space="preserve">dato: </w:t>
            </w:r>
          </w:p>
          <w:sdt>
            <w:sdtPr>
              <w:rPr>
                <w:rFonts w:cs="Arial"/>
                <w:spacing w:val="-3"/>
                <w:sz w:val="18"/>
              </w:rPr>
              <w:id w:val="980576308"/>
              <w:placeholder>
                <w:docPart w:val="A2713A99BF10406592BD31A0005E7038"/>
              </w:placeholder>
              <w:showingPlcHdr/>
              <w:date>
                <w:dateFormat w:val="dd-MM-yyyy"/>
                <w:lid w:val="da-DK"/>
                <w:storeMappedDataAs w:val="dateTime"/>
                <w:calendar w:val="gregorian"/>
              </w:date>
            </w:sdtPr>
            <w:sdtEndPr/>
            <w:sdtContent>
              <w:p w14:paraId="53F51D4F" w14:textId="77777777" w:rsidR="00362FA2" w:rsidRPr="00362FA2" w:rsidRDefault="00362FA2" w:rsidP="0050207C">
                <w:pPr>
                  <w:jc w:val="both"/>
                  <w:rPr>
                    <w:rFonts w:cs="Arial"/>
                    <w:spacing w:val="-3"/>
                    <w:sz w:val="18"/>
                  </w:rPr>
                </w:pPr>
                <w:r w:rsidRPr="00362FA2">
                  <w:rPr>
                    <w:rStyle w:val="Pladsholdertekst"/>
                    <w:rFonts w:cs="Arial"/>
                    <w:sz w:val="20"/>
                  </w:rPr>
                  <w:t>Klik her for at angive en dato.</w:t>
                </w:r>
              </w:p>
            </w:sdtContent>
          </w:sdt>
        </w:tc>
        <w:tc>
          <w:tcPr>
            <w:tcW w:w="1895" w:type="dxa"/>
          </w:tcPr>
          <w:p w14:paraId="7D723C9B" w14:textId="77777777" w:rsidR="005D0C09" w:rsidRDefault="005D0C09" w:rsidP="0050207C">
            <w:pPr>
              <w:jc w:val="both"/>
              <w:rPr>
                <w:rFonts w:cs="Arial"/>
                <w:spacing w:val="-3"/>
                <w:sz w:val="20"/>
              </w:rPr>
            </w:pPr>
            <w:r w:rsidRPr="005D01BF">
              <w:rPr>
                <w:rFonts w:cs="Arial"/>
                <w:b/>
                <w:spacing w:val="-3"/>
                <w:sz w:val="20"/>
              </w:rPr>
              <w:t>Slut</w:t>
            </w:r>
            <w:r w:rsidRPr="00576CBF">
              <w:rPr>
                <w:rFonts w:cs="Arial"/>
                <w:spacing w:val="-3"/>
                <w:sz w:val="20"/>
              </w:rPr>
              <w:t xml:space="preserve">dato: </w:t>
            </w:r>
          </w:p>
          <w:sdt>
            <w:sdtPr>
              <w:rPr>
                <w:rFonts w:cs="Arial"/>
                <w:spacing w:val="-3"/>
                <w:sz w:val="18"/>
              </w:rPr>
              <w:id w:val="-1506123701"/>
              <w:placeholder>
                <w:docPart w:val="08B0F54C362B4BD1A386359B814C9EDB"/>
              </w:placeholder>
              <w:showingPlcHdr/>
              <w:date>
                <w:dateFormat w:val="dd-MM-yyyy"/>
                <w:lid w:val="da-DK"/>
                <w:storeMappedDataAs w:val="dateTime"/>
                <w:calendar w:val="gregorian"/>
              </w:date>
            </w:sdtPr>
            <w:sdtEndPr/>
            <w:sdtContent>
              <w:p w14:paraId="228C0F81" w14:textId="77777777" w:rsidR="00362FA2" w:rsidRPr="00362FA2" w:rsidRDefault="00362FA2" w:rsidP="0050207C">
                <w:pPr>
                  <w:jc w:val="both"/>
                  <w:rPr>
                    <w:rFonts w:cs="Arial"/>
                    <w:spacing w:val="-3"/>
                    <w:sz w:val="18"/>
                  </w:rPr>
                </w:pPr>
                <w:r w:rsidRPr="00362FA2">
                  <w:rPr>
                    <w:rStyle w:val="Pladsholdertekst"/>
                    <w:rFonts w:cs="Arial"/>
                    <w:sz w:val="20"/>
                  </w:rPr>
                  <w:t>Klik her for at angive en dato.</w:t>
                </w:r>
              </w:p>
            </w:sdtContent>
          </w:sdt>
        </w:tc>
        <w:tc>
          <w:tcPr>
            <w:tcW w:w="2386" w:type="dxa"/>
          </w:tcPr>
          <w:p w14:paraId="723B91D1" w14:textId="77777777" w:rsidR="005D0C09" w:rsidRDefault="00E46459" w:rsidP="0050207C">
            <w:pPr>
              <w:jc w:val="both"/>
              <w:rPr>
                <w:rFonts w:cs="Arial"/>
                <w:spacing w:val="-3"/>
                <w:sz w:val="20"/>
              </w:rPr>
            </w:pPr>
            <w:r>
              <w:rPr>
                <w:rFonts w:cs="Arial"/>
                <w:spacing w:val="-3"/>
                <w:sz w:val="20"/>
              </w:rPr>
              <w:t>Antal måneder</w:t>
            </w:r>
            <w:r w:rsidR="005D0C09" w:rsidRPr="00576CBF">
              <w:rPr>
                <w:rFonts w:cs="Arial"/>
                <w:spacing w:val="-3"/>
                <w:sz w:val="20"/>
              </w:rPr>
              <w:t>:</w:t>
            </w:r>
          </w:p>
          <w:p w14:paraId="7255E37A" w14:textId="77777777" w:rsidR="00362FA2" w:rsidRPr="00576CBF" w:rsidRDefault="00362FA2" w:rsidP="0050207C">
            <w:pPr>
              <w:jc w:val="both"/>
              <w:rPr>
                <w:rFonts w:cs="Arial"/>
                <w:spacing w:val="-3"/>
                <w:sz w:val="20"/>
              </w:rPr>
            </w:pPr>
          </w:p>
        </w:tc>
      </w:tr>
      <w:tr w:rsidR="005D0C09" w:rsidRPr="00AF5A7F" w14:paraId="0A29EEC9" w14:textId="77777777" w:rsidTr="009C3820">
        <w:tc>
          <w:tcPr>
            <w:tcW w:w="3119" w:type="dxa"/>
            <w:tcBorders>
              <w:top w:val="single" w:sz="4" w:space="0" w:color="auto"/>
            </w:tcBorders>
            <w:shd w:val="clear" w:color="auto" w:fill="F1F1F1"/>
          </w:tcPr>
          <w:p w14:paraId="23DB58F3" w14:textId="77777777" w:rsidR="005D0C09" w:rsidRDefault="005D0C09" w:rsidP="0050207C">
            <w:pPr>
              <w:rPr>
                <w:rFonts w:cs="Arial"/>
                <w:b/>
                <w:spacing w:val="-3"/>
                <w:sz w:val="20"/>
              </w:rPr>
            </w:pPr>
            <w:r>
              <w:rPr>
                <w:rFonts w:cs="Arial"/>
                <w:b/>
                <w:spacing w:val="-3"/>
                <w:sz w:val="20"/>
              </w:rPr>
              <w:t>Ansøgt beløb:</w:t>
            </w:r>
          </w:p>
          <w:p w14:paraId="30F01814" w14:textId="77777777" w:rsidR="005D0C09" w:rsidRPr="002422D6" w:rsidRDefault="005D0C09" w:rsidP="0050207C">
            <w:pPr>
              <w:rPr>
                <w:rFonts w:cs="Arial"/>
                <w:b/>
                <w:spacing w:val="-3"/>
                <w:sz w:val="20"/>
              </w:rPr>
            </w:pPr>
          </w:p>
        </w:tc>
        <w:tc>
          <w:tcPr>
            <w:tcW w:w="2126" w:type="dxa"/>
            <w:tcBorders>
              <w:top w:val="single" w:sz="4" w:space="0" w:color="auto"/>
            </w:tcBorders>
          </w:tcPr>
          <w:p w14:paraId="05D87AC8" w14:textId="77777777" w:rsidR="005D0C09" w:rsidRDefault="005D0C09" w:rsidP="0050207C">
            <w:pPr>
              <w:jc w:val="both"/>
              <w:rPr>
                <w:rFonts w:cs="Arial"/>
                <w:spacing w:val="-3"/>
                <w:sz w:val="20"/>
              </w:rPr>
            </w:pPr>
          </w:p>
          <w:p w14:paraId="5CEAF105" w14:textId="77777777" w:rsidR="005D0C09" w:rsidRPr="00CD586D" w:rsidRDefault="005D0C09" w:rsidP="0050207C">
            <w:pPr>
              <w:jc w:val="both"/>
              <w:rPr>
                <w:rFonts w:cs="Arial"/>
                <w:spacing w:val="-3"/>
                <w:sz w:val="20"/>
              </w:rPr>
            </w:pPr>
            <w:r w:rsidRPr="00CD586D">
              <w:rPr>
                <w:rFonts w:cs="Arial"/>
                <w:spacing w:val="-3"/>
                <w:sz w:val="20"/>
              </w:rPr>
              <w:t>Kr.</w:t>
            </w:r>
          </w:p>
        </w:tc>
        <w:tc>
          <w:tcPr>
            <w:tcW w:w="4281" w:type="dxa"/>
            <w:gridSpan w:val="2"/>
            <w:tcBorders>
              <w:top w:val="single" w:sz="4" w:space="0" w:color="auto"/>
            </w:tcBorders>
          </w:tcPr>
          <w:p w14:paraId="3C2D26A8" w14:textId="77777777" w:rsidR="005D0C09" w:rsidRPr="000D5D5D" w:rsidRDefault="005D0C09" w:rsidP="0050207C">
            <w:pPr>
              <w:jc w:val="both"/>
              <w:rPr>
                <w:rFonts w:cs="Arial"/>
                <w:b/>
                <w:spacing w:val="-3"/>
                <w:sz w:val="20"/>
              </w:rPr>
            </w:pPr>
            <w:r w:rsidRPr="000D5D5D">
              <w:rPr>
                <w:rFonts w:cs="Arial"/>
                <w:b/>
                <w:spacing w:val="-3"/>
                <w:sz w:val="20"/>
              </w:rPr>
              <w:t xml:space="preserve">Heraf handicapkompensation: </w:t>
            </w:r>
          </w:p>
          <w:p w14:paraId="2B30CCB4" w14:textId="77777777" w:rsidR="005D0C09" w:rsidRPr="00CD586D" w:rsidRDefault="005D0C09" w:rsidP="0050207C">
            <w:pPr>
              <w:jc w:val="both"/>
              <w:rPr>
                <w:rFonts w:cs="Arial"/>
                <w:spacing w:val="-3"/>
                <w:sz w:val="20"/>
              </w:rPr>
            </w:pPr>
            <w:r>
              <w:rPr>
                <w:rFonts w:cs="Arial"/>
                <w:spacing w:val="-3"/>
                <w:sz w:val="20"/>
              </w:rPr>
              <w:t xml:space="preserve">Kr. </w:t>
            </w:r>
          </w:p>
        </w:tc>
      </w:tr>
      <w:tr w:rsidR="005D0C09" w:rsidRPr="00AF5A7F" w14:paraId="2B6F6193" w14:textId="77777777" w:rsidTr="009C3820">
        <w:tc>
          <w:tcPr>
            <w:tcW w:w="3119" w:type="dxa"/>
            <w:tcBorders>
              <w:top w:val="single" w:sz="4" w:space="0" w:color="auto"/>
            </w:tcBorders>
            <w:shd w:val="clear" w:color="auto" w:fill="F1F1F1"/>
          </w:tcPr>
          <w:p w14:paraId="05BA3CE3" w14:textId="77777777" w:rsidR="005D0C09" w:rsidRDefault="005D0C09" w:rsidP="0050207C">
            <w:pPr>
              <w:rPr>
                <w:rFonts w:cs="Arial"/>
                <w:b/>
                <w:spacing w:val="-3"/>
                <w:sz w:val="20"/>
              </w:rPr>
            </w:pPr>
            <w:r>
              <w:rPr>
                <w:rFonts w:cs="Arial"/>
                <w:b/>
                <w:spacing w:val="-3"/>
                <w:sz w:val="20"/>
              </w:rPr>
              <w:t>Ansvarshavendes underskrift</w:t>
            </w:r>
            <w:r w:rsidR="000835B6">
              <w:rPr>
                <w:rFonts w:cs="Arial"/>
                <w:b/>
                <w:spacing w:val="-3"/>
                <w:sz w:val="20"/>
              </w:rPr>
              <w:t>:</w:t>
            </w:r>
          </w:p>
          <w:p w14:paraId="54BE75DA" w14:textId="77777777" w:rsidR="005D0C09" w:rsidRDefault="005D0C09" w:rsidP="0050207C">
            <w:pPr>
              <w:rPr>
                <w:rFonts w:cs="Arial"/>
                <w:spacing w:val="-3"/>
                <w:sz w:val="20"/>
              </w:rPr>
            </w:pPr>
          </w:p>
          <w:p w14:paraId="29BC1E8A" w14:textId="77777777" w:rsidR="005D0C09" w:rsidRPr="003F7692" w:rsidRDefault="005D0C09" w:rsidP="00B820A9">
            <w:pPr>
              <w:rPr>
                <w:rFonts w:cs="Arial"/>
                <w:spacing w:val="-3"/>
                <w:sz w:val="20"/>
              </w:rPr>
            </w:pPr>
            <w:r>
              <w:rPr>
                <w:rFonts w:cs="Arial"/>
                <w:spacing w:val="-3"/>
                <w:sz w:val="20"/>
              </w:rPr>
              <w:t xml:space="preserve">Ved underskrift </w:t>
            </w:r>
            <w:r w:rsidRPr="00071E23">
              <w:rPr>
                <w:rFonts w:cs="Arial"/>
                <w:b/>
                <w:spacing w:val="-3"/>
                <w:sz w:val="20"/>
              </w:rPr>
              <w:t>bekræftes</w:t>
            </w:r>
            <w:r>
              <w:rPr>
                <w:rFonts w:cs="Arial"/>
                <w:spacing w:val="-3"/>
                <w:sz w:val="20"/>
              </w:rPr>
              <w:t xml:space="preserve"> </w:t>
            </w:r>
            <w:r w:rsidRPr="003F7692">
              <w:rPr>
                <w:rFonts w:cs="Arial"/>
                <w:spacing w:val="-3"/>
                <w:sz w:val="20"/>
              </w:rPr>
              <w:t>organisation</w:t>
            </w:r>
            <w:r w:rsidR="006E55D0">
              <w:rPr>
                <w:rFonts w:cs="Arial"/>
                <w:spacing w:val="-3"/>
                <w:sz w:val="20"/>
              </w:rPr>
              <w:t>en</w:t>
            </w:r>
            <w:r w:rsidRPr="003F7692">
              <w:rPr>
                <w:rFonts w:cs="Arial"/>
                <w:spacing w:val="-3"/>
                <w:sz w:val="20"/>
              </w:rPr>
              <w:t xml:space="preserve">s opbakning til det </w:t>
            </w:r>
            <w:r>
              <w:rPr>
                <w:rFonts w:cs="Arial"/>
                <w:spacing w:val="-3"/>
                <w:sz w:val="20"/>
              </w:rPr>
              <w:t xml:space="preserve">ansøgte </w:t>
            </w:r>
            <w:r w:rsidRPr="003F7692">
              <w:rPr>
                <w:rFonts w:cs="Arial"/>
                <w:spacing w:val="-3"/>
                <w:sz w:val="20"/>
              </w:rPr>
              <w:t>partnerskab og</w:t>
            </w:r>
            <w:r>
              <w:rPr>
                <w:rFonts w:cs="Arial"/>
                <w:spacing w:val="-3"/>
                <w:sz w:val="20"/>
              </w:rPr>
              <w:t xml:space="preserve"> nærværende ansøgning </w:t>
            </w:r>
            <w:r w:rsidRPr="00B820A9">
              <w:rPr>
                <w:rFonts w:cs="Arial"/>
                <w:spacing w:val="-3"/>
                <w:sz w:val="20"/>
              </w:rPr>
              <w:t>om</w:t>
            </w:r>
            <w:r w:rsidRPr="00071E23">
              <w:rPr>
                <w:rFonts w:cs="Arial"/>
                <w:b/>
                <w:spacing w:val="-3"/>
                <w:sz w:val="20"/>
              </w:rPr>
              <w:t xml:space="preserve"> </w:t>
            </w:r>
            <w:r w:rsidR="00B820A9">
              <w:rPr>
                <w:rFonts w:cs="Arial"/>
                <w:b/>
                <w:spacing w:val="-3"/>
                <w:sz w:val="20"/>
              </w:rPr>
              <w:t>stort udviklingsprojekt</w:t>
            </w:r>
            <w:r w:rsidRPr="003F7692">
              <w:rPr>
                <w:rFonts w:cs="Arial"/>
                <w:spacing w:val="-3"/>
                <w:sz w:val="20"/>
              </w:rPr>
              <w:t xml:space="preserve">, samt at </w:t>
            </w:r>
            <w:r>
              <w:rPr>
                <w:rFonts w:cs="Arial"/>
                <w:spacing w:val="-3"/>
                <w:sz w:val="20"/>
              </w:rPr>
              <w:t>disse</w:t>
            </w:r>
            <w:r w:rsidRPr="003F7692">
              <w:rPr>
                <w:rFonts w:cs="Arial"/>
                <w:spacing w:val="-3"/>
                <w:sz w:val="20"/>
              </w:rPr>
              <w:t xml:space="preserve"> ligger indenfor Handicappuljens retningslinjer herunder de finansielle krav. </w:t>
            </w:r>
            <w:r>
              <w:rPr>
                <w:rFonts w:cs="Arial"/>
                <w:spacing w:val="-3"/>
                <w:sz w:val="20"/>
              </w:rPr>
              <w:t>Det</w:t>
            </w:r>
            <w:r w:rsidRPr="003F7692">
              <w:rPr>
                <w:rFonts w:cs="Arial"/>
                <w:spacing w:val="-3"/>
                <w:sz w:val="20"/>
              </w:rPr>
              <w:t xml:space="preserve"> </w:t>
            </w:r>
            <w:r w:rsidRPr="00071E23">
              <w:rPr>
                <w:rFonts w:cs="Arial"/>
                <w:b/>
                <w:spacing w:val="-3"/>
                <w:sz w:val="20"/>
              </w:rPr>
              <w:t>bekræftes</w:t>
            </w:r>
            <w:r w:rsidRPr="003F7692">
              <w:rPr>
                <w:rFonts w:cs="Arial"/>
                <w:spacing w:val="-3"/>
                <w:sz w:val="20"/>
              </w:rPr>
              <w:t xml:space="preserve"> yder</w:t>
            </w:r>
            <w:r>
              <w:rPr>
                <w:rFonts w:cs="Arial"/>
                <w:spacing w:val="-3"/>
                <w:sz w:val="20"/>
              </w:rPr>
              <w:t>mere, at den underskrivende part</w:t>
            </w:r>
            <w:r w:rsidRPr="003F7692">
              <w:rPr>
                <w:rFonts w:cs="Arial"/>
                <w:spacing w:val="-3"/>
                <w:sz w:val="20"/>
              </w:rPr>
              <w:t xml:space="preserve"> er ansvarshavende i organisationen</w:t>
            </w:r>
            <w:r>
              <w:rPr>
                <w:rFonts w:cs="Arial"/>
                <w:spacing w:val="-3"/>
                <w:sz w:val="20"/>
              </w:rPr>
              <w:t xml:space="preserve">. </w:t>
            </w:r>
          </w:p>
        </w:tc>
        <w:tc>
          <w:tcPr>
            <w:tcW w:w="6407" w:type="dxa"/>
            <w:gridSpan w:val="3"/>
            <w:tcBorders>
              <w:top w:val="single" w:sz="4" w:space="0" w:color="auto"/>
            </w:tcBorders>
          </w:tcPr>
          <w:tbl>
            <w:tblPr>
              <w:tblStyle w:val="Tabel-Gitter"/>
              <w:tblW w:w="0" w:type="auto"/>
              <w:tblLayout w:type="fixed"/>
              <w:tblLook w:val="04A0" w:firstRow="1" w:lastRow="0" w:firstColumn="1" w:lastColumn="0" w:noHBand="0" w:noVBand="1"/>
            </w:tblPr>
            <w:tblGrid>
              <w:gridCol w:w="2018"/>
              <w:gridCol w:w="709"/>
              <w:gridCol w:w="3562"/>
            </w:tblGrid>
            <w:tr w:rsidR="00362FA2" w:rsidRPr="00904B5A" w14:paraId="6E55F4C8" w14:textId="77777777" w:rsidTr="00362FA2">
              <w:tc>
                <w:tcPr>
                  <w:tcW w:w="2018" w:type="dxa"/>
                  <w:tcBorders>
                    <w:top w:val="nil"/>
                    <w:left w:val="nil"/>
                    <w:right w:val="nil"/>
                  </w:tcBorders>
                </w:tcPr>
                <w:p w14:paraId="30EC4EA7" w14:textId="77777777" w:rsidR="00362FA2" w:rsidRPr="00904B5A" w:rsidRDefault="00820EC1" w:rsidP="00362FA2">
                  <w:pPr>
                    <w:spacing w:before="800"/>
                    <w:jc w:val="both"/>
                    <w:rPr>
                      <w:rFonts w:cs="Arial"/>
                      <w:spacing w:val="-3"/>
                      <w:sz w:val="20"/>
                    </w:rPr>
                  </w:pPr>
                  <w:sdt>
                    <w:sdtPr>
                      <w:rPr>
                        <w:rFonts w:cs="Arial"/>
                        <w:spacing w:val="-3"/>
                        <w:sz w:val="20"/>
                      </w:rPr>
                      <w:id w:val="1397555447"/>
                      <w:placeholder>
                        <w:docPart w:val="3413BBE51E2D413A8F5297990485875B"/>
                      </w:placeholder>
                      <w:showingPlcHdr/>
                      <w:date>
                        <w:dateFormat w:val="dd-MM-yyyy"/>
                        <w:lid w:val="da-DK"/>
                        <w:storeMappedDataAs w:val="dateTime"/>
                        <w:calendar w:val="gregorian"/>
                      </w:date>
                    </w:sdtPr>
                    <w:sdtEndPr/>
                    <w:sdtContent>
                      <w:r w:rsidR="00362FA2" w:rsidRPr="00904B5A">
                        <w:rPr>
                          <w:rStyle w:val="Pladsholdertekst"/>
                          <w:rFonts w:eastAsiaTheme="minorHAnsi" w:cs="Arial"/>
                          <w:sz w:val="20"/>
                        </w:rPr>
                        <w:t>Klik her for at angive en dato.</w:t>
                      </w:r>
                    </w:sdtContent>
                  </w:sdt>
                </w:p>
              </w:tc>
              <w:tc>
                <w:tcPr>
                  <w:tcW w:w="709" w:type="dxa"/>
                  <w:tcBorders>
                    <w:top w:val="nil"/>
                    <w:left w:val="nil"/>
                    <w:bottom w:val="nil"/>
                    <w:right w:val="nil"/>
                  </w:tcBorders>
                </w:tcPr>
                <w:p w14:paraId="7492312F" w14:textId="77777777" w:rsidR="00362FA2" w:rsidRPr="00904B5A" w:rsidRDefault="00362FA2" w:rsidP="00362FA2">
                  <w:pPr>
                    <w:rPr>
                      <w:rFonts w:cs="Arial"/>
                      <w:spacing w:val="-3"/>
                      <w:sz w:val="20"/>
                    </w:rPr>
                  </w:pPr>
                </w:p>
              </w:tc>
              <w:tc>
                <w:tcPr>
                  <w:tcW w:w="3562" w:type="dxa"/>
                  <w:tcBorders>
                    <w:top w:val="nil"/>
                    <w:left w:val="nil"/>
                    <w:right w:val="nil"/>
                  </w:tcBorders>
                </w:tcPr>
                <w:p w14:paraId="2775D415" w14:textId="77777777" w:rsidR="00362FA2" w:rsidRPr="00E82C0C" w:rsidRDefault="00362FA2" w:rsidP="00362FA2">
                  <w:pPr>
                    <w:rPr>
                      <w:rFonts w:cs="Arial"/>
                      <w:sz w:val="20"/>
                    </w:rPr>
                  </w:pPr>
                </w:p>
              </w:tc>
            </w:tr>
            <w:tr w:rsidR="00362FA2" w:rsidRPr="00904B5A" w14:paraId="7A4D423A" w14:textId="77777777" w:rsidTr="00362FA2">
              <w:tc>
                <w:tcPr>
                  <w:tcW w:w="2018" w:type="dxa"/>
                  <w:tcBorders>
                    <w:top w:val="nil"/>
                    <w:left w:val="nil"/>
                    <w:right w:val="nil"/>
                  </w:tcBorders>
                </w:tcPr>
                <w:p w14:paraId="729C7D9C" w14:textId="77777777" w:rsidR="00362FA2" w:rsidRPr="00904B5A" w:rsidRDefault="00362FA2" w:rsidP="00362FA2">
                  <w:pPr>
                    <w:rPr>
                      <w:rFonts w:cs="Arial"/>
                      <w:spacing w:val="-3"/>
                      <w:sz w:val="20"/>
                    </w:rPr>
                  </w:pPr>
                  <w:r w:rsidRPr="00904B5A">
                    <w:rPr>
                      <w:rFonts w:cs="Arial"/>
                      <w:spacing w:val="-3"/>
                      <w:sz w:val="20"/>
                    </w:rPr>
                    <w:t>Dato</w:t>
                  </w:r>
                </w:p>
                <w:p w14:paraId="788BCBAB" w14:textId="77777777" w:rsidR="00362FA2" w:rsidRPr="00904B5A" w:rsidRDefault="00362FA2" w:rsidP="00362FA2">
                  <w:pPr>
                    <w:rPr>
                      <w:rFonts w:cs="Arial"/>
                      <w:spacing w:val="-3"/>
                      <w:sz w:val="20"/>
                    </w:rPr>
                  </w:pPr>
                </w:p>
                <w:p w14:paraId="26116505" w14:textId="77777777" w:rsidR="00362FA2" w:rsidRPr="00904B5A" w:rsidRDefault="00362FA2" w:rsidP="00362FA2">
                  <w:pPr>
                    <w:rPr>
                      <w:rFonts w:cs="Arial"/>
                      <w:spacing w:val="-3"/>
                      <w:sz w:val="20"/>
                    </w:rPr>
                  </w:pPr>
                </w:p>
                <w:p w14:paraId="045D3B13" w14:textId="77777777" w:rsidR="00362FA2" w:rsidRDefault="00362FA2" w:rsidP="00362FA2">
                  <w:pPr>
                    <w:rPr>
                      <w:rFonts w:cs="Arial"/>
                      <w:spacing w:val="-3"/>
                      <w:sz w:val="20"/>
                    </w:rPr>
                  </w:pPr>
                </w:p>
                <w:p w14:paraId="07AFFB9B" w14:textId="77777777" w:rsidR="00362FA2" w:rsidRDefault="00362FA2" w:rsidP="00362FA2">
                  <w:pPr>
                    <w:rPr>
                      <w:rFonts w:cs="Arial"/>
                      <w:spacing w:val="-3"/>
                      <w:sz w:val="20"/>
                    </w:rPr>
                  </w:pPr>
                </w:p>
                <w:p w14:paraId="05542987" w14:textId="77777777" w:rsidR="00362FA2" w:rsidRDefault="00362FA2" w:rsidP="00362FA2">
                  <w:pPr>
                    <w:rPr>
                      <w:rFonts w:cs="Arial"/>
                      <w:spacing w:val="-3"/>
                      <w:sz w:val="20"/>
                    </w:rPr>
                  </w:pPr>
                </w:p>
                <w:p w14:paraId="08C9C6B6" w14:textId="77777777" w:rsidR="00362FA2" w:rsidRPr="00904B5A" w:rsidRDefault="00362FA2" w:rsidP="00362FA2">
                  <w:pPr>
                    <w:rPr>
                      <w:rFonts w:cs="Arial"/>
                      <w:spacing w:val="-3"/>
                      <w:sz w:val="20"/>
                    </w:rPr>
                  </w:pPr>
                </w:p>
              </w:tc>
              <w:tc>
                <w:tcPr>
                  <w:tcW w:w="709" w:type="dxa"/>
                  <w:tcBorders>
                    <w:top w:val="nil"/>
                    <w:left w:val="nil"/>
                    <w:bottom w:val="nil"/>
                    <w:right w:val="nil"/>
                  </w:tcBorders>
                </w:tcPr>
                <w:p w14:paraId="3FD8DD1A" w14:textId="77777777" w:rsidR="00362FA2" w:rsidRPr="00904B5A" w:rsidRDefault="00362FA2" w:rsidP="00362FA2">
                  <w:pPr>
                    <w:rPr>
                      <w:rFonts w:cs="Arial"/>
                      <w:spacing w:val="-3"/>
                      <w:sz w:val="20"/>
                    </w:rPr>
                  </w:pPr>
                </w:p>
              </w:tc>
              <w:tc>
                <w:tcPr>
                  <w:tcW w:w="3562" w:type="dxa"/>
                  <w:tcBorders>
                    <w:top w:val="nil"/>
                    <w:left w:val="nil"/>
                    <w:right w:val="nil"/>
                  </w:tcBorders>
                </w:tcPr>
                <w:p w14:paraId="7DA715FE" w14:textId="77777777" w:rsidR="00362FA2" w:rsidRPr="00904B5A" w:rsidRDefault="00362FA2" w:rsidP="00362FA2">
                  <w:pPr>
                    <w:rPr>
                      <w:rFonts w:cs="Arial"/>
                      <w:spacing w:val="-3"/>
                      <w:sz w:val="20"/>
                    </w:rPr>
                  </w:pPr>
                  <w:r w:rsidRPr="00904B5A">
                    <w:rPr>
                      <w:rFonts w:cs="Arial"/>
                      <w:spacing w:val="-3"/>
                      <w:sz w:val="20"/>
                    </w:rPr>
                    <w:t>Organisationsansvarlig (underskrift)</w:t>
                  </w:r>
                </w:p>
                <w:p w14:paraId="0E03B287" w14:textId="77777777" w:rsidR="00362FA2" w:rsidRPr="00904B5A" w:rsidRDefault="00362FA2" w:rsidP="00362FA2">
                  <w:pPr>
                    <w:rPr>
                      <w:rFonts w:cs="Arial"/>
                      <w:spacing w:val="-3"/>
                      <w:sz w:val="20"/>
                    </w:rPr>
                  </w:pPr>
                </w:p>
                <w:p w14:paraId="3EE4A542" w14:textId="77777777" w:rsidR="00362FA2" w:rsidRPr="00904B5A" w:rsidRDefault="00362FA2" w:rsidP="00362FA2">
                  <w:pPr>
                    <w:rPr>
                      <w:rFonts w:cs="Arial"/>
                      <w:spacing w:val="-3"/>
                      <w:sz w:val="20"/>
                    </w:rPr>
                  </w:pPr>
                </w:p>
                <w:p w14:paraId="64A4A200" w14:textId="77777777" w:rsidR="00362FA2" w:rsidRDefault="00362FA2" w:rsidP="00362FA2">
                  <w:pPr>
                    <w:rPr>
                      <w:rFonts w:cs="Arial"/>
                      <w:spacing w:val="-3"/>
                      <w:sz w:val="20"/>
                    </w:rPr>
                  </w:pPr>
                </w:p>
                <w:p w14:paraId="1AE7CFB7" w14:textId="77777777" w:rsidR="00362FA2" w:rsidRDefault="00362FA2" w:rsidP="00362FA2">
                  <w:pPr>
                    <w:rPr>
                      <w:rFonts w:cs="Arial"/>
                      <w:spacing w:val="-3"/>
                      <w:sz w:val="20"/>
                    </w:rPr>
                  </w:pPr>
                </w:p>
                <w:p w14:paraId="4A1860AB" w14:textId="77777777" w:rsidR="00020359" w:rsidRDefault="00020359" w:rsidP="00362FA2">
                  <w:pPr>
                    <w:rPr>
                      <w:rFonts w:cs="Arial"/>
                      <w:spacing w:val="-3"/>
                      <w:sz w:val="20"/>
                    </w:rPr>
                  </w:pPr>
                </w:p>
                <w:p w14:paraId="24415B03" w14:textId="77777777" w:rsidR="00020359" w:rsidRPr="00904B5A" w:rsidRDefault="00020359" w:rsidP="00362FA2">
                  <w:pPr>
                    <w:rPr>
                      <w:rFonts w:cs="Arial"/>
                      <w:spacing w:val="-3"/>
                      <w:sz w:val="20"/>
                    </w:rPr>
                  </w:pPr>
                </w:p>
              </w:tc>
            </w:tr>
          </w:tbl>
          <w:p w14:paraId="00F2977F" w14:textId="77777777" w:rsidR="00362FA2" w:rsidRDefault="00020359" w:rsidP="00362FA2">
            <w:pPr>
              <w:tabs>
                <w:tab w:val="left" w:pos="2869"/>
              </w:tabs>
              <w:jc w:val="both"/>
              <w:rPr>
                <w:rFonts w:cs="Arial"/>
                <w:spacing w:val="-3"/>
                <w:sz w:val="20"/>
              </w:rPr>
            </w:pPr>
            <w:r>
              <w:rPr>
                <w:rFonts w:cs="Arial"/>
                <w:spacing w:val="-3"/>
                <w:sz w:val="20"/>
              </w:rPr>
              <w:t xml:space="preserve"> </w:t>
            </w:r>
            <w:r w:rsidR="00362FA2" w:rsidRPr="00904B5A">
              <w:rPr>
                <w:rFonts w:cs="Arial"/>
                <w:spacing w:val="-3"/>
                <w:sz w:val="20"/>
              </w:rPr>
              <w:t>Sted</w:t>
            </w:r>
            <w:r w:rsidR="00362FA2" w:rsidRPr="00904B5A">
              <w:rPr>
                <w:rFonts w:cs="Arial"/>
                <w:spacing w:val="-3"/>
                <w:sz w:val="20"/>
              </w:rPr>
              <w:tab/>
              <w:t>Navn på ansvarlig (blokbogstaver)</w:t>
            </w:r>
          </w:p>
          <w:p w14:paraId="75AA9051" w14:textId="77777777" w:rsidR="005D0C09" w:rsidRPr="00CD586D" w:rsidRDefault="005D0C09" w:rsidP="0050207C">
            <w:pPr>
              <w:tabs>
                <w:tab w:val="left" w:pos="3667"/>
              </w:tabs>
              <w:jc w:val="both"/>
              <w:rPr>
                <w:rFonts w:cs="Arial"/>
                <w:spacing w:val="-3"/>
                <w:sz w:val="20"/>
              </w:rPr>
            </w:pPr>
          </w:p>
        </w:tc>
      </w:tr>
    </w:tbl>
    <w:p w14:paraId="6AFF03DD" w14:textId="77777777" w:rsidR="00362FA2" w:rsidRDefault="00362FA2">
      <w:pPr>
        <w:overflowPunct/>
        <w:autoSpaceDE/>
        <w:autoSpaceDN/>
        <w:adjustRightInd/>
        <w:textAlignment w:val="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407"/>
      </w:tblGrid>
      <w:tr w:rsidR="00177C25" w:rsidRPr="00AF5A7F" w14:paraId="0BE11DBF" w14:textId="77777777" w:rsidTr="009C3820">
        <w:tc>
          <w:tcPr>
            <w:tcW w:w="3119" w:type="dxa"/>
            <w:tcBorders>
              <w:bottom w:val="single" w:sz="4" w:space="0" w:color="auto"/>
            </w:tcBorders>
            <w:shd w:val="clear" w:color="auto" w:fill="F1F1F1"/>
          </w:tcPr>
          <w:p w14:paraId="54442FB8" w14:textId="77777777" w:rsidR="00177C25" w:rsidRPr="00177C25" w:rsidRDefault="00177C25" w:rsidP="005D500C">
            <w:pPr>
              <w:jc w:val="both"/>
              <w:rPr>
                <w:rFonts w:cs="Arial"/>
                <w:b/>
                <w:spacing w:val="-3"/>
                <w:sz w:val="20"/>
                <w:shd w:val="clear" w:color="auto" w:fill="EAEAEA" w:themeFill="accent3" w:themeFillTint="33"/>
              </w:rPr>
            </w:pPr>
            <w:r w:rsidRPr="003846BF">
              <w:rPr>
                <w:rFonts w:cs="Arial"/>
                <w:b/>
                <w:spacing w:val="-3"/>
                <w:sz w:val="20"/>
                <w:shd w:val="clear" w:color="auto" w:fill="F1F1F1"/>
              </w:rPr>
              <w:t>Er der tale om en ny aktivitet?</w:t>
            </w:r>
          </w:p>
        </w:tc>
        <w:tc>
          <w:tcPr>
            <w:tcW w:w="6407" w:type="dxa"/>
            <w:tcBorders>
              <w:bottom w:val="single" w:sz="4" w:space="0" w:color="auto"/>
            </w:tcBorders>
          </w:tcPr>
          <w:p w14:paraId="56E77830" w14:textId="77777777" w:rsidR="00177C25" w:rsidRPr="009218C5" w:rsidRDefault="00820EC1" w:rsidP="005D500C">
            <w:pPr>
              <w:rPr>
                <w:rFonts w:cs="Arial"/>
                <w:sz w:val="20"/>
              </w:rPr>
            </w:pPr>
            <w:sdt>
              <w:sdtPr>
                <w:rPr>
                  <w:rFonts w:cs="Arial"/>
                  <w:sz w:val="20"/>
                </w:rPr>
                <w:id w:val="-1465733390"/>
                <w14:checkbox>
                  <w14:checked w14:val="0"/>
                  <w14:checkedState w14:val="2612" w14:font="MS Gothic"/>
                  <w14:uncheckedState w14:val="2610" w14:font="MS Gothic"/>
                </w14:checkbox>
              </w:sdtPr>
              <w:sdtEndPr/>
              <w:sdtContent>
                <w:r w:rsidR="00CD2DD7">
                  <w:rPr>
                    <w:rFonts w:ascii="MS Gothic" w:eastAsia="MS Gothic" w:hAnsi="MS Gothic" w:cs="Arial" w:hint="eastAsia"/>
                    <w:sz w:val="20"/>
                  </w:rPr>
                  <w:t>☐</w:t>
                </w:r>
              </w:sdtContent>
            </w:sdt>
            <w:r w:rsidR="00177C25" w:rsidRPr="009218C5">
              <w:rPr>
                <w:rFonts w:cs="Arial"/>
                <w:sz w:val="20"/>
              </w:rPr>
              <w:t xml:space="preserve"> </w:t>
            </w:r>
            <w:r w:rsidR="00177C25" w:rsidRPr="009218C5">
              <w:rPr>
                <w:rFonts w:cs="Arial"/>
                <w:spacing w:val="-3"/>
                <w:sz w:val="20"/>
              </w:rPr>
              <w:t>Et nyt projekt</w:t>
            </w:r>
          </w:p>
          <w:p w14:paraId="08FABB2F" w14:textId="77777777" w:rsidR="00C860D0" w:rsidRDefault="00820EC1" w:rsidP="00C77A6B">
            <w:pPr>
              <w:rPr>
                <w:rFonts w:cs="Arial"/>
                <w:sz w:val="20"/>
              </w:rPr>
            </w:pPr>
            <w:sdt>
              <w:sdtPr>
                <w:rPr>
                  <w:rFonts w:cs="Arial"/>
                  <w:sz w:val="20"/>
                </w:rPr>
                <w:id w:val="-1331280739"/>
                <w14:checkbox>
                  <w14:checked w14:val="0"/>
                  <w14:checkedState w14:val="2612" w14:font="MS Gothic"/>
                  <w14:uncheckedState w14:val="2610" w14:font="MS Gothic"/>
                </w14:checkbox>
              </w:sdtPr>
              <w:sdtEndPr/>
              <w:sdtContent>
                <w:r w:rsidR="00492C30">
                  <w:rPr>
                    <w:rFonts w:ascii="MS Gothic" w:eastAsia="MS Gothic" w:hAnsi="MS Gothic" w:cs="Arial" w:hint="eastAsia"/>
                    <w:sz w:val="20"/>
                  </w:rPr>
                  <w:t>☐</w:t>
                </w:r>
              </w:sdtContent>
            </w:sdt>
            <w:r w:rsidR="00177C25" w:rsidRPr="009218C5">
              <w:rPr>
                <w:rFonts w:cs="Arial"/>
                <w:sz w:val="20"/>
              </w:rPr>
              <w:t xml:space="preserve"> Et projekt i forlængelse af et projekt, der er blevet støttet (af HP eller andre)</w:t>
            </w:r>
            <w:r w:rsidR="00177C25">
              <w:rPr>
                <w:rFonts w:cs="Arial"/>
                <w:sz w:val="20"/>
              </w:rPr>
              <w:t xml:space="preserve"> angiv HP j.nr. hvis relevant</w:t>
            </w:r>
            <w:r w:rsidR="00C77A6B">
              <w:rPr>
                <w:rFonts w:cs="Arial"/>
                <w:sz w:val="20"/>
              </w:rPr>
              <w:t>:</w:t>
            </w:r>
          </w:p>
          <w:p w14:paraId="15EBA336" w14:textId="77777777" w:rsidR="00C77A6B" w:rsidRPr="009218C5" w:rsidRDefault="00C77A6B" w:rsidP="00C77A6B">
            <w:pPr>
              <w:rPr>
                <w:rFonts w:cs="Arial"/>
                <w:sz w:val="20"/>
              </w:rPr>
            </w:pPr>
          </w:p>
        </w:tc>
      </w:tr>
      <w:tr w:rsidR="00B14564" w:rsidRPr="00AF5A7F" w14:paraId="79EAF5B2" w14:textId="77777777" w:rsidTr="009C3820">
        <w:tc>
          <w:tcPr>
            <w:tcW w:w="3119" w:type="dxa"/>
            <w:tcBorders>
              <w:bottom w:val="single" w:sz="4" w:space="0" w:color="auto"/>
            </w:tcBorders>
            <w:shd w:val="clear" w:color="auto" w:fill="F1F1F1"/>
          </w:tcPr>
          <w:p w14:paraId="563ED4AB" w14:textId="77777777" w:rsidR="00E40141" w:rsidRPr="00E40141" w:rsidRDefault="00B14564" w:rsidP="00177C25">
            <w:pPr>
              <w:rPr>
                <w:rFonts w:cs="Arial"/>
                <w:b/>
                <w:spacing w:val="-3"/>
                <w:sz w:val="20"/>
                <w:shd w:val="clear" w:color="auto" w:fill="EAEAEA" w:themeFill="accent3" w:themeFillTint="33"/>
              </w:rPr>
            </w:pPr>
            <w:r w:rsidRPr="003846BF">
              <w:rPr>
                <w:rFonts w:cs="Arial"/>
                <w:b/>
                <w:spacing w:val="-3"/>
                <w:sz w:val="20"/>
                <w:shd w:val="clear" w:color="auto" w:fill="F1F1F1"/>
              </w:rPr>
              <w:lastRenderedPageBreak/>
              <w:t xml:space="preserve">Er der tale om </w:t>
            </w:r>
            <w:r w:rsidRPr="00C77A6B">
              <w:rPr>
                <w:rFonts w:cs="Arial"/>
                <w:b/>
                <w:spacing w:val="-3"/>
                <w:sz w:val="20"/>
              </w:rPr>
              <w:t>en genansøgning</w:t>
            </w:r>
            <w:r w:rsidR="00D3630D" w:rsidRPr="00C77A6B">
              <w:rPr>
                <w:rFonts w:cs="Arial"/>
                <w:b/>
                <w:spacing w:val="-3"/>
                <w:sz w:val="20"/>
              </w:rPr>
              <w:t>?</w:t>
            </w:r>
            <w:r w:rsidR="007848A5" w:rsidRPr="00C77A6B">
              <w:rPr>
                <w:rFonts w:cs="Arial"/>
                <w:b/>
                <w:spacing w:val="-3"/>
                <w:sz w:val="20"/>
              </w:rPr>
              <w:t xml:space="preserve"> </w:t>
            </w:r>
            <w:r w:rsidR="00E40141" w:rsidRPr="00C77A6B">
              <w:rPr>
                <w:rFonts w:cs="Arial"/>
                <w:spacing w:val="-3"/>
                <w:sz w:val="20"/>
              </w:rPr>
              <w:t>(Dvs. en revideret version af tidl. indsendt ansøgning)</w:t>
            </w:r>
          </w:p>
        </w:tc>
        <w:tc>
          <w:tcPr>
            <w:tcW w:w="6407" w:type="dxa"/>
            <w:tcBorders>
              <w:bottom w:val="single" w:sz="4" w:space="0" w:color="auto"/>
            </w:tcBorders>
          </w:tcPr>
          <w:p w14:paraId="43718B5F" w14:textId="77777777" w:rsidR="00177C25" w:rsidRPr="002B509F" w:rsidRDefault="00820EC1" w:rsidP="00177C25">
            <w:pPr>
              <w:jc w:val="both"/>
              <w:rPr>
                <w:rFonts w:cs="Arial"/>
                <w:spacing w:val="-3"/>
                <w:sz w:val="20"/>
              </w:rPr>
            </w:pPr>
            <w:sdt>
              <w:sdtPr>
                <w:rPr>
                  <w:rFonts w:cs="Arial"/>
                  <w:sz w:val="20"/>
                </w:rPr>
                <w:id w:val="1568838770"/>
                <w14:checkbox>
                  <w14:checked w14:val="0"/>
                  <w14:checkedState w14:val="2612" w14:font="MS Gothic"/>
                  <w14:uncheckedState w14:val="2610" w14:font="MS Gothic"/>
                </w14:checkbox>
              </w:sdtPr>
              <w:sdtEndPr/>
              <w:sdtContent>
                <w:r w:rsidR="00492C30">
                  <w:rPr>
                    <w:rFonts w:ascii="MS Gothic" w:eastAsia="MS Gothic" w:hAnsi="MS Gothic" w:cs="Arial" w:hint="eastAsia"/>
                    <w:sz w:val="20"/>
                  </w:rPr>
                  <w:t>☐</w:t>
                </w:r>
              </w:sdtContent>
            </w:sdt>
            <w:r w:rsidR="00177C25" w:rsidRPr="002B509F">
              <w:rPr>
                <w:rFonts w:cs="Arial"/>
                <w:sz w:val="20"/>
              </w:rPr>
              <w:t xml:space="preserve"> </w:t>
            </w:r>
            <w:r w:rsidR="00177C25" w:rsidRPr="002B509F">
              <w:rPr>
                <w:rFonts w:cs="Arial"/>
                <w:spacing w:val="-3"/>
                <w:sz w:val="20"/>
              </w:rPr>
              <w:t>Nej</w:t>
            </w:r>
          </w:p>
          <w:p w14:paraId="75FCA0E3" w14:textId="77777777" w:rsidR="00E40141" w:rsidRDefault="00820EC1" w:rsidP="00177C25">
            <w:pPr>
              <w:jc w:val="both"/>
              <w:rPr>
                <w:rFonts w:cs="Arial"/>
                <w:spacing w:val="-3"/>
                <w:sz w:val="20"/>
              </w:rPr>
            </w:pPr>
            <w:sdt>
              <w:sdtPr>
                <w:rPr>
                  <w:rFonts w:cs="Arial"/>
                  <w:sz w:val="20"/>
                </w:rPr>
                <w:id w:val="-2071256761"/>
                <w14:checkbox>
                  <w14:checked w14:val="0"/>
                  <w14:checkedState w14:val="2612" w14:font="MS Gothic"/>
                  <w14:uncheckedState w14:val="2610" w14:font="MS Gothic"/>
                </w14:checkbox>
              </w:sdtPr>
              <w:sdtEndPr/>
              <w:sdtContent>
                <w:r w:rsidR="00E40141">
                  <w:rPr>
                    <w:rFonts w:ascii="MS Gothic" w:eastAsia="MS Gothic" w:hAnsi="MS Gothic" w:cs="Arial" w:hint="eastAsia"/>
                    <w:sz w:val="20"/>
                  </w:rPr>
                  <w:t>☐</w:t>
                </w:r>
              </w:sdtContent>
            </w:sdt>
            <w:r w:rsidR="00177C25" w:rsidRPr="002B509F">
              <w:rPr>
                <w:rFonts w:cs="Arial"/>
                <w:sz w:val="20"/>
              </w:rPr>
              <w:t xml:space="preserve"> </w:t>
            </w:r>
            <w:r w:rsidR="00177C25" w:rsidRPr="002B509F">
              <w:rPr>
                <w:rFonts w:cs="Arial"/>
                <w:spacing w:val="-3"/>
                <w:sz w:val="20"/>
              </w:rPr>
              <w:t>Ja, tidl. søgt dato</w:t>
            </w:r>
            <w:r w:rsidR="00177C25">
              <w:rPr>
                <w:rFonts w:cs="Arial"/>
                <w:spacing w:val="-3"/>
                <w:sz w:val="20"/>
              </w:rPr>
              <w:t>/år</w:t>
            </w:r>
            <w:r w:rsidR="00177C25" w:rsidRPr="002B509F">
              <w:rPr>
                <w:rFonts w:cs="Arial"/>
                <w:spacing w:val="-3"/>
                <w:sz w:val="20"/>
              </w:rPr>
              <w:t>:</w:t>
            </w:r>
          </w:p>
          <w:p w14:paraId="77B51B73" w14:textId="77777777" w:rsidR="00E40141" w:rsidRPr="00E40141" w:rsidRDefault="00E40141" w:rsidP="00E40141">
            <w:pPr>
              <w:rPr>
                <w:rFonts w:cs="Arial"/>
                <w:sz w:val="20"/>
              </w:rPr>
            </w:pPr>
          </w:p>
        </w:tc>
      </w:tr>
      <w:tr w:rsidR="0080477E" w:rsidRPr="00AF5A7F" w14:paraId="421A6198" w14:textId="77777777" w:rsidTr="009C3820">
        <w:tc>
          <w:tcPr>
            <w:tcW w:w="3119" w:type="dxa"/>
            <w:tcBorders>
              <w:top w:val="single" w:sz="4" w:space="0" w:color="auto"/>
            </w:tcBorders>
            <w:shd w:val="clear" w:color="auto" w:fill="F1F1F1"/>
          </w:tcPr>
          <w:p w14:paraId="45E0B5A9" w14:textId="77777777" w:rsidR="0080477E" w:rsidRPr="005A26BC" w:rsidRDefault="0080477E" w:rsidP="005D500C">
            <w:pPr>
              <w:jc w:val="both"/>
              <w:rPr>
                <w:rFonts w:cs="Arial"/>
                <w:b/>
                <w:spacing w:val="-3"/>
                <w:sz w:val="20"/>
              </w:rPr>
            </w:pPr>
            <w:r w:rsidRPr="005A26BC">
              <w:rPr>
                <w:rFonts w:cs="Arial"/>
                <w:b/>
                <w:spacing w:val="-3"/>
                <w:sz w:val="20"/>
              </w:rPr>
              <w:t>Ønskes svarbrev på:</w:t>
            </w:r>
          </w:p>
          <w:p w14:paraId="58A5E1F2" w14:textId="77777777" w:rsidR="0080477E" w:rsidRPr="00036FC8" w:rsidRDefault="0080477E" w:rsidP="005D500C">
            <w:pPr>
              <w:jc w:val="both"/>
              <w:rPr>
                <w:rFonts w:cs="Arial"/>
                <w:spacing w:val="-3"/>
                <w:sz w:val="20"/>
              </w:rPr>
            </w:pPr>
          </w:p>
        </w:tc>
        <w:tc>
          <w:tcPr>
            <w:tcW w:w="6407" w:type="dxa"/>
            <w:tcBorders>
              <w:top w:val="single" w:sz="4" w:space="0" w:color="auto"/>
            </w:tcBorders>
          </w:tcPr>
          <w:p w14:paraId="6ED9DAAD" w14:textId="77777777" w:rsidR="0080477E" w:rsidRDefault="00820EC1" w:rsidP="005D500C">
            <w:pPr>
              <w:jc w:val="both"/>
              <w:rPr>
                <w:rFonts w:cs="Arial"/>
                <w:sz w:val="20"/>
              </w:rPr>
            </w:pPr>
            <w:sdt>
              <w:sdtPr>
                <w:rPr>
                  <w:rFonts w:cs="Arial"/>
                  <w:sz w:val="20"/>
                </w:rPr>
                <w:id w:val="-1770454875"/>
                <w14:checkbox>
                  <w14:checked w14:val="0"/>
                  <w14:checkedState w14:val="2612" w14:font="MS Gothic"/>
                  <w14:uncheckedState w14:val="2610" w14:font="MS Gothic"/>
                </w14:checkbox>
              </w:sdtPr>
              <w:sdtEndPr/>
              <w:sdtContent>
                <w:r w:rsidR="00492C30">
                  <w:rPr>
                    <w:rFonts w:ascii="MS Gothic" w:eastAsia="MS Gothic" w:hAnsi="MS Gothic" w:cs="Arial" w:hint="eastAsia"/>
                    <w:sz w:val="20"/>
                  </w:rPr>
                  <w:t>☐</w:t>
                </w:r>
              </w:sdtContent>
            </w:sdt>
            <w:r w:rsidR="0080477E" w:rsidRPr="00D51398">
              <w:rPr>
                <w:rFonts w:cs="Arial"/>
                <w:sz w:val="20"/>
              </w:rPr>
              <w:t xml:space="preserve"> </w:t>
            </w:r>
            <w:r w:rsidR="0080477E">
              <w:rPr>
                <w:rFonts w:cs="Arial"/>
                <w:spacing w:val="-3"/>
                <w:sz w:val="20"/>
              </w:rPr>
              <w:t xml:space="preserve">Dansk </w:t>
            </w:r>
            <w:r w:rsidR="0080477E">
              <w:rPr>
                <w:rFonts w:cs="Arial"/>
                <w:sz w:val="20"/>
              </w:rPr>
              <w:t xml:space="preserve">eller </w:t>
            </w:r>
          </w:p>
          <w:p w14:paraId="36A70FEA" w14:textId="77777777" w:rsidR="0080477E" w:rsidRPr="00036FC8" w:rsidRDefault="00820EC1" w:rsidP="005D500C">
            <w:pPr>
              <w:jc w:val="both"/>
              <w:rPr>
                <w:rFonts w:cs="Arial"/>
                <w:spacing w:val="-3"/>
                <w:sz w:val="20"/>
              </w:rPr>
            </w:pPr>
            <w:sdt>
              <w:sdtPr>
                <w:rPr>
                  <w:rFonts w:cs="Arial"/>
                  <w:sz w:val="20"/>
                </w:rPr>
                <w:id w:val="1374729340"/>
                <w14:checkbox>
                  <w14:checked w14:val="0"/>
                  <w14:checkedState w14:val="2612" w14:font="MS Gothic"/>
                  <w14:uncheckedState w14:val="2610" w14:font="MS Gothic"/>
                </w14:checkbox>
              </w:sdtPr>
              <w:sdtEndPr/>
              <w:sdtContent>
                <w:r w:rsidR="00492C30">
                  <w:rPr>
                    <w:rFonts w:ascii="MS Gothic" w:eastAsia="MS Gothic" w:hAnsi="MS Gothic" w:cs="Arial" w:hint="eastAsia"/>
                    <w:sz w:val="20"/>
                  </w:rPr>
                  <w:t>☐</w:t>
                </w:r>
              </w:sdtContent>
            </w:sdt>
            <w:r w:rsidR="0080477E" w:rsidRPr="00D51398">
              <w:rPr>
                <w:rFonts w:cs="Arial"/>
                <w:sz w:val="20"/>
              </w:rPr>
              <w:t xml:space="preserve"> </w:t>
            </w:r>
            <w:r w:rsidR="0080477E">
              <w:rPr>
                <w:rFonts w:cs="Arial"/>
                <w:sz w:val="20"/>
              </w:rPr>
              <w:t>Engelsk</w:t>
            </w:r>
          </w:p>
        </w:tc>
      </w:tr>
      <w:tr w:rsidR="00362FA2" w:rsidRPr="00AF5A7F" w14:paraId="7EA74C74" w14:textId="77777777" w:rsidTr="009C3820">
        <w:tc>
          <w:tcPr>
            <w:tcW w:w="3119" w:type="dxa"/>
            <w:tcBorders>
              <w:top w:val="single" w:sz="4" w:space="0" w:color="auto"/>
            </w:tcBorders>
            <w:shd w:val="clear" w:color="auto" w:fill="F1F1F1"/>
          </w:tcPr>
          <w:p w14:paraId="091ED90B" w14:textId="77777777" w:rsidR="00362FA2" w:rsidRPr="00904B5A" w:rsidRDefault="00362FA2" w:rsidP="00362FA2">
            <w:pPr>
              <w:jc w:val="both"/>
              <w:rPr>
                <w:rFonts w:cs="Arial"/>
                <w:b/>
                <w:spacing w:val="-3"/>
                <w:sz w:val="20"/>
              </w:rPr>
            </w:pPr>
            <w:r w:rsidRPr="00904B5A">
              <w:rPr>
                <w:rFonts w:cs="Arial"/>
                <w:b/>
                <w:spacing w:val="-3"/>
                <w:sz w:val="20"/>
              </w:rPr>
              <w:t>Har I modtaget rådgivning fra DH i forbindelse med denne ansøgning?</w:t>
            </w:r>
          </w:p>
        </w:tc>
        <w:tc>
          <w:tcPr>
            <w:tcW w:w="6407" w:type="dxa"/>
            <w:tcBorders>
              <w:top w:val="single" w:sz="4" w:space="0" w:color="auto"/>
            </w:tcBorders>
          </w:tcPr>
          <w:p w14:paraId="7F791FC8" w14:textId="77777777" w:rsidR="00362FA2" w:rsidRPr="00904B5A" w:rsidRDefault="00820EC1" w:rsidP="00362FA2">
            <w:pPr>
              <w:jc w:val="both"/>
              <w:rPr>
                <w:rFonts w:cs="Arial"/>
                <w:sz w:val="20"/>
              </w:rPr>
            </w:pPr>
            <w:sdt>
              <w:sdtPr>
                <w:rPr>
                  <w:rFonts w:cs="Arial"/>
                  <w:sz w:val="20"/>
                </w:rPr>
                <w:id w:val="730657096"/>
                <w14:checkbox>
                  <w14:checked w14:val="0"/>
                  <w14:checkedState w14:val="2612" w14:font="MS Gothic"/>
                  <w14:uncheckedState w14:val="2610" w14:font="MS Gothic"/>
                </w14:checkbox>
              </w:sdtPr>
              <w:sdtEndPr/>
              <w:sdtContent>
                <w:r w:rsidR="00362FA2" w:rsidRPr="00904B5A">
                  <w:rPr>
                    <w:rFonts w:ascii="MS Gothic" w:eastAsia="MS Gothic" w:hAnsi="MS Gothic" w:cs="MS Gothic" w:hint="eastAsia"/>
                    <w:sz w:val="20"/>
                  </w:rPr>
                  <w:t>☐</w:t>
                </w:r>
              </w:sdtContent>
            </w:sdt>
            <w:r w:rsidR="00362FA2" w:rsidRPr="00904B5A">
              <w:rPr>
                <w:rFonts w:cs="Arial"/>
                <w:sz w:val="20"/>
              </w:rPr>
              <w:t xml:space="preserve"> Ja</w:t>
            </w:r>
          </w:p>
          <w:p w14:paraId="64C542FA" w14:textId="77777777" w:rsidR="00362FA2" w:rsidRPr="00904B5A" w:rsidRDefault="00820EC1" w:rsidP="00362FA2">
            <w:pPr>
              <w:jc w:val="both"/>
              <w:rPr>
                <w:rFonts w:cs="Arial"/>
                <w:sz w:val="20"/>
              </w:rPr>
            </w:pPr>
            <w:sdt>
              <w:sdtPr>
                <w:rPr>
                  <w:rFonts w:cs="Arial"/>
                  <w:sz w:val="20"/>
                </w:rPr>
                <w:id w:val="-1104421116"/>
                <w14:checkbox>
                  <w14:checked w14:val="0"/>
                  <w14:checkedState w14:val="2612" w14:font="MS Gothic"/>
                  <w14:uncheckedState w14:val="2610" w14:font="MS Gothic"/>
                </w14:checkbox>
              </w:sdtPr>
              <w:sdtEndPr/>
              <w:sdtContent>
                <w:r w:rsidR="00362FA2" w:rsidRPr="00904B5A">
                  <w:rPr>
                    <w:rFonts w:ascii="MS Gothic" w:eastAsia="MS Gothic" w:hAnsi="MS Gothic" w:cs="MS Gothic" w:hint="eastAsia"/>
                    <w:sz w:val="20"/>
                  </w:rPr>
                  <w:t>☐</w:t>
                </w:r>
              </w:sdtContent>
            </w:sdt>
            <w:r w:rsidR="00362FA2" w:rsidRPr="00904B5A">
              <w:rPr>
                <w:rFonts w:cs="Arial"/>
                <w:sz w:val="20"/>
              </w:rPr>
              <w:t xml:space="preserve"> Nej</w:t>
            </w:r>
          </w:p>
        </w:tc>
      </w:tr>
      <w:tr w:rsidR="002B0399" w:rsidRPr="00AF5A7F" w14:paraId="1D3A0475" w14:textId="77777777" w:rsidTr="009C3820">
        <w:trPr>
          <w:trHeight w:val="695"/>
        </w:trPr>
        <w:tc>
          <w:tcPr>
            <w:tcW w:w="9526" w:type="dxa"/>
            <w:gridSpan w:val="2"/>
            <w:tcBorders>
              <w:top w:val="single" w:sz="4" w:space="0" w:color="auto"/>
              <w:left w:val="single" w:sz="4" w:space="0" w:color="auto"/>
              <w:bottom w:val="nil"/>
              <w:right w:val="single" w:sz="4" w:space="0" w:color="auto"/>
            </w:tcBorders>
          </w:tcPr>
          <w:p w14:paraId="4D8C769F" w14:textId="77777777" w:rsidR="002B0399" w:rsidRPr="002B0399" w:rsidRDefault="002B0399" w:rsidP="002B0399">
            <w:pPr>
              <w:pStyle w:val="Overskrift4"/>
              <w:numPr>
                <w:ilvl w:val="0"/>
                <w:numId w:val="0"/>
              </w:numPr>
              <w:spacing w:after="240"/>
              <w:rPr>
                <w:sz w:val="20"/>
                <w:szCs w:val="20"/>
              </w:rPr>
            </w:pPr>
            <w:r w:rsidRPr="002B0399">
              <w:rPr>
                <w:sz w:val="20"/>
                <w:szCs w:val="20"/>
              </w:rPr>
              <w:t>Hvilke af FN’s verdensmål</w:t>
            </w:r>
            <w:r w:rsidRPr="002B0399">
              <w:rPr>
                <w:rStyle w:val="Fodnotehenvisning"/>
                <w:sz w:val="20"/>
                <w:szCs w:val="20"/>
              </w:rPr>
              <w:footnoteReference w:id="2"/>
            </w:r>
            <w:r w:rsidRPr="002B0399">
              <w:rPr>
                <w:sz w:val="20"/>
                <w:szCs w:val="20"/>
              </w:rPr>
              <w:t xml:space="preserve"> vedrører dette projekt primært? </w:t>
            </w:r>
          </w:p>
          <w:p w14:paraId="20AF8383" w14:textId="77777777" w:rsidR="002B0399" w:rsidRPr="002B0399" w:rsidRDefault="002B0399" w:rsidP="002B0399">
            <w:pPr>
              <w:pStyle w:val="Overskrift5"/>
              <w:shd w:val="clear" w:color="auto" w:fill="F1F1F1"/>
              <w:spacing w:before="240"/>
              <w:ind w:left="0"/>
              <w:rPr>
                <w:b/>
                <w:szCs w:val="20"/>
              </w:rPr>
            </w:pPr>
            <w:r w:rsidRPr="002B0399">
              <w:rPr>
                <w:szCs w:val="20"/>
                <w:shd w:val="clear" w:color="auto" w:fill="F1F1F1"/>
              </w:rPr>
              <w:t>[Sæt kryds ved de 2-3 mål som jeres projekt primært bidrager til.]</w:t>
            </w:r>
          </w:p>
          <w:p w14:paraId="0854F297" w14:textId="77777777" w:rsidR="002B0399" w:rsidRDefault="002B0399" w:rsidP="002B0399">
            <w:r w:rsidRPr="00756176">
              <w:rPr>
                <w:noProof/>
              </w:rPr>
              <w:drawing>
                <wp:inline distT="0" distB="0" distL="0" distR="0" wp14:anchorId="7BED10AE" wp14:editId="50A5D09B">
                  <wp:extent cx="839183" cy="839183"/>
                  <wp:effectExtent l="0" t="0" r="0" b="0"/>
                  <wp:docPr id="1837621748" name="Billede 1837621748" descr="Et billede, der indeholder tekst, Font/skrifttype, Grafik,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1748" name="Billede 1837621748" descr="Et billede, der indeholder tekst, Font/skrifttype, Grafik, rød&#10;&#10;Automatisk genereret beskrivelse"/>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id w:val="-1623064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56176">
              <w:rPr>
                <w:noProof/>
              </w:rPr>
              <w:drawing>
                <wp:inline distT="0" distB="0" distL="0" distR="0" wp14:anchorId="0440ABA5" wp14:editId="40058A8B">
                  <wp:extent cx="831122" cy="831122"/>
                  <wp:effectExtent l="0" t="0" r="7620" b="7620"/>
                  <wp:docPr id="747460824" name="Billede 747460824" title="Mål 2 Stop 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1122" cy="831122"/>
                          </a:xfrm>
                          <a:prstGeom prst="rect">
                            <a:avLst/>
                          </a:prstGeom>
                          <a:ln>
                            <a:noFill/>
                          </a:ln>
                          <a:extLst>
                            <a:ext uri="{53640926-AAD7-44D8-BBD7-CCE9431645EC}">
                              <a14:shadowObscured xmlns:a14="http://schemas.microsoft.com/office/drawing/2010/main"/>
                            </a:ext>
                          </a:extLst>
                        </pic:spPr>
                      </pic:pic>
                    </a:graphicData>
                  </a:graphic>
                </wp:inline>
              </w:drawing>
            </w:r>
            <w:sdt>
              <w:sdtPr>
                <w:id w:val="1210541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56176">
              <w:rPr>
                <w:noProof/>
              </w:rPr>
              <w:drawing>
                <wp:inline distT="0" distB="0" distL="0" distR="0" wp14:anchorId="2FA0D9C7" wp14:editId="48CF749E">
                  <wp:extent cx="819569" cy="819569"/>
                  <wp:effectExtent l="0" t="0" r="0" b="0"/>
                  <wp:docPr id="1098998740" name="Billede 1098998740" title="Mål 3 Sundhed og Triv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9569" cy="819569"/>
                          </a:xfrm>
                          <a:prstGeom prst="rect">
                            <a:avLst/>
                          </a:prstGeom>
                          <a:ln>
                            <a:noFill/>
                          </a:ln>
                          <a:extLst>
                            <a:ext uri="{53640926-AAD7-44D8-BBD7-CCE9431645EC}">
                              <a14:shadowObscured xmlns:a14="http://schemas.microsoft.com/office/drawing/2010/main"/>
                            </a:ext>
                          </a:extLst>
                        </pic:spPr>
                      </pic:pic>
                    </a:graphicData>
                  </a:graphic>
                </wp:inline>
              </w:drawing>
            </w:r>
            <w:sdt>
              <w:sdtPr>
                <w:id w:val="-1092537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59B9BC9F" wp14:editId="4585F6D4">
                  <wp:extent cx="821147" cy="821147"/>
                  <wp:effectExtent l="0" t="0" r="0" b="0"/>
                  <wp:docPr id="734554295" name="Billede 734554295" title="Mål 4 Kvalitet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id w:val="1213070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3F5AFF67" wp14:editId="2104EAD6">
                  <wp:extent cx="805602" cy="805602"/>
                  <wp:effectExtent l="0" t="0" r="0" b="0"/>
                  <wp:docPr id="863160639" name="Billede 863160639" title="Mål 5 Ligestilling mellem k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5602" cy="805602"/>
                          </a:xfrm>
                          <a:prstGeom prst="rect">
                            <a:avLst/>
                          </a:prstGeom>
                          <a:ln>
                            <a:noFill/>
                          </a:ln>
                          <a:extLst>
                            <a:ext uri="{53640926-AAD7-44D8-BBD7-CCE9431645EC}">
                              <a14:shadowObscured xmlns:a14="http://schemas.microsoft.com/office/drawing/2010/main"/>
                            </a:ext>
                          </a:extLst>
                        </pic:spPr>
                      </pic:pic>
                    </a:graphicData>
                  </a:graphic>
                </wp:inline>
              </w:drawing>
            </w:r>
            <w:sdt>
              <w:sdtPr>
                <w:id w:val="-173654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54B1D41B" wp14:editId="4522EAC6">
                  <wp:extent cx="811569" cy="811569"/>
                  <wp:effectExtent l="0" t="0" r="7620" b="7620"/>
                  <wp:docPr id="72538682" name="Billede 72538682" title="Mål 6 Rent vand og san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11569" cy="811569"/>
                          </a:xfrm>
                          <a:prstGeom prst="rect">
                            <a:avLst/>
                          </a:prstGeom>
                          <a:ln>
                            <a:noFill/>
                          </a:ln>
                          <a:extLst>
                            <a:ext uri="{53640926-AAD7-44D8-BBD7-CCE9431645EC}">
                              <a14:shadowObscured xmlns:a14="http://schemas.microsoft.com/office/drawing/2010/main"/>
                            </a:ext>
                          </a:extLst>
                        </pic:spPr>
                      </pic:pic>
                    </a:graphicData>
                  </a:graphic>
                </wp:inline>
              </w:drawing>
            </w:r>
            <w:sdt>
              <w:sdtPr>
                <w:id w:val="1007326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EB2E99" w14:textId="77777777" w:rsidR="002B0399" w:rsidRDefault="002B0399" w:rsidP="002B0399"/>
          <w:p w14:paraId="02676FB7" w14:textId="77777777" w:rsidR="002B0399" w:rsidRPr="00756176" w:rsidRDefault="002B0399" w:rsidP="002B0399">
            <w:r>
              <w:rPr>
                <w:noProof/>
              </w:rPr>
              <w:drawing>
                <wp:inline distT="0" distB="0" distL="0" distR="0" wp14:anchorId="67957509" wp14:editId="6BB7C291">
                  <wp:extent cx="824074" cy="824074"/>
                  <wp:effectExtent l="0" t="0" r="0" b="0"/>
                  <wp:docPr id="1457519112" name="Billede 1457519112" title="Mål 7 Bæredygtig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id w:val="-1294435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3B02EE3" wp14:editId="190377D5">
                  <wp:extent cx="828251" cy="828251"/>
                  <wp:effectExtent l="0" t="0" r="0" b="0"/>
                  <wp:docPr id="245138437" name="Billede 245138437" title="Mål 8 Anstændige jobs og økonomisk væ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8251" cy="828251"/>
                          </a:xfrm>
                          <a:prstGeom prst="rect">
                            <a:avLst/>
                          </a:prstGeom>
                          <a:ln>
                            <a:noFill/>
                          </a:ln>
                          <a:extLst>
                            <a:ext uri="{53640926-AAD7-44D8-BBD7-CCE9431645EC}">
                              <a14:shadowObscured xmlns:a14="http://schemas.microsoft.com/office/drawing/2010/main"/>
                            </a:ext>
                          </a:extLst>
                        </pic:spPr>
                      </pic:pic>
                    </a:graphicData>
                  </a:graphic>
                </wp:inline>
              </w:drawing>
            </w:r>
            <w:sdt>
              <w:sdtPr>
                <w:id w:val="1629750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3518F727" wp14:editId="19CE65AB">
                  <wp:extent cx="823107" cy="823107"/>
                  <wp:effectExtent l="0" t="0" r="0" b="0"/>
                  <wp:docPr id="1816764720" name="Billede 1816764720" title="Mål 9 Industri, innovation og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23107" cy="823107"/>
                          </a:xfrm>
                          <a:prstGeom prst="rect">
                            <a:avLst/>
                          </a:prstGeom>
                          <a:ln>
                            <a:noFill/>
                          </a:ln>
                          <a:extLst>
                            <a:ext uri="{53640926-AAD7-44D8-BBD7-CCE9431645EC}">
                              <a14:shadowObscured xmlns:a14="http://schemas.microsoft.com/office/drawing/2010/main"/>
                            </a:ext>
                          </a:extLst>
                        </pic:spPr>
                      </pic:pic>
                    </a:graphicData>
                  </a:graphic>
                </wp:inline>
              </w:drawing>
            </w:r>
            <w:sdt>
              <w:sdtPr>
                <w:id w:val="-38225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1E1F0413" wp14:editId="26EC1429">
                  <wp:extent cx="811408" cy="811408"/>
                  <wp:effectExtent l="0" t="0" r="8255" b="8255"/>
                  <wp:docPr id="1496389954" name="Billede 1496389954" title="Mål 10 Mindre u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id w:val="1563060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49CE38C5" wp14:editId="0764A92C">
                  <wp:extent cx="825690" cy="825690"/>
                  <wp:effectExtent l="0" t="0" r="0" b="0"/>
                  <wp:docPr id="471004366" name="Billede 471004366" title="Mål 11 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7408" cy="827408"/>
                          </a:xfrm>
                          <a:prstGeom prst="rect">
                            <a:avLst/>
                          </a:prstGeom>
                          <a:ln>
                            <a:noFill/>
                          </a:ln>
                          <a:extLst>
                            <a:ext uri="{53640926-AAD7-44D8-BBD7-CCE9431645EC}">
                              <a14:shadowObscured xmlns:a14="http://schemas.microsoft.com/office/drawing/2010/main"/>
                            </a:ext>
                          </a:extLst>
                        </pic:spPr>
                      </pic:pic>
                    </a:graphicData>
                  </a:graphic>
                </wp:inline>
              </w:drawing>
            </w:r>
            <w:sdt>
              <w:sdtPr>
                <w:id w:val="-1312175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3BBABB07" wp14:editId="05A5BE4F">
                  <wp:extent cx="818865" cy="818865"/>
                  <wp:effectExtent l="0" t="0" r="635" b="635"/>
                  <wp:docPr id="765083275" name="Billede 765083275" title="Mål 12 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8865" cy="8188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1234887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p>
          <w:p w14:paraId="1ABE9A81" w14:textId="55356192" w:rsidR="002B0399" w:rsidRDefault="002B0399" w:rsidP="002B0399">
            <w:pPr>
              <w:jc w:val="both"/>
              <w:rPr>
                <w:rFonts w:cs="Arial"/>
                <w:b/>
                <w:spacing w:val="-3"/>
                <w:sz w:val="20"/>
              </w:rPr>
            </w:pPr>
            <w:r>
              <w:rPr>
                <w:noProof/>
              </w:rPr>
              <w:drawing>
                <wp:inline distT="0" distB="0" distL="0" distR="0" wp14:anchorId="42828A1B" wp14:editId="24F90A7F">
                  <wp:extent cx="839338" cy="839338"/>
                  <wp:effectExtent l="0" t="0" r="0" b="0"/>
                  <wp:docPr id="557926221" name="Billede 557926221" title="Mål 13 Klima 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id w:val="1609242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1147811" wp14:editId="094ED40F">
                  <wp:extent cx="832513" cy="832513"/>
                  <wp:effectExtent l="0" t="0" r="5715" b="5715"/>
                  <wp:docPr id="764480412" name="Billede 764480412" title="Mål 14 Live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34954" cy="834954"/>
                          </a:xfrm>
                          <a:prstGeom prst="rect">
                            <a:avLst/>
                          </a:prstGeom>
                          <a:ln>
                            <a:noFill/>
                          </a:ln>
                          <a:extLst>
                            <a:ext uri="{53640926-AAD7-44D8-BBD7-CCE9431645EC}">
                              <a14:shadowObscured xmlns:a14="http://schemas.microsoft.com/office/drawing/2010/main"/>
                            </a:ext>
                          </a:extLst>
                        </pic:spPr>
                      </pic:pic>
                    </a:graphicData>
                  </a:graphic>
                </wp:inline>
              </w:drawing>
            </w:r>
            <w:sdt>
              <w:sdtPr>
                <w:id w:val="-1536029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noProof/>
              </w:rPr>
              <w:drawing>
                <wp:inline distT="0" distB="0" distL="0" distR="0" wp14:anchorId="3029F98D" wp14:editId="55575ABE">
                  <wp:extent cx="832513" cy="832513"/>
                  <wp:effectExtent l="0" t="0" r="5715" b="5715"/>
                  <wp:docPr id="1290984329" name="Billede 1290984329" title="mål 15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25457" cy="825457"/>
                          </a:xfrm>
                          <a:prstGeom prst="rect">
                            <a:avLst/>
                          </a:prstGeom>
                          <a:ln>
                            <a:noFill/>
                          </a:ln>
                          <a:extLst>
                            <a:ext uri="{53640926-AAD7-44D8-BBD7-CCE9431645EC}">
                              <a14:shadowObscured xmlns:a14="http://schemas.microsoft.com/office/drawing/2010/main"/>
                            </a:ext>
                          </a:extLst>
                        </pic:spPr>
                      </pic:pic>
                    </a:graphicData>
                  </a:graphic>
                </wp:inline>
              </w:drawing>
            </w:r>
            <w:sdt>
              <w:sdtPr>
                <w:id w:val="2067530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13411C48" wp14:editId="43E6AB81">
                  <wp:extent cx="846161" cy="846161"/>
                  <wp:effectExtent l="0" t="0" r="0" b="0"/>
                  <wp:docPr id="1235091970" name="Billede 1235091970" title="Mål 16 Fred, retfærdighed og stærke institu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71402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rPr>
              <w:drawing>
                <wp:inline distT="0" distB="0" distL="0" distR="0" wp14:anchorId="034E5A4B" wp14:editId="6FEAAE55">
                  <wp:extent cx="846161" cy="846161"/>
                  <wp:effectExtent l="0" t="0" r="0" b="0"/>
                  <wp:docPr id="1457222204" name="Billede 1457222204" title="Mål 17 Partnerskaber f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2512" cy="85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1492790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62FA2" w:rsidRPr="00AF5A7F" w14:paraId="2F459F13" w14:textId="77777777" w:rsidTr="009C3820">
        <w:trPr>
          <w:trHeight w:val="695"/>
        </w:trPr>
        <w:tc>
          <w:tcPr>
            <w:tcW w:w="9526" w:type="dxa"/>
            <w:gridSpan w:val="2"/>
            <w:tcBorders>
              <w:top w:val="single" w:sz="4" w:space="0" w:color="auto"/>
              <w:left w:val="single" w:sz="4" w:space="0" w:color="auto"/>
              <w:bottom w:val="nil"/>
              <w:right w:val="single" w:sz="4" w:space="0" w:color="auto"/>
            </w:tcBorders>
          </w:tcPr>
          <w:p w14:paraId="732D03F6" w14:textId="77777777" w:rsidR="00362FA2" w:rsidRPr="00767E96" w:rsidRDefault="00362FA2" w:rsidP="00362FA2">
            <w:pPr>
              <w:jc w:val="both"/>
              <w:rPr>
                <w:rFonts w:cs="Arial"/>
                <w:b/>
                <w:spacing w:val="-3"/>
                <w:sz w:val="20"/>
              </w:rPr>
            </w:pPr>
            <w:r>
              <w:rPr>
                <w:rFonts w:cs="Arial"/>
                <w:b/>
                <w:spacing w:val="-3"/>
                <w:sz w:val="20"/>
              </w:rPr>
              <w:t>Resumé</w:t>
            </w:r>
          </w:p>
          <w:p w14:paraId="20FDDE18" w14:textId="77777777" w:rsidR="00362FA2" w:rsidRPr="00904B5A" w:rsidRDefault="00362FA2" w:rsidP="00362FA2">
            <w:pPr>
              <w:rPr>
                <w:rFonts w:cs="Arial"/>
                <w:spacing w:val="-3"/>
                <w:sz w:val="20"/>
              </w:rPr>
            </w:pPr>
            <w:r w:rsidRPr="00904B5A">
              <w:rPr>
                <w:rFonts w:cs="Arial"/>
                <w:spacing w:val="-3"/>
                <w:sz w:val="20"/>
              </w:rPr>
              <w:t xml:space="preserve">(Kort beskrivelse af indsatsen på dansk - max 200 ord. Beskrivelsen vil blive brugt som en præsentation af </w:t>
            </w:r>
            <w:r>
              <w:rPr>
                <w:rFonts w:cs="Arial"/>
                <w:spacing w:val="-3"/>
                <w:sz w:val="20"/>
              </w:rPr>
              <w:t>projektet</w:t>
            </w:r>
            <w:r w:rsidRPr="00904B5A">
              <w:rPr>
                <w:rFonts w:cs="Arial"/>
                <w:spacing w:val="-3"/>
                <w:sz w:val="20"/>
              </w:rPr>
              <w:t xml:space="preserve"> på DH’s hjemmeside.)</w:t>
            </w:r>
          </w:p>
          <w:p w14:paraId="463DFD95" w14:textId="77777777" w:rsidR="00362FA2" w:rsidRDefault="00362FA2" w:rsidP="00252720">
            <w:pPr>
              <w:jc w:val="both"/>
              <w:rPr>
                <w:rFonts w:cs="Arial"/>
                <w:b/>
                <w:spacing w:val="-3"/>
                <w:sz w:val="20"/>
              </w:rPr>
            </w:pPr>
          </w:p>
          <w:p w14:paraId="5336262D" w14:textId="77777777" w:rsidR="00362FA2" w:rsidRDefault="00362FA2" w:rsidP="00252720">
            <w:pPr>
              <w:jc w:val="both"/>
              <w:rPr>
                <w:rFonts w:cs="Arial"/>
                <w:b/>
                <w:spacing w:val="-3"/>
                <w:sz w:val="20"/>
              </w:rPr>
            </w:pPr>
          </w:p>
          <w:p w14:paraId="5F637F83" w14:textId="77777777" w:rsidR="00362FA2" w:rsidRDefault="00362FA2" w:rsidP="00252720">
            <w:pPr>
              <w:jc w:val="both"/>
              <w:rPr>
                <w:rFonts w:cs="Arial"/>
                <w:b/>
                <w:spacing w:val="-3"/>
                <w:sz w:val="20"/>
              </w:rPr>
            </w:pPr>
          </w:p>
          <w:p w14:paraId="071FA567" w14:textId="77777777" w:rsidR="00020359" w:rsidRDefault="00020359" w:rsidP="00252720">
            <w:pPr>
              <w:jc w:val="both"/>
              <w:rPr>
                <w:rFonts w:cs="Arial"/>
                <w:b/>
                <w:spacing w:val="-3"/>
                <w:sz w:val="20"/>
              </w:rPr>
            </w:pPr>
          </w:p>
          <w:p w14:paraId="6419079B" w14:textId="77777777" w:rsidR="00362FA2" w:rsidRPr="007848A5" w:rsidRDefault="00362FA2" w:rsidP="00252720">
            <w:pPr>
              <w:jc w:val="both"/>
              <w:rPr>
                <w:rFonts w:cs="Arial"/>
                <w:b/>
                <w:spacing w:val="-3"/>
                <w:sz w:val="20"/>
              </w:rPr>
            </w:pPr>
          </w:p>
        </w:tc>
      </w:tr>
      <w:tr w:rsidR="00362FA2" w:rsidRPr="00AF5A7F" w14:paraId="671125D1" w14:textId="77777777" w:rsidTr="009C3820">
        <w:trPr>
          <w:trHeight w:val="268"/>
        </w:trPr>
        <w:tc>
          <w:tcPr>
            <w:tcW w:w="9526" w:type="dxa"/>
            <w:gridSpan w:val="2"/>
            <w:tcBorders>
              <w:top w:val="nil"/>
              <w:left w:val="single" w:sz="4" w:space="0" w:color="auto"/>
              <w:right w:val="single" w:sz="4" w:space="0" w:color="auto"/>
            </w:tcBorders>
          </w:tcPr>
          <w:p w14:paraId="1CF4669C" w14:textId="77777777" w:rsidR="00362FA2" w:rsidRPr="007848A5" w:rsidRDefault="00362FA2" w:rsidP="00AB581B">
            <w:pPr>
              <w:jc w:val="both"/>
              <w:rPr>
                <w:rFonts w:cs="Arial"/>
                <w:b/>
                <w:spacing w:val="-3"/>
                <w:sz w:val="20"/>
              </w:rPr>
            </w:pPr>
          </w:p>
        </w:tc>
      </w:tr>
    </w:tbl>
    <w:p w14:paraId="3C52AF5A" w14:textId="739C4386" w:rsidR="002B0399" w:rsidRDefault="002B0399">
      <w:pPr>
        <w:overflowPunct/>
        <w:autoSpaceDE/>
        <w:autoSpaceDN/>
        <w:adjustRightInd/>
        <w:textAlignment w:val="auto"/>
      </w:pPr>
    </w:p>
    <w:p w14:paraId="4B1DF047" w14:textId="1BB47816" w:rsidR="0038280C" w:rsidRDefault="002B0399">
      <w:pPr>
        <w:overflowPunct/>
        <w:autoSpaceDE/>
        <w:autoSpaceDN/>
        <w:adjustRightInd/>
        <w:textAlignment w:val="auto"/>
      </w:pPr>
      <w:r>
        <w:br w:type="page"/>
      </w:r>
    </w:p>
    <w:p w14:paraId="5697B2CD" w14:textId="77777777" w:rsidR="0038280C" w:rsidRPr="00F73170" w:rsidRDefault="0038280C" w:rsidP="003846BF">
      <w:pPr>
        <w:pStyle w:val="Overskrift5"/>
        <w:shd w:val="clear" w:color="auto" w:fill="F1F1F1"/>
        <w:tabs>
          <w:tab w:val="clear" w:pos="360"/>
          <w:tab w:val="clear" w:pos="531"/>
          <w:tab w:val="clear" w:pos="1701"/>
          <w:tab w:val="left" w:pos="0"/>
          <w:tab w:val="left" w:pos="1276"/>
        </w:tabs>
        <w:ind w:left="0"/>
        <w:jc w:val="center"/>
        <w:rPr>
          <w:i w:val="0"/>
        </w:rPr>
      </w:pPr>
      <w:r w:rsidRPr="00EF25D0">
        <w:rPr>
          <w:b/>
          <w:i w:val="0"/>
          <w:sz w:val="36"/>
          <w:szCs w:val="36"/>
        </w:rPr>
        <w:lastRenderedPageBreak/>
        <w:t>Vejledning</w:t>
      </w:r>
    </w:p>
    <w:p w14:paraId="14B3489A"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ind w:left="0"/>
        <w:rPr>
          <w:b/>
          <w:i w:val="0"/>
        </w:rPr>
      </w:pPr>
      <w:r w:rsidRPr="008E2A41">
        <w:rPr>
          <w:b/>
          <w:i w:val="0"/>
        </w:rPr>
        <w:t>Ansøgningen er opbygget i følgende dele:</w:t>
      </w:r>
    </w:p>
    <w:p w14:paraId="3CF50587" w14:textId="24EFD6BE" w:rsidR="0038280C" w:rsidRPr="008E2A41" w:rsidRDefault="0038280C" w:rsidP="003846BF">
      <w:pPr>
        <w:pStyle w:val="Overskrift5"/>
        <w:shd w:val="clear" w:color="auto" w:fill="F1F1F1"/>
        <w:tabs>
          <w:tab w:val="clear" w:pos="360"/>
          <w:tab w:val="clear" w:pos="531"/>
          <w:tab w:val="clear" w:pos="1701"/>
          <w:tab w:val="left" w:pos="1276"/>
        </w:tabs>
        <w:ind w:left="1276" w:hanging="1276"/>
        <w:rPr>
          <w:b/>
          <w:i w:val="0"/>
        </w:rPr>
      </w:pPr>
      <w:r w:rsidRPr="008E2A41">
        <w:rPr>
          <w:b/>
          <w:i w:val="0"/>
        </w:rPr>
        <w:tab/>
        <w:t>Forside</w:t>
      </w:r>
      <w:r w:rsidRPr="008E2A41">
        <w:rPr>
          <w:i w:val="0"/>
        </w:rPr>
        <w:t xml:space="preserve">  </w:t>
      </w:r>
      <w:r w:rsidRPr="008E2A41">
        <w:rPr>
          <w:i w:val="0"/>
        </w:rPr>
        <w:br/>
        <w:t>Nøgleinformationer om ansøge</w:t>
      </w:r>
      <w:r w:rsidR="00D202FA">
        <w:rPr>
          <w:i w:val="0"/>
        </w:rPr>
        <w:t>r(e)</w:t>
      </w:r>
      <w:r w:rsidRPr="008E2A41">
        <w:rPr>
          <w:i w:val="0"/>
        </w:rPr>
        <w:t xml:space="preserve"> og den indsats der ansøges om penge til samt underskrift fra organisationens ansvarshavende. </w:t>
      </w:r>
    </w:p>
    <w:p w14:paraId="1EE1CDC2"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spacing w:after="0"/>
        <w:ind w:left="0"/>
        <w:rPr>
          <w:i w:val="0"/>
        </w:rPr>
      </w:pPr>
      <w:r w:rsidRPr="008E2A41">
        <w:rPr>
          <w:b/>
          <w:i w:val="0"/>
        </w:rPr>
        <w:t xml:space="preserve">Del </w:t>
      </w:r>
      <w:r w:rsidR="00BD6D66">
        <w:rPr>
          <w:b/>
          <w:i w:val="0"/>
        </w:rPr>
        <w:t>I</w:t>
      </w:r>
      <w:r w:rsidRPr="008E2A41">
        <w:rPr>
          <w:i w:val="0"/>
        </w:rPr>
        <w:t xml:space="preserve"> </w:t>
      </w:r>
      <w:r w:rsidRPr="008E2A41">
        <w:rPr>
          <w:i w:val="0"/>
        </w:rPr>
        <w:tab/>
      </w:r>
      <w:r w:rsidRPr="008E2A41">
        <w:rPr>
          <w:b/>
          <w:i w:val="0"/>
        </w:rPr>
        <w:t>Ansøgningstekst</w:t>
      </w:r>
      <w:r w:rsidRPr="008E2A41">
        <w:rPr>
          <w:i w:val="0"/>
        </w:rPr>
        <w:t>, hvor I skal beskrive:</w:t>
      </w:r>
    </w:p>
    <w:p w14:paraId="579F4A6A" w14:textId="77777777" w:rsidR="0038280C" w:rsidRPr="008E2A41" w:rsidRDefault="0038280C" w:rsidP="00AD0D25">
      <w:pPr>
        <w:pStyle w:val="Overskrift5"/>
        <w:shd w:val="clear" w:color="auto" w:fill="F1F1F1"/>
        <w:tabs>
          <w:tab w:val="clear" w:pos="360"/>
          <w:tab w:val="clear" w:pos="531"/>
          <w:tab w:val="clear" w:pos="1701"/>
          <w:tab w:val="left" w:pos="0"/>
          <w:tab w:val="left" w:pos="1276"/>
        </w:tabs>
        <w:spacing w:after="0"/>
        <w:ind w:left="0"/>
        <w:jc w:val="left"/>
        <w:rPr>
          <w:i w:val="0"/>
        </w:rPr>
      </w:pPr>
      <w:r>
        <w:rPr>
          <w:i w:val="0"/>
        </w:rPr>
        <w:tab/>
      </w:r>
      <w:r>
        <w:rPr>
          <w:i w:val="0"/>
        </w:rPr>
        <w:tab/>
      </w:r>
      <w:r w:rsidRPr="008E2A41">
        <w:rPr>
          <w:i w:val="0"/>
        </w:rPr>
        <w:t xml:space="preserve">● </w:t>
      </w:r>
      <w:r w:rsidR="00AD0D25">
        <w:rPr>
          <w:i w:val="0"/>
          <w:shd w:val="clear" w:color="auto" w:fill="F1F1F1"/>
        </w:rPr>
        <w:t>Projektets relevans: formål, k</w:t>
      </w:r>
      <w:r w:rsidR="00AD0D25" w:rsidRPr="006C51D9">
        <w:rPr>
          <w:i w:val="0"/>
          <w:shd w:val="clear" w:color="auto" w:fill="F1F1F1"/>
        </w:rPr>
        <w:t xml:space="preserve">ontekst og </w:t>
      </w:r>
      <w:r w:rsidR="00AD0D25">
        <w:rPr>
          <w:i w:val="0"/>
          <w:shd w:val="clear" w:color="auto" w:fill="F1F1F1"/>
        </w:rPr>
        <w:t>de erfaringer og resultater,</w:t>
      </w:r>
      <w:r w:rsidR="00AD0D25" w:rsidRPr="006C51D9">
        <w:rPr>
          <w:i w:val="0"/>
          <w:shd w:val="clear" w:color="auto" w:fill="F1F1F1"/>
        </w:rPr>
        <w:t xml:space="preserve"> </w:t>
      </w:r>
      <w:r w:rsidR="00AD0D25">
        <w:rPr>
          <w:i w:val="0"/>
          <w:shd w:val="clear" w:color="auto" w:fill="F1F1F1"/>
        </w:rPr>
        <w:br/>
        <w:t xml:space="preserve">                           som </w:t>
      </w:r>
      <w:r w:rsidR="00AD0D25" w:rsidRPr="006C51D9">
        <w:rPr>
          <w:i w:val="0"/>
          <w:shd w:val="clear" w:color="auto" w:fill="F1F1F1"/>
        </w:rPr>
        <w:t>projektet bygger på</w:t>
      </w:r>
      <w:r w:rsidR="00AD0D25">
        <w:rPr>
          <w:i w:val="0"/>
          <w:shd w:val="clear" w:color="auto" w:fill="F1F1F1"/>
        </w:rPr>
        <w:t>.</w:t>
      </w:r>
      <w:r w:rsidR="00AD0D25">
        <w:rPr>
          <w:i w:val="0"/>
        </w:rPr>
        <w:t xml:space="preserve"> </w:t>
      </w:r>
    </w:p>
    <w:p w14:paraId="14F6B487"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spacing w:after="0"/>
        <w:ind w:left="0"/>
        <w:rPr>
          <w:i w:val="0"/>
        </w:rPr>
      </w:pPr>
      <w:r>
        <w:rPr>
          <w:i w:val="0"/>
        </w:rPr>
        <w:tab/>
      </w:r>
      <w:r>
        <w:rPr>
          <w:i w:val="0"/>
        </w:rPr>
        <w:tab/>
      </w:r>
      <w:r w:rsidR="005A1682">
        <w:rPr>
          <w:i w:val="0"/>
        </w:rPr>
        <w:t xml:space="preserve">● </w:t>
      </w:r>
      <w:r w:rsidR="00AD0D25">
        <w:rPr>
          <w:i w:val="0"/>
        </w:rPr>
        <w:t>Partnerskabet, kapacitet og erfaring</w:t>
      </w:r>
    </w:p>
    <w:p w14:paraId="577867B9"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spacing w:after="0"/>
        <w:ind w:left="0"/>
        <w:rPr>
          <w:i w:val="0"/>
        </w:rPr>
      </w:pPr>
      <w:r>
        <w:rPr>
          <w:i w:val="0"/>
        </w:rPr>
        <w:tab/>
      </w:r>
      <w:r>
        <w:rPr>
          <w:i w:val="0"/>
        </w:rPr>
        <w:tab/>
      </w:r>
      <w:r w:rsidRPr="008E2A41">
        <w:rPr>
          <w:i w:val="0"/>
        </w:rPr>
        <w:t>● Projektet</w:t>
      </w:r>
      <w:r w:rsidR="00AD0D25">
        <w:rPr>
          <w:i w:val="0"/>
        </w:rPr>
        <w:t>s tilgang</w:t>
      </w:r>
      <w:r w:rsidRPr="008E2A41">
        <w:rPr>
          <w:i w:val="0"/>
        </w:rPr>
        <w:t xml:space="preserve"> og den forventede forandring</w:t>
      </w:r>
    </w:p>
    <w:p w14:paraId="41300564"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ind w:left="0"/>
        <w:rPr>
          <w:i w:val="0"/>
        </w:rPr>
      </w:pPr>
      <w:r>
        <w:rPr>
          <w:i w:val="0"/>
        </w:rPr>
        <w:tab/>
      </w:r>
      <w:r>
        <w:rPr>
          <w:i w:val="0"/>
        </w:rPr>
        <w:tab/>
      </w:r>
      <w:r w:rsidRPr="008E2A41">
        <w:rPr>
          <w:i w:val="0"/>
        </w:rPr>
        <w:t>● Bæredygt</w:t>
      </w:r>
      <w:r w:rsidR="005A1682">
        <w:rPr>
          <w:i w:val="0"/>
        </w:rPr>
        <w:t>ighed</w:t>
      </w:r>
    </w:p>
    <w:p w14:paraId="6A4B975B" w14:textId="77777777" w:rsidR="0038280C" w:rsidRPr="008E2A41" w:rsidRDefault="0038280C" w:rsidP="003846BF">
      <w:pPr>
        <w:pStyle w:val="Overskrift5"/>
        <w:shd w:val="clear" w:color="auto" w:fill="F1F1F1"/>
        <w:tabs>
          <w:tab w:val="clear" w:pos="360"/>
          <w:tab w:val="clear" w:pos="531"/>
          <w:tab w:val="clear" w:pos="1701"/>
          <w:tab w:val="left" w:pos="1276"/>
        </w:tabs>
        <w:spacing w:after="0"/>
        <w:ind w:left="1276" w:hanging="1276"/>
        <w:rPr>
          <w:i w:val="0"/>
        </w:rPr>
      </w:pPr>
      <w:r w:rsidRPr="008E2A41">
        <w:rPr>
          <w:i w:val="0"/>
        </w:rPr>
        <w:tab/>
      </w:r>
      <w:r w:rsidR="00BD6D66">
        <w:rPr>
          <w:i w:val="0"/>
        </w:rPr>
        <w:tab/>
      </w:r>
      <w:r w:rsidRPr="008E2A41">
        <w:rPr>
          <w:i w:val="0"/>
        </w:rPr>
        <w:t>Ansøgningsteksten skal skrives så en udenforstående læser uden forhåndskendskab til kontekst, projekt eller ansøger kan forstå den.</w:t>
      </w:r>
    </w:p>
    <w:p w14:paraId="70FA6994" w14:textId="46C852A2" w:rsidR="00BD6D66" w:rsidRDefault="0038280C" w:rsidP="003846BF">
      <w:pPr>
        <w:pStyle w:val="Overskrift5"/>
        <w:shd w:val="clear" w:color="auto" w:fill="F1F1F1"/>
        <w:tabs>
          <w:tab w:val="clear" w:pos="360"/>
          <w:tab w:val="clear" w:pos="531"/>
          <w:tab w:val="clear" w:pos="1701"/>
          <w:tab w:val="left" w:pos="1276"/>
        </w:tabs>
        <w:spacing w:before="240"/>
        <w:ind w:left="1276" w:hanging="1276"/>
      </w:pPr>
      <w:r w:rsidRPr="008E2A41">
        <w:rPr>
          <w:i w:val="0"/>
        </w:rPr>
        <w:tab/>
        <w:t xml:space="preserve">Til hvert spørgsmål, er der en vejledende tekst eller underspørgsmål skrevet på en </w:t>
      </w:r>
      <w:r w:rsidR="00D202FA">
        <w:rPr>
          <w:i w:val="0"/>
        </w:rPr>
        <w:t>grå</w:t>
      </w:r>
      <w:r w:rsidR="00D202FA" w:rsidRPr="008E2A41">
        <w:rPr>
          <w:i w:val="0"/>
        </w:rPr>
        <w:t xml:space="preserve"> </w:t>
      </w:r>
      <w:r w:rsidRPr="008E2A41">
        <w:rPr>
          <w:i w:val="0"/>
        </w:rPr>
        <w:t xml:space="preserve">baggrund. </w:t>
      </w:r>
      <w:r w:rsidRPr="008E2A41">
        <w:rPr>
          <w:b/>
          <w:i w:val="0"/>
        </w:rPr>
        <w:t xml:space="preserve">Teksten på </w:t>
      </w:r>
      <w:r w:rsidR="00D202FA">
        <w:rPr>
          <w:b/>
          <w:i w:val="0"/>
        </w:rPr>
        <w:t>grå</w:t>
      </w:r>
      <w:r w:rsidR="00D202FA" w:rsidRPr="008E2A41">
        <w:rPr>
          <w:b/>
          <w:i w:val="0"/>
        </w:rPr>
        <w:t xml:space="preserve"> </w:t>
      </w:r>
      <w:r w:rsidRPr="008E2A41">
        <w:rPr>
          <w:b/>
          <w:i w:val="0"/>
        </w:rPr>
        <w:t>baggrund er</w:t>
      </w:r>
      <w:r w:rsidRPr="008E2A41">
        <w:rPr>
          <w:i w:val="0"/>
        </w:rPr>
        <w:t xml:space="preserve">, ligesom denne tekst, tænkt som en vejledning, og </w:t>
      </w:r>
      <w:r w:rsidR="00D202FA">
        <w:rPr>
          <w:i w:val="0"/>
        </w:rPr>
        <w:t>skal slettes</w:t>
      </w:r>
      <w:r w:rsidRPr="008E2A41">
        <w:rPr>
          <w:b/>
          <w:i w:val="0"/>
        </w:rPr>
        <w:t xml:space="preserve"> inden I afleverer ansøgningen</w:t>
      </w:r>
      <w:r w:rsidRPr="008E2A41">
        <w:rPr>
          <w:i w:val="0"/>
        </w:rPr>
        <w:t>.</w:t>
      </w:r>
      <w:r w:rsidRPr="008E2A41">
        <w:t xml:space="preserve"> </w:t>
      </w:r>
    </w:p>
    <w:p w14:paraId="51B145B4" w14:textId="14A7B4E6" w:rsidR="0038280C" w:rsidRPr="008E2A41" w:rsidRDefault="00BD6D66" w:rsidP="003846BF">
      <w:pPr>
        <w:pStyle w:val="Overskrift5"/>
        <w:shd w:val="clear" w:color="auto" w:fill="F1F1F1"/>
        <w:tabs>
          <w:tab w:val="clear" w:pos="360"/>
          <w:tab w:val="clear" w:pos="531"/>
          <w:tab w:val="clear" w:pos="1701"/>
          <w:tab w:val="left" w:pos="1276"/>
        </w:tabs>
        <w:spacing w:before="240"/>
        <w:ind w:left="1276" w:hanging="1276"/>
      </w:pPr>
      <w:r>
        <w:tab/>
      </w:r>
      <w:r w:rsidR="0038280C" w:rsidRPr="00BD6D66">
        <w:rPr>
          <w:b/>
          <w:color w:val="FF0000"/>
        </w:rPr>
        <w:t>TIP</w:t>
      </w:r>
      <w:r w:rsidR="0038280C" w:rsidRPr="00BD6D66">
        <w:rPr>
          <w:color w:val="FF0000"/>
        </w:rPr>
        <w:t>:</w:t>
      </w:r>
      <w:r w:rsidR="0038280C" w:rsidRPr="008E2A41">
        <w:t xml:space="preserve"> I kan nemt fjerne al teksten markeret med </w:t>
      </w:r>
      <w:r w:rsidR="00D202FA">
        <w:t>grå</w:t>
      </w:r>
      <w:r w:rsidR="00744F07" w:rsidRPr="008E2A41">
        <w:t xml:space="preserve"> </w:t>
      </w:r>
      <w:r w:rsidR="0038280C" w:rsidRPr="008E2A41">
        <w:t xml:space="preserve">på </w:t>
      </w:r>
      <w:r w:rsidR="00744F07">
        <w:t>é</w:t>
      </w:r>
      <w:r w:rsidR="00744F07" w:rsidRPr="008E2A41">
        <w:t xml:space="preserve">n </w:t>
      </w:r>
      <w:r w:rsidR="0038280C" w:rsidRPr="008E2A41">
        <w:t>ga</w:t>
      </w:r>
      <w:r w:rsidR="00744F07">
        <w:t>n</w:t>
      </w:r>
      <w:r w:rsidR="0038280C" w:rsidRPr="008E2A41">
        <w:t>g - Tryk på fanen ’startside’ og find typografier – højreklik dernæst på ”Overskrift 5” og tryk så på: ”vælg alle forekomster” og tryk dernæst delete på dit tastatur</w:t>
      </w:r>
      <w:r w:rsidR="008A038A">
        <w:t xml:space="preserve">. </w:t>
      </w:r>
      <w:r w:rsidR="009564F4">
        <w:t>Det kan med fordel gøres til sidst</w:t>
      </w:r>
      <w:r w:rsidR="008A038A">
        <w:t>,</w:t>
      </w:r>
      <w:r w:rsidR="009564F4">
        <w:t xml:space="preserve"> når alle spørgsmål er besvaret. </w:t>
      </w:r>
    </w:p>
    <w:p w14:paraId="18CBFCCF" w14:textId="00D39F25" w:rsidR="0038280C" w:rsidRPr="008E2A41" w:rsidRDefault="0038280C" w:rsidP="003846BF">
      <w:pPr>
        <w:pStyle w:val="Overskrift5"/>
        <w:shd w:val="clear" w:color="auto" w:fill="F1F1F1"/>
        <w:tabs>
          <w:tab w:val="clear" w:pos="360"/>
          <w:tab w:val="clear" w:pos="531"/>
          <w:tab w:val="clear" w:pos="1701"/>
          <w:tab w:val="left" w:pos="0"/>
          <w:tab w:val="left" w:pos="1276"/>
        </w:tabs>
        <w:ind w:left="1272" w:hanging="1272"/>
        <w:rPr>
          <w:i w:val="0"/>
        </w:rPr>
      </w:pPr>
      <w:r w:rsidRPr="008E2A41">
        <w:rPr>
          <w:b/>
          <w:i w:val="0"/>
        </w:rPr>
        <w:t xml:space="preserve">Del </w:t>
      </w:r>
      <w:r w:rsidR="00BD6D66">
        <w:rPr>
          <w:b/>
          <w:i w:val="0"/>
        </w:rPr>
        <w:t>II</w:t>
      </w:r>
      <w:r w:rsidRPr="008E2A41">
        <w:rPr>
          <w:i w:val="0"/>
        </w:rPr>
        <w:tab/>
      </w:r>
      <w:r w:rsidRPr="008E2A41">
        <w:rPr>
          <w:b/>
          <w:i w:val="0"/>
        </w:rPr>
        <w:t>Bilagsoversigt</w:t>
      </w:r>
      <w:r w:rsidRPr="008E2A41">
        <w:rPr>
          <w:i w:val="0"/>
        </w:rPr>
        <w:t xml:space="preserve">: Her listes de obligatoriske og supplerende bilag, som understøtter ansøgningen. </w:t>
      </w:r>
    </w:p>
    <w:p w14:paraId="64AE52AF"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ind w:left="1272" w:hanging="1272"/>
        <w:rPr>
          <w:i w:val="0"/>
        </w:rPr>
      </w:pPr>
      <w:r w:rsidRPr="008E2A41">
        <w:rPr>
          <w:b/>
          <w:i w:val="0"/>
        </w:rPr>
        <w:t xml:space="preserve">Del </w:t>
      </w:r>
      <w:r w:rsidR="00BD6D66">
        <w:rPr>
          <w:b/>
          <w:i w:val="0"/>
        </w:rPr>
        <w:t>III</w:t>
      </w:r>
      <w:r w:rsidRPr="008E2A41">
        <w:rPr>
          <w:i w:val="0"/>
        </w:rPr>
        <w:t xml:space="preserve"> </w:t>
      </w:r>
      <w:r w:rsidRPr="008E2A41">
        <w:rPr>
          <w:i w:val="0"/>
        </w:rPr>
        <w:tab/>
      </w:r>
      <w:r w:rsidRPr="008E2A41">
        <w:rPr>
          <w:b/>
          <w:i w:val="0"/>
        </w:rPr>
        <w:t>Tjekliste</w:t>
      </w:r>
      <w:r w:rsidRPr="008E2A41">
        <w:rPr>
          <w:i w:val="0"/>
        </w:rPr>
        <w:t xml:space="preserve">: Sidste del består af en afkrydsningsliste (tjekliste) til brug før aflevering for at sikre at ansøgningen ikke falder på administrative krav. </w:t>
      </w:r>
    </w:p>
    <w:p w14:paraId="0EA6FA57"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ind w:left="0"/>
        <w:rPr>
          <w:i w:val="0"/>
        </w:rPr>
      </w:pPr>
      <w:r w:rsidRPr="008E2A41">
        <w:rPr>
          <w:b/>
          <w:i w:val="0"/>
        </w:rPr>
        <w:t>Vær endvidere opmærksom på</w:t>
      </w:r>
      <w:r w:rsidRPr="008E2A41">
        <w:rPr>
          <w:i w:val="0"/>
        </w:rPr>
        <w:t>: Ansøgningen skal (i det omfang det er muligt) udarbejdes i et samarbejde mellem partneren i syd og den danske ansøgende organisation. Alle ansøgninger skal udarbejdes på et sprog, som den danske handicaporganisation og partneren har til fælles, og derefter indsendes på enten dansk eller engelsk.</w:t>
      </w:r>
    </w:p>
    <w:p w14:paraId="36DE8B43" w14:textId="518CFBC6" w:rsidR="0038280C" w:rsidRPr="008E2A41" w:rsidRDefault="0038280C" w:rsidP="003846BF">
      <w:pPr>
        <w:pStyle w:val="Overskrift5"/>
        <w:shd w:val="clear" w:color="auto" w:fill="F1F1F1"/>
        <w:tabs>
          <w:tab w:val="clear" w:pos="360"/>
          <w:tab w:val="clear" w:pos="531"/>
          <w:tab w:val="clear" w:pos="1701"/>
          <w:tab w:val="left" w:pos="0"/>
          <w:tab w:val="left" w:pos="1276"/>
        </w:tabs>
        <w:spacing w:after="0"/>
        <w:ind w:left="0"/>
        <w:rPr>
          <w:i w:val="0"/>
        </w:rPr>
      </w:pPr>
      <w:r w:rsidRPr="008E2A41">
        <w:rPr>
          <w:b/>
          <w:i w:val="0"/>
        </w:rPr>
        <w:t>Gode råd og hjælp:</w:t>
      </w:r>
      <w:r w:rsidRPr="008E2A41">
        <w:rPr>
          <w:i w:val="0"/>
        </w:rPr>
        <w:t xml:space="preserve"> I Handicappuljens retningslinjer, som kan findes på </w:t>
      </w:r>
      <w:hyperlink r:id="rId26" w:history="1">
        <w:r w:rsidR="00312040" w:rsidRPr="008E5E1C">
          <w:rPr>
            <w:rStyle w:val="Hyperlink"/>
            <w:i w:val="0"/>
          </w:rPr>
          <w:t>handicap.dk/internationalt-samarbejde</w:t>
        </w:r>
      </w:hyperlink>
      <w:r w:rsidRPr="008E2A41">
        <w:rPr>
          <w:i w:val="0"/>
        </w:rPr>
        <w:t>, kan I finde gode råd til ansøgningsprocessen, hvordan man skruer et godt projekt sammen samt forklaring på de betingelser og krav, der gælder for hver enkelt ansøgning</w:t>
      </w:r>
      <w:r w:rsidR="00D202FA">
        <w:rPr>
          <w:i w:val="0"/>
        </w:rPr>
        <w:t>stype</w:t>
      </w:r>
      <w:r w:rsidRPr="008E2A41">
        <w:rPr>
          <w:i w:val="0"/>
        </w:rPr>
        <w:t xml:space="preserve">. Desuden står DH’s rådgivere altid til rådighed for vejledning. Kontakt rådgivningen via e-mail: </w:t>
      </w:r>
      <w:hyperlink r:id="rId27" w:history="1">
        <w:r w:rsidRPr="008E2A41">
          <w:rPr>
            <w:rStyle w:val="Hyperlink"/>
            <w:i w:val="0"/>
          </w:rPr>
          <w:t>ais@handicap.dk</w:t>
        </w:r>
      </w:hyperlink>
      <w:r w:rsidRPr="008E2A41">
        <w:rPr>
          <w:i w:val="0"/>
        </w:rPr>
        <w:t>.</w:t>
      </w:r>
    </w:p>
    <w:p w14:paraId="129150E6" w14:textId="77777777" w:rsidR="0038280C" w:rsidRPr="00227916" w:rsidRDefault="0038280C" w:rsidP="00227916"/>
    <w:p w14:paraId="6BD94CF0" w14:textId="77777777" w:rsidR="0038280C" w:rsidRPr="008E2A41" w:rsidRDefault="0038280C" w:rsidP="003846BF">
      <w:pPr>
        <w:pStyle w:val="Overskrift5"/>
        <w:shd w:val="clear" w:color="auto" w:fill="F1F1F1"/>
        <w:tabs>
          <w:tab w:val="clear" w:pos="360"/>
          <w:tab w:val="clear" w:pos="531"/>
          <w:tab w:val="clear" w:pos="1701"/>
          <w:tab w:val="left" w:pos="0"/>
          <w:tab w:val="left" w:pos="1276"/>
        </w:tabs>
        <w:ind w:left="0"/>
        <w:jc w:val="center"/>
        <w:rPr>
          <w:b/>
          <w:i w:val="0"/>
        </w:rPr>
      </w:pPr>
      <w:r w:rsidRPr="008E2A41">
        <w:rPr>
          <w:b/>
          <w:i w:val="0"/>
        </w:rPr>
        <w:t>Aflevering af ansøgning:</w:t>
      </w:r>
    </w:p>
    <w:p w14:paraId="0A6974AC" w14:textId="2364F8C7" w:rsidR="0038280C" w:rsidRDefault="0038280C" w:rsidP="003846BF">
      <w:pPr>
        <w:pStyle w:val="Overskrift5"/>
        <w:shd w:val="clear" w:color="auto" w:fill="F1F1F1"/>
        <w:tabs>
          <w:tab w:val="clear" w:pos="360"/>
          <w:tab w:val="clear" w:pos="531"/>
          <w:tab w:val="clear" w:pos="1701"/>
          <w:tab w:val="left" w:pos="0"/>
          <w:tab w:val="left" w:pos="1276"/>
        </w:tabs>
        <w:ind w:left="0"/>
        <w:jc w:val="center"/>
        <w:rPr>
          <w:rStyle w:val="Hyperlink"/>
          <w:i w:val="0"/>
          <w:shd w:val="clear" w:color="auto" w:fill="EAEAEA" w:themeFill="accent3" w:themeFillTint="33"/>
        </w:rPr>
      </w:pPr>
      <w:r w:rsidRPr="008E2A41">
        <w:rPr>
          <w:i w:val="0"/>
        </w:rPr>
        <w:t>Ansøgning inklusiv</w:t>
      </w:r>
      <w:r w:rsidR="00D202FA">
        <w:rPr>
          <w:i w:val="0"/>
        </w:rPr>
        <w:t>e</w:t>
      </w:r>
      <w:r w:rsidRPr="008E2A41">
        <w:rPr>
          <w:i w:val="0"/>
        </w:rPr>
        <w:t xml:space="preserve"> tjekliste </w:t>
      </w:r>
      <w:r w:rsidR="00D202FA">
        <w:rPr>
          <w:i w:val="0"/>
        </w:rPr>
        <w:t>og obligatoriske</w:t>
      </w:r>
      <w:r w:rsidR="00D202FA" w:rsidRPr="008E2A41">
        <w:rPr>
          <w:i w:val="0"/>
        </w:rPr>
        <w:t xml:space="preserve"> </w:t>
      </w:r>
      <w:r w:rsidRPr="008E2A41">
        <w:rPr>
          <w:i w:val="0"/>
        </w:rPr>
        <w:t>bilag indsendes elektronisk ti</w:t>
      </w:r>
      <w:r w:rsidR="00A66B24">
        <w:rPr>
          <w:i w:val="0"/>
        </w:rPr>
        <w:t>l</w:t>
      </w:r>
      <w:r w:rsidRPr="008E2A41">
        <w:rPr>
          <w:i w:val="0"/>
          <w:shd w:val="clear" w:color="auto" w:fill="EAEAEA" w:themeFill="accent3" w:themeFillTint="33"/>
        </w:rPr>
        <w:t xml:space="preserve">: </w:t>
      </w:r>
      <w:hyperlink r:id="rId28" w:history="1">
        <w:r w:rsidRPr="008E2A41">
          <w:rPr>
            <w:rStyle w:val="Hyperlink"/>
            <w:i w:val="0"/>
            <w:shd w:val="clear" w:color="auto" w:fill="EAEAEA" w:themeFill="accent3" w:themeFillTint="33"/>
          </w:rPr>
          <w:t>ansogning@handicap.dk</w:t>
        </w:r>
      </w:hyperlink>
    </w:p>
    <w:p w14:paraId="0AADAA1A" w14:textId="77777777" w:rsidR="00BD6D66" w:rsidRDefault="0038280C" w:rsidP="003846BF">
      <w:pPr>
        <w:pStyle w:val="Overskrift5"/>
        <w:shd w:val="clear" w:color="auto" w:fill="F1F1F1"/>
        <w:tabs>
          <w:tab w:val="clear" w:pos="360"/>
          <w:tab w:val="clear" w:pos="531"/>
          <w:tab w:val="clear" w:pos="1701"/>
          <w:tab w:val="left" w:pos="0"/>
          <w:tab w:val="left" w:pos="1276"/>
        </w:tabs>
        <w:spacing w:after="0"/>
        <w:ind w:left="0"/>
        <w:jc w:val="center"/>
        <w:rPr>
          <w:i w:val="0"/>
        </w:rPr>
      </w:pPr>
      <w:r w:rsidRPr="008E2A41">
        <w:rPr>
          <w:i w:val="0"/>
        </w:rPr>
        <w:t xml:space="preserve">Se ansøgningsfristen på </w:t>
      </w:r>
      <w:hyperlink r:id="rId29" w:history="1">
        <w:r w:rsidR="00312040" w:rsidRPr="008E5E1C">
          <w:rPr>
            <w:rStyle w:val="Hyperlink"/>
            <w:i w:val="0"/>
          </w:rPr>
          <w:t>handicap.dk/internationalt-samarbejde</w:t>
        </w:r>
      </w:hyperlink>
      <w:r w:rsidRPr="008E2A41">
        <w:rPr>
          <w:i w:val="0"/>
        </w:rPr>
        <w:t>.</w:t>
      </w:r>
    </w:p>
    <w:p w14:paraId="04676FB6" w14:textId="77777777" w:rsidR="00551C78" w:rsidRDefault="00551C78" w:rsidP="00551C78"/>
    <w:p w14:paraId="2C9EE13E" w14:textId="77777777" w:rsidR="00551C78" w:rsidRDefault="00551C78" w:rsidP="00551C78"/>
    <w:p w14:paraId="2AE3D043" w14:textId="00B95311" w:rsidR="00551C78" w:rsidRDefault="007F16FF" w:rsidP="007F16FF">
      <w:pPr>
        <w:overflowPunct/>
        <w:autoSpaceDE/>
        <w:autoSpaceDN/>
        <w:adjustRightInd/>
        <w:textAlignment w:val="auto"/>
      </w:pPr>
      <w:r>
        <w:br w:type="page"/>
      </w:r>
    </w:p>
    <w:p w14:paraId="7F064240" w14:textId="77777777" w:rsidR="000D5275" w:rsidRDefault="00BD6D66" w:rsidP="007C2A53">
      <w:pPr>
        <w:pStyle w:val="Overskrift1"/>
        <w:shd w:val="clear" w:color="auto" w:fill="193764"/>
        <w:rPr>
          <w:sz w:val="22"/>
          <w:szCs w:val="22"/>
        </w:rPr>
      </w:pPr>
      <w:r>
        <w:lastRenderedPageBreak/>
        <w:t>I</w:t>
      </w:r>
      <w:r w:rsidR="00563088" w:rsidRPr="00B36746">
        <w:t>. Ansøgningstekst</w:t>
      </w:r>
      <w:r w:rsidR="00563088">
        <w:t xml:space="preserve"> </w:t>
      </w:r>
      <w:r w:rsidR="00563088" w:rsidRPr="000C7DC9">
        <w:rPr>
          <w:b w:val="0"/>
          <w:i/>
          <w:sz w:val="22"/>
          <w:szCs w:val="22"/>
        </w:rPr>
        <w:t>(</w:t>
      </w:r>
      <w:r w:rsidR="00AD0D25">
        <w:rPr>
          <w:b w:val="0"/>
          <w:i/>
          <w:sz w:val="22"/>
          <w:szCs w:val="22"/>
        </w:rPr>
        <w:t>maksimal</w:t>
      </w:r>
      <w:r w:rsidR="00563088" w:rsidRPr="000C7DC9">
        <w:rPr>
          <w:b w:val="0"/>
          <w:i/>
          <w:sz w:val="22"/>
          <w:szCs w:val="22"/>
        </w:rPr>
        <w:t xml:space="preserve"> længde: 25 sider</w:t>
      </w:r>
      <w:r w:rsidR="008417F7" w:rsidRPr="000C7DC9">
        <w:rPr>
          <w:rStyle w:val="Fodnotehenvisning"/>
          <w:b w:val="0"/>
          <w:i/>
          <w:sz w:val="22"/>
          <w:szCs w:val="22"/>
        </w:rPr>
        <w:footnoteReference w:id="3"/>
      </w:r>
      <w:r w:rsidR="00563088" w:rsidRPr="000C7DC9">
        <w:rPr>
          <w:b w:val="0"/>
          <w:i/>
          <w:sz w:val="22"/>
          <w:szCs w:val="22"/>
        </w:rPr>
        <w:t>)</w:t>
      </w:r>
    </w:p>
    <w:p w14:paraId="2E288850" w14:textId="60B4538B" w:rsidR="00AD0D25" w:rsidRPr="005C2A71" w:rsidRDefault="00AD0D25" w:rsidP="00AD0D25">
      <w:pPr>
        <w:rPr>
          <w:i/>
        </w:rPr>
      </w:pPr>
      <w:r w:rsidRPr="005C2A71">
        <w:rPr>
          <w:i/>
        </w:rPr>
        <w:t xml:space="preserve">Ansøgningsteksten må maksimalt fylde </w:t>
      </w:r>
      <w:r>
        <w:rPr>
          <w:i/>
        </w:rPr>
        <w:t>25</w:t>
      </w:r>
      <w:r w:rsidRPr="005C2A71">
        <w:rPr>
          <w:i/>
        </w:rPr>
        <w:t xml:space="preserve"> sider</w:t>
      </w:r>
      <w:r>
        <w:rPr>
          <w:i/>
        </w:rPr>
        <w:t xml:space="preserve"> (Arial pkt</w:t>
      </w:r>
      <w:r w:rsidR="003D6618">
        <w:rPr>
          <w:i/>
        </w:rPr>
        <w:t>.</w:t>
      </w:r>
      <w:r>
        <w:rPr>
          <w:i/>
        </w:rPr>
        <w:t xml:space="preserve"> 11, linjeafstand 1,0, margener: top 3 cm, bund 3 cm, højre 2 cm, venstre 2 cm.</w:t>
      </w:r>
      <w:r w:rsidR="005E4DE1" w:rsidRPr="005E4DE1">
        <w:rPr>
          <w:i/>
        </w:rPr>
        <w:t xml:space="preserve"> </w:t>
      </w:r>
      <w:r w:rsidR="005E4DE1">
        <w:rPr>
          <w:i/>
        </w:rPr>
        <w:t>Det er tilladt at fjerne underspørgsmål og forklarende tekst i de grå bokse. Ansøgninger, der overskrider det tilladte sideantal, vil blive afvist.</w:t>
      </w:r>
      <w:r>
        <w:rPr>
          <w:i/>
        </w:rPr>
        <w:t xml:space="preserve"> </w:t>
      </w:r>
    </w:p>
    <w:p w14:paraId="640230AA" w14:textId="77777777" w:rsidR="00AD0D25" w:rsidRDefault="00AD0D25" w:rsidP="00AD0D25">
      <w:pPr>
        <w:rPr>
          <w:rFonts w:cs="Arial"/>
          <w:b/>
          <w:szCs w:val="22"/>
        </w:rPr>
      </w:pPr>
    </w:p>
    <w:p w14:paraId="4311CE29" w14:textId="77777777" w:rsidR="00F54CD4" w:rsidRPr="00767E96" w:rsidRDefault="00F54CD4" w:rsidP="00F54CD4">
      <w:pPr>
        <w:shd w:val="clear" w:color="auto" w:fill="193764"/>
        <w:rPr>
          <w:rFonts w:cs="Arial"/>
          <w:b/>
          <w:szCs w:val="22"/>
        </w:rPr>
      </w:pPr>
    </w:p>
    <w:p w14:paraId="1D1EE405" w14:textId="6CB8F351" w:rsidR="00F54CD4" w:rsidRPr="00E87605" w:rsidRDefault="00820EC1" w:rsidP="00DE1C3D">
      <w:pPr>
        <w:pStyle w:val="Overskrift2"/>
        <w:numPr>
          <w:ilvl w:val="0"/>
          <w:numId w:val="0"/>
        </w:numPr>
        <w:shd w:val="clear" w:color="auto" w:fill="193764"/>
        <w:rPr>
          <w:sz w:val="20"/>
        </w:rPr>
      </w:pPr>
      <w:r>
        <w:rPr>
          <w:shd w:val="clear" w:color="auto" w:fill="193764"/>
        </w:rPr>
        <w:t>1</w:t>
      </w:r>
      <w:r w:rsidR="00DE1C3D">
        <w:rPr>
          <w:shd w:val="clear" w:color="auto" w:fill="193764"/>
        </w:rPr>
        <w:t xml:space="preserve">. </w:t>
      </w:r>
      <w:r w:rsidR="00F54CD4" w:rsidRPr="006C51D9">
        <w:rPr>
          <w:shd w:val="clear" w:color="auto" w:fill="193764"/>
        </w:rPr>
        <w:t>Hvad er</w:t>
      </w:r>
      <w:r w:rsidR="00F54CD4">
        <w:rPr>
          <w:shd w:val="clear" w:color="auto" w:fill="193764"/>
        </w:rPr>
        <w:t xml:space="preserve"> projektets formål </w:t>
      </w:r>
      <w:r w:rsidR="00F54CD4" w:rsidRPr="003A1C15">
        <w:rPr>
          <w:shd w:val="clear" w:color="auto" w:fill="193764"/>
        </w:rPr>
        <w:t xml:space="preserve">og </w:t>
      </w:r>
      <w:r w:rsidR="00F54CD4">
        <w:rPr>
          <w:shd w:val="clear" w:color="auto" w:fill="193764"/>
        </w:rPr>
        <w:t>relevans</w:t>
      </w:r>
      <w:r w:rsidR="00F54CD4" w:rsidRPr="006C51D9">
        <w:rPr>
          <w:shd w:val="clear" w:color="auto" w:fill="193764"/>
        </w:rPr>
        <w:t>?</w:t>
      </w:r>
      <w:r w:rsidR="00F54CD4" w:rsidRPr="006C51D9">
        <w:rPr>
          <w:sz w:val="20"/>
          <w:shd w:val="clear" w:color="auto" w:fill="193764"/>
        </w:rPr>
        <w:t xml:space="preserve"> </w:t>
      </w:r>
      <w:r w:rsidR="00F54CD4" w:rsidRPr="006C51D9">
        <w:rPr>
          <w:b w:val="0"/>
          <w:i/>
          <w:sz w:val="22"/>
          <w:shd w:val="clear" w:color="auto" w:fill="193764"/>
        </w:rPr>
        <w:t>(vejledende længde:</w:t>
      </w:r>
      <w:r w:rsidR="00F54CD4">
        <w:rPr>
          <w:b w:val="0"/>
          <w:i/>
          <w:sz w:val="22"/>
          <w:shd w:val="clear" w:color="auto" w:fill="193764"/>
        </w:rPr>
        <w:t xml:space="preserve"> </w:t>
      </w:r>
      <w:r w:rsidR="00F54CD4" w:rsidRPr="006C51D9">
        <w:rPr>
          <w:b w:val="0"/>
          <w:i/>
          <w:sz w:val="22"/>
          <w:shd w:val="clear" w:color="auto" w:fill="193764"/>
        </w:rPr>
        <w:t>4</w:t>
      </w:r>
      <w:r w:rsidR="00F54CD4">
        <w:rPr>
          <w:b w:val="0"/>
          <w:i/>
          <w:sz w:val="22"/>
          <w:shd w:val="clear" w:color="auto" w:fill="193764"/>
        </w:rPr>
        <w:t>-5</w:t>
      </w:r>
      <w:r w:rsidR="00F54CD4" w:rsidRPr="006C51D9">
        <w:rPr>
          <w:b w:val="0"/>
          <w:i/>
          <w:sz w:val="22"/>
          <w:shd w:val="clear" w:color="auto" w:fill="193764"/>
        </w:rPr>
        <w:t xml:space="preserve"> sider)</w:t>
      </w:r>
    </w:p>
    <w:p w14:paraId="451E6796" w14:textId="77777777" w:rsidR="00F54CD4" w:rsidRPr="00767E96" w:rsidRDefault="00F54CD4" w:rsidP="00F54CD4">
      <w:pPr>
        <w:shd w:val="clear" w:color="auto" w:fill="193764"/>
        <w:rPr>
          <w:rFonts w:cs="Arial"/>
          <w:b/>
          <w:szCs w:val="22"/>
        </w:rPr>
      </w:pPr>
    </w:p>
    <w:p w14:paraId="3A78C22E" w14:textId="77777777" w:rsidR="00F54CD4" w:rsidRPr="00767E96" w:rsidRDefault="00F54CD4" w:rsidP="00F54CD4">
      <w:pPr>
        <w:rPr>
          <w:rFonts w:cs="Arial"/>
          <w:szCs w:val="22"/>
        </w:rPr>
      </w:pPr>
    </w:p>
    <w:p w14:paraId="45BE2CA3" w14:textId="77777777" w:rsidR="00F54CD4" w:rsidRDefault="00F54CD4" w:rsidP="00F54CD4">
      <w:pPr>
        <w:pStyle w:val="Overskrift5"/>
        <w:shd w:val="clear" w:color="auto" w:fill="F1F1F1"/>
        <w:ind w:left="0"/>
        <w:rPr>
          <w:shd w:val="clear" w:color="auto" w:fill="F1F1F1"/>
        </w:rPr>
      </w:pPr>
      <w:r w:rsidRPr="006C51D9">
        <w:rPr>
          <w:shd w:val="clear" w:color="auto" w:fill="F1F1F1"/>
        </w:rPr>
        <w:t xml:space="preserve">[Formålet med afsnit 1 er </w:t>
      </w:r>
      <w:r w:rsidRPr="003A1C15">
        <w:rPr>
          <w:shd w:val="clear" w:color="auto" w:fill="F1F1F1"/>
        </w:rPr>
        <w:t xml:space="preserve">at </w:t>
      </w:r>
      <w:r>
        <w:rPr>
          <w:shd w:val="clear" w:color="auto" w:fill="F1F1F1"/>
        </w:rPr>
        <w:t xml:space="preserve">beskrive projektets formål og </w:t>
      </w:r>
      <w:r w:rsidRPr="003A1C15">
        <w:rPr>
          <w:shd w:val="clear" w:color="auto" w:fill="F1F1F1"/>
        </w:rPr>
        <w:t xml:space="preserve">skitsere </w:t>
      </w:r>
      <w:r>
        <w:rPr>
          <w:shd w:val="clear" w:color="auto" w:fill="F1F1F1"/>
        </w:rPr>
        <w:t xml:space="preserve">den </w:t>
      </w:r>
      <w:r w:rsidRPr="003A1C15">
        <w:rPr>
          <w:shd w:val="clear" w:color="auto" w:fill="F1F1F1"/>
        </w:rPr>
        <w:t>kontekst, som projektet vil finde sted i samt lave en kort men målrettet problemanalyse</w:t>
      </w:r>
      <w:r>
        <w:rPr>
          <w:shd w:val="clear" w:color="auto" w:fill="F1F1F1"/>
        </w:rPr>
        <w:t>.</w:t>
      </w:r>
      <w:r w:rsidRPr="006C51D9">
        <w:rPr>
          <w:shd w:val="clear" w:color="auto" w:fill="F1F1F1"/>
        </w:rPr>
        <w:t xml:space="preserve"> Besvarelserne skal fokusere på de informationer, som er de mest relevante at kende til for at forstå de problemstillinger, som projektet vil fokusere på og den tilgang I vil benytte. Hvis det giver bedre mening at slå nogle af spørgsmålene sammen besvarelsen er det tilladt, så længe I får besvaret det hele.]</w:t>
      </w:r>
    </w:p>
    <w:p w14:paraId="2BC33F75" w14:textId="77777777" w:rsidR="00F54CD4" w:rsidRPr="000949E6" w:rsidRDefault="00F54CD4" w:rsidP="00F54CD4">
      <w:pPr>
        <w:pStyle w:val="Overskrift3"/>
        <w:shd w:val="clear" w:color="auto" w:fill="F1F1F1"/>
      </w:pPr>
      <w:r w:rsidRPr="000949E6">
        <w:t>1.</w:t>
      </w:r>
      <w:r>
        <w:t>1</w:t>
      </w:r>
      <w:r w:rsidRPr="000949E6">
        <w:t xml:space="preserve"> Projektets </w:t>
      </w:r>
      <w:r>
        <w:t>formål</w:t>
      </w:r>
    </w:p>
    <w:p w14:paraId="7C6647F6" w14:textId="77777777" w:rsidR="00F54CD4" w:rsidRPr="000949E6" w:rsidRDefault="00F54CD4" w:rsidP="00F54CD4">
      <w:pPr>
        <w:pStyle w:val="Overskrift4"/>
        <w:jc w:val="left"/>
      </w:pPr>
      <w:r w:rsidRPr="00904B5A">
        <w:t xml:space="preserve">Hvilken positiv </w:t>
      </w:r>
      <w:r w:rsidRPr="0098178E">
        <w:rPr>
          <w:u w:val="single"/>
        </w:rPr>
        <w:t>forandring</w:t>
      </w:r>
      <w:r>
        <w:t xml:space="preserve"> (</w:t>
      </w:r>
      <w:r w:rsidRPr="00904B5A">
        <w:t>outcome</w:t>
      </w:r>
      <w:r>
        <w:t>)</w:t>
      </w:r>
      <w:r w:rsidRPr="00904B5A">
        <w:t xml:space="preserve"> vil projektet søge at skabe indenfor den givne projektperiode og budgetramme</w:t>
      </w:r>
      <w:r>
        <w:t xml:space="preserve"> (herunder organisationsudvikling af partneren)</w:t>
      </w:r>
      <w:r w:rsidRPr="00904B5A">
        <w:t>?</w:t>
      </w:r>
      <w:r>
        <w:br/>
      </w:r>
    </w:p>
    <w:p w14:paraId="7AE3AE1C" w14:textId="77777777" w:rsidR="00F54CD4" w:rsidRDefault="00F54CD4" w:rsidP="00F54CD4">
      <w:pPr>
        <w:pStyle w:val="Overskrift5"/>
        <w:shd w:val="clear" w:color="auto" w:fill="F2F2F2" w:themeFill="background1" w:themeFillShade="F2"/>
      </w:pPr>
      <w:r>
        <w:t>[</w:t>
      </w:r>
      <w:r w:rsidRPr="009308E6">
        <w:rPr>
          <w:shd w:val="clear" w:color="auto" w:fill="F2F2F2" w:themeFill="background1" w:themeFillShade="F2"/>
        </w:rPr>
        <w:t>Forandringerne skal beskrives som en konkret fremtidig situation; sådan som den vil se ud efter projektets gennemførelse sammenlignet med situationen før projektets start. Undgå generelle formuleringer som ’at bidrage til opfyldelsen af rettigheder for personer med handicap’ eller ’at styrke partnerorganisationen’. Forklar det kort og præcist som I ville gøre til en kollega på få minutter.</w:t>
      </w:r>
      <w:r w:rsidRPr="00904B5A">
        <w:t>]</w:t>
      </w:r>
    </w:p>
    <w:p w14:paraId="65532D5C" w14:textId="77777777" w:rsidR="00F54CD4" w:rsidRPr="00760324" w:rsidRDefault="00F54CD4" w:rsidP="00F54CD4">
      <w:pPr>
        <w:pStyle w:val="Overskrift3"/>
        <w:shd w:val="clear" w:color="auto" w:fill="F1F1F1"/>
        <w:rPr>
          <w:sz w:val="22"/>
        </w:rPr>
      </w:pPr>
      <w:r w:rsidRPr="00760324">
        <w:t>1.</w:t>
      </w:r>
      <w:r>
        <w:t>2</w:t>
      </w:r>
      <w:r w:rsidRPr="00760324">
        <w:t xml:space="preserve"> Projektets kontekst</w:t>
      </w:r>
      <w:r>
        <w:t xml:space="preserve"> </w:t>
      </w:r>
    </w:p>
    <w:p w14:paraId="43000F38" w14:textId="77777777" w:rsidR="00F54CD4" w:rsidRPr="00583BFF" w:rsidRDefault="00F54CD4" w:rsidP="00F54CD4">
      <w:pPr>
        <w:pStyle w:val="Overskrift4"/>
        <w:jc w:val="left"/>
      </w:pPr>
      <w:r w:rsidRPr="004E2C67">
        <w:t xml:space="preserve">Hvilke overordnede </w:t>
      </w:r>
      <w:r w:rsidRPr="00D45240">
        <w:rPr>
          <w:u w:val="single"/>
        </w:rPr>
        <w:t>nationale forhold</w:t>
      </w:r>
      <w:r w:rsidRPr="004E2C67">
        <w:t xml:space="preserve"> er nyttige at kende til for at forstå, hvilken kontekst projektet vil foregå i? </w:t>
      </w:r>
      <w:r>
        <w:br/>
      </w:r>
    </w:p>
    <w:p w14:paraId="7454A74A" w14:textId="523E9D5F" w:rsidR="00F54CD4" w:rsidRPr="00767E96" w:rsidRDefault="00F54CD4" w:rsidP="00F54CD4">
      <w:pPr>
        <w:pStyle w:val="Overskrift5"/>
        <w:shd w:val="clear" w:color="auto" w:fill="F1F1F1"/>
      </w:pPr>
      <w:r w:rsidRPr="006C51D9">
        <w:rPr>
          <w:shd w:val="clear" w:color="auto" w:fill="F1F1F1"/>
        </w:rPr>
        <w:t xml:space="preserve">[Dette kan </w:t>
      </w:r>
      <w:r w:rsidR="00EC2500">
        <w:rPr>
          <w:shd w:val="clear" w:color="auto" w:fill="F1F1F1"/>
        </w:rPr>
        <w:t>f.eks.</w:t>
      </w:r>
      <w:r w:rsidR="00EC2500" w:rsidRPr="006C51D9">
        <w:rPr>
          <w:shd w:val="clear" w:color="auto" w:fill="F1F1F1"/>
        </w:rPr>
        <w:t xml:space="preserve"> </w:t>
      </w:r>
      <w:r w:rsidRPr="006C51D9">
        <w:rPr>
          <w:shd w:val="clear" w:color="auto" w:fill="F1F1F1"/>
        </w:rPr>
        <w:t>omhandle spørgsmål om foreningsfrihed, civilsamfundets rolle eller juridiske, økonomiske, politiske og kulturelle forhold.]</w:t>
      </w:r>
    </w:p>
    <w:p w14:paraId="6EA2BAD1" w14:textId="77777777" w:rsidR="00F54CD4" w:rsidRPr="004E2C67" w:rsidRDefault="00F54CD4" w:rsidP="00F54CD4">
      <w:pPr>
        <w:pStyle w:val="Overskrift4"/>
        <w:jc w:val="left"/>
      </w:pPr>
      <w:r>
        <w:t xml:space="preserve">Hvilke </w:t>
      </w:r>
      <w:r w:rsidRPr="00B80FFA">
        <w:t xml:space="preserve">forhold </w:t>
      </w:r>
      <w:r>
        <w:t xml:space="preserve">gør </w:t>
      </w:r>
      <w:r w:rsidRPr="00B80FFA">
        <w:t xml:space="preserve">sig gældende for </w:t>
      </w:r>
      <w:r w:rsidRPr="00D45240">
        <w:rPr>
          <w:u w:val="single"/>
        </w:rPr>
        <w:t>handicapbevægelsen</w:t>
      </w:r>
      <w:r w:rsidRPr="00B80FFA">
        <w:t xml:space="preserve"> </w:t>
      </w:r>
      <w:r>
        <w:t>og for</w:t>
      </w:r>
      <w:r w:rsidRPr="00B80FFA">
        <w:t xml:space="preserve"> </w:t>
      </w:r>
      <w:r w:rsidRPr="00D45240">
        <w:rPr>
          <w:u w:val="single"/>
        </w:rPr>
        <w:t>personer med handicap</w:t>
      </w:r>
      <w:r w:rsidRPr="00B80FFA">
        <w:t xml:space="preserve"> </w:t>
      </w:r>
      <w:r>
        <w:t>i</w:t>
      </w:r>
      <w:r w:rsidRPr="00B80FFA">
        <w:t xml:space="preserve"> </w:t>
      </w:r>
      <w:r>
        <w:t>projektlandet</w:t>
      </w:r>
      <w:r w:rsidRPr="00B80FFA">
        <w:t xml:space="preserve">? </w:t>
      </w:r>
      <w:r>
        <w:br/>
      </w:r>
    </w:p>
    <w:p w14:paraId="73E5C45B" w14:textId="68BD9793" w:rsidR="00F54CD4" w:rsidRPr="00C73352" w:rsidRDefault="00F54CD4" w:rsidP="00F54CD4">
      <w:pPr>
        <w:pStyle w:val="Overskrift5"/>
        <w:shd w:val="clear" w:color="auto" w:fill="F1F1F1"/>
      </w:pPr>
      <w:r w:rsidRPr="006C51D9">
        <w:rPr>
          <w:shd w:val="clear" w:color="auto" w:fill="F1F1F1"/>
        </w:rPr>
        <w:t xml:space="preserve">[Beskriv herunder hvordan </w:t>
      </w:r>
      <w:r w:rsidR="009C547A">
        <w:rPr>
          <w:shd w:val="clear" w:color="auto" w:fill="F1F1F1"/>
        </w:rPr>
        <w:t>h</w:t>
      </w:r>
      <w:r w:rsidRPr="006C51D9">
        <w:rPr>
          <w:shd w:val="clear" w:color="auto" w:fill="F1F1F1"/>
        </w:rPr>
        <w:t xml:space="preserve">andicapbevægelsen er organiseret og hvordan partnerens arbejde spiller sammen med den øvrige </w:t>
      </w:r>
      <w:r w:rsidR="009C547A">
        <w:rPr>
          <w:shd w:val="clear" w:color="auto" w:fill="F1F1F1"/>
        </w:rPr>
        <w:t>h</w:t>
      </w:r>
      <w:r w:rsidRPr="006C51D9">
        <w:rPr>
          <w:shd w:val="clear" w:color="auto" w:fill="F1F1F1"/>
        </w:rPr>
        <w:t>andicapbevægelse.]</w:t>
      </w:r>
      <w:r w:rsidRPr="00C73352">
        <w:t xml:space="preserve"> </w:t>
      </w:r>
    </w:p>
    <w:p w14:paraId="50AACE92" w14:textId="77777777" w:rsidR="00F54CD4" w:rsidRPr="004E2C67" w:rsidRDefault="00F54CD4" w:rsidP="00F54CD4">
      <w:pPr>
        <w:pStyle w:val="Overskrift4"/>
        <w:jc w:val="left"/>
      </w:pPr>
      <w:r w:rsidRPr="00B80FFA">
        <w:t xml:space="preserve">Hvilke </w:t>
      </w:r>
      <w:r>
        <w:t xml:space="preserve">specifikke </w:t>
      </w:r>
      <w:r w:rsidRPr="00D45240">
        <w:rPr>
          <w:u w:val="single"/>
        </w:rPr>
        <w:t>udfordringer</w:t>
      </w:r>
      <w:r w:rsidRPr="00B80FFA">
        <w:t xml:space="preserve"> vil projektet adressere?</w:t>
      </w:r>
      <w:r>
        <w:t xml:space="preserve"> (problemanalyse)</w:t>
      </w:r>
      <w:r>
        <w:br/>
      </w:r>
    </w:p>
    <w:p w14:paraId="43C38617" w14:textId="77777777" w:rsidR="00F54CD4" w:rsidRDefault="00F54CD4" w:rsidP="00F54CD4">
      <w:pPr>
        <w:pStyle w:val="Overskrift5"/>
        <w:shd w:val="clear" w:color="auto" w:fill="F1F1F1"/>
        <w:rPr>
          <w:shd w:val="clear" w:color="auto" w:fill="F1F1F1"/>
        </w:rPr>
      </w:pPr>
      <w:r w:rsidRPr="006C51D9">
        <w:rPr>
          <w:shd w:val="clear" w:color="auto" w:fill="F1F1F1"/>
        </w:rPr>
        <w:t>[Beskriv specifikke vilkår og udfordringer, der gør sig gældende for den målgruppe af personer med handicap eller den handicaporganisation, som ansøgningen retter sig imod og beskriv hvilke mekanismer, der skaber eller fastholder problemet.]</w:t>
      </w:r>
    </w:p>
    <w:p w14:paraId="6CC9C296" w14:textId="77777777" w:rsidR="00C74AF8" w:rsidRPr="00C74AF8" w:rsidRDefault="00C74AF8" w:rsidP="00C74AF8"/>
    <w:p w14:paraId="3EFBEC09" w14:textId="26CABB77" w:rsidR="00215B5B" w:rsidRDefault="00215B5B" w:rsidP="00215B5B">
      <w:pPr>
        <w:pStyle w:val="Overskrift3"/>
        <w:shd w:val="clear" w:color="auto" w:fill="F1F1F1"/>
      </w:pPr>
      <w:r w:rsidRPr="00760324">
        <w:t>1.</w:t>
      </w:r>
      <w:r>
        <w:t>3</w:t>
      </w:r>
      <w:r w:rsidRPr="00760324">
        <w:t xml:space="preserve"> </w:t>
      </w:r>
      <w:r>
        <w:t xml:space="preserve">Erfaringer og </w:t>
      </w:r>
      <w:r w:rsidR="00644CBB">
        <w:t>fremdrift</w:t>
      </w:r>
    </w:p>
    <w:p w14:paraId="0B4BEE07" w14:textId="16F730EC" w:rsidR="00707A8B" w:rsidRPr="00707A8B" w:rsidRDefault="00707A8B" w:rsidP="00707A8B">
      <w:pPr>
        <w:pStyle w:val="Listeafsnit"/>
        <w:numPr>
          <w:ilvl w:val="0"/>
          <w:numId w:val="23"/>
        </w:numPr>
        <w:rPr>
          <w:b/>
          <w:bCs/>
        </w:rPr>
      </w:pPr>
      <w:r w:rsidRPr="00707A8B">
        <w:rPr>
          <w:b/>
          <w:bCs/>
        </w:rPr>
        <w:lastRenderedPageBreak/>
        <w:t xml:space="preserve">Hvilke temaer eller indsatsområder har det tidligere samarbejde rettet sig mod? Hvad var de væsentligste resultater og/eller den vigtigste læring med relevans for det nuværende projekt? </w:t>
      </w:r>
      <w:r w:rsidR="00EC162F">
        <w:rPr>
          <w:b/>
          <w:bCs/>
        </w:rPr>
        <w:t>H</w:t>
      </w:r>
      <w:r w:rsidRPr="00707A8B">
        <w:rPr>
          <w:b/>
          <w:bCs/>
        </w:rPr>
        <w:t>vordan er dette dokumenteret?</w:t>
      </w:r>
    </w:p>
    <w:p w14:paraId="6B80F614" w14:textId="77777777" w:rsidR="00707A8B" w:rsidRPr="00707A8B" w:rsidRDefault="00707A8B" w:rsidP="00707A8B"/>
    <w:p w14:paraId="0CB4BACD" w14:textId="02CC1F9F" w:rsidR="00617D96" w:rsidRDefault="007F4E19" w:rsidP="0066558F">
      <w:pPr>
        <w:pStyle w:val="Overskrift5"/>
        <w:shd w:val="clear" w:color="auto" w:fill="F1F1F1"/>
      </w:pPr>
      <w:r w:rsidRPr="008A2E81">
        <w:t>[</w:t>
      </w:r>
      <w:r>
        <w:t>Resultater kan både dække</w:t>
      </w:r>
      <w:r w:rsidRPr="008A2E81">
        <w:t xml:space="preserve"> organisatorisk</w:t>
      </w:r>
      <w:r>
        <w:t xml:space="preserve">e forandringer og bæredygtighed, ændringer i </w:t>
      </w:r>
      <w:r w:rsidRPr="008A2E81">
        <w:t xml:space="preserve">lovgivning, serviceydelser, </w:t>
      </w:r>
      <w:r>
        <w:t xml:space="preserve">strategisk </w:t>
      </w:r>
      <w:r w:rsidRPr="008A2E81">
        <w:t>samarbejde med andre aktører og for</w:t>
      </w:r>
      <w:r>
        <w:t xml:space="preserve">bedringer </w:t>
      </w:r>
      <w:r w:rsidRPr="008A2E81">
        <w:t xml:space="preserve">blandt personer med handicap og deres pårørende. </w:t>
      </w:r>
      <w:r>
        <w:t xml:space="preserve">Når </w:t>
      </w:r>
      <w:r w:rsidRPr="008A2E81">
        <w:t>der er blevet lavet en midtvejsevaluering, afsluttende evaluering eller anden form for opsamling af erfaringer fra tidligere projekter med samme partner, hvad har så været de vigtigste konklusioner?</w:t>
      </w:r>
      <w:r>
        <w:t xml:space="preserve"> Vedhæft evaluering af tidligere projekt.</w:t>
      </w:r>
      <w:r w:rsidRPr="008A2E81">
        <w:t>]</w:t>
      </w:r>
    </w:p>
    <w:p w14:paraId="0C6EF842" w14:textId="0EEFA59C" w:rsidR="00617D96" w:rsidRPr="001C0B30" w:rsidRDefault="00C91069" w:rsidP="00617D96">
      <w:pPr>
        <w:pStyle w:val="Overskrift4"/>
        <w:numPr>
          <w:ilvl w:val="0"/>
          <w:numId w:val="16"/>
        </w:numPr>
        <w:jc w:val="left"/>
      </w:pPr>
      <w:r w:rsidRPr="00C91069">
        <w:t>Hvordan bygger den nuværende ansøgning videre på det tidligere samarbejde?  Hvordan vil I bruge denne erfaring og læring i designet af dette projekt, herunder søge at imødekomme potentielle udfordringer?</w:t>
      </w:r>
      <w:r>
        <w:t xml:space="preserve"> </w:t>
      </w:r>
      <w:r w:rsidR="00617D96">
        <w:br/>
      </w:r>
    </w:p>
    <w:p w14:paraId="02B62783" w14:textId="6747AB6A" w:rsidR="008A2E81" w:rsidRDefault="007F4E19" w:rsidP="00744F07">
      <w:pPr>
        <w:pStyle w:val="Overskrift4"/>
        <w:numPr>
          <w:ilvl w:val="0"/>
          <w:numId w:val="16"/>
        </w:numPr>
        <w:jc w:val="left"/>
      </w:pPr>
      <w:r w:rsidRPr="007F4E19">
        <w:rPr>
          <w:rStyle w:val="ui-provider"/>
        </w:rPr>
        <w:t>Hvis indsatsen ligger i forlængelse af en tidligere indsats, skal I beskrive: I hvilken grad indeholder</w:t>
      </w:r>
      <w:r w:rsidR="00A65CD2" w:rsidRPr="00A65CD2">
        <w:rPr>
          <w:rStyle w:val="ui-provider"/>
        </w:rPr>
        <w:t xml:space="preserve"> </w:t>
      </w:r>
      <w:r w:rsidR="00A65CD2" w:rsidRPr="007F4E19">
        <w:rPr>
          <w:rStyle w:val="ui-provider"/>
        </w:rPr>
        <w:t>denne indsats</w:t>
      </w:r>
      <w:r w:rsidRPr="007F4E19">
        <w:rPr>
          <w:rStyle w:val="ui-provider"/>
        </w:rPr>
        <w:t xml:space="preserve"> nye målsætninger, en ny strategisk tilgang eller nye målgrupper. </w:t>
      </w:r>
      <w:r w:rsidR="00215B5B">
        <w:br/>
      </w:r>
      <w:r w:rsidR="00744F07">
        <w:br/>
      </w:r>
      <w:sdt>
        <w:sdtPr>
          <w:id w:val="-1784181813"/>
          <w14:checkbox>
            <w14:checked w14:val="0"/>
            <w14:checkedState w14:val="2612" w14:font="MS Gothic"/>
            <w14:uncheckedState w14:val="2610" w14:font="MS Gothic"/>
          </w14:checkbox>
        </w:sdtPr>
        <w:sdtEndPr/>
        <w:sdtContent/>
      </w:sdt>
      <w:sdt>
        <w:sdtPr>
          <w:id w:val="1268429878"/>
          <w14:checkbox>
            <w14:checked w14:val="0"/>
            <w14:checkedState w14:val="2612" w14:font="MS Gothic"/>
            <w14:uncheckedState w14:val="2610" w14:font="MS Gothic"/>
          </w14:checkbox>
        </w:sdtPr>
        <w:sdtEndPr/>
        <w:sdtContent/>
      </w:sdt>
      <w:sdt>
        <w:sdtPr>
          <w:id w:val="-660161170"/>
          <w14:checkbox>
            <w14:checked w14:val="0"/>
            <w14:checkedState w14:val="2612" w14:font="MS Gothic"/>
            <w14:uncheckedState w14:val="2610" w14:font="MS Gothic"/>
          </w14:checkbox>
        </w:sdtPr>
        <w:sdtEndPr/>
        <w:sdtContent/>
      </w:sdt>
      <w:sdt>
        <w:sdtPr>
          <w:id w:val="-2065247233"/>
          <w14:checkbox>
            <w14:checked w14:val="0"/>
            <w14:checkedState w14:val="2612" w14:font="MS Gothic"/>
            <w14:uncheckedState w14:val="2610" w14:font="MS Gothic"/>
          </w14:checkbox>
        </w:sdtPr>
        <w:sdtEndPr/>
        <w:sdtContent/>
      </w:sdt>
      <w:sdt>
        <w:sdtPr>
          <w:id w:val="1007559979"/>
          <w14:checkbox>
            <w14:checked w14:val="0"/>
            <w14:checkedState w14:val="2612" w14:font="MS Gothic"/>
            <w14:uncheckedState w14:val="2610" w14:font="MS Gothic"/>
          </w14:checkbox>
        </w:sdtPr>
        <w:sdtEndPr/>
        <w:sdtContent/>
      </w:sdt>
      <w:sdt>
        <w:sdtPr>
          <w:id w:val="916133527"/>
          <w14:checkbox>
            <w14:checked w14:val="0"/>
            <w14:checkedState w14:val="2612" w14:font="MS Gothic"/>
            <w14:uncheckedState w14:val="2610" w14:font="MS Gothic"/>
          </w14:checkbox>
        </w:sdtPr>
        <w:sdtEndPr/>
        <w:sdtContent/>
      </w:sdt>
      <w:sdt>
        <w:sdtPr>
          <w:id w:val="-404600909"/>
          <w14:checkbox>
            <w14:checked w14:val="0"/>
            <w14:checkedState w14:val="2612" w14:font="MS Gothic"/>
            <w14:uncheckedState w14:val="2610" w14:font="MS Gothic"/>
          </w14:checkbox>
        </w:sdtPr>
        <w:sdtEndPr/>
        <w:sdtContent/>
      </w:sdt>
      <w:sdt>
        <w:sdtPr>
          <w:id w:val="-403526790"/>
          <w14:checkbox>
            <w14:checked w14:val="0"/>
            <w14:checkedState w14:val="2612" w14:font="MS Gothic"/>
            <w14:uncheckedState w14:val="2610" w14:font="MS Gothic"/>
          </w14:checkbox>
        </w:sdtPr>
        <w:sdtEndPr/>
        <w:sdtContent/>
      </w:sdt>
      <w:sdt>
        <w:sdtPr>
          <w:id w:val="-636255264"/>
          <w14:checkbox>
            <w14:checked w14:val="0"/>
            <w14:checkedState w14:val="2612" w14:font="MS Gothic"/>
            <w14:uncheckedState w14:val="2610" w14:font="MS Gothic"/>
          </w14:checkbox>
        </w:sdtPr>
        <w:sdtEndPr/>
        <w:sdtContent/>
      </w:sdt>
      <w:sdt>
        <w:sdtPr>
          <w:id w:val="2027744106"/>
          <w14:checkbox>
            <w14:checked w14:val="0"/>
            <w14:checkedState w14:val="2612" w14:font="MS Gothic"/>
            <w14:uncheckedState w14:val="2610" w14:font="MS Gothic"/>
          </w14:checkbox>
        </w:sdtPr>
        <w:sdtEndPr/>
        <w:sdtContent/>
      </w:sdt>
      <w:sdt>
        <w:sdtPr>
          <w:id w:val="-1212812795"/>
          <w14:checkbox>
            <w14:checked w14:val="0"/>
            <w14:checkedState w14:val="2612" w14:font="MS Gothic"/>
            <w14:uncheckedState w14:val="2610" w14:font="MS Gothic"/>
          </w14:checkbox>
        </w:sdtPr>
        <w:sdtEndPr/>
        <w:sdtContent/>
      </w:sdt>
      <w:sdt>
        <w:sdtPr>
          <w:id w:val="669754226"/>
          <w14:checkbox>
            <w14:checked w14:val="0"/>
            <w14:checkedState w14:val="2612" w14:font="MS Gothic"/>
            <w14:uncheckedState w14:val="2610" w14:font="MS Gothic"/>
          </w14:checkbox>
        </w:sdtPr>
        <w:sdtEndPr/>
        <w:sdtContent/>
      </w:sdt>
      <w:sdt>
        <w:sdtPr>
          <w:id w:val="-1180897460"/>
          <w14:checkbox>
            <w14:checked w14:val="0"/>
            <w14:checkedState w14:val="2612" w14:font="MS Gothic"/>
            <w14:uncheckedState w14:val="2610" w14:font="MS Gothic"/>
          </w14:checkbox>
        </w:sdtPr>
        <w:sdtEndPr/>
        <w:sdtContent/>
      </w:sdt>
      <w:sdt>
        <w:sdtPr>
          <w:id w:val="-1866507442"/>
          <w14:checkbox>
            <w14:checked w14:val="0"/>
            <w14:checkedState w14:val="2612" w14:font="MS Gothic"/>
            <w14:uncheckedState w14:val="2610" w14:font="MS Gothic"/>
          </w14:checkbox>
        </w:sdtPr>
        <w:sdtEndPr/>
        <w:sdtContent/>
      </w:sdt>
      <w:sdt>
        <w:sdtPr>
          <w:id w:val="303976003"/>
          <w14:checkbox>
            <w14:checked w14:val="0"/>
            <w14:checkedState w14:val="2612" w14:font="MS Gothic"/>
            <w14:uncheckedState w14:val="2610" w14:font="MS Gothic"/>
          </w14:checkbox>
        </w:sdtPr>
        <w:sdtEndPr/>
        <w:sdtContent/>
      </w:sdt>
      <w:sdt>
        <w:sdtPr>
          <w:id w:val="-1107195870"/>
          <w14:checkbox>
            <w14:checked w14:val="0"/>
            <w14:checkedState w14:val="2612" w14:font="MS Gothic"/>
            <w14:uncheckedState w14:val="2610" w14:font="MS Gothic"/>
          </w14:checkbox>
        </w:sdtPr>
        <w:sdtEndPr/>
        <w:sdtContent/>
      </w:sdt>
      <w:sdt>
        <w:sdtPr>
          <w:id w:val="-654455379"/>
          <w14:checkbox>
            <w14:checked w14:val="0"/>
            <w14:checkedState w14:val="2612" w14:font="MS Gothic"/>
            <w14:uncheckedState w14:val="2610" w14:font="MS Gothic"/>
          </w14:checkbox>
        </w:sdtPr>
        <w:sdtEndPr/>
        <w:sdtContent/>
      </w:sdt>
    </w:p>
    <w:p w14:paraId="21168743" w14:textId="77777777" w:rsidR="00371FCB" w:rsidRPr="00767E96" w:rsidRDefault="00371FCB" w:rsidP="00371FCB">
      <w:pPr>
        <w:shd w:val="clear" w:color="auto" w:fill="193764"/>
        <w:rPr>
          <w:rFonts w:cs="Arial"/>
          <w:b/>
          <w:color w:val="FFFFFF" w:themeColor="background1"/>
          <w:szCs w:val="22"/>
        </w:rPr>
      </w:pPr>
    </w:p>
    <w:p w14:paraId="784FD16E" w14:textId="4387E157" w:rsidR="00371FCB" w:rsidRPr="00767E96" w:rsidRDefault="007C2A53" w:rsidP="007C2A53">
      <w:pPr>
        <w:pStyle w:val="Overskrift2"/>
        <w:numPr>
          <w:ilvl w:val="0"/>
          <w:numId w:val="0"/>
        </w:numPr>
        <w:shd w:val="clear" w:color="auto" w:fill="193764"/>
        <w:ind w:left="360" w:hanging="360"/>
        <w:rPr>
          <w:i/>
          <w:sz w:val="22"/>
          <w:szCs w:val="22"/>
        </w:rPr>
      </w:pPr>
      <w:r>
        <w:rPr>
          <w:shd w:val="clear" w:color="auto" w:fill="193764"/>
        </w:rPr>
        <w:t>2.</w:t>
      </w:r>
      <w:r w:rsidR="00371FCB" w:rsidRPr="006C51D9">
        <w:rPr>
          <w:shd w:val="clear" w:color="auto" w:fill="193764"/>
        </w:rPr>
        <w:t xml:space="preserve"> </w:t>
      </w:r>
      <w:r w:rsidR="00371FCB">
        <w:rPr>
          <w:shd w:val="clear" w:color="auto" w:fill="193764"/>
        </w:rPr>
        <w:t>Partnerskabet</w:t>
      </w:r>
      <w:r w:rsidR="00371FCB" w:rsidRPr="006C51D9">
        <w:rPr>
          <w:shd w:val="clear" w:color="auto" w:fill="193764"/>
        </w:rPr>
        <w:t xml:space="preserve"> </w:t>
      </w:r>
      <w:r w:rsidR="00371FCB" w:rsidRPr="006C51D9">
        <w:rPr>
          <w:b w:val="0"/>
          <w:i/>
          <w:sz w:val="22"/>
          <w:szCs w:val="22"/>
          <w:shd w:val="clear" w:color="auto" w:fill="193764"/>
        </w:rPr>
        <w:t xml:space="preserve">(vejledende længde: </w:t>
      </w:r>
      <w:r w:rsidR="00371FCB">
        <w:rPr>
          <w:b w:val="0"/>
          <w:i/>
          <w:sz w:val="22"/>
          <w:szCs w:val="22"/>
          <w:shd w:val="clear" w:color="auto" w:fill="193764"/>
        </w:rPr>
        <w:t>3</w:t>
      </w:r>
      <w:r w:rsidR="00371FCB" w:rsidRPr="006C51D9">
        <w:rPr>
          <w:b w:val="0"/>
          <w:i/>
          <w:sz w:val="22"/>
          <w:szCs w:val="22"/>
          <w:shd w:val="clear" w:color="auto" w:fill="193764"/>
        </w:rPr>
        <w:t>-4 sider)</w:t>
      </w:r>
    </w:p>
    <w:p w14:paraId="292273BB" w14:textId="77777777" w:rsidR="00371FCB" w:rsidRPr="00767E96" w:rsidRDefault="00371FCB" w:rsidP="00371FCB">
      <w:pPr>
        <w:shd w:val="clear" w:color="auto" w:fill="193764"/>
        <w:rPr>
          <w:rFonts w:cs="Arial"/>
          <w:b/>
          <w:color w:val="FFFFFF" w:themeColor="background1"/>
          <w:szCs w:val="22"/>
        </w:rPr>
      </w:pPr>
    </w:p>
    <w:p w14:paraId="29BE8FB2" w14:textId="77777777" w:rsidR="00371FCB" w:rsidRPr="00767E96" w:rsidRDefault="00371FCB" w:rsidP="00371FCB">
      <w:pPr>
        <w:rPr>
          <w:rFonts w:cs="Arial"/>
          <w:b/>
        </w:rPr>
      </w:pPr>
    </w:p>
    <w:p w14:paraId="662EE955" w14:textId="5D5A6DC0" w:rsidR="00371FCB" w:rsidRPr="006F313D" w:rsidRDefault="00371FCB" w:rsidP="0066558F">
      <w:pPr>
        <w:pStyle w:val="Overskrift5"/>
        <w:shd w:val="clear" w:color="auto" w:fill="F1F1F1"/>
        <w:ind w:left="0"/>
      </w:pPr>
      <w:r w:rsidRPr="003A1C15">
        <w:rPr>
          <w:shd w:val="clear" w:color="auto" w:fill="F1F1F1"/>
        </w:rPr>
        <w:t xml:space="preserve">[Formålet med afsnit 2 er at </w:t>
      </w:r>
      <w:r>
        <w:rPr>
          <w:shd w:val="clear" w:color="auto" w:fill="F1F1F1"/>
        </w:rPr>
        <w:t xml:space="preserve">beskrive de deltagende partneres </w:t>
      </w:r>
      <w:r w:rsidRPr="003A1C15">
        <w:rPr>
          <w:shd w:val="clear" w:color="auto" w:fill="F1F1F1"/>
        </w:rPr>
        <w:t>erfaringer</w:t>
      </w:r>
      <w:r>
        <w:rPr>
          <w:shd w:val="clear" w:color="auto" w:fill="F1F1F1"/>
        </w:rPr>
        <w:t>, kapaciteter og ressourcer med relevans for</w:t>
      </w:r>
      <w:r w:rsidRPr="003A1C15">
        <w:rPr>
          <w:shd w:val="clear" w:color="auto" w:fill="F1F1F1"/>
        </w:rPr>
        <w:t xml:space="preserve"> projektansøgningen. Det kan være relevant både at trække på erfaring med partnerne i denne ansøgning samt at inddrage erfaringer og læring fra andre partnere/projekter.]</w:t>
      </w:r>
    </w:p>
    <w:p w14:paraId="30BA3D38" w14:textId="4FBC272D" w:rsidR="00371FCB" w:rsidRPr="006F313D" w:rsidRDefault="00371FCB" w:rsidP="00371FCB">
      <w:pPr>
        <w:shd w:val="clear" w:color="auto" w:fill="F1F1F1"/>
        <w:spacing w:after="240"/>
        <w:ind w:left="1"/>
        <w:outlineLvl w:val="2"/>
        <w:rPr>
          <w:rFonts w:cs="Arial"/>
          <w:b/>
          <w:sz w:val="24"/>
          <w:szCs w:val="24"/>
        </w:rPr>
      </w:pPr>
      <w:r w:rsidRPr="006F313D">
        <w:rPr>
          <w:rFonts w:cs="Arial"/>
          <w:b/>
          <w:sz w:val="24"/>
          <w:szCs w:val="24"/>
        </w:rPr>
        <w:t>2.</w:t>
      </w:r>
      <w:r w:rsidR="00644CBB">
        <w:rPr>
          <w:rFonts w:cs="Arial"/>
          <w:b/>
          <w:sz w:val="24"/>
          <w:szCs w:val="24"/>
        </w:rPr>
        <w:t>1</w:t>
      </w:r>
      <w:r w:rsidR="00644CBB" w:rsidRPr="006F313D">
        <w:rPr>
          <w:rFonts w:cs="Arial"/>
          <w:b/>
          <w:sz w:val="24"/>
          <w:szCs w:val="24"/>
        </w:rPr>
        <w:t xml:space="preserve"> </w:t>
      </w:r>
      <w:r>
        <w:rPr>
          <w:rFonts w:cs="Arial"/>
          <w:b/>
          <w:sz w:val="24"/>
          <w:szCs w:val="24"/>
        </w:rPr>
        <w:t xml:space="preserve">Den danske organisations kapacitet og </w:t>
      </w:r>
      <w:r w:rsidR="00644CBB">
        <w:rPr>
          <w:rFonts w:cs="Arial"/>
          <w:b/>
          <w:sz w:val="24"/>
          <w:szCs w:val="24"/>
        </w:rPr>
        <w:t>tillægsværdi</w:t>
      </w:r>
      <w:r w:rsidR="00644CBB" w:rsidRPr="006F313D">
        <w:rPr>
          <w:rFonts w:cs="Arial"/>
          <w:b/>
          <w:sz w:val="24"/>
          <w:szCs w:val="24"/>
        </w:rPr>
        <w:t xml:space="preserve"> </w:t>
      </w:r>
    </w:p>
    <w:p w14:paraId="0768A9F7" w14:textId="77777777" w:rsidR="00644CBB" w:rsidRDefault="00644CBB" w:rsidP="00644CBB">
      <w:pPr>
        <w:pStyle w:val="Overskrift4"/>
        <w:jc w:val="left"/>
      </w:pPr>
      <w:bookmarkStart w:id="0" w:name="_Hlk137459424"/>
      <w:r>
        <w:t>Hvordan hænger indsatsen sammen med den danske organsiations udviklingsstrategiske prioriteter?</w:t>
      </w:r>
    </w:p>
    <w:bookmarkEnd w:id="0"/>
    <w:p w14:paraId="0CE2BB1D" w14:textId="77777777" w:rsidR="00644CBB" w:rsidRDefault="00644CBB" w:rsidP="00644CBB">
      <w:pPr>
        <w:pStyle w:val="Overskrift4"/>
        <w:numPr>
          <w:ilvl w:val="0"/>
          <w:numId w:val="0"/>
        </w:numPr>
        <w:ind w:left="720"/>
      </w:pPr>
    </w:p>
    <w:p w14:paraId="5F40DBD8" w14:textId="4136ABC9" w:rsidR="00707A8B" w:rsidRDefault="00371FCB" w:rsidP="00C70AB6">
      <w:pPr>
        <w:pStyle w:val="Overskrift4"/>
        <w:numPr>
          <w:ilvl w:val="0"/>
          <w:numId w:val="16"/>
        </w:numPr>
        <w:rPr>
          <w:b w:val="0"/>
          <w:bCs/>
          <w:i/>
          <w:iCs/>
          <w:sz w:val="20"/>
          <w:szCs w:val="20"/>
        </w:rPr>
      </w:pPr>
      <w:r w:rsidRPr="00904B5A">
        <w:t>H</w:t>
      </w:r>
      <w:r>
        <w:t>vad</w:t>
      </w:r>
      <w:r w:rsidRPr="002F7D93">
        <w:t xml:space="preserve"> </w:t>
      </w:r>
      <w:r>
        <w:t>forventer den danske organisation at kunne bidrage med</w:t>
      </w:r>
      <w:r w:rsidRPr="0013397E">
        <w:t xml:space="preserve"> </w:t>
      </w:r>
      <w:r>
        <w:t>(</w:t>
      </w:r>
      <w:r w:rsidRPr="0013397E">
        <w:t>udover adgang til Handicappuljens midler</w:t>
      </w:r>
      <w:r>
        <w:t>)</w:t>
      </w:r>
      <w:r w:rsidRPr="00904B5A">
        <w:t>?</w:t>
      </w:r>
      <w:r>
        <w:t xml:space="preserve"> Beskriv den danske organisations faglige og organisatoriske kapacitet.</w:t>
      </w:r>
      <w:r w:rsidR="00707A8B">
        <w:br/>
      </w:r>
    </w:p>
    <w:p w14:paraId="1E128E3E" w14:textId="7FC30BD0" w:rsidR="00C70AB6" w:rsidRPr="00C70AB6" w:rsidRDefault="00C70AB6" w:rsidP="00C70AB6">
      <w:pPr>
        <w:pStyle w:val="Overskrift5"/>
      </w:pPr>
      <w:r w:rsidRPr="00C74AF8">
        <w:rPr>
          <w:shd w:val="clear" w:color="auto" w:fill="F1F1F1"/>
        </w:rPr>
        <w:t>[Dette kan blandt andet inkludere erfaring fra arbejdet i Danmark, specifikke metoder eller værktøjer I anvender, erfaring fra andre partnere i syd eller konkrete mål, I har opnået.]</w:t>
      </w:r>
    </w:p>
    <w:p w14:paraId="22F4025F" w14:textId="136F7C47" w:rsidR="00371FCB" w:rsidRPr="00BC365D" w:rsidRDefault="001A5AB8" w:rsidP="00C60032">
      <w:pPr>
        <w:pStyle w:val="Overskrift4"/>
        <w:jc w:val="left"/>
      </w:pPr>
      <w:r>
        <w:rPr>
          <w:u w:val="single"/>
        </w:rPr>
        <w:t xml:space="preserve">Beskriv den danske organisations erfaring i det pågældende land og med den pågældende </w:t>
      </w:r>
      <w:r w:rsidR="00C60032">
        <w:rPr>
          <w:u w:val="single"/>
        </w:rPr>
        <w:t>partner og målgruppe</w:t>
      </w:r>
      <w:r>
        <w:br/>
      </w:r>
    </w:p>
    <w:p w14:paraId="060BB096" w14:textId="696914EF" w:rsidR="00371FCB" w:rsidRPr="00760324" w:rsidRDefault="00371FCB" w:rsidP="00371FCB">
      <w:pPr>
        <w:pStyle w:val="Overskrift3"/>
        <w:shd w:val="clear" w:color="auto" w:fill="F1F1F1"/>
      </w:pPr>
      <w:r w:rsidRPr="000949E6">
        <w:t>2.</w:t>
      </w:r>
      <w:r w:rsidR="005161FC">
        <w:t>2</w:t>
      </w:r>
      <w:r>
        <w:t xml:space="preserve"> Sydpartner</w:t>
      </w:r>
      <w:r w:rsidRPr="000949E6">
        <w:t>s kapacitet</w:t>
      </w:r>
      <w:r>
        <w:t xml:space="preserve"> og erfaring</w:t>
      </w:r>
    </w:p>
    <w:p w14:paraId="09821534" w14:textId="7F5509A2" w:rsidR="00371FCB" w:rsidRDefault="00371FCB" w:rsidP="00371FCB">
      <w:pPr>
        <w:pStyle w:val="Overskrift4"/>
        <w:jc w:val="left"/>
      </w:pPr>
      <w:r w:rsidRPr="00D45240">
        <w:rPr>
          <w:u w:val="single"/>
        </w:rPr>
        <w:t>På hvilket grundlag</w:t>
      </w:r>
      <w:r>
        <w:t xml:space="preserve"> vurderer I, at sydpartner har den fornødne erfaring og kapacitet til at gennemføre projektet og hvilke </w:t>
      </w:r>
      <w:r w:rsidRPr="00237B08">
        <w:t>potentielle udfordringer</w:t>
      </w:r>
      <w:r>
        <w:t xml:space="preserve"> kunne der være </w:t>
      </w:r>
      <w:r w:rsidRPr="00237B08">
        <w:t>i forhold til jeres partners kapacitet, interne forhold eller gennemslagskraft?</w:t>
      </w:r>
      <w:r w:rsidR="00617D96">
        <w:br/>
      </w:r>
    </w:p>
    <w:p w14:paraId="5064063D" w14:textId="48EBAF53" w:rsidR="00707A8B" w:rsidRPr="00C70AB6" w:rsidRDefault="00707A8B" w:rsidP="00A65CD2">
      <w:pPr>
        <w:pStyle w:val="Overskrift5"/>
      </w:pPr>
      <w:r w:rsidRPr="00A65CD2">
        <w:rPr>
          <w:shd w:val="clear" w:color="auto" w:fill="F1F1F1"/>
        </w:rPr>
        <w:t>[Inkluder gerne jeres viden om, hvorvidt sydpartneren tidligere har haft med denne størrelse og type af projekt at gøre, samt hvor stor en udvidelse af deres nuværende portefølje dette projekt vil indebære. Beskrivelsen skal suppleres med bilag A: ”Partner profile”.]</w:t>
      </w:r>
      <w:r w:rsidRPr="00A65CD2" w:rsidDel="00707A8B">
        <w:rPr>
          <w:shd w:val="clear" w:color="auto" w:fill="F1F1F1"/>
        </w:rPr>
        <w:t xml:space="preserve"> </w:t>
      </w:r>
    </w:p>
    <w:p w14:paraId="5B1FB62A" w14:textId="166589CC" w:rsidR="00EF1DDD" w:rsidRPr="00644CBB" w:rsidRDefault="00644CBB" w:rsidP="00644CBB">
      <w:pPr>
        <w:pStyle w:val="Brdtekst"/>
        <w:numPr>
          <w:ilvl w:val="0"/>
          <w:numId w:val="16"/>
        </w:numPr>
      </w:pPr>
      <w:r w:rsidRPr="00644CBB">
        <w:rPr>
          <w:b/>
          <w:bCs/>
        </w:rPr>
        <w:lastRenderedPageBreak/>
        <w:t>Hvis der er udarbejdet en kapacitetsanalyse, beskriv da de vigtigste udfordringer, som skal adresseres og vedlæg analysen. Hvis ikke, vil en kapacitetsanalyse da indgå som led i projektet? (forklar).</w:t>
      </w:r>
    </w:p>
    <w:p w14:paraId="21ADD42E" w14:textId="77777777" w:rsidR="00644CBB" w:rsidRPr="00583BFF" w:rsidRDefault="00644CBB" w:rsidP="00644CBB">
      <w:pPr>
        <w:pStyle w:val="Brdtekst"/>
        <w:ind w:left="0"/>
      </w:pPr>
    </w:p>
    <w:p w14:paraId="43436322" w14:textId="04D700B4" w:rsidR="00617D96" w:rsidRDefault="00617D96" w:rsidP="00617D96">
      <w:pPr>
        <w:pStyle w:val="Overskrift3"/>
        <w:shd w:val="clear" w:color="auto" w:fill="F1F1F1"/>
      </w:pPr>
      <w:r w:rsidRPr="00760324">
        <w:t>2.</w:t>
      </w:r>
      <w:r w:rsidR="005161FC">
        <w:t>3</w:t>
      </w:r>
      <w:r>
        <w:t xml:space="preserve"> Ansvarsfordeling – i forb</w:t>
      </w:r>
      <w:r w:rsidR="00A53C83">
        <w:t xml:space="preserve">indelse </w:t>
      </w:r>
      <w:r>
        <w:t>med forberedelse og gennemførelse af projektet</w:t>
      </w:r>
      <w:r w:rsidRPr="00760324">
        <w:t xml:space="preserve"> </w:t>
      </w:r>
    </w:p>
    <w:p w14:paraId="0B3EF6AE" w14:textId="77777777" w:rsidR="00617D96" w:rsidRDefault="00617D96" w:rsidP="00617D96">
      <w:pPr>
        <w:pStyle w:val="Overskrift4"/>
        <w:jc w:val="left"/>
      </w:pPr>
      <w:r w:rsidRPr="00365FE0">
        <w:t xml:space="preserve">Hvem har deltaget i planlægningen? Hvilken </w:t>
      </w:r>
      <w:r w:rsidRPr="00D45240">
        <w:rPr>
          <w:u w:val="single"/>
        </w:rPr>
        <w:t>rolle</w:t>
      </w:r>
      <w:r w:rsidRPr="00365FE0">
        <w:t xml:space="preserve"> har sydpartneren og den danske organisation haft?</w:t>
      </w:r>
    </w:p>
    <w:p w14:paraId="098A3733" w14:textId="77777777" w:rsidR="00617D96" w:rsidRPr="005A1084" w:rsidRDefault="00617D96" w:rsidP="00617D96"/>
    <w:p w14:paraId="05A1760F" w14:textId="47429C28" w:rsidR="00617D96" w:rsidRPr="00EB5282" w:rsidRDefault="00617D96" w:rsidP="00C74AF8">
      <w:pPr>
        <w:pStyle w:val="Overskrift4"/>
        <w:jc w:val="left"/>
      </w:pPr>
      <w:r w:rsidRPr="00EB5282">
        <w:t xml:space="preserve">Hvordan er </w:t>
      </w:r>
      <w:r w:rsidRPr="00D45240">
        <w:rPr>
          <w:u w:val="single"/>
        </w:rPr>
        <w:t>ansvarsfordelin</w:t>
      </w:r>
      <w:r w:rsidRPr="00EB5282">
        <w:t>g mellem den danske partner, sydpartneren og eventuelt andre interessenter?</w:t>
      </w:r>
      <w:r w:rsidR="00C74AF8">
        <w:br/>
      </w:r>
    </w:p>
    <w:p w14:paraId="1E3AD520" w14:textId="77777777" w:rsidR="00617D96" w:rsidRPr="00EB5282" w:rsidRDefault="00617D96" w:rsidP="00617D96">
      <w:pPr>
        <w:pStyle w:val="Overskrift4"/>
        <w:jc w:val="left"/>
      </w:pPr>
      <w:r w:rsidRPr="007B4E6B">
        <w:t>Hvad er plane</w:t>
      </w:r>
      <w:r>
        <w:t xml:space="preserve">rne med hensyn til </w:t>
      </w:r>
      <w:r w:rsidRPr="00D45240">
        <w:rPr>
          <w:u w:val="single"/>
        </w:rPr>
        <w:t>projektstyring</w:t>
      </w:r>
      <w:r>
        <w:t xml:space="preserve"> hos hhv. partner og den danske organisation?</w:t>
      </w:r>
      <w:r>
        <w:br/>
      </w:r>
    </w:p>
    <w:p w14:paraId="520EDE87" w14:textId="616D8F29" w:rsidR="00617D96" w:rsidRPr="00EB5282" w:rsidRDefault="00617D96" w:rsidP="0066558F">
      <w:pPr>
        <w:pStyle w:val="Overskrift5"/>
        <w:shd w:val="clear" w:color="auto" w:fill="F1F1F1"/>
        <w:ind w:left="360"/>
      </w:pPr>
      <w:r w:rsidRPr="00AA0DA6">
        <w:rPr>
          <w:shd w:val="clear" w:color="auto" w:fill="F1F1F1"/>
        </w:rPr>
        <w:t>[</w:t>
      </w:r>
      <w:r w:rsidR="00A65CD2">
        <w:rPr>
          <w:shd w:val="clear" w:color="auto" w:fill="F1F1F1"/>
        </w:rPr>
        <w:t>F.eks.</w:t>
      </w:r>
      <w:r w:rsidR="00A65CD2" w:rsidRPr="00AA0DA6">
        <w:rPr>
          <w:shd w:val="clear" w:color="auto" w:fill="F1F1F1"/>
        </w:rPr>
        <w:t xml:space="preserve"> </w:t>
      </w:r>
      <w:r w:rsidRPr="00AA0DA6">
        <w:rPr>
          <w:shd w:val="clear" w:color="auto" w:fill="F1F1F1"/>
        </w:rPr>
        <w:t>etablering af en fælles styregruppe, en dansk projektgruppe, en ansat projektmanager eller lignende. Vedlæg TOR.]</w:t>
      </w:r>
      <w:r w:rsidRPr="00EB5282">
        <w:t xml:space="preserve"> </w:t>
      </w:r>
    </w:p>
    <w:p w14:paraId="1F7BB9D6" w14:textId="77777777" w:rsidR="00617D96" w:rsidRDefault="00617D96" w:rsidP="00617D96">
      <w:pPr>
        <w:pStyle w:val="Overskrift4"/>
        <w:jc w:val="left"/>
      </w:pPr>
      <w:r>
        <w:t xml:space="preserve">Hvordan forventer I, at projektet kan være med til at </w:t>
      </w:r>
      <w:r w:rsidRPr="00D45240">
        <w:rPr>
          <w:u w:val="single"/>
        </w:rPr>
        <w:t>styrke partnerskabet</w:t>
      </w:r>
      <w:r>
        <w:t xml:space="preserve"> og den gensidige læring?</w:t>
      </w:r>
    </w:p>
    <w:p w14:paraId="68950395" w14:textId="77777777" w:rsidR="0055458A" w:rsidRPr="0055458A" w:rsidRDefault="0055458A" w:rsidP="0055458A">
      <w:pPr>
        <w:pStyle w:val="Brdtekst"/>
      </w:pPr>
    </w:p>
    <w:p w14:paraId="37B757DA" w14:textId="6AE252F5" w:rsidR="0055458A" w:rsidRPr="00FB7347" w:rsidRDefault="0055458A" w:rsidP="0055458A">
      <w:pPr>
        <w:pStyle w:val="Overskrift4"/>
        <w:numPr>
          <w:ilvl w:val="0"/>
          <w:numId w:val="16"/>
        </w:numPr>
      </w:pPr>
      <w:r w:rsidRPr="00FB7347">
        <w:t xml:space="preserve">Forventer I at projektet vil føre til, at sydpartner kommer til at indgå samarbejde med </w:t>
      </w:r>
      <w:r w:rsidRPr="00227916">
        <w:rPr>
          <w:u w:val="single"/>
        </w:rPr>
        <w:t>nye strategiske aktører</w:t>
      </w:r>
      <w:r>
        <w:t>,</w:t>
      </w:r>
      <w:r w:rsidRPr="00FB7347">
        <w:t xml:space="preserve"> eller vil føre til styrkelse af samarbejde med </w:t>
      </w:r>
      <w:r w:rsidRPr="00227916">
        <w:rPr>
          <w:u w:val="single"/>
        </w:rPr>
        <w:t>allerede eksisterende strategiske partnere</w:t>
      </w:r>
      <w:r w:rsidRPr="00FB7347">
        <w:t xml:space="preserve">? </w:t>
      </w:r>
      <w:r>
        <w:t>(</w:t>
      </w:r>
      <w:r w:rsidRPr="00FB7347">
        <w:t>Forklar</w:t>
      </w:r>
      <w:r>
        <w:t>)</w:t>
      </w:r>
    </w:p>
    <w:p w14:paraId="0FB20F2E" w14:textId="77777777" w:rsidR="00617D96" w:rsidRDefault="00617D96" w:rsidP="0055458A">
      <w:pPr>
        <w:pStyle w:val="Brdtekst"/>
        <w:ind w:left="0"/>
      </w:pPr>
    </w:p>
    <w:p w14:paraId="3CFD080A" w14:textId="77777777" w:rsidR="006719DD" w:rsidRPr="00767E96" w:rsidRDefault="006719DD" w:rsidP="006719DD">
      <w:pPr>
        <w:shd w:val="clear" w:color="auto" w:fill="193764"/>
        <w:rPr>
          <w:rFonts w:cs="Arial"/>
          <w:b/>
          <w:color w:val="FFFFFF" w:themeColor="background1"/>
          <w:szCs w:val="22"/>
        </w:rPr>
      </w:pPr>
    </w:p>
    <w:p w14:paraId="522A478A" w14:textId="77777777" w:rsidR="006719DD" w:rsidRPr="008D77DC" w:rsidRDefault="006719DD" w:rsidP="007C2A53">
      <w:pPr>
        <w:pStyle w:val="Overskrift2"/>
        <w:numPr>
          <w:ilvl w:val="0"/>
          <w:numId w:val="0"/>
        </w:numPr>
        <w:shd w:val="clear" w:color="auto" w:fill="193764"/>
        <w:ind w:left="360" w:hanging="360"/>
      </w:pPr>
      <w:r w:rsidRPr="006C51D9">
        <w:rPr>
          <w:shd w:val="clear" w:color="auto" w:fill="193764"/>
        </w:rPr>
        <w:t>3. Hvilke forandringer vil projektet opnå, for hvem og hvordan?</w:t>
      </w:r>
      <w:r w:rsidRPr="006C51D9">
        <w:rPr>
          <w:i/>
          <w:sz w:val="20"/>
          <w:shd w:val="clear" w:color="auto" w:fill="193764"/>
        </w:rPr>
        <w:t xml:space="preserve"> </w:t>
      </w:r>
      <w:r w:rsidRPr="006C51D9">
        <w:rPr>
          <w:b w:val="0"/>
          <w:i/>
          <w:sz w:val="22"/>
          <w:szCs w:val="22"/>
          <w:shd w:val="clear" w:color="auto" w:fill="193764"/>
        </w:rPr>
        <w:t>(vejledende længde: 10</w:t>
      </w:r>
      <w:r>
        <w:rPr>
          <w:b w:val="0"/>
          <w:i/>
          <w:sz w:val="22"/>
          <w:szCs w:val="22"/>
          <w:shd w:val="clear" w:color="auto" w:fill="193764"/>
        </w:rPr>
        <w:t xml:space="preserve">–12 </w:t>
      </w:r>
      <w:r w:rsidRPr="006C51D9">
        <w:rPr>
          <w:b w:val="0"/>
          <w:i/>
          <w:sz w:val="22"/>
          <w:szCs w:val="22"/>
          <w:shd w:val="clear" w:color="auto" w:fill="193764"/>
        </w:rPr>
        <w:t>sider)</w:t>
      </w:r>
    </w:p>
    <w:p w14:paraId="3B076627" w14:textId="77777777" w:rsidR="006719DD" w:rsidRPr="00767E96" w:rsidRDefault="006719DD" w:rsidP="006719DD">
      <w:pPr>
        <w:shd w:val="clear" w:color="auto" w:fill="193764"/>
        <w:rPr>
          <w:rFonts w:cs="Arial"/>
          <w:i/>
          <w:color w:val="FFFFFF" w:themeColor="background1"/>
          <w:sz w:val="20"/>
        </w:rPr>
      </w:pPr>
    </w:p>
    <w:p w14:paraId="25E6CB06" w14:textId="77777777" w:rsidR="006719DD" w:rsidRPr="00767E96" w:rsidRDefault="006719DD" w:rsidP="006719DD">
      <w:pPr>
        <w:rPr>
          <w:rFonts w:cs="Arial"/>
          <w:i/>
          <w:szCs w:val="22"/>
        </w:rPr>
      </w:pPr>
    </w:p>
    <w:p w14:paraId="22076B64" w14:textId="4319EF90" w:rsidR="006719DD" w:rsidRDefault="006719DD" w:rsidP="006719DD">
      <w:pPr>
        <w:pStyle w:val="Overskrift5"/>
        <w:shd w:val="clear" w:color="auto" w:fill="F2F2F2" w:themeFill="background1" w:themeFillShade="F2"/>
        <w:ind w:left="0"/>
        <w:rPr>
          <w:shd w:val="clear" w:color="auto" w:fill="F1F1F1"/>
        </w:rPr>
      </w:pPr>
      <w:r w:rsidRPr="006C51D9">
        <w:rPr>
          <w:shd w:val="clear" w:color="auto" w:fill="F1F1F1"/>
        </w:rPr>
        <w:t xml:space="preserve">[Formålet med afsnit 3 er primært at forklare, hvilken </w:t>
      </w:r>
      <w:r w:rsidRPr="006C51D9">
        <w:rPr>
          <w:b/>
          <w:shd w:val="clear" w:color="auto" w:fill="F1F1F1"/>
        </w:rPr>
        <w:t>forandring</w:t>
      </w:r>
      <w:r w:rsidRPr="006C51D9">
        <w:rPr>
          <w:shd w:val="clear" w:color="auto" w:fill="F1F1F1"/>
        </w:rPr>
        <w:t xml:space="preserve"> projektet vil opnå, for hvilke målgrupper og med hvilke metoder. Der lægges vægt på at projektdesignet fremstår realistisk, ligesom der skal være en klar sammenhæng mellem den forandring I vil skabe, og de tilgange og metoder I vil anvende. Se </w:t>
      </w:r>
      <w:r w:rsidR="00A65CD2">
        <w:rPr>
          <w:shd w:val="clear" w:color="auto" w:fill="F1F1F1"/>
        </w:rPr>
        <w:t>r</w:t>
      </w:r>
      <w:r w:rsidRPr="006C51D9">
        <w:rPr>
          <w:shd w:val="clear" w:color="auto" w:fill="F1F1F1"/>
        </w:rPr>
        <w:t>etningslinjerne kapitel 2]</w:t>
      </w:r>
    </w:p>
    <w:p w14:paraId="11AF9660" w14:textId="77777777" w:rsidR="006719DD" w:rsidRPr="00760324" w:rsidRDefault="006719DD" w:rsidP="006719DD">
      <w:pPr>
        <w:pStyle w:val="Overskrift3"/>
        <w:rPr>
          <w:sz w:val="22"/>
        </w:rPr>
      </w:pPr>
      <w:r w:rsidRPr="00760324">
        <w:t>3.</w:t>
      </w:r>
      <w:r>
        <w:t>1</w:t>
      </w:r>
      <w:r w:rsidRPr="00760324">
        <w:t xml:space="preserve"> Målgrupper </w:t>
      </w:r>
      <w:r w:rsidRPr="00760324">
        <w:rPr>
          <w:b w:val="0"/>
        </w:rPr>
        <w:t>(2</w:t>
      </w:r>
      <w:r>
        <w:rPr>
          <w:b w:val="0"/>
        </w:rPr>
        <w:t>-3</w:t>
      </w:r>
      <w:r w:rsidRPr="00760324">
        <w:rPr>
          <w:b w:val="0"/>
        </w:rPr>
        <w:t xml:space="preserve"> sider)</w:t>
      </w:r>
    </w:p>
    <w:p w14:paraId="18289973" w14:textId="18D8BE65" w:rsidR="006719DD" w:rsidRDefault="006719DD" w:rsidP="006719DD">
      <w:pPr>
        <w:pStyle w:val="Overskrift5"/>
        <w:shd w:val="clear" w:color="auto" w:fill="F1F1F1"/>
        <w:ind w:left="0"/>
      </w:pPr>
      <w:r w:rsidRPr="006C51D9">
        <w:rPr>
          <w:shd w:val="clear" w:color="auto" w:fill="F1F1F1"/>
        </w:rPr>
        <w:t>[Her beskrives hvilke</w:t>
      </w:r>
      <w:r w:rsidRPr="006C51D9">
        <w:rPr>
          <w:b/>
          <w:shd w:val="clear" w:color="auto" w:fill="F1F1F1"/>
        </w:rPr>
        <w:t xml:space="preserve"> målgrupper projektet retter sig mod. </w:t>
      </w:r>
      <w:r w:rsidRPr="006C51D9">
        <w:rPr>
          <w:shd w:val="clear" w:color="auto" w:fill="F1F1F1"/>
        </w:rPr>
        <w:t>Beskriv målgruppen og angiv forventet antal.</w:t>
      </w:r>
      <w:r w:rsidRPr="006C51D9">
        <w:rPr>
          <w:b/>
          <w:shd w:val="clear" w:color="auto" w:fill="F1F1F1"/>
        </w:rPr>
        <w:t xml:space="preserve"> </w:t>
      </w:r>
      <w:r w:rsidRPr="006C51D9">
        <w:rPr>
          <w:shd w:val="clear" w:color="auto" w:fill="F1F1F1"/>
        </w:rPr>
        <w:t xml:space="preserve">Fokuser først og fremmest på den </w:t>
      </w:r>
      <w:r w:rsidRPr="006C51D9">
        <w:rPr>
          <w:u w:val="single"/>
          <w:shd w:val="clear" w:color="auto" w:fill="F1F1F1"/>
        </w:rPr>
        <w:t>primære</w:t>
      </w:r>
      <w:r w:rsidRPr="006C51D9">
        <w:rPr>
          <w:shd w:val="clear" w:color="auto" w:fill="F1F1F1"/>
        </w:rPr>
        <w:t xml:space="preserve"> målgruppe, både </w:t>
      </w:r>
      <w:r w:rsidRPr="006C51D9">
        <w:rPr>
          <w:u w:val="single"/>
          <w:shd w:val="clear" w:color="auto" w:fill="F1F1F1"/>
        </w:rPr>
        <w:t xml:space="preserve">rettighedshavere </w:t>
      </w:r>
      <w:r w:rsidRPr="006C51D9">
        <w:rPr>
          <w:shd w:val="clear" w:color="auto" w:fill="F1F1F1"/>
        </w:rPr>
        <w:t xml:space="preserve">(personer med handicap) og </w:t>
      </w:r>
      <w:r w:rsidRPr="006C51D9">
        <w:rPr>
          <w:u w:val="single"/>
          <w:shd w:val="clear" w:color="auto" w:fill="F1F1F1"/>
        </w:rPr>
        <w:t>ansva</w:t>
      </w:r>
      <w:r w:rsidR="007F16FF">
        <w:rPr>
          <w:u w:val="single"/>
          <w:shd w:val="clear" w:color="auto" w:fill="F1F1F1"/>
        </w:rPr>
        <w:t>r</w:t>
      </w:r>
      <w:r w:rsidRPr="006C51D9">
        <w:rPr>
          <w:u w:val="single"/>
          <w:shd w:val="clear" w:color="auto" w:fill="F1F1F1"/>
        </w:rPr>
        <w:t>shavere</w:t>
      </w:r>
      <w:r w:rsidRPr="006C51D9">
        <w:rPr>
          <w:shd w:val="clear" w:color="auto" w:fill="F1F1F1"/>
        </w:rPr>
        <w:t>, som vil spille en vigtig, direkte rolle i at opnå den ønskede forandring. Hvis I arbejder med at styrke handicaporganisationen i Syd, er det også en målgruppe i sig selv. Vær så præcis som mulig og skeln mellem målgrupper for de forskellige dele af projektet.]</w:t>
      </w:r>
    </w:p>
    <w:p w14:paraId="68938992" w14:textId="77777777" w:rsidR="006719DD" w:rsidRPr="00001508" w:rsidRDefault="006719DD" w:rsidP="006719DD">
      <w:pPr>
        <w:pStyle w:val="Overskrift4"/>
        <w:spacing w:after="240"/>
        <w:jc w:val="left"/>
      </w:pPr>
      <w:r w:rsidRPr="00001508">
        <w:t xml:space="preserve">Hvilke </w:t>
      </w:r>
      <w:r>
        <w:rPr>
          <w:u w:val="single"/>
        </w:rPr>
        <w:t>rettigheds</w:t>
      </w:r>
      <w:r w:rsidRPr="00001508">
        <w:rPr>
          <w:u w:val="single"/>
        </w:rPr>
        <w:t>havere</w:t>
      </w:r>
      <w:r w:rsidRPr="00A40671">
        <w:t xml:space="preserve"> (personer med handicap)</w:t>
      </w:r>
      <w:r>
        <w:t xml:space="preserve"> </w:t>
      </w:r>
      <w:r w:rsidRPr="00001508">
        <w:t>er projektet rettet imod</w:t>
      </w:r>
      <w:r>
        <w:t>?</w:t>
      </w:r>
    </w:p>
    <w:tbl>
      <w:tblPr>
        <w:tblStyle w:val="Tabel-Gitter"/>
        <w:tblW w:w="0" w:type="auto"/>
        <w:tblInd w:w="534" w:type="dxa"/>
        <w:tblLayout w:type="fixed"/>
        <w:tblLook w:val="04A0" w:firstRow="1" w:lastRow="0" w:firstColumn="1" w:lastColumn="0" w:noHBand="0" w:noVBand="1"/>
      </w:tblPr>
      <w:tblGrid>
        <w:gridCol w:w="2268"/>
        <w:gridCol w:w="2409"/>
        <w:gridCol w:w="2288"/>
        <w:gridCol w:w="2355"/>
      </w:tblGrid>
      <w:tr w:rsidR="00956FFC" w14:paraId="340DCEB6" w14:textId="77777777" w:rsidTr="008122D8">
        <w:tc>
          <w:tcPr>
            <w:tcW w:w="2268" w:type="dxa"/>
            <w:shd w:val="clear" w:color="auto" w:fill="F1F1F1"/>
          </w:tcPr>
          <w:p w14:paraId="723529F6" w14:textId="77777777" w:rsidR="00956FFC" w:rsidRPr="00A43C01" w:rsidRDefault="00956FFC" w:rsidP="008122D8">
            <w:pPr>
              <w:pStyle w:val="BodyText21"/>
              <w:tabs>
                <w:tab w:val="left" w:pos="360"/>
                <w:tab w:val="left" w:pos="1701"/>
              </w:tabs>
              <w:ind w:left="0"/>
              <w:rPr>
                <w:rFonts w:cs="Arial"/>
                <w:b/>
                <w:sz w:val="22"/>
                <w:szCs w:val="22"/>
              </w:rPr>
            </w:pPr>
          </w:p>
        </w:tc>
        <w:tc>
          <w:tcPr>
            <w:tcW w:w="2409" w:type="dxa"/>
            <w:shd w:val="clear" w:color="auto" w:fill="F1F1F1"/>
          </w:tcPr>
          <w:p w14:paraId="7C97AF89" w14:textId="77777777" w:rsidR="00956FFC" w:rsidRPr="00A43C01" w:rsidRDefault="00956FFC" w:rsidP="008122D8">
            <w:pPr>
              <w:pStyle w:val="BodyText21"/>
              <w:tabs>
                <w:tab w:val="left" w:pos="360"/>
                <w:tab w:val="left" w:pos="1701"/>
              </w:tabs>
              <w:ind w:left="0"/>
              <w:rPr>
                <w:rFonts w:cs="Arial"/>
                <w:b/>
                <w:sz w:val="22"/>
                <w:szCs w:val="22"/>
              </w:rPr>
            </w:pPr>
            <w:r>
              <w:rPr>
                <w:rFonts w:cs="Arial"/>
                <w:b/>
                <w:sz w:val="22"/>
                <w:szCs w:val="22"/>
              </w:rPr>
              <w:t>Antal k</w:t>
            </w:r>
            <w:r w:rsidRPr="00A43C01">
              <w:rPr>
                <w:rFonts w:cs="Arial"/>
                <w:b/>
                <w:sz w:val="22"/>
                <w:szCs w:val="22"/>
              </w:rPr>
              <w:t>vinder</w:t>
            </w:r>
          </w:p>
        </w:tc>
        <w:tc>
          <w:tcPr>
            <w:tcW w:w="2288" w:type="dxa"/>
            <w:shd w:val="clear" w:color="auto" w:fill="F1F1F1"/>
          </w:tcPr>
          <w:p w14:paraId="62360DA2" w14:textId="77777777" w:rsidR="00956FFC" w:rsidRPr="00A43C01" w:rsidRDefault="00956FFC" w:rsidP="008122D8">
            <w:pPr>
              <w:pStyle w:val="BodyText21"/>
              <w:tabs>
                <w:tab w:val="left" w:pos="360"/>
                <w:tab w:val="left" w:pos="1701"/>
              </w:tabs>
              <w:ind w:left="0"/>
              <w:rPr>
                <w:rFonts w:cs="Arial"/>
                <w:b/>
                <w:sz w:val="22"/>
                <w:szCs w:val="22"/>
              </w:rPr>
            </w:pPr>
            <w:r>
              <w:rPr>
                <w:rFonts w:cs="Arial"/>
                <w:b/>
                <w:sz w:val="22"/>
                <w:szCs w:val="22"/>
              </w:rPr>
              <w:t>Antal m</w:t>
            </w:r>
            <w:r w:rsidRPr="00A43C01">
              <w:rPr>
                <w:rFonts w:cs="Arial"/>
                <w:b/>
                <w:sz w:val="22"/>
                <w:szCs w:val="22"/>
              </w:rPr>
              <w:t>ænd</w:t>
            </w:r>
          </w:p>
        </w:tc>
        <w:tc>
          <w:tcPr>
            <w:tcW w:w="2355" w:type="dxa"/>
            <w:shd w:val="clear" w:color="auto" w:fill="F1F1F1"/>
          </w:tcPr>
          <w:p w14:paraId="4EB5EB39" w14:textId="77777777" w:rsidR="00956FFC" w:rsidRPr="00A43C01" w:rsidRDefault="00956FFC" w:rsidP="008122D8">
            <w:pPr>
              <w:pStyle w:val="BodyText21"/>
              <w:tabs>
                <w:tab w:val="left" w:pos="360"/>
                <w:tab w:val="left" w:pos="1701"/>
              </w:tabs>
              <w:ind w:left="0"/>
              <w:rPr>
                <w:rFonts w:cs="Arial"/>
                <w:b/>
                <w:sz w:val="22"/>
                <w:szCs w:val="22"/>
              </w:rPr>
            </w:pPr>
            <w:r>
              <w:rPr>
                <w:rFonts w:cs="Arial"/>
                <w:b/>
                <w:sz w:val="22"/>
                <w:szCs w:val="22"/>
              </w:rPr>
              <w:t>Forventet i</w:t>
            </w:r>
            <w:r w:rsidRPr="00A43C01">
              <w:rPr>
                <w:rFonts w:cs="Arial"/>
                <w:b/>
                <w:sz w:val="22"/>
                <w:szCs w:val="22"/>
              </w:rPr>
              <w:t xml:space="preserve"> alt</w:t>
            </w:r>
          </w:p>
        </w:tc>
      </w:tr>
      <w:tr w:rsidR="00956FFC" w14:paraId="4261BEAD" w14:textId="77777777" w:rsidTr="008122D8">
        <w:tc>
          <w:tcPr>
            <w:tcW w:w="2268" w:type="dxa"/>
            <w:shd w:val="clear" w:color="auto" w:fill="F1F1F1"/>
          </w:tcPr>
          <w:p w14:paraId="10BFF044" w14:textId="77777777" w:rsidR="00956FFC" w:rsidRPr="00A235E5" w:rsidRDefault="00956FFC" w:rsidP="008122D8">
            <w:pPr>
              <w:pStyle w:val="BodyText21"/>
              <w:tabs>
                <w:tab w:val="left" w:pos="360"/>
                <w:tab w:val="left" w:pos="1701"/>
              </w:tabs>
              <w:ind w:left="0"/>
              <w:rPr>
                <w:rFonts w:cs="Arial"/>
                <w:sz w:val="22"/>
                <w:szCs w:val="22"/>
              </w:rPr>
            </w:pPr>
            <w:r w:rsidRPr="00A235E5">
              <w:rPr>
                <w:rFonts w:cs="Arial"/>
                <w:sz w:val="22"/>
                <w:szCs w:val="22"/>
              </w:rPr>
              <w:t>Personer med handicap</w:t>
            </w:r>
          </w:p>
        </w:tc>
        <w:tc>
          <w:tcPr>
            <w:tcW w:w="2409" w:type="dxa"/>
          </w:tcPr>
          <w:p w14:paraId="2E711382" w14:textId="77777777" w:rsidR="00956FFC" w:rsidRPr="00760324" w:rsidRDefault="00956FFC" w:rsidP="008122D8"/>
        </w:tc>
        <w:tc>
          <w:tcPr>
            <w:tcW w:w="2288" w:type="dxa"/>
          </w:tcPr>
          <w:p w14:paraId="43061B8C" w14:textId="77777777" w:rsidR="00956FFC" w:rsidRPr="00760324" w:rsidRDefault="00956FFC" w:rsidP="008122D8"/>
        </w:tc>
        <w:tc>
          <w:tcPr>
            <w:tcW w:w="2355" w:type="dxa"/>
          </w:tcPr>
          <w:p w14:paraId="5C5BA1F9" w14:textId="77777777" w:rsidR="00956FFC" w:rsidRPr="00760324" w:rsidRDefault="00956FFC" w:rsidP="008122D8"/>
        </w:tc>
      </w:tr>
      <w:tr w:rsidR="00956FFC" w14:paraId="656E9F58" w14:textId="77777777" w:rsidTr="008122D8">
        <w:tc>
          <w:tcPr>
            <w:tcW w:w="2268" w:type="dxa"/>
            <w:shd w:val="clear" w:color="auto" w:fill="F1F1F1"/>
          </w:tcPr>
          <w:p w14:paraId="3ADCB7EF" w14:textId="77777777" w:rsidR="00956FFC" w:rsidRPr="00A235E5" w:rsidRDefault="00956FFC" w:rsidP="008122D8">
            <w:pPr>
              <w:pStyle w:val="BodyText21"/>
              <w:tabs>
                <w:tab w:val="left" w:pos="360"/>
                <w:tab w:val="left" w:pos="1701"/>
              </w:tabs>
              <w:ind w:left="0"/>
              <w:rPr>
                <w:rFonts w:cs="Arial"/>
                <w:sz w:val="22"/>
                <w:szCs w:val="22"/>
              </w:rPr>
            </w:pPr>
            <w:r w:rsidRPr="00A235E5">
              <w:rPr>
                <w:rFonts w:cs="Arial"/>
                <w:sz w:val="22"/>
                <w:szCs w:val="22"/>
              </w:rPr>
              <w:lastRenderedPageBreak/>
              <w:t>Beskriv forventet fordeling af alder, geografi eller andre relevante karakterer</w:t>
            </w:r>
          </w:p>
        </w:tc>
        <w:tc>
          <w:tcPr>
            <w:tcW w:w="7052" w:type="dxa"/>
            <w:gridSpan w:val="3"/>
          </w:tcPr>
          <w:p w14:paraId="4089116F" w14:textId="77777777" w:rsidR="00956FFC" w:rsidRPr="00760324" w:rsidRDefault="00956FFC" w:rsidP="008122D8"/>
        </w:tc>
      </w:tr>
    </w:tbl>
    <w:p w14:paraId="5FE3F2DF" w14:textId="77777777" w:rsidR="00956FFC" w:rsidRPr="00B47207" w:rsidRDefault="00956FFC" w:rsidP="00956FFC">
      <w:pPr>
        <w:pStyle w:val="Overskrift4"/>
        <w:spacing w:before="240" w:after="240"/>
        <w:jc w:val="left"/>
      </w:pPr>
      <w:r w:rsidRPr="00B47207">
        <w:t xml:space="preserve">Hvilke </w:t>
      </w:r>
      <w:r>
        <w:rPr>
          <w:u w:val="single"/>
        </w:rPr>
        <w:t>ansvars</w:t>
      </w:r>
      <w:r w:rsidRPr="00B47207">
        <w:rPr>
          <w:u w:val="single"/>
        </w:rPr>
        <w:t xml:space="preserve">havere </w:t>
      </w:r>
      <w:r w:rsidRPr="00B47207">
        <w:t>(beslutningstagere, service providers o.lign.) vil blive engageret</w:t>
      </w:r>
      <w:r>
        <w:t>,</w:t>
      </w:r>
      <w:r w:rsidRPr="00B47207">
        <w:t xml:space="preserve"> som vil spille en vigtig direkte rolle i opnå den ønskede forandring?</w:t>
      </w:r>
      <w:r w:rsidRPr="00C16898">
        <w:rPr>
          <w:b w:val="0"/>
        </w:rPr>
        <w:t xml:space="preserve"> (Indsæt selv flere rækker hvis nødvendigt)</w:t>
      </w:r>
      <w:r>
        <w:rPr>
          <w:b w:val="0"/>
        </w:rPr>
        <w:t>.</w:t>
      </w:r>
    </w:p>
    <w:tbl>
      <w:tblPr>
        <w:tblStyle w:val="Tabel-Gitter"/>
        <w:tblW w:w="0" w:type="auto"/>
        <w:tblInd w:w="534" w:type="dxa"/>
        <w:tblLook w:val="04A0" w:firstRow="1" w:lastRow="0" w:firstColumn="1" w:lastColumn="0" w:noHBand="0" w:noVBand="1"/>
      </w:tblPr>
      <w:tblGrid>
        <w:gridCol w:w="4565"/>
        <w:gridCol w:w="4529"/>
      </w:tblGrid>
      <w:tr w:rsidR="00956FFC" w14:paraId="3BAE1AA6" w14:textId="77777777" w:rsidTr="008122D8">
        <w:tc>
          <w:tcPr>
            <w:tcW w:w="4677" w:type="dxa"/>
            <w:shd w:val="clear" w:color="auto" w:fill="F1F1F1"/>
          </w:tcPr>
          <w:p w14:paraId="46E9312C" w14:textId="77777777" w:rsidR="00956FFC" w:rsidRDefault="00956FFC" w:rsidP="008122D8">
            <w:pPr>
              <w:pStyle w:val="BodyText21"/>
              <w:tabs>
                <w:tab w:val="left" w:pos="360"/>
                <w:tab w:val="left" w:pos="1701"/>
              </w:tabs>
              <w:ind w:left="0"/>
              <w:rPr>
                <w:rFonts w:cs="Arial"/>
                <w:b/>
                <w:sz w:val="22"/>
                <w:szCs w:val="22"/>
              </w:rPr>
            </w:pPr>
            <w:r>
              <w:rPr>
                <w:rFonts w:cs="Arial"/>
                <w:b/>
                <w:sz w:val="22"/>
                <w:szCs w:val="22"/>
              </w:rPr>
              <w:t xml:space="preserve">Type af ansvarshavere </w:t>
            </w:r>
          </w:p>
        </w:tc>
        <w:tc>
          <w:tcPr>
            <w:tcW w:w="4643" w:type="dxa"/>
            <w:shd w:val="clear" w:color="auto" w:fill="F1F1F1"/>
          </w:tcPr>
          <w:p w14:paraId="7B104EDB" w14:textId="77777777" w:rsidR="00956FFC" w:rsidRPr="00A43C01" w:rsidRDefault="00956FFC" w:rsidP="008122D8">
            <w:pPr>
              <w:pStyle w:val="BodyText21"/>
              <w:tabs>
                <w:tab w:val="left" w:pos="360"/>
                <w:tab w:val="left" w:pos="1701"/>
              </w:tabs>
              <w:ind w:left="0"/>
              <w:rPr>
                <w:rFonts w:cs="Arial"/>
                <w:b/>
                <w:sz w:val="22"/>
                <w:szCs w:val="22"/>
              </w:rPr>
            </w:pPr>
            <w:r>
              <w:rPr>
                <w:rFonts w:cs="Arial"/>
                <w:b/>
                <w:sz w:val="22"/>
                <w:szCs w:val="22"/>
              </w:rPr>
              <w:t>Forventet antal</w:t>
            </w:r>
          </w:p>
        </w:tc>
      </w:tr>
      <w:tr w:rsidR="00956FFC" w14:paraId="383286ED" w14:textId="77777777" w:rsidTr="008122D8">
        <w:tc>
          <w:tcPr>
            <w:tcW w:w="4677" w:type="dxa"/>
            <w:shd w:val="clear" w:color="auto" w:fill="auto"/>
          </w:tcPr>
          <w:p w14:paraId="21412C25" w14:textId="77777777" w:rsidR="00956FFC" w:rsidRPr="00760324" w:rsidRDefault="00956FFC" w:rsidP="008122D8"/>
        </w:tc>
        <w:tc>
          <w:tcPr>
            <w:tcW w:w="4643" w:type="dxa"/>
            <w:shd w:val="clear" w:color="auto" w:fill="auto"/>
          </w:tcPr>
          <w:p w14:paraId="5C47591D" w14:textId="77777777" w:rsidR="00956FFC" w:rsidRPr="00760324" w:rsidRDefault="00956FFC" w:rsidP="008122D8"/>
        </w:tc>
      </w:tr>
      <w:tr w:rsidR="00956FFC" w14:paraId="6942FF42" w14:textId="77777777" w:rsidTr="008122D8">
        <w:tc>
          <w:tcPr>
            <w:tcW w:w="4677" w:type="dxa"/>
            <w:shd w:val="clear" w:color="auto" w:fill="auto"/>
          </w:tcPr>
          <w:p w14:paraId="056F0054" w14:textId="77777777" w:rsidR="00956FFC" w:rsidRPr="00760324" w:rsidRDefault="00956FFC" w:rsidP="008122D8"/>
        </w:tc>
        <w:tc>
          <w:tcPr>
            <w:tcW w:w="4643" w:type="dxa"/>
            <w:shd w:val="clear" w:color="auto" w:fill="auto"/>
          </w:tcPr>
          <w:p w14:paraId="0E6C3BE8" w14:textId="77777777" w:rsidR="00956FFC" w:rsidRPr="00760324" w:rsidRDefault="00956FFC" w:rsidP="008122D8"/>
        </w:tc>
      </w:tr>
      <w:tr w:rsidR="00956FFC" w14:paraId="2923BFB2" w14:textId="77777777" w:rsidTr="008122D8">
        <w:tc>
          <w:tcPr>
            <w:tcW w:w="4677" w:type="dxa"/>
            <w:shd w:val="clear" w:color="auto" w:fill="auto"/>
          </w:tcPr>
          <w:p w14:paraId="4A4767DC" w14:textId="77777777" w:rsidR="00956FFC" w:rsidRPr="00760324" w:rsidRDefault="00956FFC" w:rsidP="008122D8"/>
        </w:tc>
        <w:tc>
          <w:tcPr>
            <w:tcW w:w="4643" w:type="dxa"/>
            <w:shd w:val="clear" w:color="auto" w:fill="auto"/>
          </w:tcPr>
          <w:p w14:paraId="30683771" w14:textId="77777777" w:rsidR="00956FFC" w:rsidRPr="00760324" w:rsidRDefault="00956FFC" w:rsidP="008122D8"/>
        </w:tc>
      </w:tr>
      <w:tr w:rsidR="00956FFC" w14:paraId="0124A3B4" w14:textId="77777777" w:rsidTr="008122D8">
        <w:tc>
          <w:tcPr>
            <w:tcW w:w="4677" w:type="dxa"/>
            <w:shd w:val="clear" w:color="auto" w:fill="auto"/>
          </w:tcPr>
          <w:p w14:paraId="5B7DDABE" w14:textId="77777777" w:rsidR="00956FFC" w:rsidRPr="00760324" w:rsidRDefault="00956FFC" w:rsidP="008122D8"/>
        </w:tc>
        <w:tc>
          <w:tcPr>
            <w:tcW w:w="4643" w:type="dxa"/>
            <w:shd w:val="clear" w:color="auto" w:fill="auto"/>
          </w:tcPr>
          <w:p w14:paraId="063D8504" w14:textId="77777777" w:rsidR="00956FFC" w:rsidRPr="00760324" w:rsidRDefault="00956FFC" w:rsidP="008122D8"/>
        </w:tc>
      </w:tr>
    </w:tbl>
    <w:p w14:paraId="75A8DB2C" w14:textId="77777777" w:rsidR="00956FFC" w:rsidRPr="00A40671" w:rsidRDefault="00956FFC" w:rsidP="00956FFC">
      <w:pPr>
        <w:pStyle w:val="Overskrift4"/>
        <w:spacing w:before="240" w:after="240"/>
        <w:jc w:val="left"/>
      </w:pPr>
      <w:r w:rsidRPr="005563A5">
        <w:t xml:space="preserve">Hvem er </w:t>
      </w:r>
      <w:r>
        <w:rPr>
          <w:u w:val="single"/>
        </w:rPr>
        <w:t>organisations</w:t>
      </w:r>
      <w:r w:rsidRPr="005563A5">
        <w:rPr>
          <w:u w:val="single"/>
        </w:rPr>
        <w:t>udvikling</w:t>
      </w:r>
      <w:r>
        <w:rPr>
          <w:u w:val="single"/>
        </w:rPr>
        <w:t>en</w:t>
      </w:r>
      <w:r w:rsidRPr="005563A5">
        <w:rPr>
          <w:u w:val="single"/>
        </w:rPr>
        <w:t xml:space="preserve"> </w:t>
      </w:r>
      <w:r w:rsidRPr="005563A5">
        <w:t>rettet imod (hvilke strukturer/positioner indenfor partnerorganisationen)?</w:t>
      </w:r>
    </w:p>
    <w:tbl>
      <w:tblPr>
        <w:tblStyle w:val="Tabel-Gitter"/>
        <w:tblW w:w="0" w:type="auto"/>
        <w:tblInd w:w="534" w:type="dxa"/>
        <w:tblLook w:val="04A0" w:firstRow="1" w:lastRow="0" w:firstColumn="1" w:lastColumn="0" w:noHBand="0" w:noVBand="1"/>
      </w:tblPr>
      <w:tblGrid>
        <w:gridCol w:w="2222"/>
        <w:gridCol w:w="6872"/>
      </w:tblGrid>
      <w:tr w:rsidR="00956FFC" w14:paraId="4F9F7380" w14:textId="77777777" w:rsidTr="008122D8">
        <w:tc>
          <w:tcPr>
            <w:tcW w:w="2222" w:type="dxa"/>
            <w:shd w:val="clear" w:color="auto" w:fill="F1F1F1"/>
          </w:tcPr>
          <w:p w14:paraId="69ED1C52" w14:textId="77777777" w:rsidR="00956FFC" w:rsidRPr="00A43C01" w:rsidRDefault="00956FFC" w:rsidP="008122D8">
            <w:pPr>
              <w:pStyle w:val="BodyText21"/>
              <w:tabs>
                <w:tab w:val="left" w:pos="360"/>
                <w:tab w:val="left" w:pos="1701"/>
              </w:tabs>
              <w:ind w:left="0"/>
              <w:rPr>
                <w:rFonts w:cs="Arial"/>
                <w:b/>
                <w:sz w:val="22"/>
                <w:szCs w:val="22"/>
              </w:rPr>
            </w:pPr>
          </w:p>
        </w:tc>
        <w:tc>
          <w:tcPr>
            <w:tcW w:w="6872" w:type="dxa"/>
            <w:shd w:val="clear" w:color="auto" w:fill="F1F1F1"/>
          </w:tcPr>
          <w:p w14:paraId="48646C66" w14:textId="77777777" w:rsidR="00956FFC" w:rsidRPr="00A43C01" w:rsidRDefault="00956FFC" w:rsidP="008122D8">
            <w:pPr>
              <w:pStyle w:val="BodyText21"/>
              <w:tabs>
                <w:tab w:val="left" w:pos="360"/>
                <w:tab w:val="left" w:pos="1701"/>
              </w:tabs>
              <w:ind w:left="0"/>
              <w:rPr>
                <w:rFonts w:cs="Arial"/>
                <w:b/>
                <w:sz w:val="22"/>
                <w:szCs w:val="22"/>
              </w:rPr>
            </w:pPr>
            <w:r>
              <w:rPr>
                <w:rFonts w:cs="Arial"/>
                <w:b/>
                <w:sz w:val="22"/>
                <w:szCs w:val="22"/>
              </w:rPr>
              <w:t>Antal personer eller lokalafdelinger samt uddybning af hvem det er rettet imod.</w:t>
            </w:r>
          </w:p>
        </w:tc>
      </w:tr>
      <w:tr w:rsidR="00956FFC" w14:paraId="642625D5" w14:textId="77777777" w:rsidTr="008122D8">
        <w:tc>
          <w:tcPr>
            <w:tcW w:w="2222" w:type="dxa"/>
            <w:shd w:val="clear" w:color="auto" w:fill="F1F1F1"/>
          </w:tcPr>
          <w:p w14:paraId="331EC54D" w14:textId="77777777" w:rsidR="00956FFC" w:rsidRPr="00A235E5" w:rsidRDefault="00956FFC" w:rsidP="008122D8">
            <w:pPr>
              <w:pStyle w:val="BodyText21"/>
              <w:tabs>
                <w:tab w:val="left" w:pos="360"/>
                <w:tab w:val="left" w:pos="1701"/>
              </w:tabs>
              <w:ind w:left="0"/>
              <w:rPr>
                <w:rFonts w:cs="Arial"/>
                <w:sz w:val="22"/>
                <w:szCs w:val="22"/>
              </w:rPr>
            </w:pPr>
            <w:r w:rsidRPr="00A235E5">
              <w:rPr>
                <w:rFonts w:cs="Arial"/>
                <w:sz w:val="22"/>
                <w:szCs w:val="22"/>
              </w:rPr>
              <w:t>Sekretariat</w:t>
            </w:r>
          </w:p>
        </w:tc>
        <w:tc>
          <w:tcPr>
            <w:tcW w:w="6872" w:type="dxa"/>
          </w:tcPr>
          <w:p w14:paraId="3E83DF9B" w14:textId="77777777" w:rsidR="00956FFC" w:rsidRPr="00760324" w:rsidRDefault="00956FFC" w:rsidP="008122D8"/>
        </w:tc>
      </w:tr>
      <w:tr w:rsidR="00956FFC" w14:paraId="6FC0C715" w14:textId="77777777" w:rsidTr="008122D8">
        <w:tc>
          <w:tcPr>
            <w:tcW w:w="2222" w:type="dxa"/>
            <w:shd w:val="clear" w:color="auto" w:fill="F1F1F1"/>
          </w:tcPr>
          <w:p w14:paraId="26864521" w14:textId="77777777" w:rsidR="00956FFC" w:rsidRPr="00A235E5" w:rsidRDefault="00956FFC" w:rsidP="008122D8">
            <w:pPr>
              <w:pStyle w:val="BodyText21"/>
              <w:tabs>
                <w:tab w:val="left" w:pos="360"/>
                <w:tab w:val="left" w:pos="1701"/>
              </w:tabs>
              <w:ind w:left="0"/>
              <w:rPr>
                <w:rFonts w:cs="Arial"/>
                <w:sz w:val="22"/>
                <w:szCs w:val="22"/>
              </w:rPr>
            </w:pPr>
            <w:r w:rsidRPr="00A235E5">
              <w:rPr>
                <w:rFonts w:cs="Arial"/>
                <w:sz w:val="22"/>
                <w:szCs w:val="22"/>
              </w:rPr>
              <w:t>Bestyrelse</w:t>
            </w:r>
          </w:p>
        </w:tc>
        <w:tc>
          <w:tcPr>
            <w:tcW w:w="6872" w:type="dxa"/>
          </w:tcPr>
          <w:p w14:paraId="0816DA49" w14:textId="77777777" w:rsidR="00956FFC" w:rsidRPr="00760324" w:rsidRDefault="00956FFC" w:rsidP="008122D8"/>
        </w:tc>
      </w:tr>
      <w:tr w:rsidR="00956FFC" w14:paraId="70FE2919" w14:textId="77777777" w:rsidTr="008122D8">
        <w:tc>
          <w:tcPr>
            <w:tcW w:w="2222" w:type="dxa"/>
            <w:shd w:val="clear" w:color="auto" w:fill="F1F1F1"/>
          </w:tcPr>
          <w:p w14:paraId="51A2630B" w14:textId="77777777" w:rsidR="00956FFC" w:rsidRPr="00A235E5" w:rsidRDefault="00956FFC" w:rsidP="008122D8">
            <w:pPr>
              <w:pStyle w:val="BodyText21"/>
              <w:tabs>
                <w:tab w:val="left" w:pos="360"/>
                <w:tab w:val="left" w:pos="1701"/>
              </w:tabs>
              <w:ind w:left="0"/>
              <w:rPr>
                <w:rFonts w:cs="Arial"/>
                <w:sz w:val="22"/>
                <w:szCs w:val="22"/>
              </w:rPr>
            </w:pPr>
            <w:r w:rsidRPr="00A235E5">
              <w:rPr>
                <w:rFonts w:cs="Arial"/>
                <w:sz w:val="22"/>
                <w:szCs w:val="22"/>
              </w:rPr>
              <w:t>Lokalafdelinger</w:t>
            </w:r>
          </w:p>
        </w:tc>
        <w:tc>
          <w:tcPr>
            <w:tcW w:w="6872" w:type="dxa"/>
          </w:tcPr>
          <w:p w14:paraId="5DBE84EC" w14:textId="77777777" w:rsidR="00956FFC" w:rsidRPr="00760324" w:rsidRDefault="00956FFC" w:rsidP="008122D8"/>
        </w:tc>
      </w:tr>
    </w:tbl>
    <w:p w14:paraId="617B9C57" w14:textId="77777777" w:rsidR="00956FFC" w:rsidRPr="00A40671" w:rsidRDefault="00956FFC" w:rsidP="0066558F">
      <w:pPr>
        <w:pStyle w:val="Overskrift5"/>
        <w:shd w:val="clear" w:color="auto" w:fill="F1F1F1"/>
        <w:spacing w:before="240"/>
      </w:pPr>
      <w:r w:rsidRPr="006C51D9">
        <w:rPr>
          <w:shd w:val="clear" w:color="auto" w:fill="F1F1F1"/>
        </w:rPr>
        <w:t>[NB: Hvis der er tale om flere samarbejdspartnere med hver deres indsatser og målgruppe(r) skal disse beskrives hver for sig.]</w:t>
      </w:r>
    </w:p>
    <w:p w14:paraId="5E29A3F9" w14:textId="77777777" w:rsidR="00956FFC" w:rsidRDefault="00956FFC" w:rsidP="00956FFC">
      <w:pPr>
        <w:pStyle w:val="Overskrift4"/>
        <w:jc w:val="left"/>
      </w:pPr>
      <w:r w:rsidRPr="00365FE0">
        <w:t>Ud over den primære målgruppe, som I har beskrevet ovenfor, er der så også</w:t>
      </w:r>
      <w:r>
        <w:t xml:space="preserve"> en</w:t>
      </w:r>
      <w:r w:rsidRPr="00365FE0">
        <w:t xml:space="preserve"> </w:t>
      </w:r>
      <w:r>
        <w:rPr>
          <w:u w:val="single"/>
        </w:rPr>
        <w:t>sekundær</w:t>
      </w:r>
      <w:r w:rsidRPr="00856C4C">
        <w:rPr>
          <w:u w:val="single"/>
        </w:rPr>
        <w:t xml:space="preserve"> målgruppe</w:t>
      </w:r>
      <w:r w:rsidRPr="00365FE0">
        <w:t xml:space="preserve">, som indirekte vil blive berørt af </w:t>
      </w:r>
      <w:r>
        <w:t xml:space="preserve">/drage nytte af </w:t>
      </w:r>
      <w:r w:rsidRPr="00365FE0">
        <w:t>projektet</w:t>
      </w:r>
      <w:r>
        <w:t>?</w:t>
      </w:r>
      <w:r w:rsidR="0055458A">
        <w:br/>
      </w:r>
    </w:p>
    <w:p w14:paraId="7E8476A6" w14:textId="77777777" w:rsidR="0055458A" w:rsidRDefault="0055458A" w:rsidP="0066558F">
      <w:pPr>
        <w:pStyle w:val="Overskrift5"/>
        <w:shd w:val="clear" w:color="auto" w:fill="F1F1F1"/>
        <w:ind w:left="360"/>
        <w:rPr>
          <w:shd w:val="clear" w:color="auto" w:fill="F1F1F1"/>
        </w:rPr>
      </w:pPr>
      <w:r w:rsidRPr="006C51D9">
        <w:rPr>
          <w:shd w:val="clear" w:color="auto" w:fill="F1F1F1"/>
        </w:rPr>
        <w:t>[Beskriv kort den sekundære målgruppe og vær realistisk i jeres vurdering.]</w:t>
      </w:r>
    </w:p>
    <w:p w14:paraId="3AC8AD6D" w14:textId="77777777" w:rsidR="00FC2063" w:rsidRPr="00FC2063" w:rsidRDefault="00FC2063" w:rsidP="00FC2063"/>
    <w:p w14:paraId="3FB1F076" w14:textId="6F55E24A" w:rsidR="00FC2063" w:rsidRPr="00FC2063" w:rsidRDefault="0055458A" w:rsidP="00C60032">
      <w:pPr>
        <w:pStyle w:val="Overskrift3"/>
        <w:numPr>
          <w:ilvl w:val="1"/>
          <w:numId w:val="3"/>
        </w:numPr>
        <w:shd w:val="clear" w:color="auto" w:fill="F1F1F1"/>
        <w:rPr>
          <w:b w:val="0"/>
        </w:rPr>
      </w:pPr>
      <w:r w:rsidRPr="00760324">
        <w:t xml:space="preserve">Strategi </w:t>
      </w:r>
      <w:r w:rsidRPr="00760324">
        <w:rPr>
          <w:b w:val="0"/>
        </w:rPr>
        <w:t>(vejledende længde:</w:t>
      </w:r>
      <w:r>
        <w:rPr>
          <w:b w:val="0"/>
        </w:rPr>
        <w:t xml:space="preserve"> </w:t>
      </w:r>
      <w:r w:rsidRPr="00760324">
        <w:rPr>
          <w:b w:val="0"/>
        </w:rPr>
        <w:t>6</w:t>
      </w:r>
      <w:r>
        <w:rPr>
          <w:b w:val="0"/>
        </w:rPr>
        <w:t>-9</w:t>
      </w:r>
      <w:r w:rsidRPr="00760324">
        <w:rPr>
          <w:b w:val="0"/>
        </w:rPr>
        <w:t xml:space="preserve"> sider)</w:t>
      </w:r>
    </w:p>
    <w:p w14:paraId="2862ABBF" w14:textId="77777777" w:rsidR="0055458A" w:rsidRDefault="0055458A" w:rsidP="0055458A">
      <w:pPr>
        <w:pStyle w:val="Overskrift5"/>
        <w:shd w:val="clear" w:color="auto" w:fill="F1F1F1"/>
        <w:ind w:left="0"/>
        <w:rPr>
          <w:shd w:val="clear" w:color="auto" w:fill="F1F1F1"/>
        </w:rPr>
      </w:pPr>
      <w:r w:rsidRPr="006C51D9">
        <w:rPr>
          <w:shd w:val="clear" w:color="auto" w:fill="F1F1F1"/>
        </w:rPr>
        <w:t>[Strategien er en beskrivelse af, hvordan projektet overordnet hænger sammen; og hvordan og med hvilke metoder projektet tænkes gennemført, så det med stor sandsynlighed leder frem til de opstillede mål og dermed opnå den ønskede forandring. Besvarelsen af følgende spørgsmål må gerne skrives sammen.]</w:t>
      </w:r>
    </w:p>
    <w:p w14:paraId="5350A9C2" w14:textId="4DF3667E" w:rsidR="0055458A" w:rsidRDefault="00285B8A" w:rsidP="00EF1DDD">
      <w:pPr>
        <w:pStyle w:val="Overskrift4"/>
      </w:pPr>
      <w:bookmarkStart w:id="1" w:name="_Hlk137467890"/>
      <w:r w:rsidRPr="00EF1DDD">
        <w:t>Beskriv projektet</w:t>
      </w:r>
      <w:r>
        <w:t>s strategi</w:t>
      </w:r>
      <w:r w:rsidRPr="00EF1DDD">
        <w:t xml:space="preserve"> </w:t>
      </w:r>
      <w:r>
        <w:t>til</w:t>
      </w:r>
      <w:r w:rsidRPr="00EF1DDD">
        <w:t xml:space="preserve"> at opnå </w:t>
      </w:r>
      <w:r>
        <w:t>de ønskede forandringer (outcomes)</w:t>
      </w:r>
      <w:r w:rsidRPr="00EF1DDD">
        <w:t xml:space="preserve"> beskrevet i 1.1, med fokus på</w:t>
      </w:r>
      <w:r w:rsidRPr="00285B8A">
        <w:t xml:space="preserve"> </w:t>
      </w:r>
      <w:r w:rsidRPr="00EF1DDD">
        <w:t>fremgangsmåder (metoder og aktivitetstyper).</w:t>
      </w:r>
      <w:bookmarkEnd w:id="1"/>
    </w:p>
    <w:p w14:paraId="18DE1723" w14:textId="77777777" w:rsidR="00D307DB" w:rsidRPr="00D307DB" w:rsidRDefault="00D307DB" w:rsidP="00D307DB">
      <w:pPr>
        <w:pStyle w:val="Brdtekst"/>
      </w:pPr>
    </w:p>
    <w:p w14:paraId="2F264A7C" w14:textId="36A02F8C" w:rsidR="00D307DB" w:rsidRPr="00D307DB" w:rsidRDefault="00D307DB" w:rsidP="00D307DB">
      <w:pPr>
        <w:pStyle w:val="Overskrift4"/>
        <w:jc w:val="left"/>
      </w:pPr>
      <w:bookmarkStart w:id="2" w:name="_Hlk137644831"/>
      <w:bookmarkStart w:id="3" w:name="_Hlk137467964"/>
      <w:r w:rsidRPr="00D307DB">
        <w:t xml:space="preserve">Beskriv i </w:t>
      </w:r>
      <w:r w:rsidRPr="00D307DB">
        <w:rPr>
          <w:u w:val="single"/>
        </w:rPr>
        <w:t>hvilken rækkefølge</w:t>
      </w:r>
      <w:r w:rsidRPr="00D307DB">
        <w:t xml:space="preserve"> de forskellige tiltag </w:t>
      </w:r>
      <w:r w:rsidR="00551C78" w:rsidRPr="00D307DB">
        <w:t xml:space="preserve">vil </w:t>
      </w:r>
      <w:r w:rsidRPr="00D307DB">
        <w:t xml:space="preserve">blive sat i værk. </w:t>
      </w:r>
      <w:bookmarkEnd w:id="2"/>
    </w:p>
    <w:bookmarkEnd w:id="3"/>
    <w:p w14:paraId="67EC5E81" w14:textId="00A27786" w:rsidR="00EF1DDD" w:rsidRPr="00EF1DDD" w:rsidRDefault="00EF1DDD" w:rsidP="00EF1DDD">
      <w:pPr>
        <w:pStyle w:val="Brdtekst"/>
      </w:pPr>
    </w:p>
    <w:p w14:paraId="0CFBCED0" w14:textId="77777777" w:rsidR="0055458A" w:rsidRDefault="0055458A" w:rsidP="0055458A">
      <w:pPr>
        <w:pStyle w:val="Overskrift4"/>
        <w:jc w:val="left"/>
      </w:pPr>
      <w:r w:rsidRPr="00365FE0">
        <w:t xml:space="preserve">Hvordan vil projektet </w:t>
      </w:r>
      <w:r w:rsidRPr="00D45240">
        <w:rPr>
          <w:u w:val="single"/>
        </w:rPr>
        <w:t>styrke personer med handicap</w:t>
      </w:r>
      <w:r w:rsidRPr="00365FE0">
        <w:t xml:space="preserve"> (og deres pårørende) eller </w:t>
      </w:r>
      <w:r w:rsidRPr="00D45240">
        <w:rPr>
          <w:u w:val="single"/>
        </w:rPr>
        <w:t>handicaporganisationer</w:t>
      </w:r>
      <w:r w:rsidRPr="00365FE0">
        <w:t xml:space="preserve"> til at gøre krav på deres rettigheder?</w:t>
      </w:r>
    </w:p>
    <w:p w14:paraId="3339B603" w14:textId="77777777" w:rsidR="0055458A" w:rsidRPr="00E00704" w:rsidRDefault="0055458A" w:rsidP="0055458A">
      <w:pPr>
        <w:pStyle w:val="Brdtekst"/>
      </w:pPr>
    </w:p>
    <w:p w14:paraId="480870A0" w14:textId="103D32FE" w:rsidR="0055458A" w:rsidRDefault="0055458A" w:rsidP="0055458A">
      <w:pPr>
        <w:pStyle w:val="Overskrift4"/>
        <w:jc w:val="left"/>
      </w:pPr>
      <w:r w:rsidRPr="00365FE0">
        <w:lastRenderedPageBreak/>
        <w:t>Hvordan vil I</w:t>
      </w:r>
      <w:r w:rsidR="00A65CD2">
        <w:t xml:space="preserve"> </w:t>
      </w:r>
      <w:r w:rsidRPr="00365FE0">
        <w:t xml:space="preserve">gennem projektet </w:t>
      </w:r>
      <w:r w:rsidRPr="00D45240">
        <w:rPr>
          <w:u w:val="single"/>
        </w:rPr>
        <w:t>påvirke de ansvarshavendes</w:t>
      </w:r>
      <w:r w:rsidRPr="00365FE0">
        <w:t xml:space="preserve"> (duty bearers) indsigt, viden og kapacitet så de bliver mere motiverede og bedre udstyret til at håndhæve rettigheder for personer med handicap?</w:t>
      </w:r>
    </w:p>
    <w:p w14:paraId="06D5744F" w14:textId="77777777" w:rsidR="0055458A" w:rsidRPr="00E00704" w:rsidRDefault="0055458A" w:rsidP="0055458A">
      <w:pPr>
        <w:pStyle w:val="Brdtekst"/>
      </w:pPr>
    </w:p>
    <w:p w14:paraId="75AF7C44" w14:textId="6768C3D2" w:rsidR="007F16FF" w:rsidRPr="007F16FF" w:rsidRDefault="0055458A" w:rsidP="007F16FF">
      <w:pPr>
        <w:pStyle w:val="Overskrift4"/>
        <w:jc w:val="left"/>
      </w:pPr>
      <w:r w:rsidRPr="00365FE0">
        <w:t xml:space="preserve">Hvordan vil projektet </w:t>
      </w:r>
      <w:r w:rsidR="00D307DB">
        <w:t>inddrage</w:t>
      </w:r>
      <w:r w:rsidR="00744F07">
        <w:t xml:space="preserve"> </w:t>
      </w:r>
      <w:r w:rsidRPr="00875842">
        <w:rPr>
          <w:u w:val="single"/>
        </w:rPr>
        <w:t>andre væsentlige</w:t>
      </w:r>
      <w:r w:rsidRPr="00D45240">
        <w:rPr>
          <w:u w:val="single"/>
        </w:rPr>
        <w:t xml:space="preserve"> interessenter</w:t>
      </w:r>
      <w:r w:rsidRPr="00365FE0">
        <w:t xml:space="preserve">? </w:t>
      </w:r>
      <w:r w:rsidR="00A65CD2">
        <w:br/>
      </w:r>
    </w:p>
    <w:p w14:paraId="6C6DE085" w14:textId="411958B3" w:rsidR="00047889" w:rsidRPr="00DC4331" w:rsidRDefault="00047889" w:rsidP="00047889">
      <w:pPr>
        <w:pStyle w:val="Overskrift3"/>
        <w:shd w:val="clear" w:color="auto" w:fill="F1F1F1"/>
      </w:pPr>
      <w:r w:rsidRPr="00760324">
        <w:t>3.</w:t>
      </w:r>
      <w:r>
        <w:t>3</w:t>
      </w:r>
      <w:r w:rsidRPr="00760324">
        <w:t xml:space="preserve"> </w:t>
      </w:r>
      <w:r>
        <w:t>Risi</w:t>
      </w:r>
      <w:r w:rsidR="0015549F">
        <w:t xml:space="preserve">koanalyse </w:t>
      </w:r>
      <w:r>
        <w:t xml:space="preserve">og </w:t>
      </w:r>
      <w:r w:rsidR="0015549F">
        <w:t>-håndtering</w:t>
      </w:r>
      <w:r>
        <w:t xml:space="preserve"> </w:t>
      </w:r>
      <w:r w:rsidRPr="00760324">
        <w:t xml:space="preserve"> </w:t>
      </w:r>
    </w:p>
    <w:p w14:paraId="4E4B2F6C" w14:textId="64DD7557" w:rsidR="00586AA8" w:rsidRPr="00586AA8" w:rsidRDefault="00A84B96" w:rsidP="00047889">
      <w:pPr>
        <w:pStyle w:val="Overskrift4"/>
        <w:jc w:val="left"/>
      </w:pPr>
      <w:r>
        <w:t xml:space="preserve">Med reference til vedlagte risikohåndteringsplan: </w:t>
      </w:r>
      <w:r w:rsidR="00047889" w:rsidRPr="00365FE0">
        <w:t xml:space="preserve">Hvad er de vigtigste </w:t>
      </w:r>
      <w:r w:rsidR="00047889" w:rsidRPr="00D45240">
        <w:rPr>
          <w:u w:val="single"/>
        </w:rPr>
        <w:t>risici</w:t>
      </w:r>
      <w:r w:rsidR="00047889" w:rsidRPr="00365FE0">
        <w:t>, som kan hindre eller forsinke implementeringen af projektets målsætninger?</w:t>
      </w:r>
      <w:r w:rsidR="00047889">
        <w:t xml:space="preserve"> </w:t>
      </w:r>
      <w:r w:rsidR="00047889" w:rsidRPr="00365FE0">
        <w:t>Hvordan vil I tage højde for disse?</w:t>
      </w:r>
    </w:p>
    <w:p w14:paraId="3B35FE1B" w14:textId="0CCE71A1" w:rsidR="00047889" w:rsidRDefault="00047889" w:rsidP="00047889"/>
    <w:p w14:paraId="2162153F" w14:textId="77777777" w:rsidR="002C3AA5" w:rsidRPr="00760324" w:rsidRDefault="002C3AA5" w:rsidP="002C3AA5">
      <w:pPr>
        <w:pStyle w:val="Overskrift3"/>
        <w:shd w:val="clear" w:color="auto" w:fill="F1F1F1"/>
      </w:pPr>
      <w:r w:rsidRPr="00760324">
        <w:t>3.</w:t>
      </w:r>
      <w:r>
        <w:t>4</w:t>
      </w:r>
      <w:r w:rsidRPr="00760324">
        <w:t xml:space="preserve"> Monitorering, dokumentation og læring </w:t>
      </w:r>
    </w:p>
    <w:p w14:paraId="0A76CF8A" w14:textId="446E102F" w:rsidR="00C70AB6" w:rsidRPr="00C70AB6" w:rsidRDefault="00FD70F4" w:rsidP="00C70AB6">
      <w:pPr>
        <w:pStyle w:val="Overskrift4"/>
        <w:jc w:val="left"/>
        <w:rPr>
          <w:shd w:val="clear" w:color="auto" w:fill="FFFFFF" w:themeFill="background1"/>
        </w:rPr>
      </w:pPr>
      <w:bookmarkStart w:id="4" w:name="_Hlk137468851"/>
      <w:r>
        <w:t xml:space="preserve">Med reference til vedlagte monitoreringsplan: </w:t>
      </w:r>
      <w:r w:rsidR="002C3AA5" w:rsidRPr="007B4E6B">
        <w:rPr>
          <w:shd w:val="clear" w:color="auto" w:fill="FFFFFF" w:themeFill="background1"/>
        </w:rPr>
        <w:t xml:space="preserve">Hvordan </w:t>
      </w:r>
      <w:bookmarkEnd w:id="4"/>
      <w:r w:rsidR="002C3AA5" w:rsidRPr="007B4E6B">
        <w:rPr>
          <w:shd w:val="clear" w:color="auto" w:fill="FFFFFF" w:themeFill="background1"/>
        </w:rPr>
        <w:t xml:space="preserve">vil </w:t>
      </w:r>
      <w:r w:rsidR="002C3AA5" w:rsidRPr="007B1D28">
        <w:rPr>
          <w:u w:val="single"/>
          <w:shd w:val="clear" w:color="auto" w:fill="FFFFFF" w:themeFill="background1"/>
        </w:rPr>
        <w:t>sydpartneren</w:t>
      </w:r>
      <w:r w:rsidR="002C3AA5" w:rsidRPr="007B4E6B">
        <w:rPr>
          <w:shd w:val="clear" w:color="auto" w:fill="FFFFFF" w:themeFill="background1"/>
        </w:rPr>
        <w:t xml:space="preserve"> løbende monitorere projektet og sikre</w:t>
      </w:r>
      <w:r w:rsidR="002C3AA5">
        <w:rPr>
          <w:shd w:val="clear" w:color="auto" w:fill="FFFFFF" w:themeFill="background1"/>
        </w:rPr>
        <w:t>,</w:t>
      </w:r>
      <w:r w:rsidR="002C3AA5" w:rsidRPr="007B4E6B">
        <w:rPr>
          <w:shd w:val="clear" w:color="auto" w:fill="FFFFFF" w:themeFill="background1"/>
        </w:rPr>
        <w:t xml:space="preserve"> at informationen bliver brugt til at lære og justere undervejs?</w:t>
      </w:r>
      <w:r w:rsidR="00C70AB6">
        <w:rPr>
          <w:shd w:val="clear" w:color="auto" w:fill="FFFFFF" w:themeFill="background1"/>
        </w:rPr>
        <w:br/>
      </w:r>
    </w:p>
    <w:p w14:paraId="6E34F619" w14:textId="5266E6DD" w:rsidR="003B5B19" w:rsidRPr="003B5B19" w:rsidRDefault="003B5B19" w:rsidP="00C70AB6">
      <w:pPr>
        <w:pStyle w:val="Overskrift5"/>
      </w:pPr>
      <w:r w:rsidRPr="003B5B19">
        <w:t>[</w:t>
      </w:r>
      <w:bookmarkStart w:id="5" w:name="_Hlk137468870"/>
      <w:r w:rsidRPr="003B5B19">
        <w:t xml:space="preserve">Inkluder blandt andet svar på: </w:t>
      </w:r>
      <w:bookmarkEnd w:id="5"/>
      <w:r w:rsidRPr="003B5B19">
        <w:rPr>
          <w:b/>
        </w:rPr>
        <w:t>Hvor ofte</w:t>
      </w:r>
      <w:r w:rsidRPr="003B5B19">
        <w:t xml:space="preserve"> skal der gøres status på indikatorer? </w:t>
      </w:r>
      <w:r w:rsidRPr="003B5B19">
        <w:rPr>
          <w:b/>
        </w:rPr>
        <w:t>Hvem</w:t>
      </w:r>
      <w:r w:rsidRPr="003B5B19">
        <w:t xml:space="preserve"> har ansvaret for at indsamle informationen? </w:t>
      </w:r>
      <w:r w:rsidRPr="003B5B19">
        <w:rPr>
          <w:b/>
        </w:rPr>
        <w:t>Hvordan</w:t>
      </w:r>
      <w:r w:rsidRPr="003B5B19">
        <w:t xml:space="preserve"> vil det blive indsamlet (er der f.eks. behov for at udvikle nogle små simple værktøjer til at sikre systematisk indsamling af oplysninger fra felten, til at få feedback på træningsaktiviteter eller andet?) Beskriv også hvordan informationen vil blive brugt og af hvem. Vil man f.eks. se på tallene i et kvartalsvist møde?]</w:t>
      </w:r>
      <w:r w:rsidR="00C70AB6">
        <w:tab/>
      </w:r>
    </w:p>
    <w:p w14:paraId="1168EFA6" w14:textId="387189FC" w:rsidR="00C74AF8" w:rsidRPr="00C74AF8" w:rsidRDefault="003B5B19" w:rsidP="00C74AF8">
      <w:pPr>
        <w:pStyle w:val="Brdtekst"/>
        <w:numPr>
          <w:ilvl w:val="0"/>
          <w:numId w:val="16"/>
        </w:numPr>
        <w:rPr>
          <w:b/>
          <w:bCs/>
        </w:rPr>
      </w:pPr>
      <w:r w:rsidRPr="003B5B19">
        <w:rPr>
          <w:b/>
          <w:bCs/>
        </w:rPr>
        <w:t xml:space="preserve">Med reference til vedlagte monitoreringsplan: </w:t>
      </w:r>
      <w:r w:rsidR="00C74AF8" w:rsidRPr="00C74AF8">
        <w:rPr>
          <w:b/>
          <w:bCs/>
        </w:rPr>
        <w:t xml:space="preserve">Hvordan vil den </w:t>
      </w:r>
      <w:r w:rsidR="00C74AF8" w:rsidRPr="00C74AF8">
        <w:rPr>
          <w:b/>
          <w:bCs/>
          <w:u w:val="single"/>
        </w:rPr>
        <w:t>danske organisation</w:t>
      </w:r>
      <w:r w:rsidR="00C74AF8" w:rsidRPr="00C74AF8">
        <w:rPr>
          <w:b/>
          <w:bCs/>
        </w:rPr>
        <w:t xml:space="preserve"> løbende monitorere projektet og sikre, at den løbende erfaring og læring bliver opsamlet og brugt?</w:t>
      </w:r>
    </w:p>
    <w:p w14:paraId="02184C2B" w14:textId="0D8DBC3E" w:rsidR="00047889" w:rsidRPr="00047889" w:rsidRDefault="002C3AA5" w:rsidP="00A65CD2">
      <w:pPr>
        <w:pStyle w:val="Overskrift5"/>
        <w:ind w:left="531"/>
      </w:pPr>
      <w:bookmarkStart w:id="6" w:name="_Hlk137468199"/>
      <w:r w:rsidRPr="00A65CD2">
        <w:rPr>
          <w:shd w:val="clear" w:color="auto" w:fill="F1F1F1"/>
        </w:rPr>
        <w:t>[Inkluder blandt andet svar på</w:t>
      </w:r>
      <w:bookmarkEnd w:id="6"/>
      <w:r w:rsidRPr="00A65CD2">
        <w:rPr>
          <w:shd w:val="clear" w:color="auto" w:fill="F1F1F1"/>
        </w:rPr>
        <w:t xml:space="preserve">: Hvor ofte forventer I at være </w:t>
      </w:r>
      <w:r w:rsidRPr="00A65CD2">
        <w:rPr>
          <w:b/>
          <w:shd w:val="clear" w:color="auto" w:fill="F1F1F1"/>
        </w:rPr>
        <w:t>i kontakt med</w:t>
      </w:r>
      <w:r w:rsidRPr="00A65CD2">
        <w:rPr>
          <w:shd w:val="clear" w:color="auto" w:fill="F1F1F1"/>
        </w:rPr>
        <w:t xml:space="preserve"> jeres partner? Hvor mange </w:t>
      </w:r>
      <w:r w:rsidRPr="00A65CD2">
        <w:rPr>
          <w:b/>
          <w:shd w:val="clear" w:color="auto" w:fill="F1F1F1"/>
        </w:rPr>
        <w:t>monitoreringsrejser</w:t>
      </w:r>
      <w:r w:rsidRPr="00A65CD2">
        <w:rPr>
          <w:shd w:val="clear" w:color="auto" w:fill="F1F1F1"/>
        </w:rPr>
        <w:t xml:space="preserve"> regner I med at lave i løbet af projektets løbetid? Og hvordan vil I, i forbindelse med monitoreringsrejserne, sikre, at der sættes tid og res</w:t>
      </w:r>
      <w:r w:rsidR="003B5B19" w:rsidRPr="00A65CD2">
        <w:rPr>
          <w:shd w:val="clear" w:color="auto" w:fill="F1F1F1"/>
        </w:rPr>
        <w:t>s</w:t>
      </w:r>
      <w:r w:rsidRPr="00A65CD2">
        <w:rPr>
          <w:shd w:val="clear" w:color="auto" w:fill="F1F1F1"/>
        </w:rPr>
        <w:t xml:space="preserve">ourcer af at </w:t>
      </w:r>
      <w:r w:rsidRPr="00A65CD2">
        <w:rPr>
          <w:b/>
          <w:shd w:val="clear" w:color="auto" w:fill="F1F1F1"/>
        </w:rPr>
        <w:t>samle op på resultater, erfaringer og læring</w:t>
      </w:r>
      <w:r w:rsidRPr="00A65CD2">
        <w:rPr>
          <w:shd w:val="clear" w:color="auto" w:fill="F1F1F1"/>
        </w:rPr>
        <w:t>. Hvem forventer I skal deltage? (skal der f.eks. være deltagelse af ansatte eller frivillige fra eventuelle projekt distrikter, så skal det tænkes ind i budgettet)?]</w:t>
      </w:r>
    </w:p>
    <w:p w14:paraId="09F5F39F" w14:textId="44001E43" w:rsidR="0066558F" w:rsidRPr="0066558F" w:rsidRDefault="00761D06" w:rsidP="0066558F">
      <w:pPr>
        <w:pStyle w:val="Overskrift4"/>
        <w:numPr>
          <w:ilvl w:val="0"/>
          <w:numId w:val="20"/>
        </w:numPr>
      </w:pPr>
      <w:r>
        <w:t>Hvad er jeres p</w:t>
      </w:r>
      <w:r w:rsidR="00794C0A">
        <w:t>laner for</w:t>
      </w:r>
      <w:r w:rsidR="00A81356" w:rsidRPr="007B4E6B">
        <w:t xml:space="preserve"> intern og/eller ekstern </w:t>
      </w:r>
      <w:r w:rsidR="00A81356" w:rsidRPr="00227916">
        <w:rPr>
          <w:u w:val="single"/>
        </w:rPr>
        <w:t>midtvejs-</w:t>
      </w:r>
      <w:r w:rsidR="00020359" w:rsidRPr="00227916">
        <w:rPr>
          <w:u w:val="single"/>
        </w:rPr>
        <w:t xml:space="preserve"> </w:t>
      </w:r>
      <w:r w:rsidR="00A81356" w:rsidRPr="00227916">
        <w:rPr>
          <w:u w:val="single"/>
        </w:rPr>
        <w:t>og/eller afsluttende evaluering</w:t>
      </w:r>
      <w:r w:rsidR="00A81356" w:rsidRPr="007B4E6B">
        <w:t>, og hvor</w:t>
      </w:r>
      <w:r>
        <w:t>når i projekt</w:t>
      </w:r>
      <w:r w:rsidR="00A81356" w:rsidRPr="007B4E6B">
        <w:t>forløbet forventes de</w:t>
      </w:r>
      <w:r>
        <w:t>(n)</w:t>
      </w:r>
      <w:r w:rsidR="00A81356" w:rsidRPr="007B4E6B">
        <w:t xml:space="preserve"> at finde sted? </w:t>
      </w:r>
      <w:r>
        <w:t>Beskriv også hvordan I vil dele læringen fra evalueringen(erne) i jeres organisationer.</w:t>
      </w:r>
      <w:r w:rsidR="0066558F">
        <w:tab/>
      </w:r>
      <w:r w:rsidR="0066558F">
        <w:br/>
      </w:r>
    </w:p>
    <w:p w14:paraId="0F8DA676" w14:textId="5DEE93CA" w:rsidR="00FB7347" w:rsidRDefault="00707A8B" w:rsidP="00744F07">
      <w:pPr>
        <w:pStyle w:val="Overskrift5"/>
        <w:rPr>
          <w:shd w:val="clear" w:color="auto" w:fill="F1F1F1"/>
        </w:rPr>
      </w:pPr>
      <w:r w:rsidRPr="0066558F">
        <w:rPr>
          <w:shd w:val="clear" w:color="auto" w:fill="F1F1F1"/>
        </w:rPr>
        <w:t>[Bemærk at projekter over 3 mio. kr. skal evalueres eksternt, og at projekter over 5 mio</w:t>
      </w:r>
      <w:r w:rsidR="0066558F">
        <w:rPr>
          <w:shd w:val="clear" w:color="auto" w:fill="F1F1F1"/>
        </w:rPr>
        <w:t>.</w:t>
      </w:r>
      <w:r w:rsidRPr="0066558F">
        <w:rPr>
          <w:shd w:val="clear" w:color="auto" w:fill="F1F1F1"/>
        </w:rPr>
        <w:t xml:space="preserve"> kr. både skal indeholde en </w:t>
      </w:r>
      <w:r w:rsidR="007F16FF">
        <w:rPr>
          <w:shd w:val="clear" w:color="auto" w:fill="F1F1F1"/>
        </w:rPr>
        <w:t>m</w:t>
      </w:r>
      <w:r w:rsidRPr="0066558F">
        <w:rPr>
          <w:shd w:val="clear" w:color="auto" w:fill="F1F1F1"/>
        </w:rPr>
        <w:t>id</w:t>
      </w:r>
      <w:r w:rsidR="007F16FF">
        <w:rPr>
          <w:shd w:val="clear" w:color="auto" w:fill="F1F1F1"/>
        </w:rPr>
        <w:t>-t</w:t>
      </w:r>
      <w:r w:rsidRPr="0066558F">
        <w:rPr>
          <w:shd w:val="clear" w:color="auto" w:fill="F1F1F1"/>
        </w:rPr>
        <w:t xml:space="preserve">erm </w:t>
      </w:r>
      <w:r w:rsidR="007F16FF">
        <w:rPr>
          <w:shd w:val="clear" w:color="auto" w:fill="F1F1F1"/>
        </w:rPr>
        <w:t>r</w:t>
      </w:r>
      <w:r w:rsidRPr="0066558F">
        <w:rPr>
          <w:shd w:val="clear" w:color="auto" w:fill="F1F1F1"/>
        </w:rPr>
        <w:t>eview samt en afsluttende evaluering, hvoraf mindst en skal være ekstern].</w:t>
      </w:r>
    </w:p>
    <w:p w14:paraId="71408884" w14:textId="77777777" w:rsidR="0066558F" w:rsidRPr="0066558F" w:rsidRDefault="0066558F" w:rsidP="0066558F">
      <w:pPr>
        <w:pStyle w:val="Brdtekst"/>
        <w:ind w:left="720"/>
        <w:rPr>
          <w:i/>
          <w:iCs/>
          <w:sz w:val="20"/>
        </w:rPr>
      </w:pPr>
    </w:p>
    <w:p w14:paraId="7A51A087" w14:textId="77777777" w:rsidR="007F16FF" w:rsidRDefault="007F16FF" w:rsidP="007F16FF">
      <w:pPr>
        <w:pStyle w:val="Overskrift2"/>
        <w:numPr>
          <w:ilvl w:val="0"/>
          <w:numId w:val="0"/>
        </w:numPr>
        <w:shd w:val="clear" w:color="auto" w:fill="193764"/>
        <w:spacing w:line="360" w:lineRule="auto"/>
        <w:rPr>
          <w:bCs/>
          <w:iCs/>
          <w:shd w:val="clear" w:color="auto" w:fill="193764"/>
        </w:rPr>
      </w:pPr>
    </w:p>
    <w:p w14:paraId="7F9F6BED" w14:textId="58B030EC" w:rsidR="007F16FF" w:rsidRPr="007F16FF" w:rsidRDefault="00AB28D0" w:rsidP="007F16FF">
      <w:pPr>
        <w:pStyle w:val="Overskrift2"/>
        <w:numPr>
          <w:ilvl w:val="0"/>
          <w:numId w:val="0"/>
        </w:numPr>
        <w:shd w:val="clear" w:color="auto" w:fill="193764"/>
        <w:spacing w:line="360" w:lineRule="auto"/>
        <w:rPr>
          <w:b w:val="0"/>
          <w:i/>
          <w:sz w:val="22"/>
          <w:szCs w:val="22"/>
          <w:shd w:val="clear" w:color="auto" w:fill="193764"/>
        </w:rPr>
      </w:pPr>
      <w:r>
        <w:rPr>
          <w:bCs/>
          <w:iCs/>
          <w:shd w:val="clear" w:color="auto" w:fill="193764"/>
        </w:rPr>
        <w:t xml:space="preserve">4. </w:t>
      </w:r>
      <w:r w:rsidRPr="00AB28D0">
        <w:rPr>
          <w:bCs/>
          <w:iCs/>
          <w:shd w:val="clear" w:color="auto" w:fill="193764"/>
        </w:rPr>
        <w:t xml:space="preserve">Bæredygtighed </w:t>
      </w:r>
      <w:r>
        <w:rPr>
          <w:b w:val="0"/>
          <w:i/>
          <w:sz w:val="22"/>
          <w:szCs w:val="22"/>
          <w:shd w:val="clear" w:color="auto" w:fill="193764"/>
        </w:rPr>
        <w:t xml:space="preserve">(vejledende </w:t>
      </w:r>
      <w:r w:rsidR="00A85E05" w:rsidRPr="006C51D9">
        <w:rPr>
          <w:b w:val="0"/>
          <w:i/>
          <w:sz w:val="22"/>
          <w:szCs w:val="22"/>
          <w:shd w:val="clear" w:color="auto" w:fill="193764"/>
        </w:rPr>
        <w:t xml:space="preserve">længde: </w:t>
      </w:r>
      <w:r w:rsidR="00A85E05">
        <w:rPr>
          <w:b w:val="0"/>
          <w:i/>
          <w:sz w:val="22"/>
          <w:szCs w:val="22"/>
          <w:shd w:val="clear" w:color="auto" w:fill="193764"/>
        </w:rPr>
        <w:t>2</w:t>
      </w:r>
      <w:r w:rsidR="00BF1BA4">
        <w:rPr>
          <w:b w:val="0"/>
          <w:i/>
          <w:sz w:val="22"/>
          <w:szCs w:val="22"/>
          <w:shd w:val="clear" w:color="auto" w:fill="193764"/>
        </w:rPr>
        <w:t>-3</w:t>
      </w:r>
      <w:r w:rsidR="00A85E05">
        <w:rPr>
          <w:b w:val="0"/>
          <w:i/>
          <w:sz w:val="22"/>
          <w:szCs w:val="22"/>
          <w:shd w:val="clear" w:color="auto" w:fill="193764"/>
        </w:rPr>
        <w:t xml:space="preserve"> </w:t>
      </w:r>
      <w:r w:rsidR="00A85E05" w:rsidRPr="006C51D9">
        <w:rPr>
          <w:b w:val="0"/>
          <w:i/>
          <w:sz w:val="22"/>
          <w:szCs w:val="22"/>
          <w:shd w:val="clear" w:color="auto" w:fill="193764"/>
        </w:rPr>
        <w:t>sider)</w:t>
      </w:r>
    </w:p>
    <w:p w14:paraId="5AAC1C77" w14:textId="77777777" w:rsidR="00A85E05" w:rsidRPr="00971AFF" w:rsidRDefault="00A85E05" w:rsidP="00A85E05"/>
    <w:p w14:paraId="17CCF380" w14:textId="77777777" w:rsidR="00A85E05" w:rsidRPr="00767E96" w:rsidRDefault="00A85E05" w:rsidP="00A85E05">
      <w:pPr>
        <w:pStyle w:val="Overskrift5"/>
        <w:shd w:val="clear" w:color="auto" w:fill="F1F1F1"/>
        <w:tabs>
          <w:tab w:val="left" w:pos="0"/>
        </w:tabs>
        <w:ind w:left="0"/>
      </w:pPr>
      <w:r w:rsidRPr="00AA0DA6">
        <w:rPr>
          <w:shd w:val="clear" w:color="auto" w:fill="F1F1F1"/>
        </w:rPr>
        <w:t>[Formålet med afsnit 4 er at sikre</w:t>
      </w:r>
      <w:r>
        <w:rPr>
          <w:shd w:val="clear" w:color="auto" w:fill="F1F1F1"/>
        </w:rPr>
        <w:t xml:space="preserve">, </w:t>
      </w:r>
      <w:r w:rsidRPr="00AA0DA6">
        <w:rPr>
          <w:shd w:val="clear" w:color="auto" w:fill="F1F1F1"/>
        </w:rPr>
        <w:t>at bæredygtighed tænkes ind i projektet for at maksimere chancen for, at den forandring, der har fundet sted, vedbliver også efter et endt projektforløb</w:t>
      </w:r>
      <w:r>
        <w:rPr>
          <w:shd w:val="clear" w:color="auto" w:fill="F1F1F1"/>
        </w:rPr>
        <w:t xml:space="preserve">, altså </w:t>
      </w:r>
      <w:r w:rsidRPr="00AA0DA6">
        <w:rPr>
          <w:shd w:val="clear" w:color="auto" w:fill="F1F1F1"/>
        </w:rPr>
        <w:t>at projektet tænkes ind i en fremadrettet strategi].</w:t>
      </w:r>
    </w:p>
    <w:p w14:paraId="2CA6290D" w14:textId="77777777" w:rsidR="00A85E05" w:rsidRDefault="00A85E05" w:rsidP="00A85E05">
      <w:pPr>
        <w:pStyle w:val="Overskrift4"/>
        <w:jc w:val="left"/>
      </w:pPr>
      <w:r w:rsidRPr="007B4E6B">
        <w:lastRenderedPageBreak/>
        <w:t xml:space="preserve">I hvilket omfang forventes projektets resultater og positive forandringer at kunne </w:t>
      </w:r>
      <w:r w:rsidRPr="003C087C">
        <w:rPr>
          <w:u w:val="single"/>
        </w:rPr>
        <w:t>fastholdes og videreføres af sydpartner</w:t>
      </w:r>
      <w:r>
        <w:t xml:space="preserve"> </w:t>
      </w:r>
      <w:r w:rsidRPr="007B4E6B">
        <w:t>efter projektets ophør?</w:t>
      </w:r>
      <w:r>
        <w:br/>
      </w:r>
    </w:p>
    <w:p w14:paraId="7D81B05C" w14:textId="77777777" w:rsidR="00A85E05" w:rsidRPr="00E46BA9" w:rsidRDefault="00A85E05" w:rsidP="00744F07">
      <w:pPr>
        <w:pStyle w:val="Overskrift5"/>
        <w:rPr>
          <w:shd w:val="clear" w:color="auto" w:fill="F1F1F1"/>
        </w:rPr>
      </w:pPr>
      <w:r>
        <w:rPr>
          <w:shd w:val="clear" w:color="auto" w:fill="F1F1F1"/>
        </w:rPr>
        <w:t>[</w:t>
      </w:r>
      <w:r w:rsidRPr="00E46BA9">
        <w:rPr>
          <w:shd w:val="clear" w:color="auto" w:fill="F1F1F1"/>
        </w:rPr>
        <w:t>NB:</w:t>
      </w:r>
      <w:r>
        <w:rPr>
          <w:shd w:val="clear" w:color="auto" w:fill="F1F1F1"/>
        </w:rPr>
        <w:t xml:space="preserve"> </w:t>
      </w:r>
      <w:r w:rsidRPr="00E46BA9">
        <w:rPr>
          <w:shd w:val="clear" w:color="auto" w:fill="F1F1F1"/>
        </w:rPr>
        <w:t>Såfremt indsatsen ligger i forlængelse af en tidligere indsats skal der være en beskrivelse af hvordan arbejdet med relationer til andre aktører, fortalervirksomhed og langsigtet bæredygtighed vil blive styrket</w:t>
      </w:r>
      <w:r>
        <w:rPr>
          <w:shd w:val="clear" w:color="auto" w:fill="F1F1F1"/>
        </w:rPr>
        <w:t>.]</w:t>
      </w:r>
    </w:p>
    <w:p w14:paraId="7357B50D" w14:textId="77777777" w:rsidR="00A85E05" w:rsidRPr="00E46BA9" w:rsidRDefault="00A85E05" w:rsidP="000F68D1">
      <w:pPr>
        <w:pStyle w:val="Overskrift4"/>
        <w:jc w:val="left"/>
      </w:pPr>
      <w:r w:rsidRPr="007B4E6B">
        <w:t>Hvordan har I, i projektets design</w:t>
      </w:r>
      <w:r>
        <w:t>,</w:t>
      </w:r>
      <w:r w:rsidRPr="007B4E6B">
        <w:t xml:space="preserve"> søgt at fremme den </w:t>
      </w:r>
      <w:r w:rsidRPr="003C087C">
        <w:rPr>
          <w:u w:val="single"/>
        </w:rPr>
        <w:t>økonomiske bæredygtighed</w:t>
      </w:r>
      <w:r w:rsidRPr="007B4E6B">
        <w:t xml:space="preserve"> herunder omkostningseffektivitet?</w:t>
      </w:r>
      <w:r w:rsidR="000F68D1">
        <w:br/>
      </w:r>
    </w:p>
    <w:p w14:paraId="06C9A8D7" w14:textId="77777777" w:rsidR="000F68D1" w:rsidRDefault="00A85E05" w:rsidP="0066558F">
      <w:pPr>
        <w:pStyle w:val="Overskrift5"/>
        <w:shd w:val="clear" w:color="auto" w:fill="F1F1F1"/>
        <w:ind w:left="360"/>
      </w:pPr>
      <w:r w:rsidRPr="00AA0DA6">
        <w:rPr>
          <w:shd w:val="clear" w:color="auto" w:fill="F1F1F1"/>
        </w:rPr>
        <w:t xml:space="preserve">[NB: </w:t>
      </w:r>
      <w:r w:rsidRPr="00E46BA9">
        <w:rPr>
          <w:shd w:val="clear" w:color="auto" w:fill="F1F1F1"/>
        </w:rPr>
        <w:t>Ved langsigtede faseopdelte projekter beskrives primært, hvordan den indeværende fase bedst sikrer, at partnere og målgrupper ikke efterlades i et uhensigtsmæssigt afhængighedsforhold, hvis en efterfølgende fase ikke bevilges.]</w:t>
      </w:r>
    </w:p>
    <w:p w14:paraId="015EEFFD" w14:textId="77777777" w:rsidR="00A85E05" w:rsidRPr="00EB5282" w:rsidRDefault="00A85E05" w:rsidP="00A85E05">
      <w:pPr>
        <w:pStyle w:val="Overskrift4"/>
        <w:jc w:val="left"/>
      </w:pPr>
      <w:r w:rsidRPr="007B4E6B">
        <w:t xml:space="preserve">Hvordan passer dette projekt ind i en mere </w:t>
      </w:r>
      <w:r w:rsidRPr="003C087C">
        <w:rPr>
          <w:u w:val="single"/>
        </w:rPr>
        <w:t>langsigtet strategi for samarbejdet</w:t>
      </w:r>
      <w:r w:rsidRPr="007B4E6B">
        <w:t xml:space="preserve"> mellem den danske organisation og sydpartneren? </w:t>
      </w:r>
      <w:r>
        <w:br/>
      </w:r>
    </w:p>
    <w:p w14:paraId="32297302" w14:textId="77777777" w:rsidR="00FB7347" w:rsidRDefault="00A85E05" w:rsidP="00744F07">
      <w:pPr>
        <w:pStyle w:val="Overskrift5"/>
      </w:pPr>
      <w:r w:rsidRPr="006E7595">
        <w:rPr>
          <w:shd w:val="clear" w:color="auto" w:fill="F1F1F1"/>
        </w:rPr>
        <w:t>[Hvis ikke det er afklaret, hvorvidt samarbejdet skal fortsætte, hvornår og hvordan vil dette så blive afgjort?]</w:t>
      </w:r>
    </w:p>
    <w:p w14:paraId="7B2DF31C" w14:textId="77777777" w:rsidR="0072623F" w:rsidRDefault="0072623F" w:rsidP="0072623F">
      <w:pPr>
        <w:pStyle w:val="Overskrift4"/>
        <w:numPr>
          <w:ilvl w:val="0"/>
          <w:numId w:val="20"/>
        </w:numPr>
      </w:pPr>
      <w:r w:rsidRPr="00227916">
        <w:t>I hvilken grad forventer I, at projektet vil føre til varige forbedringer for personer med handicap og en varig styrkelse af sydpartneren</w:t>
      </w:r>
      <w:r>
        <w:t>?</w:t>
      </w:r>
    </w:p>
    <w:p w14:paraId="2CD46748" w14:textId="77777777" w:rsidR="0072623F" w:rsidRDefault="0072623F" w:rsidP="00A85E05">
      <w:pPr>
        <w:pStyle w:val="Brdtekst"/>
      </w:pPr>
    </w:p>
    <w:p w14:paraId="6B8AF8D0" w14:textId="77777777" w:rsidR="004B7F99" w:rsidRPr="006E7595" w:rsidRDefault="004B7F99" w:rsidP="004B7F99">
      <w:pPr>
        <w:pStyle w:val="Brdtekst"/>
        <w:rPr>
          <w:rFonts w:cs="Arial"/>
          <w:i/>
          <w:spacing w:val="-2"/>
          <w:sz w:val="20"/>
          <w:szCs w:val="22"/>
          <w:shd w:val="clear" w:color="auto" w:fill="F1F1F1"/>
        </w:rPr>
      </w:pPr>
    </w:p>
    <w:p w14:paraId="4D784497" w14:textId="77777777" w:rsidR="004B7F99" w:rsidRDefault="004B7F99" w:rsidP="004B7F99">
      <w:pPr>
        <w:pStyle w:val="Overskrift2"/>
        <w:numPr>
          <w:ilvl w:val="0"/>
          <w:numId w:val="0"/>
        </w:numPr>
        <w:shd w:val="clear" w:color="auto" w:fill="193764"/>
        <w:ind w:left="360" w:hanging="360"/>
        <w:rPr>
          <w:shd w:val="clear" w:color="auto" w:fill="000000" w:themeFill="text2" w:themeFillShade="BF"/>
        </w:rPr>
      </w:pPr>
    </w:p>
    <w:p w14:paraId="19EC269B" w14:textId="4A369074" w:rsidR="004B7F99" w:rsidRPr="003E2329" w:rsidRDefault="00AB28D0" w:rsidP="004B7F99">
      <w:pPr>
        <w:pStyle w:val="Overskrift2"/>
        <w:numPr>
          <w:ilvl w:val="0"/>
          <w:numId w:val="0"/>
        </w:numPr>
        <w:shd w:val="clear" w:color="auto" w:fill="193764"/>
        <w:rPr>
          <w:shd w:val="clear" w:color="auto" w:fill="000000" w:themeFill="text2" w:themeFillShade="BF"/>
        </w:rPr>
      </w:pPr>
      <w:r w:rsidRPr="00AB28D0">
        <w:rPr>
          <w:shd w:val="clear" w:color="auto" w:fill="193764"/>
        </w:rPr>
        <w:t>5. Budgetbeskrivelse</w:t>
      </w:r>
      <w:r>
        <w:rPr>
          <w:b w:val="0"/>
          <w:i/>
          <w:sz w:val="22"/>
          <w:szCs w:val="22"/>
          <w:shd w:val="clear" w:color="auto" w:fill="193764"/>
        </w:rPr>
        <w:t xml:space="preserve"> (vejledende </w:t>
      </w:r>
      <w:r w:rsidR="004B7F99" w:rsidRPr="006C51D9">
        <w:rPr>
          <w:b w:val="0"/>
          <w:i/>
          <w:sz w:val="22"/>
          <w:szCs w:val="22"/>
          <w:shd w:val="clear" w:color="auto" w:fill="193764"/>
        </w:rPr>
        <w:t xml:space="preserve">længde: </w:t>
      </w:r>
      <w:r w:rsidR="004B7F99">
        <w:rPr>
          <w:b w:val="0"/>
          <w:i/>
          <w:sz w:val="22"/>
          <w:szCs w:val="22"/>
          <w:shd w:val="clear" w:color="auto" w:fill="193764"/>
        </w:rPr>
        <w:t>1</w:t>
      </w:r>
      <w:r w:rsidR="004B7F99" w:rsidRPr="006C51D9">
        <w:rPr>
          <w:b w:val="0"/>
          <w:i/>
          <w:sz w:val="22"/>
          <w:szCs w:val="22"/>
          <w:shd w:val="clear" w:color="auto" w:fill="193764"/>
        </w:rPr>
        <w:t>-</w:t>
      </w:r>
      <w:r w:rsidR="004B7F99">
        <w:rPr>
          <w:b w:val="0"/>
          <w:i/>
          <w:sz w:val="22"/>
          <w:szCs w:val="22"/>
          <w:shd w:val="clear" w:color="auto" w:fill="193764"/>
        </w:rPr>
        <w:t xml:space="preserve">2 </w:t>
      </w:r>
      <w:r w:rsidR="004B7F99" w:rsidRPr="006C51D9">
        <w:rPr>
          <w:b w:val="0"/>
          <w:i/>
          <w:sz w:val="22"/>
          <w:szCs w:val="22"/>
          <w:shd w:val="clear" w:color="auto" w:fill="193764"/>
        </w:rPr>
        <w:t>sider)</w:t>
      </w:r>
      <w:r w:rsidR="004B7F99">
        <w:rPr>
          <w:b w:val="0"/>
          <w:i/>
          <w:sz w:val="22"/>
          <w:szCs w:val="22"/>
          <w:shd w:val="clear" w:color="auto" w:fill="193764"/>
        </w:rPr>
        <w:br/>
      </w:r>
    </w:p>
    <w:p w14:paraId="1391C24E" w14:textId="77777777" w:rsidR="004B7F99" w:rsidRDefault="004B7F99" w:rsidP="004B7F99">
      <w:pPr>
        <w:pStyle w:val="Brdtekst"/>
        <w:ind w:left="0"/>
      </w:pPr>
    </w:p>
    <w:p w14:paraId="0099FD21" w14:textId="2AC65545" w:rsidR="0015549F" w:rsidRPr="00227916" w:rsidRDefault="0015549F" w:rsidP="0015549F">
      <w:pPr>
        <w:pStyle w:val="Overskrift3"/>
        <w:shd w:val="clear" w:color="auto" w:fill="F1F1F1"/>
      </w:pPr>
      <w:r>
        <w:t xml:space="preserve">5.1 </w:t>
      </w:r>
      <w:r w:rsidR="00A73594">
        <w:t>Budgetbeskrivelse</w:t>
      </w:r>
    </w:p>
    <w:p w14:paraId="249ABD3C" w14:textId="77777777" w:rsidR="0015549F" w:rsidRPr="006D59E3" w:rsidRDefault="0015549F" w:rsidP="004B7F99">
      <w:pPr>
        <w:pStyle w:val="Brdtekst"/>
        <w:ind w:left="0"/>
      </w:pPr>
    </w:p>
    <w:p w14:paraId="59D7F470" w14:textId="77777777" w:rsidR="004B7F99" w:rsidRPr="00EB5282" w:rsidRDefault="004B7F99" w:rsidP="004B7F99">
      <w:pPr>
        <w:pStyle w:val="Overskrift4"/>
        <w:jc w:val="left"/>
      </w:pPr>
      <w:r w:rsidRPr="007B4E6B">
        <w:t xml:space="preserve">Beskriv kort </w:t>
      </w:r>
      <w:r w:rsidRPr="00D45240">
        <w:rPr>
          <w:u w:val="single"/>
        </w:rPr>
        <w:t>vægtningen af jeres budget</w:t>
      </w:r>
      <w:r w:rsidRPr="007B4E6B">
        <w:t>.</w:t>
      </w:r>
      <w:r>
        <w:br/>
      </w:r>
    </w:p>
    <w:p w14:paraId="4CC95F2D" w14:textId="77777777" w:rsidR="004B7F99" w:rsidRPr="007B4E6B" w:rsidRDefault="004B7F99" w:rsidP="0066558F">
      <w:pPr>
        <w:pStyle w:val="Overskrift5"/>
        <w:shd w:val="clear" w:color="auto" w:fill="F1F1F1"/>
        <w:ind w:left="360"/>
      </w:pPr>
      <w:r w:rsidRPr="00AA0DA6">
        <w:rPr>
          <w:shd w:val="clear" w:color="auto" w:fill="F1F1F1"/>
        </w:rPr>
        <w:t>[Formålet er at forklare sammenhængen mellem planlagte aktiviteter og budgettet herunder fordelingen af midler til hhv. aktiviteter hos sydpartneren (budgetpost 1), eventuelle investeringer (budgetpost 2), personale og administrationsomkostninger (budgetpost 3-5) samt M&amp;E (budgetpost 6-7).]</w:t>
      </w:r>
      <w:r w:rsidRPr="007B4E6B">
        <w:t xml:space="preserve"> </w:t>
      </w:r>
    </w:p>
    <w:p w14:paraId="4C4D09FD" w14:textId="5FAF28B5" w:rsidR="00EF1DDD" w:rsidRDefault="007521D9" w:rsidP="00A84B96">
      <w:pPr>
        <w:pStyle w:val="Overskrift4"/>
      </w:pPr>
      <w:r w:rsidRPr="00FF0A3D">
        <w:t>Hvis budgettet indeholder udgifter til dansk timeanvendelse (’Danish man hours’) i forbindelse med projektets aktiviteter (budgetlinje 7.5), dvs. teknisk bistand fra den danske organisation til projektaktiviteter så beskriv de opgaver som skal dækkes, samt begrundelse herfor (se DH’s Håndbog for projekt- og økonomistyring for gældende regler)</w:t>
      </w:r>
      <w:r>
        <w:t>.</w:t>
      </w:r>
    </w:p>
    <w:p w14:paraId="7AEF96A9" w14:textId="77777777" w:rsidR="00A84B96" w:rsidRPr="00A84B96" w:rsidRDefault="00A84B96" w:rsidP="00A84B96">
      <w:pPr>
        <w:pStyle w:val="Brdtekst"/>
      </w:pPr>
    </w:p>
    <w:p w14:paraId="05AB6035" w14:textId="7D3E3847" w:rsidR="00285E27" w:rsidRPr="00227916" w:rsidRDefault="00AB28D0" w:rsidP="00A11322">
      <w:pPr>
        <w:pStyle w:val="Overskrift3"/>
        <w:shd w:val="clear" w:color="auto" w:fill="F1F1F1"/>
      </w:pPr>
      <w:bookmarkStart w:id="7" w:name="_Hlk137728775"/>
      <w:r>
        <w:t>5.</w:t>
      </w:r>
      <w:r w:rsidR="00A73594">
        <w:t>2</w:t>
      </w:r>
      <w:r>
        <w:t xml:space="preserve"> </w:t>
      </w:r>
      <w:r w:rsidR="00285E27" w:rsidRPr="00227916">
        <w:t>Oplysning i Danmark</w:t>
      </w:r>
      <w:bookmarkEnd w:id="7"/>
    </w:p>
    <w:p w14:paraId="1A968E40" w14:textId="37F669BA" w:rsidR="007E1A61" w:rsidRPr="007E1A61" w:rsidRDefault="007E1A61" w:rsidP="00A11322">
      <w:pPr>
        <w:pStyle w:val="Overskrift5"/>
        <w:shd w:val="clear" w:color="auto" w:fill="F1F1F1"/>
        <w:ind w:left="0"/>
        <w:rPr>
          <w:shd w:val="clear" w:color="auto" w:fill="EAEAEA" w:themeFill="accent3" w:themeFillTint="33"/>
        </w:rPr>
      </w:pPr>
      <w:r w:rsidRPr="00A11322">
        <w:rPr>
          <w:shd w:val="clear" w:color="auto" w:fill="F1F1F1"/>
        </w:rPr>
        <w:t xml:space="preserve">[Oplysningsarbejde i Danmark er en mulighed I opfordres til at benytte. Dette </w:t>
      </w:r>
      <w:r w:rsidR="00780895">
        <w:rPr>
          <w:shd w:val="clear" w:color="auto" w:fill="F1F1F1"/>
        </w:rPr>
        <w:t>kan f.eks.</w:t>
      </w:r>
      <w:r w:rsidRPr="00A11322">
        <w:rPr>
          <w:shd w:val="clear" w:color="auto" w:fill="F1F1F1"/>
        </w:rPr>
        <w:t xml:space="preserve"> være kampagner, opslag på sociale medier, nyhedsbreve eller formidling til organisationens medlemmer og/eller den brede befolkning. </w:t>
      </w:r>
      <w:r w:rsidR="00780895">
        <w:rPr>
          <w:shd w:val="clear" w:color="auto" w:fill="F1F1F1"/>
        </w:rPr>
        <w:t>Der kan an</w:t>
      </w:r>
      <w:r w:rsidRPr="00A11322">
        <w:rPr>
          <w:shd w:val="clear" w:color="auto" w:fill="F1F1F1"/>
        </w:rPr>
        <w:t xml:space="preserve">søges om et beløb </w:t>
      </w:r>
      <w:r w:rsidR="00780895">
        <w:rPr>
          <w:shd w:val="clear" w:color="auto" w:fill="F1F1F1"/>
        </w:rPr>
        <w:t>op</w:t>
      </w:r>
      <w:r w:rsidRPr="00A11322">
        <w:rPr>
          <w:shd w:val="clear" w:color="auto" w:fill="F1F1F1"/>
        </w:rPr>
        <w:t>til 2 % af indsatsomkostningerne (budgetlinjerne 1-</w:t>
      </w:r>
      <w:r w:rsidR="00780895">
        <w:rPr>
          <w:shd w:val="clear" w:color="auto" w:fill="F1F1F1"/>
        </w:rPr>
        <w:t>8</w:t>
      </w:r>
      <w:r w:rsidRPr="00A11322">
        <w:rPr>
          <w:shd w:val="clear" w:color="auto" w:fill="F1F1F1"/>
        </w:rPr>
        <w:t>).]</w:t>
      </w:r>
    </w:p>
    <w:p w14:paraId="21035B3F" w14:textId="1E122633" w:rsidR="00D44094" w:rsidRPr="00D44094" w:rsidRDefault="00A84B96" w:rsidP="007C2A53">
      <w:pPr>
        <w:pStyle w:val="Overskrift4"/>
      </w:pPr>
      <w:r>
        <w:rPr>
          <w:rStyle w:val="ui-provider"/>
        </w:rPr>
        <w:lastRenderedPageBreak/>
        <w:t>Hvis I søger om midler til oplysning, beskriv da hvilken oplysning I vil lave om indsatsen, målgruppen for oplysningen samt forventet rækkevidde og virkemidler.</w:t>
      </w:r>
    </w:p>
    <w:p w14:paraId="18D04220" w14:textId="77777777" w:rsidR="00563088" w:rsidRDefault="00D44094" w:rsidP="00E27E98">
      <w:pPr>
        <w:overflowPunct/>
        <w:autoSpaceDE/>
        <w:autoSpaceDN/>
        <w:adjustRightInd/>
        <w:textAlignment w:val="auto"/>
      </w:pPr>
      <w:r>
        <w:br w:type="page"/>
      </w:r>
    </w:p>
    <w:p w14:paraId="08858EFC" w14:textId="77777777" w:rsidR="00BD6D66" w:rsidRDefault="00BD6D66" w:rsidP="00A11322">
      <w:pPr>
        <w:pStyle w:val="Overskrift1"/>
        <w:shd w:val="clear" w:color="auto" w:fill="193764"/>
      </w:pPr>
    </w:p>
    <w:p w14:paraId="06CB065C" w14:textId="77777777" w:rsidR="00563088" w:rsidRPr="00563088" w:rsidRDefault="00BD6D66" w:rsidP="00A11322">
      <w:pPr>
        <w:pStyle w:val="Overskrift1"/>
        <w:shd w:val="clear" w:color="auto" w:fill="193764"/>
      </w:pPr>
      <w:r>
        <w:t>II</w:t>
      </w:r>
      <w:r w:rsidR="00563088" w:rsidRPr="00563088">
        <w:t>. Bilag</w:t>
      </w:r>
    </w:p>
    <w:p w14:paraId="78BB4AAB" w14:textId="77777777" w:rsidR="009E3D53" w:rsidRDefault="009E3D53" w:rsidP="009E3D53">
      <w:pPr>
        <w:rPr>
          <w:rFonts w:cs="Arial"/>
          <w:b/>
          <w:szCs w:val="22"/>
        </w:rPr>
      </w:pPr>
    </w:p>
    <w:p w14:paraId="266AA0BE" w14:textId="77777777" w:rsidR="00A73594" w:rsidRPr="009E3D53" w:rsidRDefault="00A73594" w:rsidP="009E3D53"/>
    <w:p w14:paraId="442C7AC1" w14:textId="63A56E71" w:rsidR="00BA59F1" w:rsidRPr="00B0212E" w:rsidRDefault="00B0212E" w:rsidP="00A11322">
      <w:pPr>
        <w:pStyle w:val="Typografi1"/>
        <w:numPr>
          <w:ilvl w:val="0"/>
          <w:numId w:val="0"/>
        </w:numPr>
        <w:shd w:val="clear" w:color="auto" w:fill="193764"/>
        <w:spacing w:after="240"/>
        <w:ind w:left="360" w:hanging="360"/>
      </w:pPr>
      <w:r>
        <w:t>1. O</w:t>
      </w:r>
      <w:r w:rsidRPr="00B0212E">
        <w:t>bligatoriske bilag</w:t>
      </w:r>
      <w:r w:rsidR="00A73594">
        <w:rPr>
          <w:rStyle w:val="Fodnotehenvisning"/>
        </w:rPr>
        <w:footnoteReference w:id="4"/>
      </w:r>
      <w:r w:rsidRPr="00B0212E">
        <w:t xml:space="preserve"> </w:t>
      </w:r>
    </w:p>
    <w:p w14:paraId="796E2908" w14:textId="77777777" w:rsidR="00C95D40" w:rsidRDefault="00C95D40" w:rsidP="009E3D53">
      <w:pPr>
        <w:pStyle w:val="Listeafsnit"/>
        <w:numPr>
          <w:ilvl w:val="0"/>
          <w:numId w:val="2"/>
        </w:numPr>
        <w:shd w:val="clear" w:color="auto" w:fill="FFFFFF"/>
        <w:jc w:val="both"/>
        <w:rPr>
          <w:rFonts w:cs="Arial"/>
          <w:szCs w:val="22"/>
        </w:rPr>
      </w:pPr>
      <w:r>
        <w:rPr>
          <w:rFonts w:cs="Arial"/>
          <w:szCs w:val="22"/>
        </w:rPr>
        <w:t>Opdateret organisationsprofil</w:t>
      </w:r>
    </w:p>
    <w:p w14:paraId="12291FD4" w14:textId="77777777" w:rsidR="006B28A2" w:rsidRPr="006B28A2" w:rsidRDefault="00F612A0" w:rsidP="009E3D53">
      <w:pPr>
        <w:pStyle w:val="Listeafsnit"/>
        <w:numPr>
          <w:ilvl w:val="0"/>
          <w:numId w:val="2"/>
        </w:numPr>
        <w:shd w:val="clear" w:color="auto" w:fill="FFFFFF"/>
        <w:jc w:val="both"/>
        <w:rPr>
          <w:rFonts w:cs="Arial"/>
          <w:szCs w:val="22"/>
        </w:rPr>
      </w:pPr>
      <w:r>
        <w:rPr>
          <w:rFonts w:cs="Arial"/>
          <w:szCs w:val="22"/>
        </w:rPr>
        <w:t>Opdateret ’</w:t>
      </w:r>
      <w:r w:rsidR="00BA59F1">
        <w:rPr>
          <w:rFonts w:cs="Arial"/>
          <w:szCs w:val="22"/>
        </w:rPr>
        <w:t>Partner profile</w:t>
      </w:r>
      <w:r>
        <w:rPr>
          <w:rFonts w:cs="Arial"/>
          <w:szCs w:val="22"/>
        </w:rPr>
        <w:t>’</w:t>
      </w:r>
      <w:r w:rsidR="00BA59F1" w:rsidRPr="00260706">
        <w:rPr>
          <w:rFonts w:cs="Arial"/>
          <w:szCs w:val="22"/>
        </w:rPr>
        <w:t xml:space="preserve"> </w:t>
      </w:r>
    </w:p>
    <w:p w14:paraId="4EB6CEAC" w14:textId="77777777" w:rsidR="00C62460" w:rsidRDefault="00C62460" w:rsidP="009E3D53">
      <w:pPr>
        <w:pStyle w:val="Listeafsnit"/>
        <w:numPr>
          <w:ilvl w:val="0"/>
          <w:numId w:val="2"/>
        </w:numPr>
        <w:shd w:val="clear" w:color="auto" w:fill="FFFFFF"/>
        <w:jc w:val="both"/>
        <w:rPr>
          <w:rFonts w:cs="Arial"/>
          <w:szCs w:val="22"/>
        </w:rPr>
      </w:pPr>
      <w:r>
        <w:rPr>
          <w:rFonts w:cs="Arial"/>
          <w:szCs w:val="22"/>
        </w:rPr>
        <w:t>Rapport fra midtvejs- eller afsluttende evaluering på foregående projekt</w:t>
      </w:r>
    </w:p>
    <w:p w14:paraId="56238156" w14:textId="701EB58A" w:rsidR="00E27E98" w:rsidRDefault="00E27E98" w:rsidP="009E3D53">
      <w:pPr>
        <w:pStyle w:val="Listeafsnit"/>
        <w:numPr>
          <w:ilvl w:val="0"/>
          <w:numId w:val="2"/>
        </w:numPr>
        <w:shd w:val="clear" w:color="auto" w:fill="FFFFFF"/>
        <w:jc w:val="both"/>
        <w:rPr>
          <w:rFonts w:cs="Arial"/>
          <w:szCs w:val="22"/>
        </w:rPr>
      </w:pPr>
      <w:r>
        <w:rPr>
          <w:rFonts w:cs="Arial"/>
          <w:szCs w:val="22"/>
        </w:rPr>
        <w:t>Resultatramme</w:t>
      </w:r>
      <w:r w:rsidR="00314B4F">
        <w:rPr>
          <w:rFonts w:cs="Arial"/>
          <w:szCs w:val="22"/>
        </w:rPr>
        <w:t xml:space="preserve"> /</w:t>
      </w:r>
      <w:r>
        <w:rPr>
          <w:rFonts w:cs="Arial"/>
          <w:szCs w:val="22"/>
        </w:rPr>
        <w:t xml:space="preserve"> LFA</w:t>
      </w:r>
      <w:r w:rsidR="004334A7">
        <w:rPr>
          <w:rFonts w:cs="Arial"/>
          <w:szCs w:val="22"/>
        </w:rPr>
        <w:t xml:space="preserve"> </w:t>
      </w:r>
      <w:r w:rsidR="007F16FF">
        <w:rPr>
          <w:rFonts w:cs="Arial"/>
          <w:szCs w:val="22"/>
        </w:rPr>
        <w:t>inklusive</w:t>
      </w:r>
      <w:r w:rsidR="004334A7">
        <w:rPr>
          <w:rFonts w:cs="Arial"/>
          <w:szCs w:val="22"/>
        </w:rPr>
        <w:t xml:space="preserve"> </w:t>
      </w:r>
      <w:bookmarkStart w:id="8" w:name="_Hlk137468609"/>
      <w:r w:rsidR="004334A7">
        <w:rPr>
          <w:rFonts w:cs="Arial"/>
          <w:szCs w:val="22"/>
        </w:rPr>
        <w:t>monitoreringsplan</w:t>
      </w:r>
      <w:bookmarkEnd w:id="8"/>
    </w:p>
    <w:p w14:paraId="2B25ACD1" w14:textId="39502BC6" w:rsidR="006B28A2" w:rsidRPr="00225C5D" w:rsidRDefault="00A32193" w:rsidP="009E3D53">
      <w:pPr>
        <w:pStyle w:val="Listeafsnit"/>
        <w:numPr>
          <w:ilvl w:val="0"/>
          <w:numId w:val="2"/>
        </w:numPr>
        <w:shd w:val="clear" w:color="auto" w:fill="FFFFFF"/>
        <w:jc w:val="both"/>
        <w:rPr>
          <w:rFonts w:cs="Arial"/>
          <w:szCs w:val="22"/>
        </w:rPr>
      </w:pPr>
      <w:r w:rsidRPr="00225C5D">
        <w:rPr>
          <w:rFonts w:cs="Arial"/>
          <w:szCs w:val="22"/>
        </w:rPr>
        <w:t>R</w:t>
      </w:r>
      <w:r w:rsidR="00225C5D" w:rsidRPr="00225C5D">
        <w:rPr>
          <w:rFonts w:cs="Arial"/>
          <w:szCs w:val="22"/>
        </w:rPr>
        <w:t>isiko</w:t>
      </w:r>
      <w:r w:rsidR="009020D1">
        <w:rPr>
          <w:rFonts w:cs="Arial"/>
          <w:szCs w:val="22"/>
        </w:rPr>
        <w:t>håndteringsplan</w:t>
      </w:r>
      <w:r w:rsidR="00A84B96">
        <w:rPr>
          <w:rStyle w:val="Fodnotehenvisning"/>
          <w:rFonts w:cs="Arial"/>
          <w:szCs w:val="22"/>
        </w:rPr>
        <w:footnoteReference w:id="5"/>
      </w:r>
    </w:p>
    <w:p w14:paraId="5F6388F8" w14:textId="77777777" w:rsidR="006B28A2" w:rsidRDefault="006B28A2" w:rsidP="009E3D53">
      <w:pPr>
        <w:pStyle w:val="Listeafsnit"/>
        <w:numPr>
          <w:ilvl w:val="0"/>
          <w:numId w:val="2"/>
        </w:numPr>
        <w:shd w:val="clear" w:color="auto" w:fill="FFFFFF"/>
        <w:jc w:val="both"/>
        <w:rPr>
          <w:rFonts w:cs="Arial"/>
          <w:szCs w:val="22"/>
        </w:rPr>
      </w:pPr>
      <w:r w:rsidRPr="00225C5D">
        <w:rPr>
          <w:rFonts w:cs="Arial"/>
          <w:szCs w:val="22"/>
        </w:rPr>
        <w:t>Budgetformat</w:t>
      </w:r>
      <w:r w:rsidR="00E02996">
        <w:rPr>
          <w:rFonts w:cs="Arial"/>
          <w:szCs w:val="22"/>
        </w:rPr>
        <w:t xml:space="preserve"> </w:t>
      </w:r>
      <w:r w:rsidR="00945F4D">
        <w:rPr>
          <w:rFonts w:cs="Arial"/>
          <w:szCs w:val="22"/>
        </w:rPr>
        <w:t>B</w:t>
      </w:r>
    </w:p>
    <w:p w14:paraId="088A7108" w14:textId="77777777" w:rsidR="00803A11" w:rsidRDefault="00803A11" w:rsidP="009E3D53">
      <w:pPr>
        <w:pStyle w:val="Listeafsnit"/>
        <w:numPr>
          <w:ilvl w:val="0"/>
          <w:numId w:val="2"/>
        </w:numPr>
        <w:shd w:val="clear" w:color="auto" w:fill="FFFFFF"/>
        <w:jc w:val="both"/>
        <w:rPr>
          <w:rFonts w:cs="Arial"/>
          <w:szCs w:val="22"/>
        </w:rPr>
      </w:pPr>
      <w:r>
        <w:rPr>
          <w:rFonts w:cs="Arial"/>
          <w:szCs w:val="22"/>
        </w:rPr>
        <w:t>Medansøger på ansøgninger</w:t>
      </w:r>
      <w:r>
        <w:rPr>
          <w:rStyle w:val="Fodnotehenvisning"/>
          <w:rFonts w:cs="Arial"/>
          <w:szCs w:val="22"/>
        </w:rPr>
        <w:footnoteReference w:id="6"/>
      </w:r>
    </w:p>
    <w:p w14:paraId="421EF8B4" w14:textId="77777777" w:rsidR="00BA59F1" w:rsidRPr="00D51398" w:rsidRDefault="00BA59F1" w:rsidP="00BA59F1">
      <w:pPr>
        <w:shd w:val="clear" w:color="auto" w:fill="FFFFFF"/>
        <w:tabs>
          <w:tab w:val="left" w:pos="1928"/>
        </w:tabs>
        <w:jc w:val="both"/>
        <w:rPr>
          <w:rFonts w:cs="Arial"/>
          <w:b/>
          <w:szCs w:val="22"/>
        </w:rPr>
      </w:pPr>
      <w:r>
        <w:rPr>
          <w:rFonts w:cs="Arial"/>
          <w:b/>
          <w:szCs w:val="22"/>
        </w:rPr>
        <w:tab/>
      </w:r>
    </w:p>
    <w:p w14:paraId="3937DF18" w14:textId="77777777" w:rsidR="00BA59F1" w:rsidRPr="00B0212E" w:rsidRDefault="009E3D53" w:rsidP="00A11322">
      <w:pPr>
        <w:pStyle w:val="Typografi1"/>
        <w:numPr>
          <w:ilvl w:val="0"/>
          <w:numId w:val="0"/>
        </w:numPr>
        <w:shd w:val="clear" w:color="auto" w:fill="193764"/>
      </w:pPr>
      <w:r>
        <w:t xml:space="preserve">2. </w:t>
      </w:r>
      <w:r w:rsidR="00B0212E">
        <w:t>S</w:t>
      </w:r>
      <w:r w:rsidR="00B0212E" w:rsidRPr="00B0212E">
        <w:t xml:space="preserve">upplerende bilag </w:t>
      </w:r>
    </w:p>
    <w:p w14:paraId="6ADCCAE9" w14:textId="387D0D7D" w:rsidR="00BA59F1" w:rsidRPr="00F50C80" w:rsidRDefault="00AB28D0" w:rsidP="00BA59F1">
      <w:pPr>
        <w:shd w:val="clear" w:color="auto" w:fill="FFFFFF"/>
        <w:jc w:val="both"/>
        <w:rPr>
          <w:rFonts w:cs="Arial"/>
          <w:szCs w:val="22"/>
        </w:rPr>
      </w:pPr>
      <w:r>
        <w:rPr>
          <w:rFonts w:cs="Arial"/>
          <w:szCs w:val="22"/>
        </w:rPr>
        <w:br/>
      </w:r>
      <w:r w:rsidR="00A84B96" w:rsidRPr="00A84B96">
        <w:rPr>
          <w:rFonts w:cs="Arial"/>
          <w:szCs w:val="22"/>
        </w:rPr>
        <w:t>Supplerende bilag vedhæftes ikke ansøgningen, men kan listes nedenfor. De kan rekvireres af Bevillingssystemet efter behov</w:t>
      </w:r>
      <w:r w:rsidR="00CD5E2F">
        <w:rPr>
          <w:rFonts w:cs="Arial"/>
          <w:szCs w:val="22"/>
        </w:rPr>
        <w:t>.</w:t>
      </w:r>
      <w:r w:rsidR="00C70AB6">
        <w:rPr>
          <w:rFonts w:cs="Arial"/>
          <w:szCs w:val="22"/>
        </w:rPr>
        <w:tab/>
      </w:r>
      <w:r w:rsidR="00C70AB6">
        <w:rPr>
          <w:rFonts w:cs="Arial"/>
          <w:szCs w:val="22"/>
        </w:rPr>
        <w:br/>
      </w:r>
    </w:p>
    <w:tbl>
      <w:tblPr>
        <w:tblW w:w="913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860"/>
      </w:tblGrid>
      <w:tr w:rsidR="00BA59F1" w:rsidRPr="00CE6ADE" w14:paraId="73497785" w14:textId="77777777" w:rsidTr="00A40F1B">
        <w:tc>
          <w:tcPr>
            <w:tcW w:w="1275" w:type="dxa"/>
          </w:tcPr>
          <w:p w14:paraId="33612AE8" w14:textId="77777777" w:rsidR="00BA59F1" w:rsidRPr="00CE6ADE" w:rsidRDefault="00BA59F1" w:rsidP="005D500C">
            <w:pPr>
              <w:jc w:val="both"/>
              <w:rPr>
                <w:rFonts w:cs="Arial"/>
                <w:szCs w:val="22"/>
              </w:rPr>
            </w:pPr>
            <w:r w:rsidRPr="00CE6ADE">
              <w:rPr>
                <w:rFonts w:cs="Arial"/>
                <w:szCs w:val="22"/>
              </w:rPr>
              <w:t>Bilagsnr.</w:t>
            </w:r>
          </w:p>
        </w:tc>
        <w:tc>
          <w:tcPr>
            <w:tcW w:w="7860" w:type="dxa"/>
          </w:tcPr>
          <w:p w14:paraId="31B7CD3D" w14:textId="77777777" w:rsidR="00BA59F1" w:rsidRPr="00CE6ADE" w:rsidRDefault="00BA59F1" w:rsidP="005D500C">
            <w:pPr>
              <w:pStyle w:val="NormalEngelsk"/>
              <w:jc w:val="both"/>
              <w:rPr>
                <w:rFonts w:cs="Arial"/>
                <w:szCs w:val="22"/>
                <w:lang w:val="da-DK"/>
              </w:rPr>
            </w:pPr>
            <w:r w:rsidRPr="00CE6ADE">
              <w:rPr>
                <w:rFonts w:cs="Arial"/>
                <w:szCs w:val="22"/>
                <w:lang w:val="da-DK"/>
              </w:rPr>
              <w:t>Bilagstitel:</w:t>
            </w:r>
          </w:p>
        </w:tc>
      </w:tr>
      <w:tr w:rsidR="008C2CA8" w:rsidRPr="00CE6ADE" w14:paraId="27AD9FE4" w14:textId="77777777" w:rsidTr="00A40F1B">
        <w:tc>
          <w:tcPr>
            <w:tcW w:w="1275" w:type="dxa"/>
          </w:tcPr>
          <w:p w14:paraId="647B2BC4" w14:textId="77777777" w:rsidR="008C2CA8" w:rsidRDefault="00C95D40" w:rsidP="003A7C5A">
            <w:pPr>
              <w:jc w:val="center"/>
              <w:rPr>
                <w:rFonts w:cs="Arial"/>
                <w:szCs w:val="22"/>
              </w:rPr>
            </w:pPr>
            <w:r>
              <w:rPr>
                <w:rFonts w:cs="Arial"/>
                <w:szCs w:val="22"/>
              </w:rPr>
              <w:t>H</w:t>
            </w:r>
            <w:r w:rsidR="008C2CA8">
              <w:rPr>
                <w:rFonts w:cs="Arial"/>
                <w:szCs w:val="22"/>
              </w:rPr>
              <w:t>.</w:t>
            </w:r>
          </w:p>
        </w:tc>
        <w:tc>
          <w:tcPr>
            <w:tcW w:w="7860" w:type="dxa"/>
          </w:tcPr>
          <w:p w14:paraId="644AE12E" w14:textId="202A51C5" w:rsidR="008C2CA8" w:rsidRDefault="008C2CA8" w:rsidP="008C2CA8">
            <w:pPr>
              <w:shd w:val="clear" w:color="auto" w:fill="FFFFFF"/>
              <w:jc w:val="both"/>
              <w:rPr>
                <w:rFonts w:cs="Arial"/>
                <w:szCs w:val="22"/>
              </w:rPr>
            </w:pPr>
          </w:p>
        </w:tc>
      </w:tr>
      <w:tr w:rsidR="008C2CA8" w:rsidRPr="00CE6ADE" w14:paraId="55E1BFB2" w14:textId="77777777" w:rsidTr="00A40F1B">
        <w:tc>
          <w:tcPr>
            <w:tcW w:w="1275" w:type="dxa"/>
          </w:tcPr>
          <w:p w14:paraId="4ADBC32C" w14:textId="77777777" w:rsidR="008C2CA8" w:rsidRDefault="00C95D40" w:rsidP="003A7C5A">
            <w:pPr>
              <w:jc w:val="center"/>
              <w:rPr>
                <w:rFonts w:cs="Arial"/>
                <w:szCs w:val="22"/>
              </w:rPr>
            </w:pPr>
            <w:r>
              <w:rPr>
                <w:rFonts w:cs="Arial"/>
                <w:szCs w:val="22"/>
              </w:rPr>
              <w:t>I</w:t>
            </w:r>
            <w:r w:rsidR="008C2CA8">
              <w:rPr>
                <w:rFonts w:cs="Arial"/>
                <w:szCs w:val="22"/>
              </w:rPr>
              <w:t>.</w:t>
            </w:r>
          </w:p>
        </w:tc>
        <w:tc>
          <w:tcPr>
            <w:tcW w:w="7860" w:type="dxa"/>
          </w:tcPr>
          <w:p w14:paraId="6BDB448D" w14:textId="128FB4F5" w:rsidR="008C2CA8" w:rsidRDefault="008C2CA8" w:rsidP="008C2CA8">
            <w:pPr>
              <w:shd w:val="clear" w:color="auto" w:fill="FFFFFF"/>
              <w:jc w:val="both"/>
              <w:rPr>
                <w:rFonts w:cs="Arial"/>
                <w:szCs w:val="22"/>
              </w:rPr>
            </w:pPr>
          </w:p>
        </w:tc>
      </w:tr>
      <w:tr w:rsidR="00CD2DD7" w:rsidRPr="00CE6ADE" w14:paraId="28FE1DD2" w14:textId="77777777" w:rsidTr="00A40F1B">
        <w:tc>
          <w:tcPr>
            <w:tcW w:w="1275" w:type="dxa"/>
          </w:tcPr>
          <w:p w14:paraId="5083EDD9" w14:textId="77777777" w:rsidR="00CD2DD7" w:rsidRDefault="00C95D40" w:rsidP="003A7C5A">
            <w:pPr>
              <w:jc w:val="center"/>
              <w:rPr>
                <w:rFonts w:cs="Arial"/>
                <w:szCs w:val="22"/>
              </w:rPr>
            </w:pPr>
            <w:r>
              <w:rPr>
                <w:rFonts w:cs="Arial"/>
                <w:szCs w:val="22"/>
              </w:rPr>
              <w:t>J</w:t>
            </w:r>
            <w:r w:rsidR="00CD2DD7">
              <w:rPr>
                <w:rFonts w:cs="Arial"/>
                <w:szCs w:val="22"/>
              </w:rPr>
              <w:t>.</w:t>
            </w:r>
          </w:p>
        </w:tc>
        <w:tc>
          <w:tcPr>
            <w:tcW w:w="7860" w:type="dxa"/>
          </w:tcPr>
          <w:p w14:paraId="70488408" w14:textId="2E1DCBEF" w:rsidR="00CD2DD7" w:rsidRPr="0033392D" w:rsidRDefault="00CD2DD7" w:rsidP="00CD2DD7">
            <w:pPr>
              <w:jc w:val="both"/>
              <w:rPr>
                <w:rFonts w:cs="Arial"/>
                <w:szCs w:val="22"/>
              </w:rPr>
            </w:pPr>
          </w:p>
        </w:tc>
      </w:tr>
      <w:tr w:rsidR="00D61B18" w:rsidRPr="00CE6ADE" w14:paraId="13156FE6" w14:textId="77777777" w:rsidTr="00A40F1B">
        <w:tc>
          <w:tcPr>
            <w:tcW w:w="1275" w:type="dxa"/>
          </w:tcPr>
          <w:p w14:paraId="37CABEF5" w14:textId="77777777" w:rsidR="00D61B18" w:rsidRDefault="00C95D40" w:rsidP="003A7C5A">
            <w:pPr>
              <w:jc w:val="center"/>
              <w:rPr>
                <w:rFonts w:cs="Arial"/>
                <w:szCs w:val="22"/>
              </w:rPr>
            </w:pPr>
            <w:r>
              <w:rPr>
                <w:rFonts w:cs="Arial"/>
                <w:szCs w:val="22"/>
              </w:rPr>
              <w:t>K</w:t>
            </w:r>
            <w:r w:rsidR="00D61B18">
              <w:rPr>
                <w:rFonts w:cs="Arial"/>
                <w:szCs w:val="22"/>
              </w:rPr>
              <w:t>.</w:t>
            </w:r>
          </w:p>
        </w:tc>
        <w:tc>
          <w:tcPr>
            <w:tcW w:w="7860" w:type="dxa"/>
          </w:tcPr>
          <w:p w14:paraId="780C8349" w14:textId="5C176A2A" w:rsidR="00D61B18" w:rsidRDefault="00D61B18" w:rsidP="00CD2DD7">
            <w:pPr>
              <w:jc w:val="both"/>
              <w:rPr>
                <w:rFonts w:cs="Arial"/>
                <w:szCs w:val="22"/>
              </w:rPr>
            </w:pPr>
          </w:p>
        </w:tc>
      </w:tr>
      <w:tr w:rsidR="00D61B18" w:rsidRPr="00CE6ADE" w14:paraId="5AF02B1A" w14:textId="77777777" w:rsidTr="00A40F1B">
        <w:tc>
          <w:tcPr>
            <w:tcW w:w="1275" w:type="dxa"/>
          </w:tcPr>
          <w:p w14:paraId="51A45498" w14:textId="294E800D" w:rsidR="00D61B18" w:rsidRDefault="00A84B96" w:rsidP="006B28A2">
            <w:pPr>
              <w:jc w:val="center"/>
              <w:rPr>
                <w:rFonts w:cs="Arial"/>
                <w:szCs w:val="22"/>
              </w:rPr>
            </w:pPr>
            <w:r>
              <w:rPr>
                <w:rFonts w:cs="Arial"/>
                <w:szCs w:val="22"/>
              </w:rPr>
              <w:t>osv.</w:t>
            </w:r>
          </w:p>
        </w:tc>
        <w:tc>
          <w:tcPr>
            <w:tcW w:w="7860" w:type="dxa"/>
          </w:tcPr>
          <w:p w14:paraId="284E3266" w14:textId="77777777" w:rsidR="00D61B18" w:rsidRPr="0033392D" w:rsidRDefault="00D61B18" w:rsidP="005D500C">
            <w:pPr>
              <w:jc w:val="both"/>
              <w:rPr>
                <w:rFonts w:cs="Arial"/>
                <w:szCs w:val="22"/>
              </w:rPr>
            </w:pPr>
          </w:p>
        </w:tc>
      </w:tr>
    </w:tbl>
    <w:p w14:paraId="32050569" w14:textId="60657F55" w:rsidR="007F16FF" w:rsidRDefault="007F16FF" w:rsidP="00A40F1B"/>
    <w:p w14:paraId="039E0654" w14:textId="228CD297" w:rsidR="00A40F1B" w:rsidRPr="00A40F1B" w:rsidRDefault="007F16FF" w:rsidP="007F16FF">
      <w:pPr>
        <w:overflowPunct/>
        <w:autoSpaceDE/>
        <w:autoSpaceDN/>
        <w:adjustRightInd/>
        <w:textAlignment w:val="auto"/>
      </w:pPr>
      <w:r>
        <w:br w:type="page"/>
      </w:r>
    </w:p>
    <w:p w14:paraId="40CA1C5A" w14:textId="77777777" w:rsidR="006E0153" w:rsidRPr="00767E96" w:rsidRDefault="006E0153" w:rsidP="00A11322">
      <w:pPr>
        <w:pStyle w:val="Overskrift1"/>
        <w:shd w:val="clear" w:color="auto" w:fill="193764"/>
      </w:pPr>
    </w:p>
    <w:p w14:paraId="24AE725A" w14:textId="77777777" w:rsidR="006E0153" w:rsidRPr="00767E96" w:rsidRDefault="00BD6D66" w:rsidP="00A11322">
      <w:pPr>
        <w:pStyle w:val="Overskrift1"/>
        <w:shd w:val="clear" w:color="auto" w:fill="193764"/>
      </w:pPr>
      <w:r>
        <w:t>III</w:t>
      </w:r>
      <w:r w:rsidR="006E0153" w:rsidRPr="00767E96">
        <w:t>. Tjekliste</w:t>
      </w:r>
    </w:p>
    <w:p w14:paraId="5365AF60" w14:textId="77777777" w:rsidR="006E0153" w:rsidRPr="00FF0E6A" w:rsidRDefault="006E0153" w:rsidP="006E0153">
      <w:pPr>
        <w:rPr>
          <w:sz w:val="16"/>
        </w:rPr>
      </w:pPr>
    </w:p>
    <w:p w14:paraId="7F05D70E" w14:textId="77777777" w:rsidR="00AB4D7B" w:rsidRDefault="00AB4D7B" w:rsidP="0068769A">
      <w:pPr>
        <w:rPr>
          <w:rFonts w:cs="Arial"/>
          <w:szCs w:val="22"/>
        </w:rPr>
      </w:pPr>
      <w:r w:rsidRPr="0068769A">
        <w:rPr>
          <w:rFonts w:cs="Arial"/>
          <w:szCs w:val="22"/>
        </w:rPr>
        <w:t>Tjeklisten er en obligatorisk del af ansøgningen og er tiltænkt som et redskab til at sikre at alle administrative krav er opfyldt. Mening er derfor, at tjeklisten skal være en hjælp i ansøgningsprocessen til at undgå, at en ansøgning bliver tilbagesendt på gru</w:t>
      </w:r>
      <w:r w:rsidR="00020359">
        <w:rPr>
          <w:rFonts w:cs="Arial"/>
          <w:szCs w:val="22"/>
        </w:rPr>
        <w:t>nd af mindre fejl eller mangler.</w:t>
      </w:r>
    </w:p>
    <w:p w14:paraId="1E18247B" w14:textId="77777777" w:rsidR="00182E17" w:rsidRPr="00182E17" w:rsidRDefault="00182E17" w:rsidP="00182E17">
      <w:pPr>
        <w:rPr>
          <w:rFonts w:cs="Arial"/>
          <w:szCs w:val="22"/>
        </w:rPr>
      </w:pPr>
    </w:p>
    <w:p w14:paraId="1F3C47D8" w14:textId="77777777" w:rsidR="006E0153" w:rsidRPr="00182E17" w:rsidRDefault="009E3D53" w:rsidP="00A11322">
      <w:pPr>
        <w:pStyle w:val="Typografi1"/>
        <w:numPr>
          <w:ilvl w:val="0"/>
          <w:numId w:val="0"/>
        </w:numPr>
        <w:shd w:val="clear" w:color="auto" w:fill="193764"/>
        <w:ind w:left="360" w:hanging="360"/>
      </w:pPr>
      <w:r w:rsidRPr="009E3D53">
        <w:t>1. Ansøgning</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6E0153" w:rsidRPr="00767E96" w14:paraId="282D9041" w14:textId="77777777" w:rsidTr="00182E17">
        <w:trPr>
          <w:trHeight w:val="300"/>
        </w:trPr>
        <w:tc>
          <w:tcPr>
            <w:tcW w:w="7670" w:type="dxa"/>
            <w:tcBorders>
              <w:top w:val="nil"/>
              <w:left w:val="nil"/>
              <w:bottom w:val="single" w:sz="4" w:space="0" w:color="auto"/>
              <w:right w:val="nil"/>
            </w:tcBorders>
            <w:shd w:val="clear" w:color="auto" w:fill="auto"/>
            <w:noWrap/>
            <w:vAlign w:val="bottom"/>
            <w:hideMark/>
          </w:tcPr>
          <w:p w14:paraId="669CF60B" w14:textId="77777777" w:rsidR="006E0153" w:rsidRPr="00767E96" w:rsidRDefault="006E0153" w:rsidP="00182E17">
            <w:pPr>
              <w:overflowPunct/>
              <w:autoSpaceDE/>
              <w:autoSpaceDN/>
              <w:adjustRightInd/>
              <w:textAlignment w:val="auto"/>
              <w:rPr>
                <w:rFonts w:cs="Arial"/>
                <w:color w:val="000000"/>
                <w:szCs w:val="22"/>
              </w:rPr>
            </w:pPr>
          </w:p>
        </w:tc>
        <w:tc>
          <w:tcPr>
            <w:tcW w:w="567" w:type="dxa"/>
            <w:tcBorders>
              <w:top w:val="nil"/>
              <w:left w:val="nil"/>
              <w:bottom w:val="single" w:sz="4" w:space="0" w:color="auto"/>
              <w:right w:val="nil"/>
            </w:tcBorders>
            <w:vAlign w:val="bottom"/>
          </w:tcPr>
          <w:p w14:paraId="2E97F643"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Ja</w:t>
            </w:r>
          </w:p>
        </w:tc>
        <w:tc>
          <w:tcPr>
            <w:tcW w:w="1417" w:type="dxa"/>
            <w:tcBorders>
              <w:top w:val="nil"/>
              <w:left w:val="nil"/>
              <w:bottom w:val="single" w:sz="4" w:space="0" w:color="auto"/>
              <w:right w:val="nil"/>
            </w:tcBorders>
            <w:vAlign w:val="bottom"/>
          </w:tcPr>
          <w:p w14:paraId="16CF4242"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Kommentar</w:t>
            </w:r>
          </w:p>
        </w:tc>
      </w:tr>
      <w:tr w:rsidR="006E0153" w:rsidRPr="00767E96" w14:paraId="21832472"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E2E1" w14:textId="77777777" w:rsidR="006E0153" w:rsidRPr="00767E96" w:rsidRDefault="006E0153" w:rsidP="00BD6D66">
            <w:pPr>
              <w:overflowPunct/>
              <w:autoSpaceDE/>
              <w:autoSpaceDN/>
              <w:adjustRightInd/>
              <w:textAlignment w:val="auto"/>
              <w:rPr>
                <w:rFonts w:cs="Arial"/>
                <w:color w:val="000000"/>
                <w:szCs w:val="22"/>
              </w:rPr>
            </w:pPr>
            <w:r w:rsidRPr="00767E96">
              <w:rPr>
                <w:rFonts w:cs="Arial"/>
                <w:color w:val="000000"/>
                <w:szCs w:val="22"/>
              </w:rPr>
              <w:t xml:space="preserve">Alle spørgsmål i ansøgningen er </w:t>
            </w:r>
            <w:r w:rsidRPr="00767E96">
              <w:rPr>
                <w:rFonts w:cs="Arial"/>
                <w:b/>
                <w:bCs/>
                <w:color w:val="000000"/>
                <w:szCs w:val="22"/>
              </w:rPr>
              <w:t xml:space="preserve">besvaret (forside + del </w:t>
            </w:r>
            <w:r w:rsidR="00BD6D66">
              <w:rPr>
                <w:rFonts w:cs="Arial"/>
                <w:b/>
                <w:bCs/>
                <w:color w:val="000000"/>
                <w:szCs w:val="22"/>
              </w:rPr>
              <w:t>I-II</w:t>
            </w:r>
            <w:r w:rsidRPr="00767E96">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6B23C6B3" w14:textId="77777777" w:rsidR="006E0153" w:rsidRPr="00767E96" w:rsidRDefault="006E0153" w:rsidP="00D027F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568AAFB2"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0BF9DBE4"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E8A7" w14:textId="77777777" w:rsidR="006E0153" w:rsidRPr="00767E96" w:rsidRDefault="00BD6D66" w:rsidP="00182E17">
            <w:pPr>
              <w:overflowPunct/>
              <w:autoSpaceDE/>
              <w:autoSpaceDN/>
              <w:adjustRightInd/>
              <w:textAlignment w:val="auto"/>
              <w:rPr>
                <w:rFonts w:cs="Arial"/>
                <w:color w:val="000000"/>
                <w:szCs w:val="22"/>
              </w:rPr>
            </w:pPr>
            <w:r>
              <w:rPr>
                <w:rFonts w:cs="Arial"/>
                <w:color w:val="000000"/>
                <w:szCs w:val="22"/>
              </w:rPr>
              <w:t>Ansøgningens del I</w:t>
            </w:r>
            <w:r w:rsidR="006E0153" w:rsidRPr="00767E96">
              <w:rPr>
                <w:rFonts w:cs="Arial"/>
                <w:color w:val="000000"/>
                <w:szCs w:val="22"/>
              </w:rPr>
              <w:t xml:space="preserve"> holder sig indenfor det </w:t>
            </w:r>
            <w:r w:rsidR="006E0153" w:rsidRPr="00767E96">
              <w:rPr>
                <w:rFonts w:cs="Arial"/>
                <w:b/>
                <w:bCs/>
                <w:color w:val="000000"/>
                <w:szCs w:val="22"/>
              </w:rPr>
              <w:t>angivne sideantal.</w:t>
            </w:r>
          </w:p>
        </w:tc>
        <w:tc>
          <w:tcPr>
            <w:tcW w:w="567" w:type="dxa"/>
            <w:tcBorders>
              <w:top w:val="single" w:sz="4" w:space="0" w:color="auto"/>
              <w:left w:val="nil"/>
              <w:bottom w:val="single" w:sz="4" w:space="0" w:color="auto"/>
              <w:right w:val="single" w:sz="4" w:space="0" w:color="auto"/>
            </w:tcBorders>
            <w:vAlign w:val="center"/>
          </w:tcPr>
          <w:p w14:paraId="5FFF3432" w14:textId="77777777" w:rsidR="006E0153" w:rsidRPr="00767E96" w:rsidRDefault="006E0153" w:rsidP="00D027F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5C8240B9"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00D6B50A"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75C6" w14:textId="0F77B76F" w:rsidR="006E0153" w:rsidRPr="00767E96" w:rsidRDefault="006E0153" w:rsidP="00857285">
            <w:pPr>
              <w:overflowPunct/>
              <w:autoSpaceDE/>
              <w:autoSpaceDN/>
              <w:adjustRightInd/>
              <w:textAlignment w:val="auto"/>
              <w:rPr>
                <w:rFonts w:cs="Arial"/>
                <w:color w:val="000000"/>
                <w:szCs w:val="22"/>
              </w:rPr>
            </w:pPr>
            <w:r w:rsidRPr="00767E96">
              <w:rPr>
                <w:rFonts w:cs="Arial"/>
                <w:color w:val="000000"/>
                <w:szCs w:val="22"/>
              </w:rPr>
              <w:t xml:space="preserve">Al </w:t>
            </w:r>
            <w:r w:rsidRPr="00767E96">
              <w:rPr>
                <w:rFonts w:cs="Arial"/>
                <w:b/>
                <w:bCs/>
                <w:color w:val="000000"/>
                <w:szCs w:val="22"/>
              </w:rPr>
              <w:t>vejledende tekst</w:t>
            </w:r>
            <w:r w:rsidRPr="00767E96">
              <w:rPr>
                <w:rFonts w:cs="Arial"/>
                <w:color w:val="000000"/>
                <w:szCs w:val="22"/>
              </w:rPr>
              <w:t xml:space="preserve"> (markeret med </w:t>
            </w:r>
            <w:r w:rsidR="004F0D57">
              <w:rPr>
                <w:rFonts w:cs="Arial"/>
                <w:color w:val="000000"/>
                <w:szCs w:val="22"/>
              </w:rPr>
              <w:t>grå</w:t>
            </w:r>
            <w:r w:rsidR="004F0D57" w:rsidRPr="00767E96">
              <w:rPr>
                <w:rFonts w:cs="Arial"/>
                <w:color w:val="000000"/>
                <w:szCs w:val="22"/>
              </w:rPr>
              <w:t xml:space="preserve"> </w:t>
            </w:r>
            <w:r w:rsidRPr="00767E96">
              <w:rPr>
                <w:rFonts w:cs="Arial"/>
                <w:color w:val="000000"/>
                <w:szCs w:val="22"/>
              </w:rPr>
              <w:t>baggrund/kursiv/kantede parenteser) er fjernet.</w:t>
            </w:r>
            <w:r w:rsidR="00857285">
              <w:rPr>
                <w:rFonts w:cs="Arial"/>
                <w:color w:val="000000"/>
                <w:szCs w:val="22"/>
              </w:rPr>
              <w:t xml:space="preserve"> </w:t>
            </w:r>
            <w:r w:rsidR="00857285" w:rsidRPr="00325004">
              <w:rPr>
                <w:rFonts w:cs="Arial"/>
                <w:i/>
                <w:color w:val="000000"/>
                <w:szCs w:val="22"/>
              </w:rPr>
              <w:t xml:space="preserve">Se </w:t>
            </w:r>
            <w:r w:rsidR="00857285">
              <w:rPr>
                <w:rFonts w:cs="Arial"/>
                <w:i/>
                <w:color w:val="000000"/>
                <w:szCs w:val="22"/>
              </w:rPr>
              <w:t>vejledningen</w:t>
            </w:r>
            <w:r w:rsidR="00857285" w:rsidRPr="00325004">
              <w:rPr>
                <w:rFonts w:cs="Arial"/>
                <w:i/>
                <w:color w:val="000000"/>
                <w:szCs w:val="22"/>
              </w:rPr>
              <w:t xml:space="preserve"> for tip til nem sletning af hjælpetekst.</w:t>
            </w:r>
          </w:p>
        </w:tc>
        <w:tc>
          <w:tcPr>
            <w:tcW w:w="567" w:type="dxa"/>
            <w:tcBorders>
              <w:top w:val="single" w:sz="4" w:space="0" w:color="auto"/>
              <w:left w:val="nil"/>
              <w:bottom w:val="single" w:sz="4" w:space="0" w:color="auto"/>
              <w:right w:val="single" w:sz="4" w:space="0" w:color="auto"/>
            </w:tcBorders>
            <w:vAlign w:val="center"/>
          </w:tcPr>
          <w:p w14:paraId="3433EC65" w14:textId="77777777" w:rsidR="006E0153" w:rsidRPr="00767E96" w:rsidRDefault="006E0153" w:rsidP="00D027F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4700B2C3"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4FF05754"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FE13" w14:textId="77777777" w:rsidR="006E0153" w:rsidRPr="00767E96" w:rsidRDefault="006E0153" w:rsidP="00E03B0A">
            <w:pPr>
              <w:overflowPunct/>
              <w:autoSpaceDE/>
              <w:autoSpaceDN/>
              <w:adjustRightInd/>
              <w:textAlignment w:val="auto"/>
              <w:rPr>
                <w:rFonts w:cs="Arial"/>
                <w:color w:val="000000"/>
                <w:szCs w:val="22"/>
              </w:rPr>
            </w:pPr>
            <w:r w:rsidRPr="00767E96">
              <w:rPr>
                <w:rFonts w:cs="Arial"/>
                <w:color w:val="000000"/>
                <w:szCs w:val="22"/>
              </w:rPr>
              <w:t>Der er indsat e</w:t>
            </w:r>
            <w:r w:rsidR="00E03B0A">
              <w:rPr>
                <w:rFonts w:cs="Arial"/>
                <w:color w:val="000000"/>
                <w:szCs w:val="22"/>
              </w:rPr>
              <w:t>t</w:t>
            </w:r>
            <w:r w:rsidRPr="00767E96">
              <w:rPr>
                <w:rFonts w:cs="Arial"/>
                <w:color w:val="000000"/>
                <w:szCs w:val="22"/>
              </w:rPr>
              <w:t xml:space="preserve"> </w:t>
            </w:r>
            <w:r w:rsidR="00E03B0A">
              <w:rPr>
                <w:rFonts w:cs="Arial"/>
                <w:color w:val="000000"/>
                <w:szCs w:val="22"/>
              </w:rPr>
              <w:t xml:space="preserve">dansk </w:t>
            </w:r>
            <w:r w:rsidR="00E03B0A">
              <w:rPr>
                <w:rFonts w:cs="Arial"/>
                <w:b/>
                <w:color w:val="000000"/>
                <w:szCs w:val="22"/>
              </w:rPr>
              <w:t>projektresumé</w:t>
            </w:r>
            <w:r w:rsidRPr="00767E96">
              <w:rPr>
                <w:rFonts w:cs="Arial"/>
                <w:color w:val="000000"/>
                <w:szCs w:val="22"/>
              </w:rPr>
              <w:t xml:space="preserve"> nederst på forsiden. </w:t>
            </w:r>
          </w:p>
        </w:tc>
        <w:tc>
          <w:tcPr>
            <w:tcW w:w="567" w:type="dxa"/>
            <w:tcBorders>
              <w:top w:val="single" w:sz="4" w:space="0" w:color="auto"/>
              <w:left w:val="nil"/>
              <w:bottom w:val="single" w:sz="4" w:space="0" w:color="auto"/>
              <w:right w:val="single" w:sz="4" w:space="0" w:color="auto"/>
            </w:tcBorders>
            <w:vAlign w:val="center"/>
          </w:tcPr>
          <w:p w14:paraId="437EF6A5" w14:textId="77777777" w:rsidR="006E0153" w:rsidRPr="00767E96" w:rsidRDefault="006E0153" w:rsidP="00D027F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78C8F1C7"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1F0BBC" w:rsidRPr="00767E96" w14:paraId="657B4B91"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0B0E" w14:textId="1A264969" w:rsidR="001F0BBC" w:rsidRPr="00767E96" w:rsidRDefault="001F0BBC" w:rsidP="00182E17">
            <w:pPr>
              <w:overflowPunct/>
              <w:autoSpaceDE/>
              <w:autoSpaceDN/>
              <w:adjustRightInd/>
              <w:textAlignment w:val="auto"/>
              <w:rPr>
                <w:rFonts w:cs="Arial"/>
                <w:color w:val="000000"/>
                <w:szCs w:val="22"/>
              </w:rPr>
            </w:pPr>
            <w:r w:rsidRPr="00830791">
              <w:rPr>
                <w:rFonts w:cs="Arial"/>
                <w:color w:val="000000"/>
                <w:szCs w:val="22"/>
              </w:rPr>
              <w:t xml:space="preserve">Alle besvarelser er skrevet med </w:t>
            </w:r>
            <w:r>
              <w:rPr>
                <w:rFonts w:cs="Arial"/>
                <w:color w:val="000000"/>
                <w:szCs w:val="22"/>
              </w:rPr>
              <w:t xml:space="preserve">skrifttypen </w:t>
            </w:r>
            <w:r w:rsidR="004F0D57" w:rsidRPr="007A636E">
              <w:rPr>
                <w:rFonts w:cs="Arial"/>
                <w:bCs/>
                <w:color w:val="000000"/>
                <w:szCs w:val="22"/>
              </w:rPr>
              <w:t>Arial pkt</w:t>
            </w:r>
            <w:r w:rsidR="00CD5E2F">
              <w:rPr>
                <w:rFonts w:cs="Arial"/>
                <w:bCs/>
                <w:color w:val="000000"/>
                <w:szCs w:val="22"/>
              </w:rPr>
              <w:t>.</w:t>
            </w:r>
            <w:r w:rsidR="004F0D57" w:rsidRPr="007A636E">
              <w:rPr>
                <w:rFonts w:cs="Arial"/>
                <w:bCs/>
                <w:color w:val="000000"/>
                <w:szCs w:val="22"/>
              </w:rPr>
              <w:t xml:space="preserve"> 11, linjeafstand 1,0, margener: top 3 cm, bund 3 cm, højre 2 cm, venstre 2 cm.</w:t>
            </w:r>
          </w:p>
        </w:tc>
        <w:tc>
          <w:tcPr>
            <w:tcW w:w="567" w:type="dxa"/>
            <w:tcBorders>
              <w:top w:val="single" w:sz="4" w:space="0" w:color="auto"/>
              <w:left w:val="nil"/>
              <w:bottom w:val="single" w:sz="4" w:space="0" w:color="auto"/>
              <w:right w:val="single" w:sz="4" w:space="0" w:color="auto"/>
            </w:tcBorders>
            <w:vAlign w:val="center"/>
          </w:tcPr>
          <w:p w14:paraId="56DBF43F" w14:textId="77777777" w:rsidR="001F0BBC" w:rsidRPr="00767E96" w:rsidRDefault="001F0BBC" w:rsidP="00D027F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4F35FEC3" w14:textId="77777777" w:rsidR="001F0BBC" w:rsidRPr="00767E96" w:rsidRDefault="001F0BBC" w:rsidP="00126D6B">
            <w:pPr>
              <w:overflowPunct/>
              <w:autoSpaceDE/>
              <w:autoSpaceDN/>
              <w:adjustRightInd/>
              <w:textAlignment w:val="auto"/>
              <w:rPr>
                <w:rFonts w:cs="Arial"/>
                <w:color w:val="000000"/>
                <w:szCs w:val="22"/>
              </w:rPr>
            </w:pPr>
          </w:p>
        </w:tc>
      </w:tr>
      <w:tr w:rsidR="006E0153" w:rsidRPr="00767E96" w14:paraId="4F827D2D"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D384" w14:textId="77777777" w:rsidR="006E0153" w:rsidRPr="00767E96" w:rsidRDefault="006E0153" w:rsidP="002255F3">
            <w:pPr>
              <w:overflowPunct/>
              <w:autoSpaceDE/>
              <w:autoSpaceDN/>
              <w:adjustRightInd/>
              <w:textAlignment w:val="auto"/>
              <w:rPr>
                <w:rFonts w:cs="Arial"/>
                <w:color w:val="000000"/>
                <w:szCs w:val="22"/>
              </w:rPr>
            </w:pPr>
            <w:r w:rsidRPr="00767E96">
              <w:rPr>
                <w:rFonts w:cs="Arial"/>
                <w:color w:val="000000"/>
                <w:szCs w:val="22"/>
              </w:rPr>
              <w:t xml:space="preserve">Organisationens ansvarshavende har </w:t>
            </w:r>
            <w:r w:rsidRPr="00E83077">
              <w:rPr>
                <w:rFonts w:cs="Arial"/>
                <w:b/>
                <w:color w:val="000000"/>
                <w:szCs w:val="22"/>
              </w:rPr>
              <w:t>underskr</w:t>
            </w:r>
            <w:r w:rsidR="003E121A" w:rsidRPr="00E83077">
              <w:rPr>
                <w:rFonts w:cs="Arial"/>
                <w:b/>
                <w:color w:val="000000"/>
                <w:szCs w:val="22"/>
              </w:rPr>
              <w:t>evet</w:t>
            </w:r>
            <w:r w:rsidR="003E121A">
              <w:rPr>
                <w:rFonts w:cs="Arial"/>
                <w:color w:val="000000"/>
                <w:szCs w:val="22"/>
              </w:rPr>
              <w:t xml:space="preserve"> ansøgningen på </w:t>
            </w:r>
            <w:r w:rsidR="002255F3">
              <w:rPr>
                <w:rFonts w:cs="Arial"/>
                <w:color w:val="000000"/>
                <w:szCs w:val="22"/>
              </w:rPr>
              <w:t>for</w:t>
            </w:r>
            <w:r w:rsidRPr="00767E96">
              <w:rPr>
                <w:rFonts w:cs="Arial"/>
                <w:color w:val="000000"/>
                <w:szCs w:val="22"/>
              </w:rPr>
              <w:t>side</w:t>
            </w:r>
            <w:r w:rsidR="002255F3">
              <w:rPr>
                <w:rFonts w:cs="Arial"/>
                <w:color w:val="000000"/>
                <w:szCs w:val="22"/>
              </w:rPr>
              <w:t>n</w:t>
            </w:r>
            <w:r w:rsidRPr="00767E96">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14:paraId="41D540A0" w14:textId="77777777" w:rsidR="006E0153" w:rsidRPr="00767E96" w:rsidRDefault="006E0153" w:rsidP="00D027F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2D1D1384" w14:textId="77777777" w:rsidR="006E0153" w:rsidRPr="00767E96" w:rsidRDefault="006E0153" w:rsidP="00126D6B">
            <w:pPr>
              <w:overflowPunct/>
              <w:autoSpaceDE/>
              <w:autoSpaceDN/>
              <w:adjustRightInd/>
              <w:textAlignment w:val="auto"/>
              <w:rPr>
                <w:rFonts w:cs="Arial"/>
                <w:color w:val="000000"/>
                <w:szCs w:val="22"/>
              </w:rPr>
            </w:pPr>
          </w:p>
        </w:tc>
      </w:tr>
    </w:tbl>
    <w:p w14:paraId="5C091976" w14:textId="77777777" w:rsidR="00FF0E6A" w:rsidRPr="00227916" w:rsidRDefault="00FF0E6A" w:rsidP="00FF0E6A">
      <w:pPr>
        <w:pStyle w:val="Overskrift3"/>
        <w:shd w:val="clear" w:color="auto" w:fill="auto"/>
        <w:spacing w:after="0"/>
        <w:ind w:left="0"/>
      </w:pPr>
    </w:p>
    <w:p w14:paraId="6422B635" w14:textId="77777777" w:rsidR="006E0153" w:rsidRPr="00182E17" w:rsidRDefault="009E3D53" w:rsidP="00A11322">
      <w:pPr>
        <w:pStyle w:val="Typografi1"/>
        <w:numPr>
          <w:ilvl w:val="0"/>
          <w:numId w:val="0"/>
        </w:numPr>
        <w:shd w:val="clear" w:color="auto" w:fill="193764"/>
        <w:ind w:left="360" w:hanging="360"/>
      </w:pPr>
      <w:r>
        <w:t>2.</w:t>
      </w:r>
      <w:r w:rsidR="006E0153" w:rsidRPr="00182E17">
        <w:t xml:space="preserve">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1417"/>
      </w:tblGrid>
      <w:tr w:rsidR="006E0153" w:rsidRPr="00767E96" w14:paraId="4E9DFC21" w14:textId="77777777" w:rsidTr="00E03B0A">
        <w:trPr>
          <w:trHeight w:val="300"/>
        </w:trPr>
        <w:tc>
          <w:tcPr>
            <w:tcW w:w="7670" w:type="dxa"/>
            <w:tcBorders>
              <w:top w:val="nil"/>
              <w:left w:val="nil"/>
              <w:bottom w:val="single" w:sz="4" w:space="0" w:color="auto"/>
              <w:right w:val="nil"/>
            </w:tcBorders>
            <w:shd w:val="clear" w:color="auto" w:fill="auto"/>
            <w:noWrap/>
            <w:vAlign w:val="bottom"/>
            <w:hideMark/>
          </w:tcPr>
          <w:p w14:paraId="22B4F023" w14:textId="77777777" w:rsidR="006E0153" w:rsidRPr="00767E96" w:rsidRDefault="006E0153" w:rsidP="00182E17">
            <w:pPr>
              <w:overflowPunct/>
              <w:autoSpaceDE/>
              <w:autoSpaceDN/>
              <w:adjustRightInd/>
              <w:textAlignment w:val="auto"/>
              <w:rPr>
                <w:rFonts w:cs="Arial"/>
                <w:color w:val="000000"/>
                <w:szCs w:val="22"/>
              </w:rPr>
            </w:pPr>
          </w:p>
        </w:tc>
        <w:tc>
          <w:tcPr>
            <w:tcW w:w="567" w:type="dxa"/>
            <w:tcBorders>
              <w:top w:val="nil"/>
              <w:left w:val="nil"/>
              <w:bottom w:val="single" w:sz="4" w:space="0" w:color="auto"/>
              <w:right w:val="nil"/>
            </w:tcBorders>
            <w:vAlign w:val="bottom"/>
          </w:tcPr>
          <w:p w14:paraId="126D433D"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Ja</w:t>
            </w:r>
          </w:p>
        </w:tc>
        <w:tc>
          <w:tcPr>
            <w:tcW w:w="1417" w:type="dxa"/>
            <w:tcBorders>
              <w:top w:val="nil"/>
              <w:left w:val="nil"/>
              <w:bottom w:val="single" w:sz="4" w:space="0" w:color="auto"/>
              <w:right w:val="nil"/>
            </w:tcBorders>
            <w:vAlign w:val="bottom"/>
          </w:tcPr>
          <w:p w14:paraId="04B92A72"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Kommentar</w:t>
            </w:r>
          </w:p>
        </w:tc>
      </w:tr>
      <w:tr w:rsidR="006E0153" w:rsidRPr="00767E96" w14:paraId="7A773338"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57FB" w14:textId="77777777" w:rsidR="006E0153" w:rsidRPr="00767E96" w:rsidRDefault="006E0153" w:rsidP="00BF01EB">
            <w:pPr>
              <w:overflowPunct/>
              <w:autoSpaceDE/>
              <w:autoSpaceDN/>
              <w:adjustRightInd/>
              <w:textAlignment w:val="auto"/>
              <w:rPr>
                <w:rFonts w:cs="Arial"/>
                <w:color w:val="000000"/>
                <w:szCs w:val="22"/>
              </w:rPr>
            </w:pPr>
            <w:r w:rsidRPr="00767E96">
              <w:rPr>
                <w:rFonts w:cs="Arial"/>
                <w:color w:val="000000"/>
                <w:szCs w:val="22"/>
              </w:rPr>
              <w:t xml:space="preserve">Det </w:t>
            </w:r>
            <w:r w:rsidRPr="00767E96">
              <w:rPr>
                <w:rFonts w:cs="Arial"/>
                <w:b/>
                <w:bCs/>
                <w:color w:val="000000"/>
                <w:szCs w:val="22"/>
              </w:rPr>
              <w:t>rigtige budgetformat</w:t>
            </w:r>
            <w:r>
              <w:rPr>
                <w:rFonts w:cs="Arial"/>
                <w:b/>
                <w:bCs/>
                <w:color w:val="000000"/>
                <w:szCs w:val="22"/>
              </w:rPr>
              <w:t xml:space="preserve"> </w:t>
            </w:r>
            <w:r w:rsidR="00BF01EB" w:rsidRPr="009564F4">
              <w:rPr>
                <w:rFonts w:cs="Arial"/>
                <w:b/>
                <w:bCs/>
                <w:color w:val="000000"/>
                <w:szCs w:val="22"/>
              </w:rPr>
              <w:t>(B)</w:t>
            </w:r>
            <w:r w:rsidR="00BF01EB">
              <w:rPr>
                <w:rFonts w:cs="Arial"/>
                <w:bCs/>
                <w:color w:val="000000"/>
                <w:szCs w:val="22"/>
              </w:rPr>
              <w:t xml:space="preserve"> </w:t>
            </w:r>
            <w:r w:rsidRPr="00767E96">
              <w:rPr>
                <w:rFonts w:cs="Arial"/>
                <w:color w:val="000000"/>
                <w:szCs w:val="22"/>
              </w:rPr>
              <w:t>er benyttet.</w:t>
            </w:r>
          </w:p>
        </w:tc>
        <w:tc>
          <w:tcPr>
            <w:tcW w:w="567" w:type="dxa"/>
            <w:tcBorders>
              <w:top w:val="single" w:sz="4" w:space="0" w:color="auto"/>
              <w:left w:val="nil"/>
              <w:bottom w:val="single" w:sz="4" w:space="0" w:color="auto"/>
              <w:right w:val="single" w:sz="4" w:space="0" w:color="auto"/>
            </w:tcBorders>
            <w:vAlign w:val="center"/>
          </w:tcPr>
          <w:p w14:paraId="75E1F16D" w14:textId="77777777" w:rsidR="006E0153" w:rsidRPr="00767E96" w:rsidRDefault="006E0153" w:rsidP="00E03B0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77F7DA1B"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569AB91B"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4DD76"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b/>
                <w:color w:val="000000"/>
                <w:szCs w:val="22"/>
              </w:rPr>
              <w:t>Budgettallene stemmer overens</w:t>
            </w:r>
            <w:r w:rsidRPr="00767E96">
              <w:rPr>
                <w:rFonts w:cs="Arial"/>
                <w:color w:val="000000"/>
                <w:szCs w:val="22"/>
              </w:rPr>
              <w:t xml:space="preserve"> på forsiden af ansøgning (”Ansøgt beløb”) og i det vedlagte budgetformat.</w:t>
            </w:r>
          </w:p>
        </w:tc>
        <w:tc>
          <w:tcPr>
            <w:tcW w:w="567" w:type="dxa"/>
            <w:tcBorders>
              <w:top w:val="single" w:sz="4" w:space="0" w:color="auto"/>
              <w:left w:val="nil"/>
              <w:bottom w:val="single" w:sz="4" w:space="0" w:color="auto"/>
              <w:right w:val="single" w:sz="4" w:space="0" w:color="auto"/>
            </w:tcBorders>
            <w:vAlign w:val="center"/>
          </w:tcPr>
          <w:p w14:paraId="51E0C3EB" w14:textId="77777777" w:rsidR="006E0153" w:rsidRPr="00767E96" w:rsidRDefault="006E0153" w:rsidP="00E03B0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36C8F639"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5653F267" w14:textId="77777777" w:rsidTr="00E03B0A">
        <w:trPr>
          <w:trHeight w:val="300"/>
        </w:trPr>
        <w:tc>
          <w:tcPr>
            <w:tcW w:w="7670" w:type="dxa"/>
            <w:tcBorders>
              <w:top w:val="nil"/>
              <w:left w:val="nil"/>
              <w:bottom w:val="single" w:sz="4" w:space="0" w:color="auto"/>
              <w:right w:val="nil"/>
            </w:tcBorders>
            <w:shd w:val="clear" w:color="auto" w:fill="auto"/>
            <w:noWrap/>
            <w:vAlign w:val="bottom"/>
            <w:hideMark/>
          </w:tcPr>
          <w:p w14:paraId="08BC16D4" w14:textId="77777777" w:rsidR="006E0153" w:rsidRPr="00767E96" w:rsidRDefault="006E0153" w:rsidP="00182E17">
            <w:pPr>
              <w:overflowPunct/>
              <w:autoSpaceDE/>
              <w:autoSpaceDN/>
              <w:adjustRightInd/>
              <w:textAlignment w:val="auto"/>
              <w:rPr>
                <w:rFonts w:cs="Arial"/>
                <w:b/>
                <w:szCs w:val="22"/>
              </w:rPr>
            </w:pPr>
          </w:p>
          <w:p w14:paraId="32C48A93"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b/>
                <w:szCs w:val="22"/>
              </w:rPr>
              <w:t>Budgetformat, faneblad 1</w:t>
            </w:r>
            <w:r w:rsidRPr="00767E96">
              <w:rPr>
                <w:rFonts w:cs="Arial"/>
                <w:szCs w:val="22"/>
              </w:rPr>
              <w:t>: Budget og budgetnoter:</w:t>
            </w:r>
          </w:p>
        </w:tc>
        <w:tc>
          <w:tcPr>
            <w:tcW w:w="567" w:type="dxa"/>
            <w:tcBorders>
              <w:top w:val="nil"/>
              <w:left w:val="nil"/>
              <w:bottom w:val="single" w:sz="4" w:space="0" w:color="auto"/>
              <w:right w:val="nil"/>
            </w:tcBorders>
            <w:vAlign w:val="bottom"/>
          </w:tcPr>
          <w:p w14:paraId="3904EEC9"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Ja</w:t>
            </w:r>
          </w:p>
        </w:tc>
        <w:tc>
          <w:tcPr>
            <w:tcW w:w="1417" w:type="dxa"/>
            <w:tcBorders>
              <w:top w:val="nil"/>
              <w:left w:val="nil"/>
              <w:bottom w:val="single" w:sz="4" w:space="0" w:color="auto"/>
              <w:right w:val="nil"/>
            </w:tcBorders>
            <w:vAlign w:val="bottom"/>
          </w:tcPr>
          <w:p w14:paraId="0D497681"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Kommentar</w:t>
            </w:r>
          </w:p>
        </w:tc>
      </w:tr>
      <w:tr w:rsidR="006E0153" w:rsidRPr="00767E96" w14:paraId="260D8EF4"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3474"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color w:val="000000"/>
                <w:szCs w:val="22"/>
              </w:rPr>
              <w:t xml:space="preserve">Der er indarbejdet relevante noter til budgettet. </w:t>
            </w:r>
          </w:p>
        </w:tc>
        <w:tc>
          <w:tcPr>
            <w:tcW w:w="567" w:type="dxa"/>
            <w:tcBorders>
              <w:top w:val="single" w:sz="4" w:space="0" w:color="auto"/>
              <w:left w:val="nil"/>
              <w:bottom w:val="single" w:sz="4" w:space="0" w:color="auto"/>
              <w:right w:val="single" w:sz="4" w:space="0" w:color="auto"/>
            </w:tcBorders>
            <w:vAlign w:val="center"/>
          </w:tcPr>
          <w:p w14:paraId="76F43A94" w14:textId="77777777" w:rsidR="006E0153" w:rsidRPr="00767E96" w:rsidRDefault="006E0153" w:rsidP="00E03B0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12782419"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65E83ACD" w14:textId="77777777" w:rsidTr="00E03B0A">
        <w:trPr>
          <w:trHeight w:val="300"/>
        </w:trPr>
        <w:tc>
          <w:tcPr>
            <w:tcW w:w="7670" w:type="dxa"/>
            <w:tcBorders>
              <w:top w:val="nil"/>
              <w:left w:val="nil"/>
              <w:bottom w:val="single" w:sz="4" w:space="0" w:color="auto"/>
              <w:right w:val="nil"/>
            </w:tcBorders>
            <w:shd w:val="clear" w:color="auto" w:fill="auto"/>
            <w:noWrap/>
            <w:vAlign w:val="bottom"/>
            <w:hideMark/>
          </w:tcPr>
          <w:p w14:paraId="7131DF22" w14:textId="77777777" w:rsidR="006E0153" w:rsidRPr="00767E96" w:rsidRDefault="006E0153" w:rsidP="00182E17">
            <w:pPr>
              <w:overflowPunct/>
              <w:autoSpaceDE/>
              <w:autoSpaceDN/>
              <w:adjustRightInd/>
              <w:textAlignment w:val="auto"/>
              <w:rPr>
                <w:rFonts w:cs="Arial"/>
                <w:szCs w:val="22"/>
              </w:rPr>
            </w:pPr>
          </w:p>
          <w:p w14:paraId="214A19E8"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b/>
                <w:szCs w:val="22"/>
              </w:rPr>
              <w:t>Budgetformat, faneblad 2</w:t>
            </w:r>
            <w:r>
              <w:rPr>
                <w:rFonts w:cs="Arial"/>
                <w:szCs w:val="22"/>
              </w:rPr>
              <w:t>: Finansieringsplan</w:t>
            </w:r>
            <w:r w:rsidRPr="00767E96">
              <w:rPr>
                <w:rFonts w:cs="Arial"/>
                <w:szCs w:val="22"/>
              </w:rPr>
              <w:t>:</w:t>
            </w:r>
          </w:p>
        </w:tc>
        <w:tc>
          <w:tcPr>
            <w:tcW w:w="567" w:type="dxa"/>
            <w:tcBorders>
              <w:top w:val="nil"/>
              <w:left w:val="nil"/>
              <w:bottom w:val="single" w:sz="4" w:space="0" w:color="auto"/>
              <w:right w:val="nil"/>
            </w:tcBorders>
            <w:vAlign w:val="bottom"/>
          </w:tcPr>
          <w:p w14:paraId="32D0AB2E"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Ja</w:t>
            </w:r>
          </w:p>
        </w:tc>
        <w:tc>
          <w:tcPr>
            <w:tcW w:w="1417" w:type="dxa"/>
            <w:tcBorders>
              <w:top w:val="nil"/>
              <w:left w:val="nil"/>
              <w:bottom w:val="single" w:sz="4" w:space="0" w:color="auto"/>
              <w:right w:val="nil"/>
            </w:tcBorders>
            <w:vAlign w:val="bottom"/>
          </w:tcPr>
          <w:p w14:paraId="0A43CBA5"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color w:val="000000"/>
                <w:szCs w:val="22"/>
              </w:rPr>
              <w:t>Kommentar</w:t>
            </w:r>
          </w:p>
        </w:tc>
      </w:tr>
      <w:tr w:rsidR="006E0153" w:rsidRPr="00767E96" w14:paraId="004125E8" w14:textId="77777777" w:rsidTr="00E03B0A">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4BDB7"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color w:val="000000"/>
                <w:szCs w:val="22"/>
              </w:rPr>
              <w:t>Er udfyldt</w:t>
            </w:r>
            <w:r>
              <w:rPr>
                <w:rFonts w:cs="Arial"/>
                <w:color w:val="000000"/>
                <w:szCs w:val="22"/>
              </w:rPr>
              <w:t>.</w:t>
            </w:r>
            <w:r w:rsidRPr="00767E96">
              <w:rPr>
                <w:rFonts w:cs="Arial"/>
                <w:color w:val="000000"/>
                <w:szCs w:val="22"/>
              </w:rPr>
              <w:t xml:space="preserve"> </w:t>
            </w:r>
          </w:p>
        </w:tc>
        <w:tc>
          <w:tcPr>
            <w:tcW w:w="567" w:type="dxa"/>
            <w:tcBorders>
              <w:top w:val="single" w:sz="4" w:space="0" w:color="auto"/>
              <w:left w:val="nil"/>
              <w:bottom w:val="single" w:sz="4" w:space="0" w:color="auto"/>
              <w:right w:val="single" w:sz="4" w:space="0" w:color="auto"/>
            </w:tcBorders>
            <w:vAlign w:val="center"/>
          </w:tcPr>
          <w:p w14:paraId="318ED6E5" w14:textId="77777777" w:rsidR="006E0153" w:rsidRPr="00767E96" w:rsidRDefault="006E0153" w:rsidP="00E03B0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bottom"/>
          </w:tcPr>
          <w:p w14:paraId="4FD6D89F"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3C74F4ED" w14:textId="77777777" w:rsidTr="00E03B0A">
        <w:trPr>
          <w:trHeight w:val="300"/>
        </w:trPr>
        <w:tc>
          <w:tcPr>
            <w:tcW w:w="7670" w:type="dxa"/>
            <w:tcBorders>
              <w:top w:val="nil"/>
              <w:left w:val="nil"/>
              <w:bottom w:val="single" w:sz="4" w:space="0" w:color="auto"/>
              <w:right w:val="nil"/>
            </w:tcBorders>
            <w:shd w:val="clear" w:color="auto" w:fill="auto"/>
            <w:noWrap/>
            <w:vAlign w:val="bottom"/>
            <w:hideMark/>
          </w:tcPr>
          <w:p w14:paraId="6F0ADDA5" w14:textId="77777777" w:rsidR="006E0153" w:rsidRPr="00767E96" w:rsidRDefault="006E0153" w:rsidP="00182E17">
            <w:pPr>
              <w:overflowPunct/>
              <w:autoSpaceDE/>
              <w:autoSpaceDN/>
              <w:adjustRightInd/>
              <w:textAlignment w:val="auto"/>
              <w:rPr>
                <w:rFonts w:cs="Arial"/>
                <w:szCs w:val="22"/>
              </w:rPr>
            </w:pPr>
          </w:p>
          <w:p w14:paraId="0EE5FDD4"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b/>
                <w:szCs w:val="22"/>
              </w:rPr>
              <w:t>Budgetformat, faneblad 4</w:t>
            </w:r>
            <w:r w:rsidRPr="00767E96">
              <w:rPr>
                <w:rFonts w:cs="Arial"/>
                <w:szCs w:val="22"/>
              </w:rPr>
              <w:t>: Handicapkompensation:</w:t>
            </w:r>
          </w:p>
        </w:tc>
        <w:tc>
          <w:tcPr>
            <w:tcW w:w="567" w:type="dxa"/>
            <w:tcBorders>
              <w:top w:val="nil"/>
              <w:left w:val="nil"/>
              <w:bottom w:val="single" w:sz="4" w:space="0" w:color="auto"/>
              <w:right w:val="nil"/>
            </w:tcBorders>
            <w:vAlign w:val="bottom"/>
          </w:tcPr>
          <w:p w14:paraId="28475D4C"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Ja</w:t>
            </w:r>
          </w:p>
        </w:tc>
        <w:tc>
          <w:tcPr>
            <w:tcW w:w="1417" w:type="dxa"/>
            <w:tcBorders>
              <w:top w:val="nil"/>
              <w:left w:val="nil"/>
              <w:bottom w:val="single" w:sz="4" w:space="0" w:color="auto"/>
              <w:right w:val="nil"/>
            </w:tcBorders>
            <w:vAlign w:val="bottom"/>
          </w:tcPr>
          <w:p w14:paraId="54D2F7B0"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Kommentar</w:t>
            </w:r>
          </w:p>
        </w:tc>
      </w:tr>
      <w:tr w:rsidR="006E0153" w:rsidRPr="00767E96" w14:paraId="3BF0C4C6"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07B4" w14:textId="77777777" w:rsidR="006E0153" w:rsidRPr="00767E96" w:rsidRDefault="006E0153" w:rsidP="00182E17">
            <w:pPr>
              <w:overflowPunct/>
              <w:autoSpaceDE/>
              <w:autoSpaceDN/>
              <w:adjustRightInd/>
              <w:textAlignment w:val="auto"/>
              <w:rPr>
                <w:rFonts w:cs="Arial"/>
                <w:color w:val="000000"/>
                <w:szCs w:val="22"/>
              </w:rPr>
            </w:pPr>
            <w:r w:rsidRPr="00767E96">
              <w:rPr>
                <w:rFonts w:cs="Arial"/>
                <w:color w:val="000000"/>
                <w:szCs w:val="22"/>
              </w:rPr>
              <w:t>Er udfyldt såfremt der er blevet ansøgt om støtte til handicapkompensation.</w:t>
            </w:r>
          </w:p>
        </w:tc>
        <w:tc>
          <w:tcPr>
            <w:tcW w:w="567" w:type="dxa"/>
            <w:tcBorders>
              <w:top w:val="single" w:sz="4" w:space="0" w:color="auto"/>
              <w:left w:val="nil"/>
              <w:bottom w:val="single" w:sz="4" w:space="0" w:color="auto"/>
              <w:right w:val="single" w:sz="4" w:space="0" w:color="auto"/>
            </w:tcBorders>
            <w:vAlign w:val="center"/>
          </w:tcPr>
          <w:p w14:paraId="06657BE8" w14:textId="77777777" w:rsidR="006E0153" w:rsidRPr="00767E96" w:rsidRDefault="006E0153" w:rsidP="00E03B0A">
            <w:pPr>
              <w:overflowPunct/>
              <w:autoSpaceDE/>
              <w:autoSpaceDN/>
              <w:adjustRightInd/>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14:paraId="7E4F1BF7"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bl>
    <w:p w14:paraId="1EB9A517" w14:textId="77777777" w:rsidR="00182E17" w:rsidRPr="009E3D53" w:rsidRDefault="00182E17" w:rsidP="006E0153">
      <w:pPr>
        <w:rPr>
          <w:rFonts w:cs="Arial"/>
          <w:b/>
          <w:sz w:val="18"/>
          <w:szCs w:val="22"/>
          <w:shd w:val="clear" w:color="auto" w:fill="EAEAEA" w:themeFill="accent3" w:themeFillTint="33"/>
        </w:rPr>
      </w:pPr>
    </w:p>
    <w:p w14:paraId="52FF2FEE" w14:textId="77777777" w:rsidR="006E0153" w:rsidRPr="00182E17" w:rsidRDefault="009E3D53" w:rsidP="00A11322">
      <w:pPr>
        <w:pStyle w:val="Typografi1"/>
        <w:numPr>
          <w:ilvl w:val="0"/>
          <w:numId w:val="0"/>
        </w:numPr>
        <w:shd w:val="clear" w:color="auto" w:fill="193764"/>
        <w:ind w:left="360" w:hanging="360"/>
      </w:pPr>
      <w:r>
        <w:t>3.</w:t>
      </w:r>
      <w:r w:rsidR="006E0153" w:rsidRPr="00182E17">
        <w:t xml:space="preserve"> Bilag</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6E0153" w:rsidRPr="00767E96" w14:paraId="6E5F7A34" w14:textId="77777777" w:rsidTr="00E03B0A">
        <w:trPr>
          <w:trHeight w:val="300"/>
        </w:trPr>
        <w:tc>
          <w:tcPr>
            <w:tcW w:w="7670" w:type="dxa"/>
            <w:tcBorders>
              <w:top w:val="nil"/>
              <w:left w:val="nil"/>
              <w:bottom w:val="single" w:sz="4" w:space="0" w:color="auto"/>
              <w:right w:val="nil"/>
            </w:tcBorders>
            <w:shd w:val="clear" w:color="auto" w:fill="auto"/>
            <w:noWrap/>
            <w:vAlign w:val="bottom"/>
            <w:hideMark/>
          </w:tcPr>
          <w:p w14:paraId="22DEAFBB" w14:textId="77777777" w:rsidR="006E0153" w:rsidRPr="00767E96" w:rsidRDefault="006E0153" w:rsidP="00182E17">
            <w:pPr>
              <w:overflowPunct/>
              <w:autoSpaceDE/>
              <w:autoSpaceDN/>
              <w:adjustRightInd/>
              <w:textAlignment w:val="auto"/>
              <w:rPr>
                <w:rFonts w:cs="Arial"/>
                <w:color w:val="000000"/>
                <w:szCs w:val="22"/>
              </w:rPr>
            </w:pPr>
          </w:p>
        </w:tc>
        <w:tc>
          <w:tcPr>
            <w:tcW w:w="616" w:type="dxa"/>
            <w:tcBorders>
              <w:top w:val="nil"/>
              <w:left w:val="nil"/>
              <w:bottom w:val="single" w:sz="4" w:space="0" w:color="auto"/>
              <w:right w:val="nil"/>
            </w:tcBorders>
            <w:vAlign w:val="bottom"/>
          </w:tcPr>
          <w:p w14:paraId="54084C7C" w14:textId="77777777" w:rsidR="006E0153" w:rsidRPr="00767E96" w:rsidRDefault="006E0153" w:rsidP="00182E17">
            <w:pPr>
              <w:overflowPunct/>
              <w:autoSpaceDE/>
              <w:autoSpaceDN/>
              <w:adjustRightInd/>
              <w:jc w:val="center"/>
              <w:textAlignment w:val="auto"/>
              <w:rPr>
                <w:rFonts w:cs="Arial"/>
                <w:color w:val="000000"/>
                <w:szCs w:val="22"/>
              </w:rPr>
            </w:pPr>
            <w:r w:rsidRPr="00767E96">
              <w:rPr>
                <w:rFonts w:cs="Arial"/>
                <w:color w:val="000000"/>
                <w:szCs w:val="22"/>
              </w:rPr>
              <w:t>Ja</w:t>
            </w:r>
          </w:p>
        </w:tc>
        <w:tc>
          <w:tcPr>
            <w:tcW w:w="1368" w:type="dxa"/>
            <w:tcBorders>
              <w:top w:val="nil"/>
              <w:left w:val="nil"/>
              <w:bottom w:val="single" w:sz="4" w:space="0" w:color="auto"/>
              <w:right w:val="nil"/>
            </w:tcBorders>
            <w:vAlign w:val="bottom"/>
          </w:tcPr>
          <w:p w14:paraId="5D6B09B0" w14:textId="77777777" w:rsidR="006E0153" w:rsidRPr="00767E96" w:rsidRDefault="006E0153" w:rsidP="00FF0E6A">
            <w:pPr>
              <w:overflowPunct/>
              <w:autoSpaceDE/>
              <w:autoSpaceDN/>
              <w:adjustRightInd/>
              <w:textAlignment w:val="auto"/>
              <w:rPr>
                <w:rFonts w:cs="Arial"/>
                <w:color w:val="000000"/>
                <w:szCs w:val="22"/>
              </w:rPr>
            </w:pPr>
            <w:r w:rsidRPr="00767E96">
              <w:rPr>
                <w:rFonts w:cs="Arial"/>
                <w:color w:val="000000"/>
                <w:szCs w:val="22"/>
              </w:rPr>
              <w:t>Kommentar</w:t>
            </w:r>
          </w:p>
        </w:tc>
      </w:tr>
      <w:tr w:rsidR="006E0153" w:rsidRPr="00767E96" w14:paraId="669FF88B"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11DA" w14:textId="77777777" w:rsidR="006E0153" w:rsidRPr="00767E96" w:rsidRDefault="006E0153" w:rsidP="00BD6D66">
            <w:pPr>
              <w:overflowPunct/>
              <w:autoSpaceDE/>
              <w:autoSpaceDN/>
              <w:adjustRightInd/>
              <w:textAlignment w:val="auto"/>
              <w:rPr>
                <w:rFonts w:cs="Arial"/>
                <w:color w:val="000000"/>
                <w:szCs w:val="22"/>
              </w:rPr>
            </w:pPr>
            <w:r w:rsidRPr="00767E96">
              <w:rPr>
                <w:rFonts w:cs="Arial"/>
                <w:b/>
                <w:color w:val="000000"/>
                <w:szCs w:val="22"/>
              </w:rPr>
              <w:t>Obligatoriske</w:t>
            </w:r>
            <w:r w:rsidRPr="00767E96">
              <w:rPr>
                <w:rFonts w:cs="Arial"/>
                <w:color w:val="000000"/>
                <w:szCs w:val="22"/>
              </w:rPr>
              <w:t xml:space="preserve"> </w:t>
            </w:r>
            <w:r w:rsidRPr="00767E96">
              <w:rPr>
                <w:rFonts w:cs="Arial"/>
                <w:b/>
                <w:color w:val="000000"/>
                <w:szCs w:val="22"/>
              </w:rPr>
              <w:t>bilag</w:t>
            </w:r>
            <w:r w:rsidRPr="00767E96">
              <w:rPr>
                <w:rFonts w:cs="Arial"/>
                <w:color w:val="000000"/>
                <w:szCs w:val="22"/>
              </w:rPr>
              <w:t xml:space="preserve"> er </w:t>
            </w:r>
            <w:r w:rsidR="004F3056">
              <w:rPr>
                <w:rFonts w:cs="Arial"/>
                <w:color w:val="000000"/>
                <w:szCs w:val="22"/>
              </w:rPr>
              <w:t>vedlagt</w:t>
            </w:r>
            <w:r w:rsidRPr="00767E96">
              <w:rPr>
                <w:rFonts w:cs="Arial"/>
                <w:color w:val="000000"/>
                <w:szCs w:val="22"/>
              </w:rPr>
              <w:t xml:space="preserve"> – se liste i del </w:t>
            </w:r>
            <w:r w:rsidR="00BD6D66">
              <w:rPr>
                <w:rFonts w:cs="Arial"/>
                <w:color w:val="000000"/>
                <w:szCs w:val="22"/>
              </w:rPr>
              <w:t>II</w:t>
            </w:r>
            <w:r w:rsidRPr="00767E96">
              <w:rPr>
                <w:rFonts w:cs="Arial"/>
                <w:color w:val="000000"/>
                <w:szCs w:val="22"/>
              </w:rPr>
              <w:t xml:space="preserve"> af ansøgningsskemaet.</w:t>
            </w:r>
          </w:p>
        </w:tc>
        <w:tc>
          <w:tcPr>
            <w:tcW w:w="616" w:type="dxa"/>
            <w:tcBorders>
              <w:top w:val="single" w:sz="4" w:space="0" w:color="auto"/>
              <w:left w:val="nil"/>
              <w:bottom w:val="single" w:sz="4" w:space="0" w:color="auto"/>
              <w:right w:val="single" w:sz="4" w:space="0" w:color="auto"/>
            </w:tcBorders>
            <w:vAlign w:val="center"/>
          </w:tcPr>
          <w:p w14:paraId="3219C6DE" w14:textId="77777777" w:rsidR="006E0153" w:rsidRPr="00767E96" w:rsidRDefault="006E0153" w:rsidP="00E03B0A">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14:paraId="21EEF0FE"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44326610"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D626" w14:textId="77777777" w:rsidR="006E0153" w:rsidRPr="00767E96" w:rsidRDefault="006E0153" w:rsidP="004F3056">
            <w:pPr>
              <w:overflowPunct/>
              <w:autoSpaceDE/>
              <w:autoSpaceDN/>
              <w:adjustRightInd/>
              <w:textAlignment w:val="auto"/>
              <w:rPr>
                <w:rFonts w:cs="Arial"/>
                <w:color w:val="000000"/>
                <w:szCs w:val="22"/>
              </w:rPr>
            </w:pPr>
            <w:r w:rsidRPr="00767E96">
              <w:rPr>
                <w:rFonts w:cs="Arial"/>
                <w:szCs w:val="22"/>
              </w:rPr>
              <w:t xml:space="preserve">Alle andre relevante </w:t>
            </w:r>
            <w:r w:rsidRPr="00767E96">
              <w:rPr>
                <w:rFonts w:cs="Arial"/>
                <w:b/>
                <w:szCs w:val="22"/>
              </w:rPr>
              <w:t>supplerende bilag</w:t>
            </w:r>
            <w:r w:rsidRPr="00767E96">
              <w:rPr>
                <w:rFonts w:cs="Arial"/>
                <w:szCs w:val="22"/>
              </w:rPr>
              <w:t xml:space="preserve"> er blevet listet og </w:t>
            </w:r>
            <w:r w:rsidR="00CA4D9A">
              <w:rPr>
                <w:rFonts w:cs="Arial"/>
                <w:szCs w:val="22"/>
              </w:rPr>
              <w:t>kan rekvireres</w:t>
            </w:r>
            <w:r w:rsidRPr="00767E96">
              <w:rPr>
                <w:rFonts w:cs="Arial"/>
                <w:szCs w:val="22"/>
              </w:rPr>
              <w:t>.</w:t>
            </w:r>
          </w:p>
        </w:tc>
        <w:tc>
          <w:tcPr>
            <w:tcW w:w="616" w:type="dxa"/>
            <w:tcBorders>
              <w:top w:val="single" w:sz="4" w:space="0" w:color="auto"/>
              <w:left w:val="nil"/>
              <w:bottom w:val="single" w:sz="4" w:space="0" w:color="auto"/>
              <w:right w:val="single" w:sz="4" w:space="0" w:color="auto"/>
            </w:tcBorders>
            <w:vAlign w:val="center"/>
          </w:tcPr>
          <w:p w14:paraId="2E3A27A1" w14:textId="77777777" w:rsidR="006E0153" w:rsidRPr="00767E96" w:rsidRDefault="006E0153" w:rsidP="00E03B0A">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14:paraId="080F0B55"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r w:rsidR="006E0153" w:rsidRPr="00767E96" w14:paraId="0346833D" w14:textId="77777777" w:rsidTr="00126D6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257C4" w14:textId="77777777" w:rsidR="006E0153" w:rsidRPr="00767E96" w:rsidRDefault="006F3C03" w:rsidP="00182E17">
            <w:pPr>
              <w:overflowPunct/>
              <w:autoSpaceDE/>
              <w:autoSpaceDN/>
              <w:adjustRightInd/>
              <w:textAlignment w:val="auto"/>
              <w:rPr>
                <w:rFonts w:cs="Arial"/>
                <w:color w:val="000000"/>
                <w:szCs w:val="22"/>
              </w:rPr>
            </w:pPr>
            <w:r w:rsidRPr="000D6E14">
              <w:rPr>
                <w:rFonts w:cs="Arial"/>
                <w:szCs w:val="22"/>
              </w:rPr>
              <w:t xml:space="preserve">Alle bilag er </w:t>
            </w:r>
            <w:r w:rsidRPr="000D6E14">
              <w:rPr>
                <w:rFonts w:cs="Arial"/>
                <w:b/>
                <w:szCs w:val="22"/>
              </w:rPr>
              <w:t>alfabetisk ordnet i filnavnet og vedlagt i elektronisk version</w:t>
            </w:r>
            <w:r w:rsidRPr="000D6E14">
              <w:rPr>
                <w:rFonts w:cs="Arial"/>
                <w:szCs w:val="22"/>
              </w:rPr>
              <w:t>.</w:t>
            </w:r>
          </w:p>
        </w:tc>
        <w:tc>
          <w:tcPr>
            <w:tcW w:w="616" w:type="dxa"/>
            <w:tcBorders>
              <w:top w:val="single" w:sz="4" w:space="0" w:color="auto"/>
              <w:left w:val="nil"/>
              <w:bottom w:val="single" w:sz="4" w:space="0" w:color="auto"/>
              <w:right w:val="single" w:sz="4" w:space="0" w:color="auto"/>
            </w:tcBorders>
            <w:vAlign w:val="center"/>
          </w:tcPr>
          <w:p w14:paraId="0F6DDFE2" w14:textId="77777777" w:rsidR="006E0153" w:rsidRPr="00767E96" w:rsidRDefault="006E0153" w:rsidP="00E03B0A">
            <w:pPr>
              <w:overflowPunct/>
              <w:autoSpaceDE/>
              <w:autoSpaceDN/>
              <w:adjustRightInd/>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14:paraId="0532A73D" w14:textId="77777777" w:rsidR="006E0153" w:rsidRPr="00767E96" w:rsidRDefault="006E0153" w:rsidP="00126D6B">
            <w:pPr>
              <w:overflowPunct/>
              <w:autoSpaceDE/>
              <w:autoSpaceDN/>
              <w:adjustRightInd/>
              <w:textAlignment w:val="auto"/>
              <w:rPr>
                <w:rFonts w:cs="Arial"/>
                <w:color w:val="000000"/>
                <w:szCs w:val="22"/>
              </w:rPr>
            </w:pPr>
            <w:r w:rsidRPr="00767E96">
              <w:rPr>
                <w:rFonts w:cs="Arial"/>
                <w:color w:val="000000"/>
                <w:szCs w:val="22"/>
              </w:rPr>
              <w:t> </w:t>
            </w:r>
          </w:p>
        </w:tc>
      </w:tr>
    </w:tbl>
    <w:p w14:paraId="5CFFAD97" w14:textId="77777777" w:rsidR="006E0153" w:rsidRPr="009E3D53" w:rsidRDefault="006E0153" w:rsidP="006E0153">
      <w:pPr>
        <w:rPr>
          <w:rFonts w:cs="Arial"/>
          <w:sz w:val="2"/>
          <w:szCs w:val="22"/>
        </w:rPr>
      </w:pPr>
    </w:p>
    <w:sectPr w:rsidR="006E0153" w:rsidRPr="009E3D53" w:rsidSect="004E5D44">
      <w:headerReference w:type="default" r:id="rId30"/>
      <w:footerReference w:type="even" r:id="rId31"/>
      <w:footerReference w:type="default" r:id="rId32"/>
      <w:pgSz w:w="11906" w:h="16838"/>
      <w:pgMar w:top="2268"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1159" w14:textId="77777777" w:rsidR="009F4182" w:rsidRDefault="009F4182">
      <w:r>
        <w:separator/>
      </w:r>
    </w:p>
  </w:endnote>
  <w:endnote w:type="continuationSeparator" w:id="0">
    <w:p w14:paraId="52F7794F" w14:textId="77777777" w:rsidR="009F4182" w:rsidRDefault="009F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F357" w14:textId="77777777" w:rsidR="00371FCB" w:rsidRDefault="00371FCB"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A0B2726" w14:textId="77777777" w:rsidR="00371FCB" w:rsidRDefault="00371FCB"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D730" w14:textId="77777777" w:rsidR="00371FCB" w:rsidRPr="006F3C03" w:rsidRDefault="00371FCB" w:rsidP="00A11CCB">
    <w:pPr>
      <w:pStyle w:val="Sidefod"/>
      <w:framePr w:wrap="around" w:vAnchor="text" w:hAnchor="margin" w:xAlign="right" w:y="1"/>
      <w:rPr>
        <w:rStyle w:val="Sidetal"/>
        <w:rFonts w:ascii="Arial Narrow" w:hAnsi="Arial Narrow" w:cs="Arial"/>
        <w:szCs w:val="24"/>
      </w:rPr>
    </w:pPr>
    <w:r w:rsidRPr="006F3C03">
      <w:rPr>
        <w:rStyle w:val="Sidetal"/>
        <w:rFonts w:ascii="Arial Narrow" w:hAnsi="Arial Narrow" w:cs="Arial"/>
        <w:szCs w:val="24"/>
      </w:rPr>
      <w:fldChar w:fldCharType="begin"/>
    </w:r>
    <w:r w:rsidRPr="006F3C03">
      <w:rPr>
        <w:rStyle w:val="Sidetal"/>
        <w:rFonts w:ascii="Arial Narrow" w:hAnsi="Arial Narrow" w:cs="Arial"/>
        <w:szCs w:val="24"/>
      </w:rPr>
      <w:instrText xml:space="preserve">PAGE  </w:instrText>
    </w:r>
    <w:r w:rsidRPr="006F3C03">
      <w:rPr>
        <w:rStyle w:val="Sidetal"/>
        <w:rFonts w:ascii="Arial Narrow" w:hAnsi="Arial Narrow" w:cs="Arial"/>
        <w:szCs w:val="24"/>
      </w:rPr>
      <w:fldChar w:fldCharType="separate"/>
    </w:r>
    <w:r>
      <w:rPr>
        <w:rStyle w:val="Sidetal"/>
        <w:rFonts w:ascii="Arial Narrow" w:hAnsi="Arial Narrow" w:cs="Arial"/>
        <w:noProof/>
        <w:szCs w:val="24"/>
      </w:rPr>
      <w:t>15</w:t>
    </w:r>
    <w:r w:rsidRPr="006F3C03">
      <w:rPr>
        <w:rStyle w:val="Sidetal"/>
        <w:rFonts w:ascii="Arial Narrow" w:hAnsi="Arial Narrow" w:cs="Arial"/>
        <w:szCs w:val="24"/>
      </w:rPr>
      <w:fldChar w:fldCharType="end"/>
    </w:r>
  </w:p>
  <w:p w14:paraId="546656E7" w14:textId="3C440FFE" w:rsidR="00371FCB" w:rsidRPr="00522DC3" w:rsidRDefault="00371FCB" w:rsidP="000744A2">
    <w:pPr>
      <w:pStyle w:val="Sidefod"/>
      <w:ind w:right="360"/>
      <w:rPr>
        <w:rFonts w:ascii="Arial Narrow" w:hAnsi="Arial Narrow"/>
        <w:sz w:val="20"/>
      </w:rPr>
    </w:pPr>
    <w:r>
      <w:rPr>
        <w:rFonts w:ascii="Arial Narrow" w:hAnsi="Arial Narrow"/>
        <w:sz w:val="20"/>
      </w:rPr>
      <w:t xml:space="preserve">Ansøgning – B3: Stort udviklingsprojekt – HANDICAPPULJEN (opdateret: </w:t>
    </w:r>
    <w:r w:rsidR="002B0399">
      <w:rPr>
        <w:rFonts w:ascii="Arial Narrow" w:hAnsi="Arial Narrow"/>
        <w:sz w:val="20"/>
      </w:rPr>
      <w:t>juli</w:t>
    </w:r>
    <w:r w:rsidR="00D202FA">
      <w:rPr>
        <w:rFonts w:ascii="Arial Narrow" w:hAnsi="Arial Narrow"/>
        <w:sz w:val="20"/>
      </w:rPr>
      <w:t xml:space="preserve"> </w:t>
    </w:r>
    <w:r>
      <w:rPr>
        <w:rFonts w:ascii="Arial Narrow" w:hAnsi="Arial Narrow"/>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CD8F" w14:textId="77777777" w:rsidR="009F4182" w:rsidRDefault="009F4182">
      <w:r>
        <w:separator/>
      </w:r>
    </w:p>
  </w:footnote>
  <w:footnote w:type="continuationSeparator" w:id="0">
    <w:p w14:paraId="567528D8" w14:textId="77777777" w:rsidR="009F4182" w:rsidRDefault="009F4182">
      <w:r>
        <w:continuationSeparator/>
      </w:r>
    </w:p>
  </w:footnote>
  <w:footnote w:id="1">
    <w:p w14:paraId="7717FACB" w14:textId="77777777" w:rsidR="00371FCB" w:rsidRPr="002B0399" w:rsidRDefault="00371FCB">
      <w:pPr>
        <w:pStyle w:val="Fodnotetekst"/>
        <w:rPr>
          <w:sz w:val="18"/>
          <w:szCs w:val="18"/>
        </w:rPr>
      </w:pPr>
      <w:r w:rsidRPr="002B0399">
        <w:rPr>
          <w:rStyle w:val="Fodnotehenvisning"/>
          <w:sz w:val="18"/>
          <w:szCs w:val="18"/>
        </w:rPr>
        <w:footnoteRef/>
      </w:r>
      <w:r w:rsidRPr="002B0399">
        <w:rPr>
          <w:sz w:val="18"/>
          <w:szCs w:val="18"/>
        </w:rPr>
        <w:t xml:space="preserve"> Når 2 eller flere danske organisationer samarbejder om et projekt, forøges det maksimale beløb der kan ansøges om til 8 mio. kr. Ved mere end en dansk ansøger, skal bilaget ”medansøger på ansøgninger” udfyldes og medsendes med ansøgningen. </w:t>
      </w:r>
    </w:p>
  </w:footnote>
  <w:footnote w:id="2">
    <w:p w14:paraId="192EF0D7" w14:textId="77777777" w:rsidR="002B0399" w:rsidRPr="005B7115" w:rsidRDefault="002B0399" w:rsidP="002B0399">
      <w:pPr>
        <w:pStyle w:val="Fodnotetekst"/>
        <w:rPr>
          <w:sz w:val="18"/>
          <w:szCs w:val="18"/>
        </w:rPr>
      </w:pPr>
      <w:r w:rsidRPr="005B7115">
        <w:rPr>
          <w:rStyle w:val="Fodnotehenvisning"/>
          <w:sz w:val="18"/>
          <w:szCs w:val="18"/>
        </w:rPr>
        <w:footnoteRef/>
      </w:r>
      <w:r w:rsidRPr="005B7115">
        <w:rPr>
          <w:sz w:val="18"/>
          <w:szCs w:val="18"/>
        </w:rPr>
        <w:t xml:space="preserve"> [For information om Verdensmålene, se Retningslinjerne for Handicappuljen eller læs mere om de enkelte mål på </w:t>
      </w:r>
      <w:hyperlink r:id="rId1" w:history="1">
        <w:r w:rsidRPr="005B7115">
          <w:rPr>
            <w:rStyle w:val="Hyperlink"/>
            <w:sz w:val="18"/>
            <w:szCs w:val="18"/>
          </w:rPr>
          <w:t>handicap.dk/internationalt-samarbejde</w:t>
        </w:r>
      </w:hyperlink>
      <w:r w:rsidRPr="005B7115">
        <w:rPr>
          <w:sz w:val="18"/>
          <w:szCs w:val="18"/>
        </w:rPr>
        <w:t>.]</w:t>
      </w:r>
    </w:p>
  </w:footnote>
  <w:footnote w:id="3">
    <w:p w14:paraId="26A06324" w14:textId="77777777" w:rsidR="00371FCB" w:rsidRPr="00FF0E6A" w:rsidRDefault="00371FCB">
      <w:pPr>
        <w:pStyle w:val="Fodnotetekst"/>
        <w:rPr>
          <w:rFonts w:cs="Arial"/>
          <w:sz w:val="18"/>
          <w:szCs w:val="18"/>
        </w:rPr>
      </w:pPr>
      <w:r w:rsidRPr="00FF0E6A">
        <w:rPr>
          <w:rStyle w:val="Fodnotehenvisning"/>
          <w:sz w:val="18"/>
          <w:szCs w:val="18"/>
        </w:rPr>
        <w:footnoteRef/>
      </w:r>
      <w:r w:rsidRPr="00FF0E6A">
        <w:rPr>
          <w:sz w:val="18"/>
          <w:szCs w:val="18"/>
        </w:rPr>
        <w:t xml:space="preserve"> </w:t>
      </w:r>
      <w:r w:rsidRPr="00FF0E6A">
        <w:rPr>
          <w:rFonts w:cs="Arial"/>
          <w:sz w:val="18"/>
          <w:szCs w:val="18"/>
        </w:rPr>
        <w:t>Hvis projekt skal foregå i flere lande eller med flere partnere, kan ansøgningen udvides med op til 5 sider.</w:t>
      </w:r>
    </w:p>
  </w:footnote>
  <w:footnote w:id="4">
    <w:p w14:paraId="5C8AC196" w14:textId="6C88F686" w:rsidR="00A73594" w:rsidRDefault="00A73594">
      <w:pPr>
        <w:pStyle w:val="Fodnotetekst"/>
      </w:pPr>
      <w:r>
        <w:rPr>
          <w:rStyle w:val="Fodnotehenvisning"/>
        </w:rPr>
        <w:footnoteRef/>
      </w:r>
      <w:r>
        <w:t xml:space="preserve"> </w:t>
      </w:r>
      <w:r>
        <w:rPr>
          <w:sz w:val="18"/>
          <w:szCs w:val="18"/>
        </w:rPr>
        <w:t xml:space="preserve">Der findes skabeloner for de fleste bilag på </w:t>
      </w:r>
      <w:hyperlink r:id="rId2" w:history="1">
        <w:r w:rsidRPr="008C0528">
          <w:rPr>
            <w:rStyle w:val="Hyperlink"/>
            <w:sz w:val="18"/>
            <w:szCs w:val="18"/>
          </w:rPr>
          <w:t>handicap.dk/internationalt-samarbejde</w:t>
        </w:r>
      </w:hyperlink>
    </w:p>
  </w:footnote>
  <w:footnote w:id="5">
    <w:p w14:paraId="7B8D6CEE" w14:textId="47DB998C" w:rsidR="00A84B96" w:rsidRPr="00FD70F4" w:rsidRDefault="00A84B96" w:rsidP="00A84B96">
      <w:pPr>
        <w:pStyle w:val="Fodnotetekst"/>
        <w:rPr>
          <w:i/>
          <w:iCs/>
          <w:sz w:val="18"/>
          <w:szCs w:val="18"/>
        </w:rPr>
      </w:pPr>
      <w:r w:rsidRPr="00CD5E2F">
        <w:rPr>
          <w:rStyle w:val="Fodnotehenvisning"/>
          <w:sz w:val="18"/>
          <w:szCs w:val="18"/>
        </w:rPr>
        <w:footnoteRef/>
      </w:r>
      <w:r w:rsidRPr="00CD5E2F">
        <w:rPr>
          <w:sz w:val="18"/>
          <w:szCs w:val="18"/>
        </w:rPr>
        <w:t xml:space="preserve"> </w:t>
      </w:r>
      <w:r w:rsidRPr="00FD70F4">
        <w:rPr>
          <w:sz w:val="18"/>
          <w:szCs w:val="18"/>
        </w:rPr>
        <w:t>Planen skal ind</w:t>
      </w:r>
      <w:r w:rsidR="00FD70F4" w:rsidRPr="00FD70F4">
        <w:rPr>
          <w:sz w:val="18"/>
          <w:szCs w:val="18"/>
        </w:rPr>
        <w:t>e</w:t>
      </w:r>
      <w:r w:rsidRPr="00FD70F4">
        <w:rPr>
          <w:sz w:val="18"/>
          <w:szCs w:val="18"/>
        </w:rPr>
        <w:t xml:space="preserve">holde en beskrivelse af: 1) De vigtigste risici (mulige interne eller eksterne forhold), der kan hindre indfrielsen af projektets målsætninger eller forsinke gennemførelsen væsentligt.2) Hvordan vil I tage højde for (dvs. begrænse/afbøde) disse forhold i gennemførelsen af projektet. Brug gerne DHs risikohåndteringsværktøj, som er udviklet i samarbejde med en række medlemsorganisationer med udgangspunkt i Danidas risikohåndteringsværktøj, se </w:t>
      </w:r>
      <w:hyperlink r:id="rId3" w:history="1">
        <w:r w:rsidRPr="00FD70F4">
          <w:rPr>
            <w:rStyle w:val="Hyperlink"/>
            <w:sz w:val="18"/>
            <w:szCs w:val="18"/>
          </w:rPr>
          <w:t>handicap.dk/internationalt-samarbejde</w:t>
        </w:r>
      </w:hyperlink>
    </w:p>
  </w:footnote>
  <w:footnote w:id="6">
    <w:p w14:paraId="72082FEC" w14:textId="77777777" w:rsidR="00371FCB" w:rsidRDefault="00371FCB">
      <w:pPr>
        <w:pStyle w:val="Fodnotetekst"/>
      </w:pPr>
      <w:r w:rsidRPr="00A84B96">
        <w:rPr>
          <w:rStyle w:val="Fodnotehenvisning"/>
          <w:sz w:val="18"/>
          <w:szCs w:val="18"/>
        </w:rPr>
        <w:footnoteRef/>
      </w:r>
      <w:r w:rsidRPr="00A84B96">
        <w:rPr>
          <w:sz w:val="18"/>
          <w:szCs w:val="18"/>
        </w:rPr>
        <w:t xml:space="preserve"> Bilaget skal kun udfyldes hvis der er mere </w:t>
      </w:r>
      <w:r w:rsidRPr="00285B8A">
        <w:rPr>
          <w:sz w:val="18"/>
          <w:szCs w:val="18"/>
        </w:rPr>
        <w:t>end 1 dansk ansø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140" w14:textId="77777777" w:rsidR="00371FCB" w:rsidRDefault="00371FCB" w:rsidP="00BA525D">
    <w:pPr>
      <w:tabs>
        <w:tab w:val="left" w:pos="734"/>
        <w:tab w:val="left" w:pos="1250"/>
        <w:tab w:val="right" w:pos="9638"/>
      </w:tabs>
      <w:rPr>
        <w:rStyle w:val="Fremhv"/>
        <w:rFonts w:asciiTheme="minorHAnsi" w:hAnsiTheme="minorHAnsi"/>
        <w:b/>
        <w:i w:val="0"/>
        <w:sz w:val="52"/>
        <w:szCs w:val="52"/>
      </w:rPr>
    </w:pPr>
    <w:r>
      <w:rPr>
        <w:rStyle w:val="Fremhv"/>
        <w:rFonts w:asciiTheme="minorHAnsi" w:hAnsiTheme="minorHAnsi"/>
        <w:b/>
        <w:i w:val="0"/>
        <w:sz w:val="52"/>
        <w:szCs w:val="52"/>
      </w:rPr>
      <w:tab/>
    </w:r>
    <w:r>
      <w:rPr>
        <w:rStyle w:val="Fremhv"/>
        <w:rFonts w:asciiTheme="minorHAnsi" w:hAnsiTheme="minorHAnsi"/>
        <w:b/>
        <w:i w:val="0"/>
        <w:sz w:val="52"/>
        <w:szCs w:val="52"/>
      </w:rPr>
      <w:tab/>
    </w:r>
    <w:r>
      <w:rPr>
        <w:rStyle w:val="Fremhv"/>
        <w:rFonts w:asciiTheme="minorHAnsi" w:hAnsiTheme="minorHAnsi"/>
        <w:b/>
        <w:i w:val="0"/>
        <w:sz w:val="52"/>
        <w:szCs w:val="52"/>
      </w:rPr>
      <w:tab/>
    </w:r>
    <w:r>
      <w:rPr>
        <w:noProof/>
      </w:rPr>
      <w:drawing>
        <wp:inline distT="0" distB="0" distL="0" distR="0" wp14:anchorId="070FC6BC" wp14:editId="0347DDE3">
          <wp:extent cx="1595755" cy="503555"/>
          <wp:effectExtent l="0" t="0" r="4445" b="0"/>
          <wp:docPr id="8" name="Billede 8"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0AFD55B3" w14:textId="77777777" w:rsidR="00371FCB" w:rsidRPr="00DC1CE7" w:rsidRDefault="00371FCB" w:rsidP="003846BF">
    <w:pPr>
      <w:ind w:left="6520"/>
      <w:jc w:val="center"/>
      <w:rPr>
        <w:rStyle w:val="Fremhv"/>
        <w:rFonts w:cs="Arial"/>
        <w:b/>
        <w:i w:val="0"/>
        <w:szCs w:val="24"/>
      </w:rPr>
    </w:pPr>
    <w:r>
      <w:rPr>
        <w:rStyle w:val="Fremhv"/>
        <w:rFonts w:cs="Arial"/>
        <w:b/>
        <w:i w:val="0"/>
        <w:sz w:val="24"/>
        <w:szCs w:val="24"/>
      </w:rPr>
      <w:t xml:space="preserve">         </w:t>
    </w:r>
    <w:r w:rsidRPr="00586DD7">
      <w:rPr>
        <w:rStyle w:val="Fremhv"/>
        <w:rFonts w:cs="Arial"/>
        <w:b/>
        <w:i w:val="0"/>
        <w:sz w:val="24"/>
        <w:szCs w:val="24"/>
      </w:rPr>
      <w:t>Handicappuljen</w:t>
    </w:r>
  </w:p>
  <w:p w14:paraId="33CD7883" w14:textId="77777777" w:rsidR="00371FCB" w:rsidRDefault="0037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7FE3CC3"/>
    <w:multiLevelType w:val="multilevel"/>
    <w:tmpl w:val="7438F76E"/>
    <w:lvl w:ilvl="0">
      <w:start w:val="1"/>
      <w:numFmt w:val="bullet"/>
      <w:lvlText w:val=""/>
      <w:lvlJc w:val="left"/>
      <w:pPr>
        <w:ind w:left="360" w:hanging="360"/>
      </w:pPr>
      <w:rPr>
        <w:rFonts w:ascii="Symbol" w:hAnsi="Symbol" w:hint="default"/>
        <w:sz w:val="20"/>
      </w:rPr>
    </w:lvl>
    <w:lvl w:ilvl="1">
      <w:start w:val="1"/>
      <w:numFmt w:val="bullet"/>
      <w:lvlText w:val=""/>
      <w:lvlJc w:val="left"/>
      <w:pPr>
        <w:ind w:left="437" w:hanging="360"/>
      </w:pPr>
      <w:rPr>
        <w:rFonts w:ascii="Symbol" w:hAnsi="Symbol" w:hint="default"/>
      </w:rPr>
    </w:lvl>
    <w:lvl w:ilvl="2">
      <w:numFmt w:val="none"/>
      <w:lvlText w:val="-"/>
      <w:legacy w:legacy="1" w:legacySpace="120" w:legacyIndent="360"/>
      <w:lvlJc w:val="left"/>
      <w:pPr>
        <w:ind w:left="797" w:hanging="360"/>
      </w:pPr>
    </w:lvl>
    <w:lvl w:ilvl="3">
      <w:start w:val="1"/>
      <w:numFmt w:val="none"/>
      <w:lvlText w:val=""/>
      <w:legacy w:legacy="1" w:legacySpace="120" w:legacyIndent="227"/>
      <w:lvlJc w:val="left"/>
      <w:pPr>
        <w:ind w:left="1024" w:hanging="227"/>
      </w:pPr>
      <w:rPr>
        <w:rFonts w:ascii="Symbol" w:hAnsi="Symbol" w:hint="default"/>
      </w:rPr>
    </w:lvl>
    <w:lvl w:ilvl="4">
      <w:start w:val="1"/>
      <w:numFmt w:val="none"/>
      <w:lvlText w:val="o"/>
      <w:legacy w:legacy="1" w:legacySpace="120" w:legacyIndent="360"/>
      <w:lvlJc w:val="left"/>
      <w:pPr>
        <w:ind w:left="1384" w:hanging="360"/>
      </w:pPr>
      <w:rPr>
        <w:rFonts w:ascii="Courier New" w:hAnsi="Courier New" w:cs="Courier New" w:hint="default"/>
      </w:rPr>
    </w:lvl>
    <w:lvl w:ilvl="5">
      <w:start w:val="1"/>
      <w:numFmt w:val="none"/>
      <w:lvlText w:val=""/>
      <w:legacy w:legacy="1" w:legacySpace="120" w:legacyIndent="360"/>
      <w:lvlJc w:val="left"/>
      <w:pPr>
        <w:ind w:left="1744" w:hanging="360"/>
      </w:pPr>
      <w:rPr>
        <w:rFonts w:ascii="Wingdings" w:hAnsi="Wingdings" w:hint="default"/>
      </w:rPr>
    </w:lvl>
    <w:lvl w:ilvl="6">
      <w:start w:val="1"/>
      <w:numFmt w:val="none"/>
      <w:lvlText w:val=""/>
      <w:legacy w:legacy="1" w:legacySpace="120" w:legacyIndent="360"/>
      <w:lvlJc w:val="left"/>
      <w:pPr>
        <w:ind w:left="2104" w:hanging="360"/>
      </w:pPr>
      <w:rPr>
        <w:rFonts w:ascii="Symbol" w:hAnsi="Symbol" w:hint="default"/>
      </w:rPr>
    </w:lvl>
    <w:lvl w:ilvl="7">
      <w:start w:val="1"/>
      <w:numFmt w:val="none"/>
      <w:lvlText w:val="o"/>
      <w:legacy w:legacy="1" w:legacySpace="120" w:legacyIndent="360"/>
      <w:lvlJc w:val="left"/>
      <w:pPr>
        <w:ind w:left="2464" w:hanging="360"/>
      </w:pPr>
      <w:rPr>
        <w:rFonts w:ascii="Courier New" w:hAnsi="Courier New" w:cs="Courier New" w:hint="default"/>
      </w:rPr>
    </w:lvl>
    <w:lvl w:ilvl="8">
      <w:start w:val="1"/>
      <w:numFmt w:val="none"/>
      <w:lvlText w:val=""/>
      <w:legacy w:legacy="1" w:legacySpace="120" w:legacyIndent="360"/>
      <w:lvlJc w:val="left"/>
      <w:pPr>
        <w:ind w:left="2824" w:hanging="360"/>
      </w:pPr>
      <w:rPr>
        <w:rFonts w:ascii="Wingdings" w:hAnsi="Wingdings" w:hint="default"/>
      </w:rPr>
    </w:lvl>
  </w:abstractNum>
  <w:abstractNum w:abstractNumId="4" w15:restartNumberingAfterBreak="0">
    <w:nsid w:val="0E6F657F"/>
    <w:multiLevelType w:val="hybridMultilevel"/>
    <w:tmpl w:val="4C3E5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F119BA"/>
    <w:multiLevelType w:val="multilevel"/>
    <w:tmpl w:val="7958C124"/>
    <w:lvl w:ilvl="0">
      <w:start w:val="3"/>
      <w:numFmt w:val="decimal"/>
      <w:pStyle w:val="Overskrift2"/>
      <w:lvlText w:val="%1."/>
      <w:lvlJc w:val="left"/>
      <w:pPr>
        <w:ind w:left="360" w:hanging="360"/>
      </w:pPr>
      <w:rPr>
        <w:rFonts w:hint="default"/>
        <w:b/>
        <w:i w:val="0"/>
        <w:sz w:val="28"/>
        <w:szCs w:val="28"/>
      </w:rPr>
    </w:lvl>
    <w:lvl w:ilvl="1">
      <w:start w:val="2"/>
      <w:numFmt w:val="decimal"/>
      <w:isLgl/>
      <w:lvlText w:val="%1.%2"/>
      <w:lvlJc w:val="left"/>
      <w:pPr>
        <w:ind w:left="401" w:hanging="400"/>
      </w:pPr>
      <w:rPr>
        <w:rFonts w:hint="default"/>
        <w:b/>
      </w:rPr>
    </w:lvl>
    <w:lvl w:ilvl="2">
      <w:start w:val="1"/>
      <w:numFmt w:val="decimal"/>
      <w:isLgl/>
      <w:lvlText w:val="%1.%2.%3"/>
      <w:lvlJc w:val="left"/>
      <w:pPr>
        <w:ind w:left="722"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4" w:hanging="1080"/>
      </w:pPr>
      <w:rPr>
        <w:rFonts w:hint="default"/>
        <w:b/>
      </w:rPr>
    </w:lvl>
    <w:lvl w:ilvl="5">
      <w:start w:val="1"/>
      <w:numFmt w:val="decimal"/>
      <w:isLgl/>
      <w:lvlText w:val="%1.%2.%3.%4.%5.%6"/>
      <w:lvlJc w:val="left"/>
      <w:pPr>
        <w:ind w:left="1085" w:hanging="1080"/>
      </w:pPr>
      <w:rPr>
        <w:rFonts w:hint="default"/>
        <w:b/>
      </w:rPr>
    </w:lvl>
    <w:lvl w:ilvl="6">
      <w:start w:val="1"/>
      <w:numFmt w:val="decimal"/>
      <w:isLgl/>
      <w:lvlText w:val="%1.%2.%3.%4.%5.%6.%7"/>
      <w:lvlJc w:val="left"/>
      <w:pPr>
        <w:ind w:left="1446" w:hanging="1440"/>
      </w:pPr>
      <w:rPr>
        <w:rFonts w:hint="default"/>
        <w:b/>
      </w:rPr>
    </w:lvl>
    <w:lvl w:ilvl="7">
      <w:start w:val="1"/>
      <w:numFmt w:val="decimal"/>
      <w:isLgl/>
      <w:lvlText w:val="%1.%2.%3.%4.%5.%6.%7.%8"/>
      <w:lvlJc w:val="left"/>
      <w:pPr>
        <w:ind w:left="1447" w:hanging="1440"/>
      </w:pPr>
      <w:rPr>
        <w:rFonts w:hint="default"/>
        <w:b/>
      </w:rPr>
    </w:lvl>
    <w:lvl w:ilvl="8">
      <w:start w:val="1"/>
      <w:numFmt w:val="decimal"/>
      <w:isLgl/>
      <w:lvlText w:val="%1.%2.%3.%4.%5.%6.%7.%8.%9"/>
      <w:lvlJc w:val="left"/>
      <w:pPr>
        <w:ind w:left="1808" w:hanging="1800"/>
      </w:pPr>
      <w:rPr>
        <w:rFonts w:hint="default"/>
        <w:b/>
      </w:rPr>
    </w:lvl>
  </w:abstractNum>
  <w:abstractNum w:abstractNumId="6" w15:restartNumberingAfterBreak="0">
    <w:nsid w:val="1FCC0A70"/>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F530D4"/>
    <w:multiLevelType w:val="hybridMultilevel"/>
    <w:tmpl w:val="5E9E2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B12C33"/>
    <w:multiLevelType w:val="hybridMultilevel"/>
    <w:tmpl w:val="D6D4288A"/>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2EDF5AC2"/>
    <w:multiLevelType w:val="hybridMultilevel"/>
    <w:tmpl w:val="7722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043980"/>
    <w:multiLevelType w:val="hybridMultilevel"/>
    <w:tmpl w:val="352A0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3E434A"/>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3D05C3"/>
    <w:multiLevelType w:val="hybridMultilevel"/>
    <w:tmpl w:val="9976C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7840D6"/>
    <w:multiLevelType w:val="hybridMultilevel"/>
    <w:tmpl w:val="C2E67E44"/>
    <w:lvl w:ilvl="0" w:tplc="2A4C0DEA">
      <w:start w:val="1"/>
      <w:numFmt w:val="bullet"/>
      <w:pStyle w:val="Overskrift4"/>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B519F1"/>
    <w:multiLevelType w:val="hybridMultilevel"/>
    <w:tmpl w:val="B1DCD6A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414B1DA5"/>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4E96BC5"/>
    <w:multiLevelType w:val="hybridMultilevel"/>
    <w:tmpl w:val="2D882FD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7D91C7D"/>
    <w:multiLevelType w:val="hybridMultilevel"/>
    <w:tmpl w:val="1B4ED78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9" w15:restartNumberingAfterBreak="0">
    <w:nsid w:val="4A916CC3"/>
    <w:multiLevelType w:val="hybridMultilevel"/>
    <w:tmpl w:val="B7ACB07E"/>
    <w:lvl w:ilvl="0" w:tplc="954868EC">
      <w:start w:val="2"/>
      <w:numFmt w:val="bullet"/>
      <w:lvlText w:val="-"/>
      <w:lvlJc w:val="left"/>
      <w:pPr>
        <w:ind w:left="1080" w:hanging="360"/>
      </w:pPr>
      <w:rPr>
        <w:rFonts w:ascii="Arial" w:eastAsia="Times New Roman" w:hAnsi="Arial" w:cs="Arial" w:hint="default"/>
        <w:b/>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0AF1F07"/>
    <w:multiLevelType w:val="hybridMultilevel"/>
    <w:tmpl w:val="34668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70CA4"/>
    <w:multiLevelType w:val="hybridMultilevel"/>
    <w:tmpl w:val="044E8B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EB22ECB"/>
    <w:multiLevelType w:val="hybridMultilevel"/>
    <w:tmpl w:val="09380CF8"/>
    <w:lvl w:ilvl="0" w:tplc="675A87CC">
      <w:start w:val="10"/>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A6B32"/>
    <w:multiLevelType w:val="hybridMultilevel"/>
    <w:tmpl w:val="A56233A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4" w15:restartNumberingAfterBreak="0">
    <w:nsid w:val="79226390"/>
    <w:multiLevelType w:val="hybridMultilevel"/>
    <w:tmpl w:val="BEF697E0"/>
    <w:lvl w:ilvl="0" w:tplc="DC622730">
      <w:start w:val="1"/>
      <w:numFmt w:val="bullet"/>
      <w:lvlText w:val="-"/>
      <w:lvlJc w:val="left"/>
      <w:pPr>
        <w:ind w:left="786" w:hanging="360"/>
      </w:pPr>
      <w:rPr>
        <w:rFonts w:ascii="Arial" w:eastAsia="Times New Roman" w:hAnsi="Arial" w:cs="Arial" w:hint="default"/>
        <w:b/>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num w:numId="1" w16cid:durableId="309601046">
    <w:abstractNumId w:val="0"/>
  </w:num>
  <w:num w:numId="2" w16cid:durableId="259145129">
    <w:abstractNumId w:val="6"/>
  </w:num>
  <w:num w:numId="3" w16cid:durableId="1140071068">
    <w:abstractNumId w:val="5"/>
  </w:num>
  <w:num w:numId="4" w16cid:durableId="338581790">
    <w:abstractNumId w:val="21"/>
  </w:num>
  <w:num w:numId="5" w16cid:durableId="580793150">
    <w:abstractNumId w:val="13"/>
  </w:num>
  <w:num w:numId="6" w16cid:durableId="1354720367">
    <w:abstractNumId w:val="4"/>
  </w:num>
  <w:num w:numId="7" w16cid:durableId="1256554286">
    <w:abstractNumId w:val="19"/>
  </w:num>
  <w:num w:numId="8" w16cid:durableId="1598444200">
    <w:abstractNumId w:val="3"/>
  </w:num>
  <w:num w:numId="9" w16cid:durableId="1511989288">
    <w:abstractNumId w:val="17"/>
  </w:num>
  <w:num w:numId="10" w16cid:durableId="330720599">
    <w:abstractNumId w:val="22"/>
  </w:num>
  <w:num w:numId="11" w16cid:durableId="233049934">
    <w:abstractNumId w:val="16"/>
  </w:num>
  <w:num w:numId="12" w16cid:durableId="411438343">
    <w:abstractNumId w:val="23"/>
  </w:num>
  <w:num w:numId="13" w16cid:durableId="1991057880">
    <w:abstractNumId w:val="24"/>
  </w:num>
  <w:num w:numId="14" w16cid:durableId="1544367120">
    <w:abstractNumId w:val="10"/>
  </w:num>
  <w:num w:numId="15" w16cid:durableId="2082866792">
    <w:abstractNumId w:val="18"/>
  </w:num>
  <w:num w:numId="16" w16cid:durableId="63377469">
    <w:abstractNumId w:val="7"/>
  </w:num>
  <w:num w:numId="17" w16cid:durableId="331420450">
    <w:abstractNumId w:val="8"/>
  </w:num>
  <w:num w:numId="18" w16cid:durableId="1490176220">
    <w:abstractNumId w:val="20"/>
  </w:num>
  <w:num w:numId="19" w16cid:durableId="256524370">
    <w:abstractNumId w:val="14"/>
  </w:num>
  <w:num w:numId="20" w16cid:durableId="1339890349">
    <w:abstractNumId w:val="9"/>
  </w:num>
  <w:num w:numId="21" w16cid:durableId="2016958763">
    <w:abstractNumId w:val="11"/>
  </w:num>
  <w:num w:numId="22" w16cid:durableId="461382102">
    <w:abstractNumId w:val="15"/>
  </w:num>
  <w:num w:numId="23" w16cid:durableId="485166328">
    <w:abstractNumId w:val="12"/>
  </w:num>
  <w:num w:numId="24" w16cid:durableId="317344112">
    <w:abstractNumId w:val="5"/>
    <w:lvlOverride w:ilvl="0">
      <w:startOverride w:val="3"/>
    </w:lvlOverride>
    <w:lvlOverride w:ilvl="1">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3798"/>
    <w:rsid w:val="0000450A"/>
    <w:rsid w:val="00006BAF"/>
    <w:rsid w:val="00010C7F"/>
    <w:rsid w:val="00011D0F"/>
    <w:rsid w:val="0001202F"/>
    <w:rsid w:val="00013385"/>
    <w:rsid w:val="000146FF"/>
    <w:rsid w:val="00014B8A"/>
    <w:rsid w:val="00016C11"/>
    <w:rsid w:val="00020359"/>
    <w:rsid w:val="000218E9"/>
    <w:rsid w:val="000220E1"/>
    <w:rsid w:val="0002245E"/>
    <w:rsid w:val="000224FC"/>
    <w:rsid w:val="00024677"/>
    <w:rsid w:val="00025F8C"/>
    <w:rsid w:val="00031CB1"/>
    <w:rsid w:val="00031CFB"/>
    <w:rsid w:val="00031E85"/>
    <w:rsid w:val="00032033"/>
    <w:rsid w:val="00032410"/>
    <w:rsid w:val="000342AA"/>
    <w:rsid w:val="0003554A"/>
    <w:rsid w:val="000379AC"/>
    <w:rsid w:val="000404D4"/>
    <w:rsid w:val="00043AFA"/>
    <w:rsid w:val="0004694C"/>
    <w:rsid w:val="000477E6"/>
    <w:rsid w:val="00047889"/>
    <w:rsid w:val="000537A6"/>
    <w:rsid w:val="00056042"/>
    <w:rsid w:val="0005631E"/>
    <w:rsid w:val="000570BE"/>
    <w:rsid w:val="000618C3"/>
    <w:rsid w:val="00062A61"/>
    <w:rsid w:val="000649FB"/>
    <w:rsid w:val="00064EB7"/>
    <w:rsid w:val="00066406"/>
    <w:rsid w:val="00067F06"/>
    <w:rsid w:val="000707A1"/>
    <w:rsid w:val="00070A91"/>
    <w:rsid w:val="00070D3F"/>
    <w:rsid w:val="00070DBA"/>
    <w:rsid w:val="00071CB3"/>
    <w:rsid w:val="000735C8"/>
    <w:rsid w:val="000744A2"/>
    <w:rsid w:val="00075742"/>
    <w:rsid w:val="000757E4"/>
    <w:rsid w:val="00075C34"/>
    <w:rsid w:val="00081090"/>
    <w:rsid w:val="000829F7"/>
    <w:rsid w:val="000834B6"/>
    <w:rsid w:val="000835B6"/>
    <w:rsid w:val="00084142"/>
    <w:rsid w:val="000848EA"/>
    <w:rsid w:val="00084DF0"/>
    <w:rsid w:val="00085B6D"/>
    <w:rsid w:val="0008694C"/>
    <w:rsid w:val="00090C71"/>
    <w:rsid w:val="000930FE"/>
    <w:rsid w:val="00093D01"/>
    <w:rsid w:val="00096341"/>
    <w:rsid w:val="0009749F"/>
    <w:rsid w:val="00097C93"/>
    <w:rsid w:val="00097E7C"/>
    <w:rsid w:val="000A00AD"/>
    <w:rsid w:val="000A2134"/>
    <w:rsid w:val="000A2CF2"/>
    <w:rsid w:val="000A5671"/>
    <w:rsid w:val="000B0EF5"/>
    <w:rsid w:val="000B1F37"/>
    <w:rsid w:val="000B323C"/>
    <w:rsid w:val="000B54AA"/>
    <w:rsid w:val="000B6DD2"/>
    <w:rsid w:val="000B7420"/>
    <w:rsid w:val="000C0DC1"/>
    <w:rsid w:val="000C13A5"/>
    <w:rsid w:val="000C1566"/>
    <w:rsid w:val="000C3CC0"/>
    <w:rsid w:val="000C7DC9"/>
    <w:rsid w:val="000D0237"/>
    <w:rsid w:val="000D088A"/>
    <w:rsid w:val="000D23B9"/>
    <w:rsid w:val="000D2651"/>
    <w:rsid w:val="000D5275"/>
    <w:rsid w:val="000D586E"/>
    <w:rsid w:val="000D6508"/>
    <w:rsid w:val="000D72DF"/>
    <w:rsid w:val="000D7E99"/>
    <w:rsid w:val="000E1004"/>
    <w:rsid w:val="000E1047"/>
    <w:rsid w:val="000E3391"/>
    <w:rsid w:val="000E541E"/>
    <w:rsid w:val="000E556E"/>
    <w:rsid w:val="000F02F9"/>
    <w:rsid w:val="000F378C"/>
    <w:rsid w:val="000F4604"/>
    <w:rsid w:val="000F4651"/>
    <w:rsid w:val="000F54A4"/>
    <w:rsid w:val="000F68D1"/>
    <w:rsid w:val="000F7C2A"/>
    <w:rsid w:val="00100556"/>
    <w:rsid w:val="001033BB"/>
    <w:rsid w:val="00103CE0"/>
    <w:rsid w:val="00105F8E"/>
    <w:rsid w:val="0011032D"/>
    <w:rsid w:val="001122BE"/>
    <w:rsid w:val="001154AD"/>
    <w:rsid w:val="00115D56"/>
    <w:rsid w:val="00120120"/>
    <w:rsid w:val="00120C81"/>
    <w:rsid w:val="00126D6B"/>
    <w:rsid w:val="00130952"/>
    <w:rsid w:val="00132D19"/>
    <w:rsid w:val="00133F41"/>
    <w:rsid w:val="00134D20"/>
    <w:rsid w:val="00135939"/>
    <w:rsid w:val="00135F2A"/>
    <w:rsid w:val="001403BD"/>
    <w:rsid w:val="00140DE6"/>
    <w:rsid w:val="00141093"/>
    <w:rsid w:val="00142873"/>
    <w:rsid w:val="001456A6"/>
    <w:rsid w:val="00146633"/>
    <w:rsid w:val="0015301E"/>
    <w:rsid w:val="00154B45"/>
    <w:rsid w:val="0015549F"/>
    <w:rsid w:val="001577D2"/>
    <w:rsid w:val="001613AD"/>
    <w:rsid w:val="00162E8C"/>
    <w:rsid w:val="001632FB"/>
    <w:rsid w:val="00165369"/>
    <w:rsid w:val="00166D32"/>
    <w:rsid w:val="001676E3"/>
    <w:rsid w:val="00170CA5"/>
    <w:rsid w:val="00172459"/>
    <w:rsid w:val="00173A05"/>
    <w:rsid w:val="001743D6"/>
    <w:rsid w:val="001751BF"/>
    <w:rsid w:val="00177BDA"/>
    <w:rsid w:val="00177C25"/>
    <w:rsid w:val="00182E17"/>
    <w:rsid w:val="00183A9F"/>
    <w:rsid w:val="00185BC8"/>
    <w:rsid w:val="00185F14"/>
    <w:rsid w:val="001863B2"/>
    <w:rsid w:val="00191D3D"/>
    <w:rsid w:val="001925C7"/>
    <w:rsid w:val="00192E88"/>
    <w:rsid w:val="00192FE5"/>
    <w:rsid w:val="00193049"/>
    <w:rsid w:val="001950B9"/>
    <w:rsid w:val="00197244"/>
    <w:rsid w:val="001A3A0F"/>
    <w:rsid w:val="001A47A4"/>
    <w:rsid w:val="001A5AB8"/>
    <w:rsid w:val="001B1BC3"/>
    <w:rsid w:val="001B5486"/>
    <w:rsid w:val="001C0B30"/>
    <w:rsid w:val="001C4750"/>
    <w:rsid w:val="001D0753"/>
    <w:rsid w:val="001D2463"/>
    <w:rsid w:val="001D50F3"/>
    <w:rsid w:val="001D546F"/>
    <w:rsid w:val="001D7C53"/>
    <w:rsid w:val="001E76F6"/>
    <w:rsid w:val="001F0BBC"/>
    <w:rsid w:val="001F1D86"/>
    <w:rsid w:val="001F2478"/>
    <w:rsid w:val="001F54F6"/>
    <w:rsid w:val="001F7E56"/>
    <w:rsid w:val="001F7F2C"/>
    <w:rsid w:val="00202877"/>
    <w:rsid w:val="00206AE3"/>
    <w:rsid w:val="002106B3"/>
    <w:rsid w:val="00212330"/>
    <w:rsid w:val="00212EB0"/>
    <w:rsid w:val="00212ED2"/>
    <w:rsid w:val="002132AA"/>
    <w:rsid w:val="0021498A"/>
    <w:rsid w:val="00215B5B"/>
    <w:rsid w:val="00215E07"/>
    <w:rsid w:val="002164BB"/>
    <w:rsid w:val="0021676A"/>
    <w:rsid w:val="00217394"/>
    <w:rsid w:val="00217DFD"/>
    <w:rsid w:val="002205EF"/>
    <w:rsid w:val="00223284"/>
    <w:rsid w:val="00224A9C"/>
    <w:rsid w:val="002255F3"/>
    <w:rsid w:val="0022564C"/>
    <w:rsid w:val="00225C5D"/>
    <w:rsid w:val="00227916"/>
    <w:rsid w:val="00227E08"/>
    <w:rsid w:val="00230F1C"/>
    <w:rsid w:val="002339CD"/>
    <w:rsid w:val="0023458D"/>
    <w:rsid w:val="00236C8B"/>
    <w:rsid w:val="0024060D"/>
    <w:rsid w:val="002421E1"/>
    <w:rsid w:val="002426D7"/>
    <w:rsid w:val="00242D73"/>
    <w:rsid w:val="00243865"/>
    <w:rsid w:val="0024394D"/>
    <w:rsid w:val="00244E3A"/>
    <w:rsid w:val="00245B04"/>
    <w:rsid w:val="00246911"/>
    <w:rsid w:val="00251C65"/>
    <w:rsid w:val="002521D3"/>
    <w:rsid w:val="00252720"/>
    <w:rsid w:val="00253133"/>
    <w:rsid w:val="0025318A"/>
    <w:rsid w:val="00253873"/>
    <w:rsid w:val="00253F92"/>
    <w:rsid w:val="00253FC8"/>
    <w:rsid w:val="0025414E"/>
    <w:rsid w:val="00255E8B"/>
    <w:rsid w:val="00256D8C"/>
    <w:rsid w:val="002618D4"/>
    <w:rsid w:val="0026326D"/>
    <w:rsid w:val="00263A10"/>
    <w:rsid w:val="00264ED8"/>
    <w:rsid w:val="0026687B"/>
    <w:rsid w:val="00266D32"/>
    <w:rsid w:val="00267B45"/>
    <w:rsid w:val="002731B5"/>
    <w:rsid w:val="00273E62"/>
    <w:rsid w:val="002756DE"/>
    <w:rsid w:val="00282417"/>
    <w:rsid w:val="00283082"/>
    <w:rsid w:val="00283F2E"/>
    <w:rsid w:val="00284E14"/>
    <w:rsid w:val="002851EF"/>
    <w:rsid w:val="00285B8A"/>
    <w:rsid w:val="00285E27"/>
    <w:rsid w:val="00287097"/>
    <w:rsid w:val="00287A7B"/>
    <w:rsid w:val="00291849"/>
    <w:rsid w:val="00292566"/>
    <w:rsid w:val="002936CC"/>
    <w:rsid w:val="00293FC6"/>
    <w:rsid w:val="00294354"/>
    <w:rsid w:val="002972FE"/>
    <w:rsid w:val="00297377"/>
    <w:rsid w:val="002A14C5"/>
    <w:rsid w:val="002A523E"/>
    <w:rsid w:val="002B0399"/>
    <w:rsid w:val="002B3F78"/>
    <w:rsid w:val="002B5CB2"/>
    <w:rsid w:val="002B668D"/>
    <w:rsid w:val="002B6FB5"/>
    <w:rsid w:val="002C166F"/>
    <w:rsid w:val="002C1EB3"/>
    <w:rsid w:val="002C3AA5"/>
    <w:rsid w:val="002C4020"/>
    <w:rsid w:val="002C4999"/>
    <w:rsid w:val="002C4C24"/>
    <w:rsid w:val="002C4D3B"/>
    <w:rsid w:val="002D0B9E"/>
    <w:rsid w:val="002D12F6"/>
    <w:rsid w:val="002D36F7"/>
    <w:rsid w:val="002D58A0"/>
    <w:rsid w:val="002D619B"/>
    <w:rsid w:val="002D6506"/>
    <w:rsid w:val="002D659E"/>
    <w:rsid w:val="002D6D34"/>
    <w:rsid w:val="002E35ED"/>
    <w:rsid w:val="002E3D9E"/>
    <w:rsid w:val="002E611A"/>
    <w:rsid w:val="002E6CDD"/>
    <w:rsid w:val="002F03E0"/>
    <w:rsid w:val="002F4311"/>
    <w:rsid w:val="002F5545"/>
    <w:rsid w:val="002F6CD6"/>
    <w:rsid w:val="002F746C"/>
    <w:rsid w:val="002F7B9B"/>
    <w:rsid w:val="003019B1"/>
    <w:rsid w:val="00301EB9"/>
    <w:rsid w:val="00303D44"/>
    <w:rsid w:val="00305A76"/>
    <w:rsid w:val="00306115"/>
    <w:rsid w:val="00306F4F"/>
    <w:rsid w:val="00310FAE"/>
    <w:rsid w:val="00312040"/>
    <w:rsid w:val="003123BB"/>
    <w:rsid w:val="00312406"/>
    <w:rsid w:val="0031294B"/>
    <w:rsid w:val="00313E53"/>
    <w:rsid w:val="00314B4F"/>
    <w:rsid w:val="00315375"/>
    <w:rsid w:val="00323B8B"/>
    <w:rsid w:val="0032553E"/>
    <w:rsid w:val="00330F19"/>
    <w:rsid w:val="0033270F"/>
    <w:rsid w:val="003330F6"/>
    <w:rsid w:val="003331C4"/>
    <w:rsid w:val="00333360"/>
    <w:rsid w:val="0033392D"/>
    <w:rsid w:val="00333DDA"/>
    <w:rsid w:val="003353C3"/>
    <w:rsid w:val="003360BE"/>
    <w:rsid w:val="0034187D"/>
    <w:rsid w:val="00343536"/>
    <w:rsid w:val="00346185"/>
    <w:rsid w:val="00347702"/>
    <w:rsid w:val="00347795"/>
    <w:rsid w:val="0035052F"/>
    <w:rsid w:val="00354018"/>
    <w:rsid w:val="00355048"/>
    <w:rsid w:val="00356C41"/>
    <w:rsid w:val="00357295"/>
    <w:rsid w:val="00362FA2"/>
    <w:rsid w:val="00363688"/>
    <w:rsid w:val="003648AE"/>
    <w:rsid w:val="003650AF"/>
    <w:rsid w:val="00366091"/>
    <w:rsid w:val="003670D8"/>
    <w:rsid w:val="003710CD"/>
    <w:rsid w:val="00371FCB"/>
    <w:rsid w:val="00372C2E"/>
    <w:rsid w:val="00372FBB"/>
    <w:rsid w:val="00373B46"/>
    <w:rsid w:val="00373CAB"/>
    <w:rsid w:val="00374CBD"/>
    <w:rsid w:val="00376D93"/>
    <w:rsid w:val="00377A64"/>
    <w:rsid w:val="0038051E"/>
    <w:rsid w:val="0038280C"/>
    <w:rsid w:val="003846BF"/>
    <w:rsid w:val="00386661"/>
    <w:rsid w:val="00387C99"/>
    <w:rsid w:val="003907CC"/>
    <w:rsid w:val="00390D1C"/>
    <w:rsid w:val="003919C3"/>
    <w:rsid w:val="00392909"/>
    <w:rsid w:val="00394DAF"/>
    <w:rsid w:val="003A025C"/>
    <w:rsid w:val="003A18EF"/>
    <w:rsid w:val="003A1F70"/>
    <w:rsid w:val="003A37B8"/>
    <w:rsid w:val="003A389E"/>
    <w:rsid w:val="003A4BAB"/>
    <w:rsid w:val="003A502B"/>
    <w:rsid w:val="003A59ED"/>
    <w:rsid w:val="003A7C5A"/>
    <w:rsid w:val="003B0788"/>
    <w:rsid w:val="003B1A2A"/>
    <w:rsid w:val="003B1C1C"/>
    <w:rsid w:val="003B3095"/>
    <w:rsid w:val="003B326C"/>
    <w:rsid w:val="003B4970"/>
    <w:rsid w:val="003B5B19"/>
    <w:rsid w:val="003B6698"/>
    <w:rsid w:val="003B75A3"/>
    <w:rsid w:val="003C2911"/>
    <w:rsid w:val="003C2D83"/>
    <w:rsid w:val="003C5E31"/>
    <w:rsid w:val="003C7F57"/>
    <w:rsid w:val="003D0B96"/>
    <w:rsid w:val="003D0C4C"/>
    <w:rsid w:val="003D218F"/>
    <w:rsid w:val="003D418E"/>
    <w:rsid w:val="003D6618"/>
    <w:rsid w:val="003E121A"/>
    <w:rsid w:val="003E156A"/>
    <w:rsid w:val="003E1637"/>
    <w:rsid w:val="003E4361"/>
    <w:rsid w:val="003E74C7"/>
    <w:rsid w:val="003F212E"/>
    <w:rsid w:val="003F557D"/>
    <w:rsid w:val="0040013A"/>
    <w:rsid w:val="00402D68"/>
    <w:rsid w:val="004075E6"/>
    <w:rsid w:val="004116C4"/>
    <w:rsid w:val="0041233E"/>
    <w:rsid w:val="00413294"/>
    <w:rsid w:val="00414213"/>
    <w:rsid w:val="00414291"/>
    <w:rsid w:val="004146C9"/>
    <w:rsid w:val="0041541C"/>
    <w:rsid w:val="00416A46"/>
    <w:rsid w:val="00417F94"/>
    <w:rsid w:val="00421A59"/>
    <w:rsid w:val="00421CFF"/>
    <w:rsid w:val="0042399C"/>
    <w:rsid w:val="00423C13"/>
    <w:rsid w:val="00430E8E"/>
    <w:rsid w:val="00431A6B"/>
    <w:rsid w:val="004325DC"/>
    <w:rsid w:val="004326B5"/>
    <w:rsid w:val="004334A7"/>
    <w:rsid w:val="00434282"/>
    <w:rsid w:val="00434D6F"/>
    <w:rsid w:val="0044003B"/>
    <w:rsid w:val="00440891"/>
    <w:rsid w:val="00440BF4"/>
    <w:rsid w:val="004427E1"/>
    <w:rsid w:val="00442CD8"/>
    <w:rsid w:val="00443918"/>
    <w:rsid w:val="00444FC9"/>
    <w:rsid w:val="00445775"/>
    <w:rsid w:val="00446A50"/>
    <w:rsid w:val="00454188"/>
    <w:rsid w:val="00455205"/>
    <w:rsid w:val="00456D0C"/>
    <w:rsid w:val="00461DF6"/>
    <w:rsid w:val="004625D1"/>
    <w:rsid w:val="004628FC"/>
    <w:rsid w:val="0046420C"/>
    <w:rsid w:val="00464713"/>
    <w:rsid w:val="0046485E"/>
    <w:rsid w:val="00464957"/>
    <w:rsid w:val="00466B1C"/>
    <w:rsid w:val="0046745F"/>
    <w:rsid w:val="00467CB1"/>
    <w:rsid w:val="0047485E"/>
    <w:rsid w:val="0048394D"/>
    <w:rsid w:val="00484468"/>
    <w:rsid w:val="00484AF3"/>
    <w:rsid w:val="004865C3"/>
    <w:rsid w:val="004868CD"/>
    <w:rsid w:val="00487C86"/>
    <w:rsid w:val="00490C19"/>
    <w:rsid w:val="0049177D"/>
    <w:rsid w:val="00492C30"/>
    <w:rsid w:val="004966B5"/>
    <w:rsid w:val="00497B80"/>
    <w:rsid w:val="004A104D"/>
    <w:rsid w:val="004A184A"/>
    <w:rsid w:val="004A193A"/>
    <w:rsid w:val="004A3D00"/>
    <w:rsid w:val="004B01A8"/>
    <w:rsid w:val="004B10B5"/>
    <w:rsid w:val="004B1ECB"/>
    <w:rsid w:val="004B3542"/>
    <w:rsid w:val="004B41A9"/>
    <w:rsid w:val="004B5931"/>
    <w:rsid w:val="004B73F4"/>
    <w:rsid w:val="004B74D7"/>
    <w:rsid w:val="004B7F99"/>
    <w:rsid w:val="004C0F63"/>
    <w:rsid w:val="004C5874"/>
    <w:rsid w:val="004C726A"/>
    <w:rsid w:val="004D0CFD"/>
    <w:rsid w:val="004D2E09"/>
    <w:rsid w:val="004D2F7E"/>
    <w:rsid w:val="004D3E06"/>
    <w:rsid w:val="004D439E"/>
    <w:rsid w:val="004D4429"/>
    <w:rsid w:val="004D52FC"/>
    <w:rsid w:val="004D6A04"/>
    <w:rsid w:val="004D7E86"/>
    <w:rsid w:val="004E013B"/>
    <w:rsid w:val="004E0A72"/>
    <w:rsid w:val="004E25B2"/>
    <w:rsid w:val="004E27F5"/>
    <w:rsid w:val="004E4C6C"/>
    <w:rsid w:val="004E5D44"/>
    <w:rsid w:val="004E6A93"/>
    <w:rsid w:val="004F0D57"/>
    <w:rsid w:val="004F1E36"/>
    <w:rsid w:val="004F3056"/>
    <w:rsid w:val="004F4A46"/>
    <w:rsid w:val="004F4D83"/>
    <w:rsid w:val="004F556D"/>
    <w:rsid w:val="004F669B"/>
    <w:rsid w:val="00500975"/>
    <w:rsid w:val="00500F49"/>
    <w:rsid w:val="0050207C"/>
    <w:rsid w:val="00504876"/>
    <w:rsid w:val="00505150"/>
    <w:rsid w:val="00506D43"/>
    <w:rsid w:val="0051086F"/>
    <w:rsid w:val="005123AC"/>
    <w:rsid w:val="00513E79"/>
    <w:rsid w:val="00515C1E"/>
    <w:rsid w:val="005161FC"/>
    <w:rsid w:val="005162A8"/>
    <w:rsid w:val="005178BC"/>
    <w:rsid w:val="005209AB"/>
    <w:rsid w:val="00520CD3"/>
    <w:rsid w:val="00521C8B"/>
    <w:rsid w:val="005228CA"/>
    <w:rsid w:val="00522DC3"/>
    <w:rsid w:val="00525EBB"/>
    <w:rsid w:val="00527C24"/>
    <w:rsid w:val="00532323"/>
    <w:rsid w:val="005355AC"/>
    <w:rsid w:val="00537CA1"/>
    <w:rsid w:val="005406EE"/>
    <w:rsid w:val="00541A7B"/>
    <w:rsid w:val="00541B10"/>
    <w:rsid w:val="00541FF3"/>
    <w:rsid w:val="0054313E"/>
    <w:rsid w:val="00544174"/>
    <w:rsid w:val="00545212"/>
    <w:rsid w:val="00550DB1"/>
    <w:rsid w:val="00551C78"/>
    <w:rsid w:val="005534A8"/>
    <w:rsid w:val="0055458A"/>
    <w:rsid w:val="005559DA"/>
    <w:rsid w:val="00556645"/>
    <w:rsid w:val="005625A7"/>
    <w:rsid w:val="00563088"/>
    <w:rsid w:val="005630BE"/>
    <w:rsid w:val="0056617E"/>
    <w:rsid w:val="005679EB"/>
    <w:rsid w:val="00567C5A"/>
    <w:rsid w:val="0057078A"/>
    <w:rsid w:val="005713FE"/>
    <w:rsid w:val="005732C5"/>
    <w:rsid w:val="0057343D"/>
    <w:rsid w:val="00573550"/>
    <w:rsid w:val="00573637"/>
    <w:rsid w:val="0057400A"/>
    <w:rsid w:val="00576275"/>
    <w:rsid w:val="00577F3C"/>
    <w:rsid w:val="00581F4A"/>
    <w:rsid w:val="0058492B"/>
    <w:rsid w:val="00584A4C"/>
    <w:rsid w:val="00585903"/>
    <w:rsid w:val="005863DF"/>
    <w:rsid w:val="00586AA8"/>
    <w:rsid w:val="00586DD7"/>
    <w:rsid w:val="005876BB"/>
    <w:rsid w:val="00590818"/>
    <w:rsid w:val="00593094"/>
    <w:rsid w:val="005943FF"/>
    <w:rsid w:val="00595731"/>
    <w:rsid w:val="0059575B"/>
    <w:rsid w:val="00595802"/>
    <w:rsid w:val="005A03F3"/>
    <w:rsid w:val="005A1577"/>
    <w:rsid w:val="005A1682"/>
    <w:rsid w:val="005A1D17"/>
    <w:rsid w:val="005A24FD"/>
    <w:rsid w:val="005A473B"/>
    <w:rsid w:val="005B1070"/>
    <w:rsid w:val="005B1CF3"/>
    <w:rsid w:val="005B382E"/>
    <w:rsid w:val="005B6914"/>
    <w:rsid w:val="005B6DFE"/>
    <w:rsid w:val="005B73F3"/>
    <w:rsid w:val="005B7FBA"/>
    <w:rsid w:val="005C30BA"/>
    <w:rsid w:val="005C3613"/>
    <w:rsid w:val="005C48D2"/>
    <w:rsid w:val="005C4933"/>
    <w:rsid w:val="005C4B99"/>
    <w:rsid w:val="005C4CB5"/>
    <w:rsid w:val="005C55B9"/>
    <w:rsid w:val="005C5EFC"/>
    <w:rsid w:val="005C6BB5"/>
    <w:rsid w:val="005D0986"/>
    <w:rsid w:val="005D0C09"/>
    <w:rsid w:val="005D3013"/>
    <w:rsid w:val="005D30E8"/>
    <w:rsid w:val="005D500C"/>
    <w:rsid w:val="005D6EAA"/>
    <w:rsid w:val="005E279B"/>
    <w:rsid w:val="005E42A5"/>
    <w:rsid w:val="005E4DE1"/>
    <w:rsid w:val="005E50A1"/>
    <w:rsid w:val="005E7CF9"/>
    <w:rsid w:val="005F41C1"/>
    <w:rsid w:val="005F7233"/>
    <w:rsid w:val="00605A2A"/>
    <w:rsid w:val="0060753B"/>
    <w:rsid w:val="00614482"/>
    <w:rsid w:val="00615523"/>
    <w:rsid w:val="00616D4F"/>
    <w:rsid w:val="00616FF4"/>
    <w:rsid w:val="00617222"/>
    <w:rsid w:val="00617812"/>
    <w:rsid w:val="00617D96"/>
    <w:rsid w:val="006221F3"/>
    <w:rsid w:val="006243CA"/>
    <w:rsid w:val="006266EF"/>
    <w:rsid w:val="00626C69"/>
    <w:rsid w:val="0062777A"/>
    <w:rsid w:val="00627975"/>
    <w:rsid w:val="00631600"/>
    <w:rsid w:val="0063220A"/>
    <w:rsid w:val="00633AB1"/>
    <w:rsid w:val="00634977"/>
    <w:rsid w:val="00636913"/>
    <w:rsid w:val="006379DB"/>
    <w:rsid w:val="006403FF"/>
    <w:rsid w:val="00642F26"/>
    <w:rsid w:val="006434CF"/>
    <w:rsid w:val="00644984"/>
    <w:rsid w:val="00644CBB"/>
    <w:rsid w:val="00646460"/>
    <w:rsid w:val="006476CE"/>
    <w:rsid w:val="0065105C"/>
    <w:rsid w:val="006516FC"/>
    <w:rsid w:val="006543A2"/>
    <w:rsid w:val="00655624"/>
    <w:rsid w:val="00655C32"/>
    <w:rsid w:val="00661843"/>
    <w:rsid w:val="0066245F"/>
    <w:rsid w:val="00663314"/>
    <w:rsid w:val="006636C4"/>
    <w:rsid w:val="00663B81"/>
    <w:rsid w:val="00664CD9"/>
    <w:rsid w:val="0066526D"/>
    <w:rsid w:val="0066558F"/>
    <w:rsid w:val="00670FBE"/>
    <w:rsid w:val="006716A4"/>
    <w:rsid w:val="006716CC"/>
    <w:rsid w:val="006719DD"/>
    <w:rsid w:val="00673BAC"/>
    <w:rsid w:val="00675778"/>
    <w:rsid w:val="00675CA4"/>
    <w:rsid w:val="00677411"/>
    <w:rsid w:val="00677C16"/>
    <w:rsid w:val="0068033E"/>
    <w:rsid w:val="006803E3"/>
    <w:rsid w:val="006830AF"/>
    <w:rsid w:val="00684BA4"/>
    <w:rsid w:val="0068769A"/>
    <w:rsid w:val="00690526"/>
    <w:rsid w:val="006941D8"/>
    <w:rsid w:val="006945B0"/>
    <w:rsid w:val="00695332"/>
    <w:rsid w:val="00697F12"/>
    <w:rsid w:val="006A5B32"/>
    <w:rsid w:val="006A6D39"/>
    <w:rsid w:val="006B0ABC"/>
    <w:rsid w:val="006B28A2"/>
    <w:rsid w:val="006B30F2"/>
    <w:rsid w:val="006B4A6F"/>
    <w:rsid w:val="006B4F52"/>
    <w:rsid w:val="006B577F"/>
    <w:rsid w:val="006B69D6"/>
    <w:rsid w:val="006B7A11"/>
    <w:rsid w:val="006C7C28"/>
    <w:rsid w:val="006D25AD"/>
    <w:rsid w:val="006D40EE"/>
    <w:rsid w:val="006D5F05"/>
    <w:rsid w:val="006D619A"/>
    <w:rsid w:val="006D746D"/>
    <w:rsid w:val="006E00AE"/>
    <w:rsid w:val="006E0153"/>
    <w:rsid w:val="006E0F06"/>
    <w:rsid w:val="006E0F3C"/>
    <w:rsid w:val="006E1C9A"/>
    <w:rsid w:val="006E1C9D"/>
    <w:rsid w:val="006E2829"/>
    <w:rsid w:val="006E2CC5"/>
    <w:rsid w:val="006E3F64"/>
    <w:rsid w:val="006E48D1"/>
    <w:rsid w:val="006E4F83"/>
    <w:rsid w:val="006E53E9"/>
    <w:rsid w:val="006E55B6"/>
    <w:rsid w:val="006E55D0"/>
    <w:rsid w:val="006F2AC8"/>
    <w:rsid w:val="006F3AEA"/>
    <w:rsid w:val="006F3C03"/>
    <w:rsid w:val="006F4492"/>
    <w:rsid w:val="006F724D"/>
    <w:rsid w:val="006F79A0"/>
    <w:rsid w:val="00701429"/>
    <w:rsid w:val="00702632"/>
    <w:rsid w:val="00703F9D"/>
    <w:rsid w:val="00707A8B"/>
    <w:rsid w:val="007124F3"/>
    <w:rsid w:val="007143CF"/>
    <w:rsid w:val="00715221"/>
    <w:rsid w:val="00717655"/>
    <w:rsid w:val="00717FC2"/>
    <w:rsid w:val="00721584"/>
    <w:rsid w:val="00723C52"/>
    <w:rsid w:val="00723FB8"/>
    <w:rsid w:val="0072493A"/>
    <w:rsid w:val="00725B05"/>
    <w:rsid w:val="0072623F"/>
    <w:rsid w:val="00726AE2"/>
    <w:rsid w:val="00732F51"/>
    <w:rsid w:val="007330FB"/>
    <w:rsid w:val="00734E67"/>
    <w:rsid w:val="00735BEB"/>
    <w:rsid w:val="00735D21"/>
    <w:rsid w:val="00737D86"/>
    <w:rsid w:val="007413F2"/>
    <w:rsid w:val="00741BA7"/>
    <w:rsid w:val="007421D0"/>
    <w:rsid w:val="00742A39"/>
    <w:rsid w:val="00742B81"/>
    <w:rsid w:val="007432B8"/>
    <w:rsid w:val="007444E6"/>
    <w:rsid w:val="00744F07"/>
    <w:rsid w:val="0074773E"/>
    <w:rsid w:val="00747CB2"/>
    <w:rsid w:val="0075198F"/>
    <w:rsid w:val="007521D9"/>
    <w:rsid w:val="007526B4"/>
    <w:rsid w:val="007527E1"/>
    <w:rsid w:val="00756176"/>
    <w:rsid w:val="00760C14"/>
    <w:rsid w:val="00761D06"/>
    <w:rsid w:val="00763B9E"/>
    <w:rsid w:val="0076770C"/>
    <w:rsid w:val="00773242"/>
    <w:rsid w:val="00774620"/>
    <w:rsid w:val="00777049"/>
    <w:rsid w:val="00780895"/>
    <w:rsid w:val="00781347"/>
    <w:rsid w:val="00781530"/>
    <w:rsid w:val="007846E8"/>
    <w:rsid w:val="007848A5"/>
    <w:rsid w:val="00786A40"/>
    <w:rsid w:val="00787D83"/>
    <w:rsid w:val="00793377"/>
    <w:rsid w:val="007948F6"/>
    <w:rsid w:val="00794C0A"/>
    <w:rsid w:val="007952EA"/>
    <w:rsid w:val="00795416"/>
    <w:rsid w:val="007A0483"/>
    <w:rsid w:val="007A05D2"/>
    <w:rsid w:val="007A06C9"/>
    <w:rsid w:val="007A0E41"/>
    <w:rsid w:val="007A1CD0"/>
    <w:rsid w:val="007A29B0"/>
    <w:rsid w:val="007A3C9F"/>
    <w:rsid w:val="007A5F35"/>
    <w:rsid w:val="007A6476"/>
    <w:rsid w:val="007B0161"/>
    <w:rsid w:val="007B028A"/>
    <w:rsid w:val="007B17FA"/>
    <w:rsid w:val="007B1A06"/>
    <w:rsid w:val="007B1B60"/>
    <w:rsid w:val="007B63CD"/>
    <w:rsid w:val="007C0243"/>
    <w:rsid w:val="007C1670"/>
    <w:rsid w:val="007C2A53"/>
    <w:rsid w:val="007C728A"/>
    <w:rsid w:val="007C7871"/>
    <w:rsid w:val="007D3B74"/>
    <w:rsid w:val="007D420C"/>
    <w:rsid w:val="007D693F"/>
    <w:rsid w:val="007E09EE"/>
    <w:rsid w:val="007E1A61"/>
    <w:rsid w:val="007E4076"/>
    <w:rsid w:val="007E6564"/>
    <w:rsid w:val="007E6EDD"/>
    <w:rsid w:val="007E73D7"/>
    <w:rsid w:val="007F10D9"/>
    <w:rsid w:val="007F13FA"/>
    <w:rsid w:val="007F16FF"/>
    <w:rsid w:val="007F1E75"/>
    <w:rsid w:val="007F1FE0"/>
    <w:rsid w:val="007F24B0"/>
    <w:rsid w:val="007F4A3F"/>
    <w:rsid w:val="007F4E19"/>
    <w:rsid w:val="007F50BF"/>
    <w:rsid w:val="007F6ADF"/>
    <w:rsid w:val="007F6CCD"/>
    <w:rsid w:val="0080043C"/>
    <w:rsid w:val="00800B56"/>
    <w:rsid w:val="00802D5A"/>
    <w:rsid w:val="008034EB"/>
    <w:rsid w:val="00803A11"/>
    <w:rsid w:val="00803CA4"/>
    <w:rsid w:val="0080477E"/>
    <w:rsid w:val="00805E34"/>
    <w:rsid w:val="00806A4E"/>
    <w:rsid w:val="008109A6"/>
    <w:rsid w:val="00814D6A"/>
    <w:rsid w:val="0081543D"/>
    <w:rsid w:val="008156E9"/>
    <w:rsid w:val="008172AF"/>
    <w:rsid w:val="00817E79"/>
    <w:rsid w:val="0082049B"/>
    <w:rsid w:val="00820EC1"/>
    <w:rsid w:val="0082262A"/>
    <w:rsid w:val="00822A2E"/>
    <w:rsid w:val="008245AB"/>
    <w:rsid w:val="00825797"/>
    <w:rsid w:val="008262E6"/>
    <w:rsid w:val="008262EB"/>
    <w:rsid w:val="008274F3"/>
    <w:rsid w:val="0083015B"/>
    <w:rsid w:val="00833E25"/>
    <w:rsid w:val="008350C0"/>
    <w:rsid w:val="0083541D"/>
    <w:rsid w:val="00835BAE"/>
    <w:rsid w:val="00835E76"/>
    <w:rsid w:val="00837135"/>
    <w:rsid w:val="00837169"/>
    <w:rsid w:val="008408F4"/>
    <w:rsid w:val="008417F7"/>
    <w:rsid w:val="0084359E"/>
    <w:rsid w:val="0084455F"/>
    <w:rsid w:val="008467B5"/>
    <w:rsid w:val="00846EFA"/>
    <w:rsid w:val="008504C0"/>
    <w:rsid w:val="00850FAB"/>
    <w:rsid w:val="008555DC"/>
    <w:rsid w:val="0085599D"/>
    <w:rsid w:val="00857285"/>
    <w:rsid w:val="00860193"/>
    <w:rsid w:val="008617F7"/>
    <w:rsid w:val="008658F3"/>
    <w:rsid w:val="00866F7E"/>
    <w:rsid w:val="00871A93"/>
    <w:rsid w:val="00871EE8"/>
    <w:rsid w:val="00872DF7"/>
    <w:rsid w:val="00872F65"/>
    <w:rsid w:val="0087343B"/>
    <w:rsid w:val="008813A3"/>
    <w:rsid w:val="008824D7"/>
    <w:rsid w:val="008855E2"/>
    <w:rsid w:val="0088595B"/>
    <w:rsid w:val="00885A3B"/>
    <w:rsid w:val="00886DCC"/>
    <w:rsid w:val="00887F31"/>
    <w:rsid w:val="008946B2"/>
    <w:rsid w:val="0089756F"/>
    <w:rsid w:val="008A038A"/>
    <w:rsid w:val="008A15B3"/>
    <w:rsid w:val="008A250A"/>
    <w:rsid w:val="008A2AC0"/>
    <w:rsid w:val="008A2DC1"/>
    <w:rsid w:val="008A2E26"/>
    <w:rsid w:val="008A2E81"/>
    <w:rsid w:val="008A4CC1"/>
    <w:rsid w:val="008A4D70"/>
    <w:rsid w:val="008A5B32"/>
    <w:rsid w:val="008A6288"/>
    <w:rsid w:val="008A6E34"/>
    <w:rsid w:val="008A6FBA"/>
    <w:rsid w:val="008B02A5"/>
    <w:rsid w:val="008B1865"/>
    <w:rsid w:val="008B1F55"/>
    <w:rsid w:val="008B256E"/>
    <w:rsid w:val="008B2B84"/>
    <w:rsid w:val="008B5856"/>
    <w:rsid w:val="008C0070"/>
    <w:rsid w:val="008C2CA8"/>
    <w:rsid w:val="008C3BC3"/>
    <w:rsid w:val="008C4EFB"/>
    <w:rsid w:val="008C4FF0"/>
    <w:rsid w:val="008C60E1"/>
    <w:rsid w:val="008C66C3"/>
    <w:rsid w:val="008C7D03"/>
    <w:rsid w:val="008C7EF5"/>
    <w:rsid w:val="008D0277"/>
    <w:rsid w:val="008D06E7"/>
    <w:rsid w:val="008D0962"/>
    <w:rsid w:val="008D1518"/>
    <w:rsid w:val="008D20B6"/>
    <w:rsid w:val="008D22A7"/>
    <w:rsid w:val="008D2FF9"/>
    <w:rsid w:val="008D53CF"/>
    <w:rsid w:val="008D60B0"/>
    <w:rsid w:val="008D6F9D"/>
    <w:rsid w:val="008D70BC"/>
    <w:rsid w:val="008E4672"/>
    <w:rsid w:val="008E4A4D"/>
    <w:rsid w:val="008E6135"/>
    <w:rsid w:val="008E6F8B"/>
    <w:rsid w:val="008E747F"/>
    <w:rsid w:val="008F2FE3"/>
    <w:rsid w:val="008F4090"/>
    <w:rsid w:val="0090134A"/>
    <w:rsid w:val="009020D1"/>
    <w:rsid w:val="0090285B"/>
    <w:rsid w:val="00903995"/>
    <w:rsid w:val="00904808"/>
    <w:rsid w:val="00913CB0"/>
    <w:rsid w:val="00914A7F"/>
    <w:rsid w:val="00916249"/>
    <w:rsid w:val="00917051"/>
    <w:rsid w:val="00917404"/>
    <w:rsid w:val="0091755A"/>
    <w:rsid w:val="00920144"/>
    <w:rsid w:val="0092034E"/>
    <w:rsid w:val="009218C5"/>
    <w:rsid w:val="00921D52"/>
    <w:rsid w:val="009220F1"/>
    <w:rsid w:val="0092221A"/>
    <w:rsid w:val="00922380"/>
    <w:rsid w:val="00922E4F"/>
    <w:rsid w:val="0092383F"/>
    <w:rsid w:val="00926D38"/>
    <w:rsid w:val="009270FF"/>
    <w:rsid w:val="009325E3"/>
    <w:rsid w:val="009328D0"/>
    <w:rsid w:val="00933C1F"/>
    <w:rsid w:val="0093568B"/>
    <w:rsid w:val="00940BCB"/>
    <w:rsid w:val="00945645"/>
    <w:rsid w:val="00945CC3"/>
    <w:rsid w:val="00945F4D"/>
    <w:rsid w:val="009464D5"/>
    <w:rsid w:val="0095048F"/>
    <w:rsid w:val="009512AF"/>
    <w:rsid w:val="00951BA7"/>
    <w:rsid w:val="00954866"/>
    <w:rsid w:val="00954901"/>
    <w:rsid w:val="009552FC"/>
    <w:rsid w:val="009564F4"/>
    <w:rsid w:val="00956B41"/>
    <w:rsid w:val="00956FFC"/>
    <w:rsid w:val="009625D6"/>
    <w:rsid w:val="00963E2F"/>
    <w:rsid w:val="00964D08"/>
    <w:rsid w:val="00966143"/>
    <w:rsid w:val="009667FE"/>
    <w:rsid w:val="009740B7"/>
    <w:rsid w:val="00977DBD"/>
    <w:rsid w:val="009837AF"/>
    <w:rsid w:val="00983FDC"/>
    <w:rsid w:val="009845AF"/>
    <w:rsid w:val="009847F9"/>
    <w:rsid w:val="00992090"/>
    <w:rsid w:val="009A7A88"/>
    <w:rsid w:val="009B05CE"/>
    <w:rsid w:val="009B16CA"/>
    <w:rsid w:val="009B1E7C"/>
    <w:rsid w:val="009B1F6D"/>
    <w:rsid w:val="009C0C39"/>
    <w:rsid w:val="009C3820"/>
    <w:rsid w:val="009C547A"/>
    <w:rsid w:val="009C6C48"/>
    <w:rsid w:val="009C7650"/>
    <w:rsid w:val="009D133F"/>
    <w:rsid w:val="009D18C9"/>
    <w:rsid w:val="009D3EA8"/>
    <w:rsid w:val="009D688F"/>
    <w:rsid w:val="009E27B8"/>
    <w:rsid w:val="009E3D53"/>
    <w:rsid w:val="009E4BE0"/>
    <w:rsid w:val="009F0856"/>
    <w:rsid w:val="009F0C5C"/>
    <w:rsid w:val="009F2390"/>
    <w:rsid w:val="009F3A2F"/>
    <w:rsid w:val="009F4182"/>
    <w:rsid w:val="009F48D1"/>
    <w:rsid w:val="009F5802"/>
    <w:rsid w:val="00A02B4E"/>
    <w:rsid w:val="00A06D29"/>
    <w:rsid w:val="00A07394"/>
    <w:rsid w:val="00A1007A"/>
    <w:rsid w:val="00A107CF"/>
    <w:rsid w:val="00A10C9C"/>
    <w:rsid w:val="00A11322"/>
    <w:rsid w:val="00A11CCB"/>
    <w:rsid w:val="00A1308F"/>
    <w:rsid w:val="00A13F69"/>
    <w:rsid w:val="00A15AC4"/>
    <w:rsid w:val="00A17CA1"/>
    <w:rsid w:val="00A22B07"/>
    <w:rsid w:val="00A260AC"/>
    <w:rsid w:val="00A27A38"/>
    <w:rsid w:val="00A27F91"/>
    <w:rsid w:val="00A30D0B"/>
    <w:rsid w:val="00A32193"/>
    <w:rsid w:val="00A351A6"/>
    <w:rsid w:val="00A3551F"/>
    <w:rsid w:val="00A37A67"/>
    <w:rsid w:val="00A40E3A"/>
    <w:rsid w:val="00A40F1B"/>
    <w:rsid w:val="00A41B55"/>
    <w:rsid w:val="00A46AB3"/>
    <w:rsid w:val="00A53AB3"/>
    <w:rsid w:val="00A53C83"/>
    <w:rsid w:val="00A53D1B"/>
    <w:rsid w:val="00A5556B"/>
    <w:rsid w:val="00A60A01"/>
    <w:rsid w:val="00A60A66"/>
    <w:rsid w:val="00A61794"/>
    <w:rsid w:val="00A617D1"/>
    <w:rsid w:val="00A6543F"/>
    <w:rsid w:val="00A65C56"/>
    <w:rsid w:val="00A65CD2"/>
    <w:rsid w:val="00A66B24"/>
    <w:rsid w:val="00A71442"/>
    <w:rsid w:val="00A73594"/>
    <w:rsid w:val="00A74D0B"/>
    <w:rsid w:val="00A74D89"/>
    <w:rsid w:val="00A76F70"/>
    <w:rsid w:val="00A77394"/>
    <w:rsid w:val="00A8062A"/>
    <w:rsid w:val="00A808EE"/>
    <w:rsid w:val="00A81356"/>
    <w:rsid w:val="00A82CD5"/>
    <w:rsid w:val="00A83716"/>
    <w:rsid w:val="00A84B96"/>
    <w:rsid w:val="00A84F72"/>
    <w:rsid w:val="00A85D89"/>
    <w:rsid w:val="00A85E05"/>
    <w:rsid w:val="00A87136"/>
    <w:rsid w:val="00A87572"/>
    <w:rsid w:val="00A910D1"/>
    <w:rsid w:val="00A91DF6"/>
    <w:rsid w:val="00A9203E"/>
    <w:rsid w:val="00A926F9"/>
    <w:rsid w:val="00A9334A"/>
    <w:rsid w:val="00A93684"/>
    <w:rsid w:val="00A93827"/>
    <w:rsid w:val="00A94DB6"/>
    <w:rsid w:val="00A95513"/>
    <w:rsid w:val="00A95D1B"/>
    <w:rsid w:val="00A970CC"/>
    <w:rsid w:val="00A97997"/>
    <w:rsid w:val="00AA20D0"/>
    <w:rsid w:val="00AA2800"/>
    <w:rsid w:val="00AA385E"/>
    <w:rsid w:val="00AA3A38"/>
    <w:rsid w:val="00AA3B62"/>
    <w:rsid w:val="00AA501C"/>
    <w:rsid w:val="00AA6721"/>
    <w:rsid w:val="00AA6C16"/>
    <w:rsid w:val="00AA70A4"/>
    <w:rsid w:val="00AB0191"/>
    <w:rsid w:val="00AB0F96"/>
    <w:rsid w:val="00AB28D0"/>
    <w:rsid w:val="00AB4D7B"/>
    <w:rsid w:val="00AB56C6"/>
    <w:rsid w:val="00AB5705"/>
    <w:rsid w:val="00AB581B"/>
    <w:rsid w:val="00AB5CB1"/>
    <w:rsid w:val="00AB7734"/>
    <w:rsid w:val="00AB7BE8"/>
    <w:rsid w:val="00AC20BE"/>
    <w:rsid w:val="00AC228B"/>
    <w:rsid w:val="00AC2555"/>
    <w:rsid w:val="00AC3305"/>
    <w:rsid w:val="00AC6787"/>
    <w:rsid w:val="00AC7F4F"/>
    <w:rsid w:val="00AD0D25"/>
    <w:rsid w:val="00AD1B13"/>
    <w:rsid w:val="00AD25D5"/>
    <w:rsid w:val="00AD6FD1"/>
    <w:rsid w:val="00AD7475"/>
    <w:rsid w:val="00AD79C5"/>
    <w:rsid w:val="00AE031D"/>
    <w:rsid w:val="00AE05BB"/>
    <w:rsid w:val="00AE0769"/>
    <w:rsid w:val="00AE2167"/>
    <w:rsid w:val="00AE3834"/>
    <w:rsid w:val="00AE6602"/>
    <w:rsid w:val="00AF22EA"/>
    <w:rsid w:val="00AF2476"/>
    <w:rsid w:val="00AF2BE4"/>
    <w:rsid w:val="00AF494B"/>
    <w:rsid w:val="00AF614D"/>
    <w:rsid w:val="00AF6E24"/>
    <w:rsid w:val="00AF7AAF"/>
    <w:rsid w:val="00B00993"/>
    <w:rsid w:val="00B0212E"/>
    <w:rsid w:val="00B02230"/>
    <w:rsid w:val="00B047E1"/>
    <w:rsid w:val="00B11488"/>
    <w:rsid w:val="00B1218C"/>
    <w:rsid w:val="00B1247D"/>
    <w:rsid w:val="00B136B3"/>
    <w:rsid w:val="00B14564"/>
    <w:rsid w:val="00B14C19"/>
    <w:rsid w:val="00B15269"/>
    <w:rsid w:val="00B15D92"/>
    <w:rsid w:val="00B20BEA"/>
    <w:rsid w:val="00B21505"/>
    <w:rsid w:val="00B24234"/>
    <w:rsid w:val="00B342E4"/>
    <w:rsid w:val="00B36746"/>
    <w:rsid w:val="00B37482"/>
    <w:rsid w:val="00B41B1D"/>
    <w:rsid w:val="00B43351"/>
    <w:rsid w:val="00B4421B"/>
    <w:rsid w:val="00B455F6"/>
    <w:rsid w:val="00B45986"/>
    <w:rsid w:val="00B47213"/>
    <w:rsid w:val="00B52DE2"/>
    <w:rsid w:val="00B53537"/>
    <w:rsid w:val="00B535F4"/>
    <w:rsid w:val="00B54C53"/>
    <w:rsid w:val="00B557F2"/>
    <w:rsid w:val="00B57225"/>
    <w:rsid w:val="00B57353"/>
    <w:rsid w:val="00B6106F"/>
    <w:rsid w:val="00B63D20"/>
    <w:rsid w:val="00B653D6"/>
    <w:rsid w:val="00B70917"/>
    <w:rsid w:val="00B70A3C"/>
    <w:rsid w:val="00B71DD7"/>
    <w:rsid w:val="00B725F5"/>
    <w:rsid w:val="00B73F62"/>
    <w:rsid w:val="00B74562"/>
    <w:rsid w:val="00B80AA4"/>
    <w:rsid w:val="00B8163B"/>
    <w:rsid w:val="00B820A9"/>
    <w:rsid w:val="00B832DC"/>
    <w:rsid w:val="00B84681"/>
    <w:rsid w:val="00B84979"/>
    <w:rsid w:val="00B85874"/>
    <w:rsid w:val="00B908A1"/>
    <w:rsid w:val="00B93695"/>
    <w:rsid w:val="00B93963"/>
    <w:rsid w:val="00B94034"/>
    <w:rsid w:val="00B94ECB"/>
    <w:rsid w:val="00B95EAF"/>
    <w:rsid w:val="00BA118C"/>
    <w:rsid w:val="00BA1D67"/>
    <w:rsid w:val="00BA37B5"/>
    <w:rsid w:val="00BA3F0B"/>
    <w:rsid w:val="00BA42BE"/>
    <w:rsid w:val="00BA525D"/>
    <w:rsid w:val="00BA59F1"/>
    <w:rsid w:val="00BA5FE7"/>
    <w:rsid w:val="00BA6FE7"/>
    <w:rsid w:val="00BB1C57"/>
    <w:rsid w:val="00BB2FDB"/>
    <w:rsid w:val="00BB3B35"/>
    <w:rsid w:val="00BB3EC5"/>
    <w:rsid w:val="00BB41EB"/>
    <w:rsid w:val="00BB4202"/>
    <w:rsid w:val="00BB49B5"/>
    <w:rsid w:val="00BB5F59"/>
    <w:rsid w:val="00BB7269"/>
    <w:rsid w:val="00BB7B90"/>
    <w:rsid w:val="00BC0E28"/>
    <w:rsid w:val="00BC4430"/>
    <w:rsid w:val="00BC599F"/>
    <w:rsid w:val="00BC5EDD"/>
    <w:rsid w:val="00BC7608"/>
    <w:rsid w:val="00BD138A"/>
    <w:rsid w:val="00BD2867"/>
    <w:rsid w:val="00BD5492"/>
    <w:rsid w:val="00BD6886"/>
    <w:rsid w:val="00BD6D66"/>
    <w:rsid w:val="00BD6FA7"/>
    <w:rsid w:val="00BE0F0E"/>
    <w:rsid w:val="00BE188F"/>
    <w:rsid w:val="00BE1BA1"/>
    <w:rsid w:val="00BE3392"/>
    <w:rsid w:val="00BE6B89"/>
    <w:rsid w:val="00BF01EB"/>
    <w:rsid w:val="00BF1BA4"/>
    <w:rsid w:val="00BF2071"/>
    <w:rsid w:val="00BF3C35"/>
    <w:rsid w:val="00BF3FC4"/>
    <w:rsid w:val="00BF476E"/>
    <w:rsid w:val="00BF4BDB"/>
    <w:rsid w:val="00BF730B"/>
    <w:rsid w:val="00C03585"/>
    <w:rsid w:val="00C03F84"/>
    <w:rsid w:val="00C0501D"/>
    <w:rsid w:val="00C05815"/>
    <w:rsid w:val="00C06947"/>
    <w:rsid w:val="00C11ABA"/>
    <w:rsid w:val="00C12126"/>
    <w:rsid w:val="00C137E8"/>
    <w:rsid w:val="00C23517"/>
    <w:rsid w:val="00C267E1"/>
    <w:rsid w:val="00C274D6"/>
    <w:rsid w:val="00C2795A"/>
    <w:rsid w:val="00C303B0"/>
    <w:rsid w:val="00C315B1"/>
    <w:rsid w:val="00C3170F"/>
    <w:rsid w:val="00C31D72"/>
    <w:rsid w:val="00C32C12"/>
    <w:rsid w:val="00C32F17"/>
    <w:rsid w:val="00C36DEE"/>
    <w:rsid w:val="00C412A5"/>
    <w:rsid w:val="00C41B99"/>
    <w:rsid w:val="00C430F3"/>
    <w:rsid w:val="00C53247"/>
    <w:rsid w:val="00C54A90"/>
    <w:rsid w:val="00C54CB3"/>
    <w:rsid w:val="00C57DCF"/>
    <w:rsid w:val="00C60032"/>
    <w:rsid w:val="00C6081F"/>
    <w:rsid w:val="00C6112A"/>
    <w:rsid w:val="00C61FD7"/>
    <w:rsid w:val="00C62460"/>
    <w:rsid w:val="00C63F49"/>
    <w:rsid w:val="00C66898"/>
    <w:rsid w:val="00C670AD"/>
    <w:rsid w:val="00C670F6"/>
    <w:rsid w:val="00C674BC"/>
    <w:rsid w:val="00C70AB6"/>
    <w:rsid w:val="00C70BA9"/>
    <w:rsid w:val="00C71B34"/>
    <w:rsid w:val="00C71DC8"/>
    <w:rsid w:val="00C73991"/>
    <w:rsid w:val="00C73B9F"/>
    <w:rsid w:val="00C7458E"/>
    <w:rsid w:val="00C74AF8"/>
    <w:rsid w:val="00C7631D"/>
    <w:rsid w:val="00C76DDB"/>
    <w:rsid w:val="00C7757C"/>
    <w:rsid w:val="00C77A6B"/>
    <w:rsid w:val="00C80265"/>
    <w:rsid w:val="00C80B8C"/>
    <w:rsid w:val="00C81099"/>
    <w:rsid w:val="00C811FB"/>
    <w:rsid w:val="00C83F61"/>
    <w:rsid w:val="00C848EB"/>
    <w:rsid w:val="00C860D0"/>
    <w:rsid w:val="00C8619D"/>
    <w:rsid w:val="00C90A68"/>
    <w:rsid w:val="00C91069"/>
    <w:rsid w:val="00C93293"/>
    <w:rsid w:val="00C955B1"/>
    <w:rsid w:val="00C95D40"/>
    <w:rsid w:val="00C965BE"/>
    <w:rsid w:val="00CA08A4"/>
    <w:rsid w:val="00CA19B7"/>
    <w:rsid w:val="00CA1D50"/>
    <w:rsid w:val="00CA2B3F"/>
    <w:rsid w:val="00CA4087"/>
    <w:rsid w:val="00CA4D9A"/>
    <w:rsid w:val="00CB372F"/>
    <w:rsid w:val="00CB5D86"/>
    <w:rsid w:val="00CB6416"/>
    <w:rsid w:val="00CB684E"/>
    <w:rsid w:val="00CC0313"/>
    <w:rsid w:val="00CC2618"/>
    <w:rsid w:val="00CC3B66"/>
    <w:rsid w:val="00CC6148"/>
    <w:rsid w:val="00CD2B85"/>
    <w:rsid w:val="00CD2DCC"/>
    <w:rsid w:val="00CD2DD7"/>
    <w:rsid w:val="00CD5056"/>
    <w:rsid w:val="00CD5887"/>
    <w:rsid w:val="00CD5E2F"/>
    <w:rsid w:val="00CD769D"/>
    <w:rsid w:val="00CD7E69"/>
    <w:rsid w:val="00CE0A5B"/>
    <w:rsid w:val="00CE1AA8"/>
    <w:rsid w:val="00CE438B"/>
    <w:rsid w:val="00CE4925"/>
    <w:rsid w:val="00CE4E24"/>
    <w:rsid w:val="00CE51E2"/>
    <w:rsid w:val="00CE575D"/>
    <w:rsid w:val="00CE5E4D"/>
    <w:rsid w:val="00CE6606"/>
    <w:rsid w:val="00CE699D"/>
    <w:rsid w:val="00CE7B62"/>
    <w:rsid w:val="00CE7FAE"/>
    <w:rsid w:val="00CF0623"/>
    <w:rsid w:val="00CF13AD"/>
    <w:rsid w:val="00CF1A08"/>
    <w:rsid w:val="00CF46D7"/>
    <w:rsid w:val="00CF4948"/>
    <w:rsid w:val="00CF6994"/>
    <w:rsid w:val="00D00446"/>
    <w:rsid w:val="00D0132A"/>
    <w:rsid w:val="00D027FA"/>
    <w:rsid w:val="00D04793"/>
    <w:rsid w:val="00D055D0"/>
    <w:rsid w:val="00D13108"/>
    <w:rsid w:val="00D1310F"/>
    <w:rsid w:val="00D132FE"/>
    <w:rsid w:val="00D14242"/>
    <w:rsid w:val="00D1768B"/>
    <w:rsid w:val="00D20216"/>
    <w:rsid w:val="00D202FA"/>
    <w:rsid w:val="00D23EEF"/>
    <w:rsid w:val="00D25084"/>
    <w:rsid w:val="00D25379"/>
    <w:rsid w:val="00D307DB"/>
    <w:rsid w:val="00D31EEA"/>
    <w:rsid w:val="00D32283"/>
    <w:rsid w:val="00D33710"/>
    <w:rsid w:val="00D3475A"/>
    <w:rsid w:val="00D3630D"/>
    <w:rsid w:val="00D36DC5"/>
    <w:rsid w:val="00D401D5"/>
    <w:rsid w:val="00D40DEB"/>
    <w:rsid w:val="00D421D3"/>
    <w:rsid w:val="00D432E7"/>
    <w:rsid w:val="00D4369B"/>
    <w:rsid w:val="00D43ABA"/>
    <w:rsid w:val="00D44094"/>
    <w:rsid w:val="00D442E2"/>
    <w:rsid w:val="00D4530E"/>
    <w:rsid w:val="00D459E5"/>
    <w:rsid w:val="00D505F4"/>
    <w:rsid w:val="00D5111B"/>
    <w:rsid w:val="00D5167F"/>
    <w:rsid w:val="00D53FAC"/>
    <w:rsid w:val="00D612A2"/>
    <w:rsid w:val="00D61B18"/>
    <w:rsid w:val="00D63204"/>
    <w:rsid w:val="00D65683"/>
    <w:rsid w:val="00D6599D"/>
    <w:rsid w:val="00D65E97"/>
    <w:rsid w:val="00D660CC"/>
    <w:rsid w:val="00D70069"/>
    <w:rsid w:val="00D7097D"/>
    <w:rsid w:val="00D74A54"/>
    <w:rsid w:val="00D75ACF"/>
    <w:rsid w:val="00D776AA"/>
    <w:rsid w:val="00D77BBE"/>
    <w:rsid w:val="00D82123"/>
    <w:rsid w:val="00D833B2"/>
    <w:rsid w:val="00D8496C"/>
    <w:rsid w:val="00D855E0"/>
    <w:rsid w:val="00D871E6"/>
    <w:rsid w:val="00D87C83"/>
    <w:rsid w:val="00D90BFF"/>
    <w:rsid w:val="00D91528"/>
    <w:rsid w:val="00D931AF"/>
    <w:rsid w:val="00D94420"/>
    <w:rsid w:val="00D96153"/>
    <w:rsid w:val="00D9632D"/>
    <w:rsid w:val="00D97808"/>
    <w:rsid w:val="00DA0036"/>
    <w:rsid w:val="00DA1446"/>
    <w:rsid w:val="00DA1E10"/>
    <w:rsid w:val="00DA4F52"/>
    <w:rsid w:val="00DA6FEA"/>
    <w:rsid w:val="00DA7517"/>
    <w:rsid w:val="00DA7A40"/>
    <w:rsid w:val="00DB0B35"/>
    <w:rsid w:val="00DB6E20"/>
    <w:rsid w:val="00DB75E6"/>
    <w:rsid w:val="00DC0412"/>
    <w:rsid w:val="00DC1CE7"/>
    <w:rsid w:val="00DC1D81"/>
    <w:rsid w:val="00DC2B2E"/>
    <w:rsid w:val="00DC7333"/>
    <w:rsid w:val="00DC7722"/>
    <w:rsid w:val="00DD06FF"/>
    <w:rsid w:val="00DD592D"/>
    <w:rsid w:val="00DE0E40"/>
    <w:rsid w:val="00DE1C3D"/>
    <w:rsid w:val="00DE202C"/>
    <w:rsid w:val="00DE2B0C"/>
    <w:rsid w:val="00DE3521"/>
    <w:rsid w:val="00DE5E28"/>
    <w:rsid w:val="00DE7C5D"/>
    <w:rsid w:val="00DE7D28"/>
    <w:rsid w:val="00DF2603"/>
    <w:rsid w:val="00DF5264"/>
    <w:rsid w:val="00DF54B8"/>
    <w:rsid w:val="00DF563B"/>
    <w:rsid w:val="00DF5D59"/>
    <w:rsid w:val="00DF7590"/>
    <w:rsid w:val="00E02996"/>
    <w:rsid w:val="00E02B50"/>
    <w:rsid w:val="00E02DBE"/>
    <w:rsid w:val="00E0320F"/>
    <w:rsid w:val="00E03AC2"/>
    <w:rsid w:val="00E03B0A"/>
    <w:rsid w:val="00E11D41"/>
    <w:rsid w:val="00E12BFB"/>
    <w:rsid w:val="00E141AF"/>
    <w:rsid w:val="00E144D8"/>
    <w:rsid w:val="00E14B12"/>
    <w:rsid w:val="00E158AA"/>
    <w:rsid w:val="00E16542"/>
    <w:rsid w:val="00E1681F"/>
    <w:rsid w:val="00E17AC5"/>
    <w:rsid w:val="00E2272C"/>
    <w:rsid w:val="00E25986"/>
    <w:rsid w:val="00E270AE"/>
    <w:rsid w:val="00E27E98"/>
    <w:rsid w:val="00E31BDC"/>
    <w:rsid w:val="00E323FD"/>
    <w:rsid w:val="00E33154"/>
    <w:rsid w:val="00E338AF"/>
    <w:rsid w:val="00E40141"/>
    <w:rsid w:val="00E4148C"/>
    <w:rsid w:val="00E41AA2"/>
    <w:rsid w:val="00E4345C"/>
    <w:rsid w:val="00E440B7"/>
    <w:rsid w:val="00E4450C"/>
    <w:rsid w:val="00E46459"/>
    <w:rsid w:val="00E51E91"/>
    <w:rsid w:val="00E524EA"/>
    <w:rsid w:val="00E527C7"/>
    <w:rsid w:val="00E52874"/>
    <w:rsid w:val="00E5508F"/>
    <w:rsid w:val="00E5594B"/>
    <w:rsid w:val="00E55BAA"/>
    <w:rsid w:val="00E5766D"/>
    <w:rsid w:val="00E60156"/>
    <w:rsid w:val="00E61254"/>
    <w:rsid w:val="00E63314"/>
    <w:rsid w:val="00E633E8"/>
    <w:rsid w:val="00E652E4"/>
    <w:rsid w:val="00E6572D"/>
    <w:rsid w:val="00E709A1"/>
    <w:rsid w:val="00E73CA0"/>
    <w:rsid w:val="00E74CB3"/>
    <w:rsid w:val="00E7605B"/>
    <w:rsid w:val="00E80AA1"/>
    <w:rsid w:val="00E83077"/>
    <w:rsid w:val="00E8367D"/>
    <w:rsid w:val="00E83C23"/>
    <w:rsid w:val="00E8414D"/>
    <w:rsid w:val="00E86C77"/>
    <w:rsid w:val="00E86CCF"/>
    <w:rsid w:val="00E925AD"/>
    <w:rsid w:val="00E94BCD"/>
    <w:rsid w:val="00E96F5C"/>
    <w:rsid w:val="00EA17CD"/>
    <w:rsid w:val="00EA3490"/>
    <w:rsid w:val="00EA3CD1"/>
    <w:rsid w:val="00EA7049"/>
    <w:rsid w:val="00EB2086"/>
    <w:rsid w:val="00EB5BA0"/>
    <w:rsid w:val="00EC162F"/>
    <w:rsid w:val="00EC2500"/>
    <w:rsid w:val="00EC6FA8"/>
    <w:rsid w:val="00ED03FB"/>
    <w:rsid w:val="00ED0FDA"/>
    <w:rsid w:val="00ED296E"/>
    <w:rsid w:val="00ED562C"/>
    <w:rsid w:val="00EE15DF"/>
    <w:rsid w:val="00EE23DB"/>
    <w:rsid w:val="00EE3526"/>
    <w:rsid w:val="00EE5CF8"/>
    <w:rsid w:val="00EE6106"/>
    <w:rsid w:val="00EE65B8"/>
    <w:rsid w:val="00EF0E93"/>
    <w:rsid w:val="00EF1DDD"/>
    <w:rsid w:val="00EF2AD5"/>
    <w:rsid w:val="00EF4E68"/>
    <w:rsid w:val="00EF5343"/>
    <w:rsid w:val="00EF6FC4"/>
    <w:rsid w:val="00EF7F1E"/>
    <w:rsid w:val="00F0070D"/>
    <w:rsid w:val="00F02979"/>
    <w:rsid w:val="00F03EB5"/>
    <w:rsid w:val="00F1053E"/>
    <w:rsid w:val="00F10668"/>
    <w:rsid w:val="00F13FD8"/>
    <w:rsid w:val="00F16D45"/>
    <w:rsid w:val="00F20599"/>
    <w:rsid w:val="00F212A0"/>
    <w:rsid w:val="00F22102"/>
    <w:rsid w:val="00F24334"/>
    <w:rsid w:val="00F244F3"/>
    <w:rsid w:val="00F25D84"/>
    <w:rsid w:val="00F27A3C"/>
    <w:rsid w:val="00F27C0B"/>
    <w:rsid w:val="00F30B11"/>
    <w:rsid w:val="00F3194C"/>
    <w:rsid w:val="00F32217"/>
    <w:rsid w:val="00F35F41"/>
    <w:rsid w:val="00F40D05"/>
    <w:rsid w:val="00F41BA1"/>
    <w:rsid w:val="00F425C8"/>
    <w:rsid w:val="00F4435A"/>
    <w:rsid w:val="00F47C99"/>
    <w:rsid w:val="00F507A5"/>
    <w:rsid w:val="00F50C80"/>
    <w:rsid w:val="00F5207C"/>
    <w:rsid w:val="00F54CD4"/>
    <w:rsid w:val="00F57340"/>
    <w:rsid w:val="00F603CD"/>
    <w:rsid w:val="00F6089B"/>
    <w:rsid w:val="00F60D81"/>
    <w:rsid w:val="00F612A0"/>
    <w:rsid w:val="00F61400"/>
    <w:rsid w:val="00F61411"/>
    <w:rsid w:val="00F6534D"/>
    <w:rsid w:val="00F6733E"/>
    <w:rsid w:val="00F676A5"/>
    <w:rsid w:val="00F71226"/>
    <w:rsid w:val="00F72CDE"/>
    <w:rsid w:val="00F72F0F"/>
    <w:rsid w:val="00F73268"/>
    <w:rsid w:val="00F73B6F"/>
    <w:rsid w:val="00F73D4D"/>
    <w:rsid w:val="00F7516B"/>
    <w:rsid w:val="00F758DE"/>
    <w:rsid w:val="00F776D8"/>
    <w:rsid w:val="00F80F9C"/>
    <w:rsid w:val="00F8251B"/>
    <w:rsid w:val="00F83EED"/>
    <w:rsid w:val="00F86C47"/>
    <w:rsid w:val="00F86E85"/>
    <w:rsid w:val="00F8779B"/>
    <w:rsid w:val="00F92BA2"/>
    <w:rsid w:val="00F9313B"/>
    <w:rsid w:val="00F962AF"/>
    <w:rsid w:val="00F97700"/>
    <w:rsid w:val="00FA039C"/>
    <w:rsid w:val="00FA3485"/>
    <w:rsid w:val="00FA3D9A"/>
    <w:rsid w:val="00FA4276"/>
    <w:rsid w:val="00FA47F9"/>
    <w:rsid w:val="00FA5929"/>
    <w:rsid w:val="00FA592C"/>
    <w:rsid w:val="00FB1F9A"/>
    <w:rsid w:val="00FB33B1"/>
    <w:rsid w:val="00FB6633"/>
    <w:rsid w:val="00FB7347"/>
    <w:rsid w:val="00FC0ADE"/>
    <w:rsid w:val="00FC0B95"/>
    <w:rsid w:val="00FC2063"/>
    <w:rsid w:val="00FC29E7"/>
    <w:rsid w:val="00FC33AE"/>
    <w:rsid w:val="00FC3ABF"/>
    <w:rsid w:val="00FC480A"/>
    <w:rsid w:val="00FC4D46"/>
    <w:rsid w:val="00FD10DD"/>
    <w:rsid w:val="00FD1B11"/>
    <w:rsid w:val="00FD380D"/>
    <w:rsid w:val="00FD58FA"/>
    <w:rsid w:val="00FD70F4"/>
    <w:rsid w:val="00FE0EBC"/>
    <w:rsid w:val="00FE1913"/>
    <w:rsid w:val="00FE2045"/>
    <w:rsid w:val="00FF07D6"/>
    <w:rsid w:val="00FF09D0"/>
    <w:rsid w:val="00FF0E6A"/>
    <w:rsid w:val="00FF3D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5390B5"/>
  <w15:docId w15:val="{5C8142B3-A7A4-45DD-84A7-70B63678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7916"/>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0C7DC9"/>
    <w:pPr>
      <w:shd w:val="clear" w:color="auto" w:fill="007A3D"/>
      <w:outlineLvl w:val="0"/>
    </w:pPr>
    <w:rPr>
      <w:rFonts w:cs="Arial"/>
      <w:b/>
      <w:color w:val="FFFFFF" w:themeColor="background1"/>
      <w:sz w:val="40"/>
      <w:szCs w:val="40"/>
    </w:rPr>
  </w:style>
  <w:style w:type="paragraph" w:styleId="Overskrift2">
    <w:name w:val="heading 2"/>
    <w:basedOn w:val="Listeafsnit"/>
    <w:next w:val="Normal"/>
    <w:link w:val="Overskrift2Tegn"/>
    <w:qFormat/>
    <w:rsid w:val="000C7DC9"/>
    <w:pPr>
      <w:numPr>
        <w:numId w:val="3"/>
      </w:numPr>
      <w:shd w:val="clear" w:color="auto" w:fill="007A3D"/>
      <w:outlineLvl w:val="1"/>
    </w:pPr>
    <w:rPr>
      <w:rFonts w:cs="Arial"/>
      <w:b/>
      <w:color w:val="FFFFFF" w:themeColor="background1"/>
      <w:sz w:val="28"/>
      <w:szCs w:val="28"/>
    </w:rPr>
  </w:style>
  <w:style w:type="paragraph" w:styleId="Overskrift3">
    <w:name w:val="heading 3"/>
    <w:basedOn w:val="Normal"/>
    <w:next w:val="Normal"/>
    <w:qFormat/>
    <w:rsid w:val="00227916"/>
    <w:pPr>
      <w:shd w:val="clear" w:color="auto" w:fill="DBD3D3"/>
      <w:spacing w:after="240"/>
      <w:ind w:left="1"/>
      <w:outlineLvl w:val="2"/>
    </w:pPr>
    <w:rPr>
      <w:rFonts w:cs="Arial"/>
      <w:b/>
      <w:sz w:val="24"/>
      <w:szCs w:val="24"/>
    </w:rPr>
  </w:style>
  <w:style w:type="paragraph" w:styleId="Overskrift4">
    <w:name w:val="heading 4"/>
    <w:basedOn w:val="Listeafsnit"/>
    <w:next w:val="Brdtekst"/>
    <w:qFormat/>
    <w:rsid w:val="00AF2BE4"/>
    <w:pPr>
      <w:numPr>
        <w:numId w:val="5"/>
      </w:numPr>
      <w:jc w:val="both"/>
      <w:outlineLvl w:val="3"/>
    </w:pPr>
    <w:rPr>
      <w:rFonts w:cs="Arial"/>
      <w:b/>
      <w:szCs w:val="22"/>
    </w:rPr>
  </w:style>
  <w:style w:type="paragraph" w:styleId="Overskrift5">
    <w:name w:val="heading 5"/>
    <w:basedOn w:val="BodyText21"/>
    <w:next w:val="Normal"/>
    <w:qFormat/>
    <w:rsid w:val="0044003B"/>
    <w:pPr>
      <w:shd w:val="clear" w:color="auto" w:fill="EAEAEA" w:themeFill="accent3" w:themeFillTint="33"/>
      <w:tabs>
        <w:tab w:val="clear" w:pos="322"/>
        <w:tab w:val="left" w:pos="360"/>
        <w:tab w:val="left" w:pos="1701"/>
      </w:tabs>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5406EE"/>
    <w:pPr>
      <w:spacing w:after="160"/>
      <w:ind w:left="425"/>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25414E"/>
    <w:pPr>
      <w:spacing w:after="160"/>
      <w:ind w:left="426"/>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link w:val="ListeafsnitTegn"/>
    <w:uiPriority w:val="34"/>
    <w:qFormat/>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Brdtekst2">
    <w:name w:val="Body Text 2"/>
    <w:basedOn w:val="Normal"/>
    <w:link w:val="Brdtekst2Tegn"/>
    <w:rsid w:val="001F7E56"/>
    <w:pPr>
      <w:spacing w:after="120" w:line="480" w:lineRule="auto"/>
    </w:pPr>
  </w:style>
  <w:style w:type="character" w:customStyle="1" w:styleId="Brdtekst2Tegn">
    <w:name w:val="Brødtekst 2 Tegn"/>
    <w:basedOn w:val="Standardskrifttypeiafsnit"/>
    <w:link w:val="Brdtekst2"/>
    <w:rsid w:val="001F7E56"/>
    <w:rPr>
      <w:sz w:val="24"/>
    </w:rPr>
  </w:style>
  <w:style w:type="character" w:customStyle="1" w:styleId="KommentartekstTegn">
    <w:name w:val="Kommentartekst Tegn"/>
    <w:basedOn w:val="Standardskrifttypeiafsnit"/>
    <w:link w:val="Kommentartekst"/>
    <w:rsid w:val="000D5275"/>
  </w:style>
  <w:style w:type="paragraph" w:styleId="Fodnotetekst">
    <w:name w:val="footnote text"/>
    <w:basedOn w:val="Normal"/>
    <w:link w:val="FodnotetekstTegn"/>
    <w:rsid w:val="008417F7"/>
    <w:rPr>
      <w:sz w:val="20"/>
    </w:rPr>
  </w:style>
  <w:style w:type="character" w:customStyle="1" w:styleId="FodnotetekstTegn">
    <w:name w:val="Fodnotetekst Tegn"/>
    <w:basedOn w:val="Standardskrifttypeiafsnit"/>
    <w:link w:val="Fodnotetekst"/>
    <w:rsid w:val="008417F7"/>
  </w:style>
  <w:style w:type="character" w:styleId="Fodnotehenvisning">
    <w:name w:val="footnote reference"/>
    <w:basedOn w:val="Standardskrifttypeiafsnit"/>
    <w:rsid w:val="008417F7"/>
    <w:rPr>
      <w:vertAlign w:val="superscript"/>
    </w:rPr>
  </w:style>
  <w:style w:type="character" w:styleId="BesgtLink">
    <w:name w:val="FollowedHyperlink"/>
    <w:basedOn w:val="Standardskrifttypeiafsnit"/>
    <w:rsid w:val="00294354"/>
    <w:rPr>
      <w:color w:val="919191" w:themeColor="followedHyperlink"/>
      <w:u w:val="single"/>
    </w:rPr>
  </w:style>
  <w:style w:type="paragraph" w:customStyle="1" w:styleId="Typografi1">
    <w:name w:val="Typografi1"/>
    <w:basedOn w:val="Overskrift2"/>
    <w:link w:val="Typografi1Tegn"/>
    <w:rsid w:val="009E3D53"/>
  </w:style>
  <w:style w:type="character" w:customStyle="1" w:styleId="ListeafsnitTegn">
    <w:name w:val="Listeafsnit Tegn"/>
    <w:basedOn w:val="Standardskrifttypeiafsnit"/>
    <w:link w:val="Listeafsnit"/>
    <w:uiPriority w:val="34"/>
    <w:rsid w:val="009E3D53"/>
    <w:rPr>
      <w:sz w:val="24"/>
    </w:rPr>
  </w:style>
  <w:style w:type="character" w:customStyle="1" w:styleId="Overskrift2Tegn">
    <w:name w:val="Overskrift 2 Tegn"/>
    <w:basedOn w:val="ListeafsnitTegn"/>
    <w:link w:val="Overskrift2"/>
    <w:rsid w:val="009E3D53"/>
    <w:rPr>
      <w:rFonts w:ascii="Arial" w:hAnsi="Arial" w:cs="Arial"/>
      <w:b/>
      <w:color w:val="FFFFFF" w:themeColor="background1"/>
      <w:sz w:val="28"/>
      <w:szCs w:val="28"/>
      <w:shd w:val="clear" w:color="auto" w:fill="007A3D"/>
    </w:rPr>
  </w:style>
  <w:style w:type="character" w:customStyle="1" w:styleId="Typografi1Tegn">
    <w:name w:val="Typografi1 Tegn"/>
    <w:basedOn w:val="Overskrift2Tegn"/>
    <w:link w:val="Typografi1"/>
    <w:rsid w:val="009E3D53"/>
    <w:rPr>
      <w:rFonts w:ascii="Arial" w:hAnsi="Arial" w:cs="Arial"/>
      <w:b/>
      <w:color w:val="FFFFFF" w:themeColor="background1"/>
      <w:sz w:val="28"/>
      <w:szCs w:val="28"/>
      <w:shd w:val="clear" w:color="auto" w:fill="007A3D"/>
    </w:rPr>
  </w:style>
  <w:style w:type="character" w:customStyle="1" w:styleId="ui-provider">
    <w:name w:val="ui-provider"/>
    <w:basedOn w:val="Standardskrifttypeiafsnit"/>
    <w:rsid w:val="00C91069"/>
  </w:style>
  <w:style w:type="character" w:styleId="Ulstomtale">
    <w:name w:val="Unresolved Mention"/>
    <w:basedOn w:val="Standardskrifttypeiafsnit"/>
    <w:uiPriority w:val="99"/>
    <w:semiHidden/>
    <w:unhideWhenUsed/>
    <w:rsid w:val="00A84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300308453">
      <w:bodyDiv w:val="1"/>
      <w:marLeft w:val="0"/>
      <w:marRight w:val="0"/>
      <w:marTop w:val="0"/>
      <w:marBottom w:val="0"/>
      <w:divBdr>
        <w:top w:val="none" w:sz="0" w:space="0" w:color="auto"/>
        <w:left w:val="none" w:sz="0" w:space="0" w:color="auto"/>
        <w:bottom w:val="none" w:sz="0" w:space="0" w:color="auto"/>
        <w:right w:val="none" w:sz="0" w:space="0" w:color="auto"/>
      </w:divBdr>
    </w:div>
    <w:div w:id="304359090">
      <w:bodyDiv w:val="1"/>
      <w:marLeft w:val="0"/>
      <w:marRight w:val="0"/>
      <w:marTop w:val="0"/>
      <w:marBottom w:val="0"/>
      <w:divBdr>
        <w:top w:val="none" w:sz="0" w:space="0" w:color="auto"/>
        <w:left w:val="none" w:sz="0" w:space="0" w:color="auto"/>
        <w:bottom w:val="none" w:sz="0" w:space="0" w:color="auto"/>
        <w:right w:val="none" w:sz="0" w:space="0" w:color="auto"/>
      </w:divBdr>
    </w:div>
    <w:div w:id="78820613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449423469">
      <w:bodyDiv w:val="1"/>
      <w:marLeft w:val="0"/>
      <w:marRight w:val="0"/>
      <w:marTop w:val="0"/>
      <w:marBottom w:val="0"/>
      <w:divBdr>
        <w:top w:val="none" w:sz="0" w:space="0" w:color="auto"/>
        <w:left w:val="none" w:sz="0" w:space="0" w:color="auto"/>
        <w:bottom w:val="none" w:sz="0" w:space="0" w:color="auto"/>
        <w:right w:val="none" w:sz="0" w:space="0" w:color="auto"/>
      </w:divBdr>
    </w:div>
    <w:div w:id="150099685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8741573">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handicap.dk/internationalt-samarbejde"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s://handicap.dk/internationalt-samarbej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mailto:ansogning@handicap.dk"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mailto:ais@handicap.d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andicap.dk/internationalt-samarbejde/handicappuljen/ansoegning-forberedelse/bilag-til-ansoegning" TargetMode="External"/><Relationship Id="rId2" Type="http://schemas.openxmlformats.org/officeDocument/2006/relationships/hyperlink" Target="https://handicap.dk/internationalt-samarbejde/handicappuljen/" TargetMode="External"/><Relationship Id="rId1" Type="http://schemas.openxmlformats.org/officeDocument/2006/relationships/hyperlink" Target="https://handicap.dk/internationalt-samarbejde/handicap-i-udvikling/verdensm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13A99BF10406592BD31A0005E7038"/>
        <w:category>
          <w:name w:val="Generelt"/>
          <w:gallery w:val="placeholder"/>
        </w:category>
        <w:types>
          <w:type w:val="bbPlcHdr"/>
        </w:types>
        <w:behaviors>
          <w:behavior w:val="content"/>
        </w:behaviors>
        <w:guid w:val="{FC448C6D-434C-408C-BE28-5EAD27E4589F}"/>
      </w:docPartPr>
      <w:docPartBody>
        <w:p w:rsidR="002F1D16" w:rsidRDefault="002F1D16" w:rsidP="002F1D16">
          <w:pPr>
            <w:pStyle w:val="A2713A99BF10406592BD31A0005E70382"/>
          </w:pPr>
          <w:r w:rsidRPr="00362FA2">
            <w:rPr>
              <w:rStyle w:val="Pladsholdertekst"/>
              <w:rFonts w:ascii="Arial" w:hAnsi="Arial" w:cs="Arial"/>
              <w:sz w:val="20"/>
            </w:rPr>
            <w:t>Klik her for at angive en dato.</w:t>
          </w:r>
        </w:p>
      </w:docPartBody>
    </w:docPart>
    <w:docPart>
      <w:docPartPr>
        <w:name w:val="08B0F54C362B4BD1A386359B814C9EDB"/>
        <w:category>
          <w:name w:val="Generelt"/>
          <w:gallery w:val="placeholder"/>
        </w:category>
        <w:types>
          <w:type w:val="bbPlcHdr"/>
        </w:types>
        <w:behaviors>
          <w:behavior w:val="content"/>
        </w:behaviors>
        <w:guid w:val="{3386984F-AB92-45C4-BB52-2E91E864F247}"/>
      </w:docPartPr>
      <w:docPartBody>
        <w:p w:rsidR="002F1D16" w:rsidRDefault="002F1D16" w:rsidP="002F1D16">
          <w:pPr>
            <w:pStyle w:val="08B0F54C362B4BD1A386359B814C9EDB2"/>
          </w:pPr>
          <w:r w:rsidRPr="00362FA2">
            <w:rPr>
              <w:rStyle w:val="Pladsholdertekst"/>
              <w:rFonts w:ascii="Arial" w:hAnsi="Arial" w:cs="Arial"/>
              <w:sz w:val="20"/>
            </w:rPr>
            <w:t>Klik her for at angive en dato.</w:t>
          </w:r>
        </w:p>
      </w:docPartBody>
    </w:docPart>
    <w:docPart>
      <w:docPartPr>
        <w:name w:val="3413BBE51E2D413A8F5297990485875B"/>
        <w:category>
          <w:name w:val="Generelt"/>
          <w:gallery w:val="placeholder"/>
        </w:category>
        <w:types>
          <w:type w:val="bbPlcHdr"/>
        </w:types>
        <w:behaviors>
          <w:behavior w:val="content"/>
        </w:behaviors>
        <w:guid w:val="{41D31E90-4ECF-4DE5-99DF-9F5DC1FC6CC4}"/>
      </w:docPartPr>
      <w:docPartBody>
        <w:p w:rsidR="002F1D16" w:rsidRDefault="002F1D16" w:rsidP="002F1D16">
          <w:pPr>
            <w:pStyle w:val="3413BBE51E2D413A8F5297990485875B2"/>
          </w:pPr>
          <w:r w:rsidRPr="00904B5A">
            <w:rPr>
              <w:rStyle w:val="Pladsholdertekst"/>
              <w:rFonts w:ascii="Arial" w:eastAsiaTheme="minorHAnsi" w:hAnsi="Arial" w:cs="Arial"/>
              <w:sz w:val="20"/>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D16"/>
    <w:rsid w:val="001524F5"/>
    <w:rsid w:val="002F1D16"/>
    <w:rsid w:val="003121C6"/>
    <w:rsid w:val="00312745"/>
    <w:rsid w:val="0031553D"/>
    <w:rsid w:val="00551699"/>
    <w:rsid w:val="00575794"/>
    <w:rsid w:val="005A60E7"/>
    <w:rsid w:val="00606457"/>
    <w:rsid w:val="00616DF3"/>
    <w:rsid w:val="006767CC"/>
    <w:rsid w:val="006C7542"/>
    <w:rsid w:val="006F112B"/>
    <w:rsid w:val="007220FA"/>
    <w:rsid w:val="00745773"/>
    <w:rsid w:val="00765400"/>
    <w:rsid w:val="00795BAB"/>
    <w:rsid w:val="007D3091"/>
    <w:rsid w:val="00821E08"/>
    <w:rsid w:val="008B5291"/>
    <w:rsid w:val="00C502D3"/>
    <w:rsid w:val="00D0316F"/>
    <w:rsid w:val="00D33693"/>
    <w:rsid w:val="00D87915"/>
    <w:rsid w:val="00D93D6E"/>
    <w:rsid w:val="00DE2B1E"/>
    <w:rsid w:val="00F65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F1D16"/>
    <w:rPr>
      <w:color w:val="808080"/>
    </w:rPr>
  </w:style>
  <w:style w:type="paragraph" w:customStyle="1" w:styleId="A2713A99BF10406592BD31A0005E70382">
    <w:name w:val="A2713A99BF10406592BD31A0005E70382"/>
    <w:rsid w:val="002F1D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B0F54C362B4BD1A386359B814C9EDB2">
    <w:name w:val="08B0F54C362B4BD1A386359B814C9EDB2"/>
    <w:rsid w:val="002F1D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413BBE51E2D413A8F5297990485875B2">
    <w:name w:val="3413BBE51E2D413A8F5297990485875B2"/>
    <w:rsid w:val="002F1D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87A0-A08A-614B-8970-B620E5E6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2772</Words>
  <Characters>17285</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20017</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Bo</cp:lastModifiedBy>
  <cp:revision>20</cp:revision>
  <cp:lastPrinted>2023-06-15T11:30:00Z</cp:lastPrinted>
  <dcterms:created xsi:type="dcterms:W3CDTF">2023-02-13T10:56:00Z</dcterms:created>
  <dcterms:modified xsi:type="dcterms:W3CDTF">2023-09-12T08:54:00Z</dcterms:modified>
</cp:coreProperties>
</file>